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81E" w:rsidRDefault="0021681E" w:rsidP="0021681E">
      <w:pPr>
        <w:framePr w:h="5223" w:hSpace="10080" w:vSpace="58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drawing>
          <wp:inline distT="0" distB="0" distL="0" distR="0">
            <wp:extent cx="6712585" cy="27099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207" cy="272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E7F7C" w:rsidRDefault="007E7F7C" w:rsidP="00951CAA">
      <w:pPr>
        <w:pStyle w:val="1"/>
      </w:pPr>
    </w:p>
    <w:p w:rsidR="007E7F7C" w:rsidRDefault="007E7F7C" w:rsidP="007E7F7C">
      <w:pPr>
        <w:jc w:val="center"/>
        <w:rPr>
          <w:b/>
          <w:sz w:val="28"/>
          <w:szCs w:val="28"/>
        </w:rPr>
      </w:pPr>
      <w:r w:rsidRPr="001410CF">
        <w:rPr>
          <w:b/>
          <w:sz w:val="28"/>
          <w:szCs w:val="28"/>
        </w:rPr>
        <w:t>Положение</w:t>
      </w:r>
    </w:p>
    <w:p w:rsidR="001410CF" w:rsidRPr="001410CF" w:rsidRDefault="001410CF" w:rsidP="007E7F7C">
      <w:pPr>
        <w:jc w:val="center"/>
        <w:rPr>
          <w:b/>
          <w:sz w:val="28"/>
          <w:szCs w:val="28"/>
        </w:rPr>
      </w:pPr>
    </w:p>
    <w:p w:rsidR="007E7F7C" w:rsidRDefault="007E7F7C" w:rsidP="007E7F7C">
      <w:pPr>
        <w:jc w:val="center"/>
        <w:rPr>
          <w:b/>
          <w:sz w:val="24"/>
          <w:szCs w:val="24"/>
        </w:rPr>
      </w:pPr>
      <w:r w:rsidRPr="001410CF">
        <w:rPr>
          <w:b/>
          <w:sz w:val="24"/>
          <w:szCs w:val="24"/>
        </w:rPr>
        <w:t xml:space="preserve">об организации работы с персональными данными работников </w:t>
      </w:r>
      <w:r w:rsidR="001410CF">
        <w:rPr>
          <w:b/>
          <w:sz w:val="24"/>
          <w:szCs w:val="24"/>
        </w:rPr>
        <w:t>МБДОУ № 247</w:t>
      </w:r>
      <w:r w:rsidRPr="001410CF">
        <w:rPr>
          <w:b/>
          <w:sz w:val="24"/>
          <w:szCs w:val="24"/>
        </w:rPr>
        <w:t xml:space="preserve"> </w:t>
      </w:r>
    </w:p>
    <w:p w:rsidR="00951CAA" w:rsidRPr="001410CF" w:rsidRDefault="00951CAA" w:rsidP="007E7F7C">
      <w:pPr>
        <w:jc w:val="center"/>
        <w:rPr>
          <w:b/>
          <w:sz w:val="24"/>
          <w:szCs w:val="24"/>
        </w:rPr>
      </w:pPr>
    </w:p>
    <w:p w:rsidR="007E7F7C" w:rsidRPr="001410CF" w:rsidRDefault="001410CF" w:rsidP="007E7F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Общие положения</w:t>
      </w:r>
    </w:p>
    <w:p w:rsidR="007E7F7C" w:rsidRPr="001410CF" w:rsidRDefault="007E7F7C" w:rsidP="00EC29A8">
      <w:pPr>
        <w:ind w:left="11" w:right="210" w:firstLine="284"/>
        <w:jc w:val="left"/>
        <w:rPr>
          <w:sz w:val="24"/>
          <w:szCs w:val="24"/>
        </w:rPr>
      </w:pPr>
      <w:r w:rsidRPr="001410CF">
        <w:rPr>
          <w:sz w:val="24"/>
          <w:szCs w:val="24"/>
        </w:rPr>
        <w:t xml:space="preserve">1.1. </w:t>
      </w:r>
      <w:r w:rsidR="00EC29A8" w:rsidRPr="001410CF">
        <w:rPr>
          <w:sz w:val="24"/>
          <w:szCs w:val="24"/>
        </w:rPr>
        <w:t>Настоящее Положение по обработке персональных данных работников МБДОУ № 247</w:t>
      </w:r>
    </w:p>
    <w:p w:rsidR="00C87B42" w:rsidRPr="001410CF" w:rsidRDefault="00EC29A8" w:rsidP="00C87B42">
      <w:pPr>
        <w:spacing w:after="5" w:line="227" w:lineRule="auto"/>
        <w:ind w:left="19" w:right="105" w:hanging="10"/>
        <w:rPr>
          <w:sz w:val="24"/>
          <w:szCs w:val="24"/>
        </w:rPr>
      </w:pPr>
      <w:r w:rsidRPr="001410CF">
        <w:rPr>
          <w:sz w:val="24"/>
          <w:szCs w:val="24"/>
        </w:rPr>
        <w:t>(да</w:t>
      </w:r>
      <w:r w:rsidR="00C87B42" w:rsidRPr="001410CF">
        <w:rPr>
          <w:sz w:val="24"/>
          <w:szCs w:val="24"/>
        </w:rPr>
        <w:t>лее — Положение) разработано на основании Конституции Российской Федерации, Федерального закона «О персональных д</w:t>
      </w:r>
      <w:r w:rsidR="00962780" w:rsidRPr="001410CF">
        <w:rPr>
          <w:sz w:val="24"/>
          <w:szCs w:val="24"/>
        </w:rPr>
        <w:t>анных», Трудового кодекса Росси</w:t>
      </w:r>
      <w:r w:rsidR="00C87B42" w:rsidRPr="001410CF">
        <w:rPr>
          <w:sz w:val="24"/>
          <w:szCs w:val="24"/>
        </w:rPr>
        <w:t>йской Федерации, Федерального закона «Об информации. информационных технологиях и о защите информации», Постано</w:t>
      </w:r>
      <w:r w:rsidR="00962780" w:rsidRPr="001410CF">
        <w:rPr>
          <w:sz w:val="24"/>
          <w:szCs w:val="24"/>
        </w:rPr>
        <w:t>вления Правительства Российской Федерации «Об уч</w:t>
      </w:r>
      <w:r w:rsidR="00C87B42" w:rsidRPr="001410CF">
        <w:rPr>
          <w:sz w:val="24"/>
          <w:szCs w:val="24"/>
        </w:rPr>
        <w:t>р</w:t>
      </w:r>
      <w:r w:rsidR="00962780" w:rsidRPr="001410CF">
        <w:rPr>
          <w:sz w:val="24"/>
          <w:szCs w:val="24"/>
        </w:rPr>
        <w:t>е</w:t>
      </w:r>
      <w:r w:rsidR="00C87B42" w:rsidRPr="001410CF">
        <w:rPr>
          <w:sz w:val="24"/>
          <w:szCs w:val="24"/>
        </w:rPr>
        <w:t xml:space="preserve">ждении Положения об обеспечении безопасности персональных данных при их обработке в информационных системах персональных данных» и призвано </w:t>
      </w:r>
      <w:r w:rsidR="00C87B42" w:rsidRPr="001410CF">
        <w:rPr>
          <w:noProof/>
          <w:sz w:val="24"/>
          <w:szCs w:val="24"/>
        </w:rPr>
        <w:drawing>
          <wp:inline distT="0" distB="0" distL="0" distR="0" wp14:anchorId="008D639B" wp14:editId="4B32D832">
            <wp:extent cx="7613" cy="7615"/>
            <wp:effectExtent l="0" t="0" r="0" b="0"/>
            <wp:docPr id="2888" name="Picture 28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" name="Picture 288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13" cy="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780" w:rsidRPr="001410CF">
        <w:rPr>
          <w:sz w:val="24"/>
          <w:szCs w:val="24"/>
        </w:rPr>
        <w:t>обеспечить п</w:t>
      </w:r>
      <w:r w:rsidR="00C87B42" w:rsidRPr="001410CF">
        <w:rPr>
          <w:sz w:val="24"/>
          <w:szCs w:val="24"/>
        </w:rPr>
        <w:t>рава и свободу участников образовательного процесса при обработке их персональных данных, Правилами внутреннего</w:t>
      </w:r>
      <w:r w:rsidR="00962780" w:rsidRPr="001410CF">
        <w:rPr>
          <w:sz w:val="24"/>
          <w:szCs w:val="24"/>
        </w:rPr>
        <w:t xml:space="preserve"> трудового распорядка МБДОУ № 247 </w:t>
      </w:r>
    </w:p>
    <w:p w:rsidR="00C87B42" w:rsidRPr="001410CF" w:rsidRDefault="00962780" w:rsidP="00CA269C">
      <w:pPr>
        <w:spacing w:after="5" w:line="228" w:lineRule="auto"/>
        <w:ind w:left="11" w:right="108" w:firstLine="284"/>
        <w:rPr>
          <w:sz w:val="24"/>
          <w:szCs w:val="24"/>
        </w:rPr>
      </w:pPr>
      <w:r w:rsidRPr="001410CF">
        <w:rPr>
          <w:sz w:val="24"/>
          <w:szCs w:val="24"/>
        </w:rPr>
        <w:t xml:space="preserve">1.2. </w:t>
      </w:r>
      <w:proofErr w:type="gramStart"/>
      <w:r w:rsidRPr="001410CF">
        <w:rPr>
          <w:sz w:val="24"/>
          <w:szCs w:val="24"/>
        </w:rPr>
        <w:t xml:space="preserve">Цель  </w:t>
      </w:r>
      <w:r w:rsidR="00DA47A1">
        <w:rPr>
          <w:sz w:val="24"/>
          <w:szCs w:val="24"/>
        </w:rPr>
        <w:t>р</w:t>
      </w:r>
      <w:r w:rsidR="00C87B42" w:rsidRPr="001410CF">
        <w:rPr>
          <w:sz w:val="24"/>
          <w:szCs w:val="24"/>
        </w:rPr>
        <w:t>азработки</w:t>
      </w:r>
      <w:proofErr w:type="gramEnd"/>
      <w:r w:rsidR="00C87B42" w:rsidRPr="001410CF">
        <w:rPr>
          <w:sz w:val="24"/>
          <w:szCs w:val="24"/>
        </w:rPr>
        <w:t xml:space="preserve"> Положения — определение порядка обработки персональных данных работников </w:t>
      </w:r>
      <w:r w:rsidRPr="001410CF">
        <w:rPr>
          <w:sz w:val="24"/>
          <w:szCs w:val="24"/>
        </w:rPr>
        <w:t>МБДОУ № 247</w:t>
      </w:r>
      <w:r w:rsidR="001410CF">
        <w:rPr>
          <w:sz w:val="24"/>
          <w:szCs w:val="24"/>
        </w:rPr>
        <w:t>,</w:t>
      </w:r>
      <w:r w:rsidR="00C87B42" w:rsidRPr="001410CF">
        <w:rPr>
          <w:sz w:val="24"/>
          <w:szCs w:val="24"/>
        </w:rPr>
        <w:t xml:space="preserve"> обеспечение защиты прав и свобод работников </w:t>
      </w:r>
      <w:r w:rsidRPr="001410CF">
        <w:rPr>
          <w:sz w:val="24"/>
          <w:szCs w:val="24"/>
        </w:rPr>
        <w:t>МБДОУ № 247 при обработ</w:t>
      </w:r>
      <w:r w:rsidR="00C87B42" w:rsidRPr="001410CF">
        <w:rPr>
          <w:sz w:val="24"/>
          <w:szCs w:val="24"/>
        </w:rPr>
        <w:t>ке их персональных данных, а также установление ответственности должностных лиц, имеющих доступ к персональны</w:t>
      </w:r>
      <w:r w:rsidRPr="001410CF">
        <w:rPr>
          <w:sz w:val="24"/>
          <w:szCs w:val="24"/>
        </w:rPr>
        <w:t>м данным работников МБДОУ № 247</w:t>
      </w:r>
      <w:r w:rsidR="00C87B42" w:rsidRPr="001410CF">
        <w:rPr>
          <w:sz w:val="24"/>
          <w:szCs w:val="24"/>
        </w:rPr>
        <w:t>, за нев</w:t>
      </w:r>
      <w:r w:rsidR="00CA269C" w:rsidRPr="001410CF">
        <w:rPr>
          <w:sz w:val="24"/>
          <w:szCs w:val="24"/>
        </w:rPr>
        <w:t>ыполнение требований норм, регулирующих обработку и защиту персональны</w:t>
      </w:r>
      <w:r w:rsidR="00C87B42" w:rsidRPr="001410CF">
        <w:rPr>
          <w:sz w:val="24"/>
          <w:szCs w:val="24"/>
        </w:rPr>
        <w:t>х данных.</w:t>
      </w:r>
    </w:p>
    <w:p w:rsidR="00C87B42" w:rsidRPr="001410CF" w:rsidRDefault="00CA269C" w:rsidP="00CA269C">
      <w:pPr>
        <w:spacing w:after="29" w:line="228" w:lineRule="auto"/>
        <w:ind w:left="0" w:right="108" w:firstLine="284"/>
        <w:rPr>
          <w:sz w:val="24"/>
          <w:szCs w:val="24"/>
        </w:rPr>
      </w:pPr>
      <w:r w:rsidRPr="001410CF">
        <w:rPr>
          <w:sz w:val="24"/>
          <w:szCs w:val="24"/>
        </w:rPr>
        <w:t xml:space="preserve"> </w:t>
      </w:r>
      <w:r w:rsidR="00C87B42" w:rsidRPr="001410CF">
        <w:rPr>
          <w:sz w:val="24"/>
          <w:szCs w:val="24"/>
        </w:rPr>
        <w:t>1.3. Порядок ввода в действие и изменения Положения.</w:t>
      </w:r>
    </w:p>
    <w:p w:rsidR="00C87B42" w:rsidRPr="001410CF" w:rsidRDefault="00C87B42" w:rsidP="001760A8">
      <w:pPr>
        <w:pStyle w:val="a6"/>
        <w:numPr>
          <w:ilvl w:val="0"/>
          <w:numId w:val="5"/>
        </w:numPr>
        <w:rPr>
          <w:sz w:val="24"/>
          <w:szCs w:val="24"/>
        </w:rPr>
      </w:pPr>
      <w:r w:rsidRPr="001410CF">
        <w:rPr>
          <w:noProof/>
        </w:rPr>
        <w:drawing>
          <wp:anchor distT="0" distB="0" distL="114300" distR="114300" simplePos="0" relativeHeight="251658752" behindDoc="0" locked="0" layoutInCell="1" allowOverlap="0" wp14:anchorId="362678DE" wp14:editId="7CF7ACF8">
            <wp:simplePos x="0" y="0"/>
            <wp:positionH relativeFrom="page">
              <wp:posOffset>7058049</wp:posOffset>
            </wp:positionH>
            <wp:positionV relativeFrom="page">
              <wp:posOffset>7691814</wp:posOffset>
            </wp:positionV>
            <wp:extent cx="7613" cy="7616"/>
            <wp:effectExtent l="0" t="0" r="0" b="0"/>
            <wp:wrapSquare wrapText="bothSides"/>
            <wp:docPr id="2899" name="Picture 28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" name="Picture 289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3" cy="7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10CF">
        <w:rPr>
          <w:sz w:val="24"/>
          <w:szCs w:val="24"/>
        </w:rPr>
        <w:t xml:space="preserve"> Настоящее Положение вступает в силу с мо</w:t>
      </w:r>
      <w:r w:rsidR="00DA47A1">
        <w:rPr>
          <w:sz w:val="24"/>
          <w:szCs w:val="24"/>
        </w:rPr>
        <w:t>мента его утверждения заведующим МБДОУ № 247</w:t>
      </w:r>
      <w:r w:rsidRPr="001410CF">
        <w:rPr>
          <w:sz w:val="24"/>
          <w:szCs w:val="24"/>
        </w:rPr>
        <w:t xml:space="preserve"> и действует бессрочно, до замены его новым Положением,</w:t>
      </w:r>
    </w:p>
    <w:p w:rsidR="00C87B42" w:rsidRPr="001410CF" w:rsidRDefault="00C87B42" w:rsidP="001760A8">
      <w:pPr>
        <w:pStyle w:val="a6"/>
        <w:numPr>
          <w:ilvl w:val="0"/>
          <w:numId w:val="5"/>
        </w:numPr>
        <w:rPr>
          <w:sz w:val="24"/>
          <w:szCs w:val="24"/>
        </w:rPr>
      </w:pPr>
      <w:r w:rsidRPr="001410CF">
        <w:rPr>
          <w:sz w:val="24"/>
          <w:szCs w:val="24"/>
        </w:rPr>
        <w:t>Все изменения в Положение вносятся приказом.</w:t>
      </w:r>
    </w:p>
    <w:p w:rsidR="00C87B42" w:rsidRPr="001410CF" w:rsidRDefault="00CA269C" w:rsidP="00CA269C">
      <w:pPr>
        <w:spacing w:after="5" w:line="228" w:lineRule="auto"/>
        <w:ind w:left="11" w:right="108" w:firstLine="284"/>
        <w:rPr>
          <w:sz w:val="24"/>
          <w:szCs w:val="24"/>
        </w:rPr>
      </w:pPr>
      <w:r w:rsidRPr="001410CF">
        <w:rPr>
          <w:sz w:val="24"/>
          <w:szCs w:val="24"/>
        </w:rPr>
        <w:t>1.4. Все работники МБДОУ № 247</w:t>
      </w:r>
      <w:r w:rsidR="00C87B42" w:rsidRPr="001410CF">
        <w:rPr>
          <w:sz w:val="24"/>
          <w:szCs w:val="24"/>
        </w:rPr>
        <w:t xml:space="preserve"> должны быть ознакомлены с настоящим Положением под роспись.</w:t>
      </w:r>
    </w:p>
    <w:p w:rsidR="00C87B42" w:rsidRPr="001410CF" w:rsidRDefault="00C87B42" w:rsidP="006F413D">
      <w:pPr>
        <w:spacing w:after="5" w:line="228" w:lineRule="auto"/>
        <w:ind w:left="11" w:right="108" w:firstLine="284"/>
        <w:rPr>
          <w:sz w:val="24"/>
          <w:szCs w:val="24"/>
        </w:rPr>
      </w:pPr>
      <w:r w:rsidRPr="001410CF">
        <w:rPr>
          <w:sz w:val="24"/>
          <w:szCs w:val="24"/>
        </w:rPr>
        <w:t xml:space="preserve">1.5. Режим конфиденциальности </w:t>
      </w:r>
      <w:r w:rsidR="006F413D" w:rsidRPr="001410CF">
        <w:rPr>
          <w:noProof/>
          <w:sz w:val="24"/>
          <w:szCs w:val="24"/>
        </w:rPr>
        <w:t xml:space="preserve">персональных </w:t>
      </w:r>
      <w:r w:rsidRPr="001410CF">
        <w:rPr>
          <w:sz w:val="24"/>
          <w:szCs w:val="24"/>
        </w:rPr>
        <w:t xml:space="preserve">данных снимается в случаях их обезличивания и по истечении 75 лет срока их хранения. </w:t>
      </w:r>
      <w:r w:rsidR="006F413D" w:rsidRPr="001410CF">
        <w:rPr>
          <w:sz w:val="24"/>
          <w:szCs w:val="24"/>
        </w:rPr>
        <w:t>или</w:t>
      </w:r>
      <w:r w:rsidRPr="001410CF">
        <w:rPr>
          <w:sz w:val="24"/>
          <w:szCs w:val="24"/>
        </w:rPr>
        <w:t xml:space="preserve"> продлевается на основании заключения экспертной ко</w:t>
      </w:r>
      <w:r w:rsidRPr="001410CF">
        <w:rPr>
          <w:noProof/>
          <w:sz w:val="24"/>
          <w:szCs w:val="24"/>
        </w:rPr>
        <w:drawing>
          <wp:inline distT="0" distB="0" distL="0" distR="0" wp14:anchorId="4DF5E26F" wp14:editId="6CFC988F">
            <wp:extent cx="7615" cy="7616"/>
            <wp:effectExtent l="0" t="0" r="0" b="0"/>
            <wp:docPr id="2897" name="Picture 28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" name="Picture 289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15" cy="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13D" w:rsidRPr="001410CF">
        <w:rPr>
          <w:sz w:val="24"/>
          <w:szCs w:val="24"/>
        </w:rPr>
        <w:t>миссии МБДОУ № 247</w:t>
      </w:r>
      <w:r w:rsidRPr="001410CF">
        <w:rPr>
          <w:sz w:val="24"/>
          <w:szCs w:val="24"/>
        </w:rPr>
        <w:t>, если иное не определено законом.</w:t>
      </w:r>
    </w:p>
    <w:p w:rsidR="00C87B42" w:rsidRPr="001410CF" w:rsidRDefault="00C87B42" w:rsidP="00C87B42">
      <w:pPr>
        <w:spacing w:after="0" w:line="259" w:lineRule="auto"/>
        <w:ind w:left="0" w:right="72" w:firstLine="0"/>
        <w:jc w:val="center"/>
        <w:rPr>
          <w:sz w:val="24"/>
          <w:szCs w:val="24"/>
        </w:rPr>
      </w:pPr>
      <w:r w:rsidRPr="001410CF">
        <w:rPr>
          <w:sz w:val="24"/>
          <w:szCs w:val="24"/>
        </w:rPr>
        <w:t xml:space="preserve">2. </w:t>
      </w:r>
      <w:r w:rsidR="006F413D" w:rsidRPr="001410CF">
        <w:rPr>
          <w:b/>
          <w:i/>
          <w:sz w:val="24"/>
          <w:szCs w:val="24"/>
        </w:rPr>
        <w:t>Основные понятия состав персональных д</w:t>
      </w:r>
      <w:r w:rsidRPr="001410CF">
        <w:rPr>
          <w:b/>
          <w:i/>
          <w:sz w:val="24"/>
          <w:szCs w:val="24"/>
        </w:rPr>
        <w:t>анных работников.</w:t>
      </w:r>
    </w:p>
    <w:p w:rsidR="00C87B42" w:rsidRPr="001410CF" w:rsidRDefault="006F413D" w:rsidP="006F413D">
      <w:pPr>
        <w:spacing w:after="29" w:line="228" w:lineRule="auto"/>
        <w:ind w:left="0" w:right="108" w:firstLine="284"/>
        <w:rPr>
          <w:sz w:val="24"/>
          <w:szCs w:val="24"/>
        </w:rPr>
      </w:pPr>
      <w:r w:rsidRPr="001410CF">
        <w:rPr>
          <w:sz w:val="24"/>
          <w:szCs w:val="24"/>
        </w:rPr>
        <w:t>2. 1</w:t>
      </w:r>
      <w:r w:rsidR="00C87B42" w:rsidRPr="001410CF">
        <w:rPr>
          <w:sz w:val="24"/>
          <w:szCs w:val="24"/>
        </w:rPr>
        <w:t>. Для целей настоящего Положения используются следующие основные понятия:</w:t>
      </w:r>
    </w:p>
    <w:p w:rsidR="00C87B42" w:rsidRPr="001410CF" w:rsidRDefault="006F413D" w:rsidP="006F413D">
      <w:pPr>
        <w:spacing w:after="5" w:line="228" w:lineRule="auto"/>
        <w:ind w:left="11" w:right="108" w:firstLine="284"/>
        <w:rPr>
          <w:sz w:val="24"/>
          <w:szCs w:val="24"/>
        </w:rPr>
      </w:pPr>
      <w:r w:rsidRPr="001410CF">
        <w:rPr>
          <w:noProof/>
          <w:sz w:val="24"/>
          <w:szCs w:val="24"/>
        </w:rPr>
        <w:t xml:space="preserve">- </w:t>
      </w:r>
      <w:r w:rsidR="00C87B42" w:rsidRPr="001410CF">
        <w:rPr>
          <w:sz w:val="24"/>
          <w:szCs w:val="24"/>
        </w:rPr>
        <w:t>персональные данные работника — любая информация, относящаяся к определенному или определяемому на основании такой информации раб</w:t>
      </w:r>
      <w:r w:rsidRPr="001410CF">
        <w:rPr>
          <w:sz w:val="24"/>
          <w:szCs w:val="24"/>
        </w:rPr>
        <w:t>отнику, в том числе его фамилия, имя, отчество, год, месяц, дата и место рождения,</w:t>
      </w:r>
      <w:r w:rsidR="00C87B42" w:rsidRPr="001410CF">
        <w:rPr>
          <w:sz w:val="24"/>
          <w:szCs w:val="24"/>
        </w:rPr>
        <w:t xml:space="preserve"> адрес, семейное, соци</w:t>
      </w:r>
      <w:r w:rsidRPr="001410CF">
        <w:rPr>
          <w:sz w:val="24"/>
          <w:szCs w:val="24"/>
        </w:rPr>
        <w:t>альное, имущественное положение, образовани</w:t>
      </w:r>
      <w:r w:rsidR="00C87B42" w:rsidRPr="001410CF">
        <w:rPr>
          <w:sz w:val="24"/>
          <w:szCs w:val="24"/>
        </w:rPr>
        <w:t>е, профессия, доходы, другая информация, необходимая работодателю в связи с трудовыми отношениями;</w:t>
      </w:r>
    </w:p>
    <w:p w:rsidR="00C87B42" w:rsidRPr="001410CF" w:rsidRDefault="00C87B42" w:rsidP="006F413D">
      <w:pPr>
        <w:spacing w:after="5" w:line="228" w:lineRule="auto"/>
        <w:ind w:left="11" w:right="210" w:firstLine="284"/>
        <w:rPr>
          <w:sz w:val="24"/>
          <w:szCs w:val="24"/>
        </w:rPr>
      </w:pPr>
      <w:r w:rsidRPr="001410CF">
        <w:rPr>
          <w:sz w:val="24"/>
          <w:szCs w:val="24"/>
        </w:rPr>
        <w:lastRenderedPageBreak/>
        <w:t xml:space="preserve">— </w:t>
      </w:r>
      <w:r w:rsidR="006F413D" w:rsidRPr="001410CF">
        <w:rPr>
          <w:sz w:val="24"/>
          <w:szCs w:val="24"/>
        </w:rPr>
        <w:t>обработка персональных данных — сбор систематизация, накопление,</w:t>
      </w:r>
      <w:r w:rsidRPr="001410CF">
        <w:rPr>
          <w:sz w:val="24"/>
          <w:szCs w:val="24"/>
        </w:rPr>
        <w:t xml:space="preserve"> </w:t>
      </w:r>
      <w:r w:rsidR="006F413D" w:rsidRPr="001410CF">
        <w:rPr>
          <w:sz w:val="24"/>
          <w:szCs w:val="24"/>
        </w:rPr>
        <w:t>хранение, уточнение (обновление, изменение), использовани</w:t>
      </w:r>
      <w:r w:rsidRPr="001410CF">
        <w:rPr>
          <w:sz w:val="24"/>
          <w:szCs w:val="24"/>
        </w:rPr>
        <w:t xml:space="preserve">е, распространение (в том числе передача), обезличивание, блокирование, уничтожение персональных данных работников </w:t>
      </w:r>
      <w:r w:rsidR="006F413D" w:rsidRPr="001410CF">
        <w:rPr>
          <w:sz w:val="24"/>
          <w:szCs w:val="24"/>
        </w:rPr>
        <w:t>МБДОУ № 247</w:t>
      </w:r>
      <w:r w:rsidR="006B0059" w:rsidRPr="001410CF">
        <w:rPr>
          <w:sz w:val="24"/>
          <w:szCs w:val="24"/>
        </w:rPr>
        <w:t>;</w:t>
      </w:r>
    </w:p>
    <w:p w:rsidR="00C87B42" w:rsidRPr="001410CF" w:rsidRDefault="00C87B42" w:rsidP="006F413D">
      <w:pPr>
        <w:spacing w:after="5" w:line="228" w:lineRule="auto"/>
        <w:ind w:left="11" w:right="108" w:firstLine="284"/>
        <w:rPr>
          <w:sz w:val="24"/>
          <w:szCs w:val="24"/>
        </w:rPr>
      </w:pPr>
      <w:r w:rsidRPr="001410CF">
        <w:rPr>
          <w:sz w:val="24"/>
          <w:szCs w:val="24"/>
        </w:rPr>
        <w:t xml:space="preserve">— конфиденциальность персональных данных </w:t>
      </w:r>
      <w:r w:rsidR="006F413D" w:rsidRPr="001410CF">
        <w:rPr>
          <w:sz w:val="24"/>
          <w:szCs w:val="24"/>
        </w:rPr>
        <w:t>— обязательное для соблюдения на</w:t>
      </w:r>
      <w:r w:rsidR="006B0059" w:rsidRPr="001410CF">
        <w:rPr>
          <w:sz w:val="24"/>
          <w:szCs w:val="24"/>
        </w:rPr>
        <w:t>значенного ответственного лица,</w:t>
      </w:r>
      <w:r w:rsidRPr="001410CF">
        <w:rPr>
          <w:sz w:val="24"/>
          <w:szCs w:val="24"/>
        </w:rPr>
        <w:t xml:space="preserve"> получившего доступ к</w:t>
      </w:r>
      <w:r w:rsidR="006B0059" w:rsidRPr="001410CF">
        <w:rPr>
          <w:sz w:val="24"/>
          <w:szCs w:val="24"/>
        </w:rPr>
        <w:t xml:space="preserve"> персональным данным работников, требование не допускать </w:t>
      </w:r>
      <w:r w:rsidRPr="001410CF">
        <w:rPr>
          <w:sz w:val="24"/>
          <w:szCs w:val="24"/>
        </w:rPr>
        <w:t xml:space="preserve">их распространения без согласия работника или иного законного основания; </w:t>
      </w:r>
      <w:r w:rsidRPr="001410CF">
        <w:rPr>
          <w:noProof/>
          <w:sz w:val="24"/>
          <w:szCs w:val="24"/>
        </w:rPr>
        <w:drawing>
          <wp:inline distT="0" distB="0" distL="0" distR="0" wp14:anchorId="729AC0A6" wp14:editId="35DD8C94">
            <wp:extent cx="83752" cy="22847"/>
            <wp:effectExtent l="0" t="0" r="0" b="0"/>
            <wp:docPr id="2900" name="Picture 29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" name="Picture 290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752" cy="2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10CF">
        <w:rPr>
          <w:sz w:val="24"/>
          <w:szCs w:val="24"/>
        </w:rPr>
        <w:t>распространение персона</w:t>
      </w:r>
      <w:r w:rsidR="006B0059" w:rsidRPr="001410CF">
        <w:rPr>
          <w:sz w:val="24"/>
          <w:szCs w:val="24"/>
        </w:rPr>
        <w:t>льных данных — действия, направленные на передачу персональн</w:t>
      </w:r>
      <w:r w:rsidRPr="001410CF">
        <w:rPr>
          <w:sz w:val="24"/>
          <w:szCs w:val="24"/>
        </w:rPr>
        <w:t>ых данных работников определенному кругу лиц (передача персональных данных) или на ознакомление с персональными данными неограниченного круга лиц, в том числ</w:t>
      </w:r>
      <w:r w:rsidR="006B0059" w:rsidRPr="001410CF">
        <w:rPr>
          <w:sz w:val="24"/>
          <w:szCs w:val="24"/>
        </w:rPr>
        <w:t>е обнародование персональны</w:t>
      </w:r>
      <w:r w:rsidRPr="001410CF">
        <w:rPr>
          <w:sz w:val="24"/>
          <w:szCs w:val="24"/>
        </w:rPr>
        <w:t>х данных работников в средствах массовой информации, размещение в информационно-</w:t>
      </w:r>
      <w:r w:rsidR="006B0059" w:rsidRPr="001410CF">
        <w:rPr>
          <w:sz w:val="24"/>
          <w:szCs w:val="24"/>
        </w:rPr>
        <w:t>телекоммуникационны</w:t>
      </w:r>
      <w:r w:rsidRPr="001410CF">
        <w:rPr>
          <w:sz w:val="24"/>
          <w:szCs w:val="24"/>
        </w:rPr>
        <w:t xml:space="preserve">х сетях или предоставление доступа к персональным данным работников каким-либо </w:t>
      </w:r>
      <w:r w:rsidRPr="001410CF">
        <w:rPr>
          <w:noProof/>
          <w:sz w:val="24"/>
          <w:szCs w:val="24"/>
        </w:rPr>
        <w:drawing>
          <wp:inline distT="0" distB="0" distL="0" distR="0" wp14:anchorId="0F66CF61" wp14:editId="762E65E5">
            <wp:extent cx="7614" cy="7616"/>
            <wp:effectExtent l="0" t="0" r="0" b="0"/>
            <wp:docPr id="2901" name="Picture 29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" name="Picture 290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14" cy="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10CF">
        <w:rPr>
          <w:sz w:val="24"/>
          <w:szCs w:val="24"/>
        </w:rPr>
        <w:t>иным способом:</w:t>
      </w:r>
    </w:p>
    <w:p w:rsidR="00C87B42" w:rsidRPr="001410CF" w:rsidRDefault="006B0059" w:rsidP="006B0059">
      <w:pPr>
        <w:spacing w:after="17" w:line="233" w:lineRule="auto"/>
        <w:ind w:left="11" w:right="204" w:firstLine="284"/>
        <w:jc w:val="left"/>
        <w:rPr>
          <w:sz w:val="24"/>
          <w:szCs w:val="24"/>
        </w:rPr>
      </w:pPr>
      <w:r w:rsidRPr="001410CF">
        <w:rPr>
          <w:sz w:val="24"/>
          <w:szCs w:val="24"/>
        </w:rPr>
        <w:t xml:space="preserve">- </w:t>
      </w:r>
      <w:r w:rsidR="00C87B42" w:rsidRPr="001410CF">
        <w:rPr>
          <w:sz w:val="24"/>
          <w:szCs w:val="24"/>
        </w:rPr>
        <w:t>использование персональных данных</w:t>
      </w:r>
      <w:r w:rsidRPr="001410CF">
        <w:rPr>
          <w:sz w:val="24"/>
          <w:szCs w:val="24"/>
        </w:rPr>
        <w:t xml:space="preserve"> </w:t>
      </w:r>
      <w:r w:rsidR="00C87B42" w:rsidRPr="001410CF">
        <w:rPr>
          <w:sz w:val="24"/>
          <w:szCs w:val="24"/>
        </w:rPr>
        <w:t>—</w:t>
      </w:r>
      <w:r w:rsidRPr="001410CF">
        <w:rPr>
          <w:sz w:val="24"/>
          <w:szCs w:val="24"/>
        </w:rPr>
        <w:t xml:space="preserve"> </w:t>
      </w:r>
      <w:r w:rsidR="001760A8">
        <w:rPr>
          <w:sz w:val="24"/>
          <w:szCs w:val="24"/>
        </w:rPr>
        <w:t xml:space="preserve">действия (операции) с </w:t>
      </w:r>
      <w:r w:rsidR="00C87B42" w:rsidRPr="001410CF">
        <w:rPr>
          <w:sz w:val="24"/>
          <w:szCs w:val="24"/>
        </w:rPr>
        <w:t xml:space="preserve">персональными </w:t>
      </w:r>
      <w:proofErr w:type="gramStart"/>
      <w:r w:rsidR="00C87B42" w:rsidRPr="001410CF">
        <w:rPr>
          <w:sz w:val="24"/>
          <w:szCs w:val="24"/>
        </w:rPr>
        <w:t xml:space="preserve">данными, </w:t>
      </w:r>
      <w:r w:rsidRPr="001410CF">
        <w:rPr>
          <w:sz w:val="24"/>
          <w:szCs w:val="24"/>
        </w:rPr>
        <w:t xml:space="preserve"> </w:t>
      </w:r>
      <w:r w:rsidR="00C87B42" w:rsidRPr="001410CF">
        <w:rPr>
          <w:sz w:val="24"/>
          <w:szCs w:val="24"/>
        </w:rPr>
        <w:t>совершаемые</w:t>
      </w:r>
      <w:proofErr w:type="gramEnd"/>
      <w:r w:rsidR="00C87B42" w:rsidRPr="001410CF">
        <w:rPr>
          <w:sz w:val="24"/>
          <w:szCs w:val="24"/>
        </w:rPr>
        <w:t xml:space="preserve"> должностным лицом </w:t>
      </w:r>
      <w:r w:rsidRPr="001410CF">
        <w:rPr>
          <w:sz w:val="24"/>
          <w:szCs w:val="24"/>
        </w:rPr>
        <w:t>МБДОУ № 247</w:t>
      </w:r>
      <w:r w:rsidR="00C87B42" w:rsidRPr="001410CF">
        <w:rPr>
          <w:sz w:val="24"/>
          <w:szCs w:val="24"/>
        </w:rPr>
        <w:t xml:space="preserve"> в целях принятия решений или совершения иных действий, порождающих юридические последствия в отношении работник</w:t>
      </w:r>
      <w:r w:rsidRPr="001410CF">
        <w:rPr>
          <w:sz w:val="24"/>
          <w:szCs w:val="24"/>
        </w:rPr>
        <w:t>ов либо иным образом затрагивающих</w:t>
      </w:r>
      <w:r w:rsidR="00C87B42" w:rsidRPr="001410CF">
        <w:rPr>
          <w:sz w:val="24"/>
          <w:szCs w:val="24"/>
        </w:rPr>
        <w:t xml:space="preserve"> их права н свободы или права и свободы других лиц:</w:t>
      </w:r>
    </w:p>
    <w:p w:rsidR="006B0059" w:rsidRPr="001410CF" w:rsidRDefault="006B0059" w:rsidP="006B0059">
      <w:pPr>
        <w:spacing w:after="12"/>
        <w:ind w:left="11" w:right="204" w:firstLine="284"/>
        <w:jc w:val="left"/>
        <w:rPr>
          <w:noProof/>
          <w:sz w:val="24"/>
          <w:szCs w:val="24"/>
        </w:rPr>
      </w:pPr>
      <w:r w:rsidRPr="001410CF">
        <w:rPr>
          <w:sz w:val="24"/>
          <w:szCs w:val="24"/>
        </w:rPr>
        <w:t xml:space="preserve">- </w:t>
      </w:r>
      <w:r w:rsidR="00C87B42" w:rsidRPr="001410CF">
        <w:rPr>
          <w:sz w:val="24"/>
          <w:szCs w:val="24"/>
        </w:rPr>
        <w:t>блокирование персональных данных — временное прекращение сбора, систематизации, накопления, использования, распространения</w:t>
      </w:r>
      <w:r w:rsidRPr="001410CF">
        <w:rPr>
          <w:sz w:val="24"/>
          <w:szCs w:val="24"/>
        </w:rPr>
        <w:t xml:space="preserve"> персональных данных работников,</w:t>
      </w:r>
      <w:r w:rsidR="00C87B42" w:rsidRPr="001410CF">
        <w:rPr>
          <w:sz w:val="24"/>
          <w:szCs w:val="24"/>
        </w:rPr>
        <w:t xml:space="preserve"> в том числе их передачи; </w:t>
      </w:r>
    </w:p>
    <w:p w:rsidR="006B0059" w:rsidRPr="001410CF" w:rsidRDefault="006B0059" w:rsidP="006B0059">
      <w:pPr>
        <w:spacing w:after="12"/>
        <w:ind w:left="11" w:right="204" w:firstLine="284"/>
        <w:jc w:val="left"/>
        <w:rPr>
          <w:sz w:val="24"/>
          <w:szCs w:val="24"/>
        </w:rPr>
      </w:pPr>
      <w:r w:rsidRPr="001410CF">
        <w:rPr>
          <w:noProof/>
          <w:sz w:val="24"/>
          <w:szCs w:val="24"/>
        </w:rPr>
        <w:t xml:space="preserve">- </w:t>
      </w:r>
      <w:r w:rsidR="00C87B42" w:rsidRPr="001410CF">
        <w:rPr>
          <w:sz w:val="24"/>
          <w:szCs w:val="24"/>
        </w:rPr>
        <w:t>уничтожение</w:t>
      </w:r>
      <w:r w:rsidRPr="001410CF">
        <w:rPr>
          <w:sz w:val="24"/>
          <w:szCs w:val="24"/>
        </w:rPr>
        <w:t xml:space="preserve"> персональных данных — действия,</w:t>
      </w:r>
      <w:r w:rsidR="00C87B42" w:rsidRPr="001410CF">
        <w:rPr>
          <w:sz w:val="24"/>
          <w:szCs w:val="24"/>
        </w:rPr>
        <w:t xml:space="preserve"> </w:t>
      </w:r>
      <w:r w:rsidRPr="001410CF">
        <w:rPr>
          <w:sz w:val="24"/>
          <w:szCs w:val="24"/>
        </w:rPr>
        <w:t>в</w:t>
      </w:r>
      <w:r w:rsidR="00C87B42" w:rsidRPr="001410CF">
        <w:rPr>
          <w:sz w:val="24"/>
          <w:szCs w:val="24"/>
        </w:rPr>
        <w:t xml:space="preserve"> результат</w:t>
      </w:r>
      <w:r w:rsidRPr="001410CF">
        <w:rPr>
          <w:sz w:val="24"/>
          <w:szCs w:val="24"/>
        </w:rPr>
        <w:t>е которых невозможно восстановить</w:t>
      </w:r>
      <w:r w:rsidR="00C87B42" w:rsidRPr="001410CF">
        <w:rPr>
          <w:sz w:val="24"/>
          <w:szCs w:val="24"/>
        </w:rPr>
        <w:t xml:space="preserve"> содержание персональных данных в информационной системе пе</w:t>
      </w:r>
      <w:r w:rsidRPr="001410CF">
        <w:rPr>
          <w:sz w:val="24"/>
          <w:szCs w:val="24"/>
        </w:rPr>
        <w:t>рсональных данных работников или</w:t>
      </w:r>
      <w:r w:rsidR="00C87B42" w:rsidRPr="001410CF">
        <w:rPr>
          <w:sz w:val="24"/>
          <w:szCs w:val="24"/>
        </w:rPr>
        <w:t xml:space="preserve"> в</w:t>
      </w:r>
      <w:r w:rsidRPr="001410CF">
        <w:rPr>
          <w:sz w:val="24"/>
          <w:szCs w:val="24"/>
        </w:rPr>
        <w:t xml:space="preserve"> результате которых уничтожаются материальные носители персональных данных работников</w:t>
      </w:r>
      <w:r w:rsidR="00C87B42" w:rsidRPr="001410CF">
        <w:rPr>
          <w:sz w:val="24"/>
          <w:szCs w:val="24"/>
        </w:rPr>
        <w:t>;</w:t>
      </w:r>
    </w:p>
    <w:p w:rsidR="006B0059" w:rsidRPr="001410CF" w:rsidRDefault="006B0059" w:rsidP="006B0059">
      <w:pPr>
        <w:spacing w:after="12"/>
        <w:ind w:left="11" w:right="204" w:firstLine="284"/>
        <w:jc w:val="left"/>
        <w:rPr>
          <w:noProof/>
          <w:sz w:val="24"/>
          <w:szCs w:val="24"/>
        </w:rPr>
      </w:pPr>
      <w:r w:rsidRPr="001410CF">
        <w:rPr>
          <w:sz w:val="24"/>
          <w:szCs w:val="24"/>
        </w:rPr>
        <w:t>-</w:t>
      </w:r>
      <w:r w:rsidR="00C87B42" w:rsidRPr="001410CF">
        <w:rPr>
          <w:sz w:val="24"/>
          <w:szCs w:val="24"/>
        </w:rPr>
        <w:t xml:space="preserve"> обезличивание персональных данны</w:t>
      </w:r>
      <w:r w:rsidRPr="001410CF">
        <w:rPr>
          <w:sz w:val="24"/>
          <w:szCs w:val="24"/>
        </w:rPr>
        <w:t>х — действия,</w:t>
      </w:r>
      <w:r w:rsidR="00C87B42" w:rsidRPr="001410CF">
        <w:rPr>
          <w:sz w:val="24"/>
          <w:szCs w:val="24"/>
        </w:rPr>
        <w:t xml:space="preserve"> в результате которых невозможно определить принадлежност</w:t>
      </w:r>
      <w:r w:rsidRPr="001410CF">
        <w:rPr>
          <w:sz w:val="24"/>
          <w:szCs w:val="24"/>
        </w:rPr>
        <w:t>ь</w:t>
      </w:r>
      <w:r w:rsidR="00C87B42" w:rsidRPr="001410CF">
        <w:rPr>
          <w:sz w:val="24"/>
          <w:szCs w:val="24"/>
        </w:rPr>
        <w:t xml:space="preserve"> персональных данных конкретному работнику, </w:t>
      </w:r>
    </w:p>
    <w:p w:rsidR="00C87B42" w:rsidRPr="001410CF" w:rsidRDefault="006B0059" w:rsidP="006B0059">
      <w:pPr>
        <w:spacing w:after="12"/>
        <w:ind w:left="11" w:right="204" w:firstLine="284"/>
        <w:jc w:val="left"/>
        <w:rPr>
          <w:sz w:val="24"/>
          <w:szCs w:val="24"/>
        </w:rPr>
      </w:pPr>
      <w:r w:rsidRPr="001410CF">
        <w:rPr>
          <w:noProof/>
          <w:sz w:val="24"/>
          <w:szCs w:val="24"/>
        </w:rPr>
        <w:t xml:space="preserve">- </w:t>
      </w:r>
      <w:r w:rsidR="000F3AC5" w:rsidRPr="001410CF">
        <w:rPr>
          <w:sz w:val="24"/>
          <w:szCs w:val="24"/>
        </w:rPr>
        <w:t>общедост</w:t>
      </w:r>
      <w:r w:rsidRPr="001410CF">
        <w:rPr>
          <w:sz w:val="24"/>
          <w:szCs w:val="24"/>
        </w:rPr>
        <w:t>упные персона</w:t>
      </w:r>
      <w:r w:rsidR="000F3AC5" w:rsidRPr="001410CF">
        <w:rPr>
          <w:sz w:val="24"/>
          <w:szCs w:val="24"/>
        </w:rPr>
        <w:t>льны</w:t>
      </w:r>
      <w:r w:rsidR="00C87B42" w:rsidRPr="001410CF">
        <w:rPr>
          <w:sz w:val="24"/>
          <w:szCs w:val="24"/>
        </w:rPr>
        <w:t>е данные— персональные данные, доступ неограниченного круга лиц к ко</w:t>
      </w:r>
      <w:r w:rsidR="000F3AC5" w:rsidRPr="001410CF">
        <w:rPr>
          <w:sz w:val="24"/>
          <w:szCs w:val="24"/>
        </w:rPr>
        <w:t>т</w:t>
      </w:r>
      <w:r w:rsidR="00C87B42" w:rsidRPr="001410CF">
        <w:rPr>
          <w:sz w:val="24"/>
          <w:szCs w:val="24"/>
        </w:rPr>
        <w:t>орым предоставлен с согласия работника или на к</w:t>
      </w:r>
      <w:r w:rsidR="000F3AC5" w:rsidRPr="001410CF">
        <w:rPr>
          <w:sz w:val="24"/>
          <w:szCs w:val="24"/>
        </w:rPr>
        <w:t>оторые в соответствии федеральн</w:t>
      </w:r>
      <w:r w:rsidR="00C87B42" w:rsidRPr="001410CF">
        <w:rPr>
          <w:sz w:val="24"/>
          <w:szCs w:val="24"/>
        </w:rPr>
        <w:t>ыми законами не распространяется требование соблюдения конфиденциальности.</w:t>
      </w:r>
    </w:p>
    <w:p w:rsidR="00C87B42" w:rsidRPr="001410CF" w:rsidRDefault="000F3AC5" w:rsidP="000F3AC5">
      <w:pPr>
        <w:spacing w:after="13" w:line="250" w:lineRule="auto"/>
        <w:ind w:left="284" w:right="442" w:hanging="284"/>
        <w:rPr>
          <w:sz w:val="24"/>
          <w:szCs w:val="24"/>
        </w:rPr>
      </w:pPr>
      <w:r w:rsidRPr="001410CF">
        <w:rPr>
          <w:noProof/>
          <w:sz w:val="24"/>
          <w:szCs w:val="24"/>
        </w:rPr>
        <w:t xml:space="preserve">    - </w:t>
      </w:r>
      <w:r w:rsidR="00C87B42" w:rsidRPr="001410CF">
        <w:rPr>
          <w:sz w:val="24"/>
          <w:szCs w:val="24"/>
        </w:rPr>
        <w:t>и</w:t>
      </w:r>
      <w:r w:rsidRPr="001410CF">
        <w:rPr>
          <w:sz w:val="24"/>
          <w:szCs w:val="24"/>
        </w:rPr>
        <w:t>нформация - сведения (сообщения,</w:t>
      </w:r>
      <w:r w:rsidR="00C87B42" w:rsidRPr="001410CF">
        <w:rPr>
          <w:sz w:val="24"/>
          <w:szCs w:val="24"/>
        </w:rPr>
        <w:t xml:space="preserve"> данные) независимо от формы их представления,</w:t>
      </w:r>
      <w:r w:rsidR="00C87B42" w:rsidRPr="001410CF">
        <w:rPr>
          <w:noProof/>
          <w:sz w:val="24"/>
          <w:szCs w:val="24"/>
        </w:rPr>
        <w:drawing>
          <wp:inline distT="0" distB="0" distL="0" distR="0" wp14:anchorId="36E753FB" wp14:editId="638D988D">
            <wp:extent cx="7613" cy="7610"/>
            <wp:effectExtent l="0" t="0" r="0" b="0"/>
            <wp:docPr id="6198" name="Picture 61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" name="Picture 619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13" cy="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B42" w:rsidRPr="001410CF" w:rsidRDefault="000F3AC5" w:rsidP="000F3AC5">
      <w:pPr>
        <w:ind w:left="-17" w:right="403" w:firstLine="284"/>
        <w:rPr>
          <w:sz w:val="24"/>
          <w:szCs w:val="24"/>
        </w:rPr>
      </w:pPr>
      <w:r w:rsidRPr="001410CF">
        <w:rPr>
          <w:sz w:val="24"/>
          <w:szCs w:val="24"/>
        </w:rPr>
        <w:t>— документированная инфо</w:t>
      </w:r>
      <w:r w:rsidR="00C87B42" w:rsidRPr="001410CF">
        <w:rPr>
          <w:sz w:val="24"/>
          <w:szCs w:val="24"/>
        </w:rPr>
        <w:t>рмация — зафиксированная на материальном носителе путем документирования информация с реквизитами, позволяющими определить такую информацию или ее материальный носитель,</w:t>
      </w:r>
    </w:p>
    <w:p w:rsidR="00C87B42" w:rsidRPr="001410CF" w:rsidRDefault="000F3AC5" w:rsidP="000F3AC5">
      <w:pPr>
        <w:spacing w:after="12"/>
        <w:ind w:left="11" w:right="403" w:firstLine="284"/>
        <w:rPr>
          <w:sz w:val="24"/>
          <w:szCs w:val="24"/>
        </w:rPr>
      </w:pPr>
      <w:r w:rsidRPr="001410CF">
        <w:rPr>
          <w:sz w:val="24"/>
          <w:szCs w:val="24"/>
        </w:rPr>
        <w:t xml:space="preserve">2.2 </w:t>
      </w:r>
      <w:proofErr w:type="gramStart"/>
      <w:r w:rsidR="00C87B42" w:rsidRPr="001410CF">
        <w:rPr>
          <w:sz w:val="24"/>
          <w:szCs w:val="24"/>
        </w:rPr>
        <w:t>В</w:t>
      </w:r>
      <w:proofErr w:type="gramEnd"/>
      <w:r w:rsidR="00C87B42" w:rsidRPr="001410CF">
        <w:rPr>
          <w:sz w:val="24"/>
          <w:szCs w:val="24"/>
        </w:rPr>
        <w:t xml:space="preserve"> </w:t>
      </w:r>
      <w:r w:rsidRPr="001410CF">
        <w:rPr>
          <w:sz w:val="24"/>
          <w:szCs w:val="24"/>
        </w:rPr>
        <w:t xml:space="preserve">состав </w:t>
      </w:r>
      <w:r w:rsidR="00C87B42" w:rsidRPr="001410CF">
        <w:rPr>
          <w:sz w:val="24"/>
          <w:szCs w:val="24"/>
        </w:rPr>
        <w:t>персональн</w:t>
      </w:r>
      <w:r w:rsidRPr="001410CF">
        <w:rPr>
          <w:sz w:val="24"/>
          <w:szCs w:val="24"/>
        </w:rPr>
        <w:t>ых данных работников МБДОУ № 247 входят</w:t>
      </w:r>
      <w:r w:rsidR="00C87B42" w:rsidRPr="001410CF">
        <w:rPr>
          <w:sz w:val="24"/>
          <w:szCs w:val="24"/>
        </w:rPr>
        <w:t xml:space="preserve"> документ</w:t>
      </w:r>
      <w:r w:rsidRPr="001410CF">
        <w:rPr>
          <w:sz w:val="24"/>
          <w:szCs w:val="24"/>
        </w:rPr>
        <w:t>ы</w:t>
      </w:r>
      <w:r w:rsidR="00C87B42" w:rsidRPr="001410CF">
        <w:rPr>
          <w:sz w:val="24"/>
          <w:szCs w:val="24"/>
        </w:rPr>
        <w:t>, содержащие информацию о паспортных данных, образовании, отношении к воинской обязанности, семейном положении, месте</w:t>
      </w:r>
      <w:r w:rsidRPr="001410CF">
        <w:rPr>
          <w:sz w:val="24"/>
          <w:szCs w:val="24"/>
        </w:rPr>
        <w:t xml:space="preserve"> жительства, состоянии здоровья,</w:t>
      </w:r>
      <w:r w:rsidR="00C87B42" w:rsidRPr="001410CF">
        <w:rPr>
          <w:sz w:val="24"/>
          <w:szCs w:val="24"/>
        </w:rPr>
        <w:t xml:space="preserve"> а также о предыдущих местах их работы</w:t>
      </w:r>
    </w:p>
    <w:p w:rsidR="00C87B42" w:rsidRPr="001410CF" w:rsidRDefault="000F3AC5" w:rsidP="000F3AC5">
      <w:pPr>
        <w:spacing w:after="12"/>
        <w:ind w:left="11" w:right="403" w:firstLine="284"/>
        <w:rPr>
          <w:sz w:val="24"/>
          <w:szCs w:val="24"/>
        </w:rPr>
      </w:pPr>
      <w:r w:rsidRPr="001410CF">
        <w:rPr>
          <w:sz w:val="24"/>
          <w:szCs w:val="24"/>
        </w:rPr>
        <w:t>2.3. Комплекс документов, сопровожд</w:t>
      </w:r>
      <w:r w:rsidR="00C87B42" w:rsidRPr="001410CF">
        <w:rPr>
          <w:sz w:val="24"/>
          <w:szCs w:val="24"/>
        </w:rPr>
        <w:t xml:space="preserve">ающий </w:t>
      </w:r>
      <w:r w:rsidRPr="001410CF">
        <w:rPr>
          <w:sz w:val="24"/>
          <w:szCs w:val="24"/>
        </w:rPr>
        <w:t>процесс оформления трудовых отн</w:t>
      </w:r>
      <w:r w:rsidR="00C87B42" w:rsidRPr="001410CF">
        <w:rPr>
          <w:sz w:val="24"/>
          <w:szCs w:val="24"/>
        </w:rPr>
        <w:t>ошений р</w:t>
      </w:r>
      <w:r w:rsidRPr="001410CF">
        <w:rPr>
          <w:sz w:val="24"/>
          <w:szCs w:val="24"/>
        </w:rPr>
        <w:t xml:space="preserve">аботника в МБДОУ № 247 </w:t>
      </w:r>
      <w:r w:rsidR="00C87B42" w:rsidRPr="001410CF">
        <w:rPr>
          <w:sz w:val="24"/>
          <w:szCs w:val="24"/>
        </w:rPr>
        <w:t>при его приеме, переводе и увольнении.</w:t>
      </w:r>
    </w:p>
    <w:p w:rsidR="00C87B42" w:rsidRPr="001410CF" w:rsidRDefault="00C87B42" w:rsidP="000F3AC5">
      <w:pPr>
        <w:ind w:left="-17" w:right="403" w:firstLine="284"/>
        <w:rPr>
          <w:sz w:val="24"/>
          <w:szCs w:val="24"/>
        </w:rPr>
      </w:pPr>
      <w:r w:rsidRPr="001410CF">
        <w:rPr>
          <w:sz w:val="24"/>
          <w:szCs w:val="24"/>
        </w:rPr>
        <w:t>2.3.1. Информация, представляемая работником при пос</w:t>
      </w:r>
      <w:r w:rsidR="000F3AC5" w:rsidRPr="001410CF">
        <w:rPr>
          <w:sz w:val="24"/>
          <w:szCs w:val="24"/>
        </w:rPr>
        <w:t>туплении на работу в МБДОУ № 247</w:t>
      </w:r>
      <w:r w:rsidR="001410CF">
        <w:rPr>
          <w:sz w:val="24"/>
          <w:szCs w:val="24"/>
        </w:rPr>
        <w:t xml:space="preserve"> </w:t>
      </w:r>
      <w:r w:rsidRPr="001410CF">
        <w:rPr>
          <w:sz w:val="24"/>
          <w:szCs w:val="24"/>
        </w:rPr>
        <w:t>должна иметь документальную форму. При закл</w:t>
      </w:r>
      <w:r w:rsidR="000F3AC5" w:rsidRPr="001410CF">
        <w:rPr>
          <w:sz w:val="24"/>
          <w:szCs w:val="24"/>
        </w:rPr>
        <w:t>ючении трудового договора в соответств</w:t>
      </w:r>
      <w:r w:rsidRPr="001410CF">
        <w:rPr>
          <w:sz w:val="24"/>
          <w:szCs w:val="24"/>
        </w:rPr>
        <w:t>ии со ст. 65 Трудового кодекса Российской Федерации лицо, поступающее на работу, предъявляет работодателю:</w:t>
      </w:r>
    </w:p>
    <w:p w:rsidR="000F3AC5" w:rsidRPr="001410CF" w:rsidRDefault="00620D33" w:rsidP="000F3AC5">
      <w:pPr>
        <w:ind w:left="-17" w:right="403" w:firstLine="284"/>
        <w:rPr>
          <w:noProof/>
          <w:sz w:val="24"/>
          <w:szCs w:val="24"/>
        </w:rPr>
      </w:pPr>
      <w:r w:rsidRPr="001410CF">
        <w:rPr>
          <w:sz w:val="24"/>
          <w:szCs w:val="24"/>
        </w:rPr>
        <w:t>-</w:t>
      </w:r>
      <w:r w:rsidR="001410CF">
        <w:rPr>
          <w:sz w:val="24"/>
          <w:szCs w:val="24"/>
        </w:rPr>
        <w:t xml:space="preserve">  </w:t>
      </w:r>
      <w:r w:rsidR="000F3AC5" w:rsidRPr="001410CF">
        <w:rPr>
          <w:sz w:val="24"/>
          <w:szCs w:val="24"/>
        </w:rPr>
        <w:t xml:space="preserve"> паспорт или иной документ</w:t>
      </w:r>
      <w:r w:rsidR="00C87B42" w:rsidRPr="001410CF">
        <w:rPr>
          <w:sz w:val="24"/>
          <w:szCs w:val="24"/>
        </w:rPr>
        <w:t xml:space="preserve">, удостоверяющий личность; </w:t>
      </w:r>
    </w:p>
    <w:p w:rsidR="000F3AC5" w:rsidRPr="001410CF" w:rsidRDefault="000F3AC5" w:rsidP="000F3AC5">
      <w:pPr>
        <w:ind w:left="-17" w:right="403" w:firstLine="284"/>
        <w:rPr>
          <w:sz w:val="24"/>
          <w:szCs w:val="24"/>
        </w:rPr>
      </w:pPr>
      <w:r w:rsidRPr="001410CF">
        <w:rPr>
          <w:noProof/>
          <w:sz w:val="24"/>
          <w:szCs w:val="24"/>
        </w:rPr>
        <w:t xml:space="preserve">- </w:t>
      </w:r>
      <w:r w:rsidR="00C87B42" w:rsidRPr="001410CF">
        <w:rPr>
          <w:sz w:val="24"/>
          <w:szCs w:val="24"/>
        </w:rPr>
        <w:t>трудовую книжку, за исключением случаев, когда трудовой договор заключается впервые или работник поступает на работу на условиях совместительства</w:t>
      </w:r>
      <w:r w:rsidRPr="001410CF">
        <w:rPr>
          <w:sz w:val="24"/>
          <w:szCs w:val="24"/>
        </w:rPr>
        <w:t>, либо трудовая книжка у работни</w:t>
      </w:r>
      <w:r w:rsidR="00C87B42" w:rsidRPr="001410CF">
        <w:rPr>
          <w:sz w:val="24"/>
          <w:szCs w:val="24"/>
        </w:rPr>
        <w:t>ка о</w:t>
      </w:r>
      <w:r w:rsidRPr="001410CF">
        <w:rPr>
          <w:sz w:val="24"/>
          <w:szCs w:val="24"/>
        </w:rPr>
        <w:t>тсутств</w:t>
      </w:r>
      <w:r w:rsidR="00C87B42" w:rsidRPr="001410CF">
        <w:rPr>
          <w:sz w:val="24"/>
          <w:szCs w:val="24"/>
        </w:rPr>
        <w:t>ует в связи с ее утр</w:t>
      </w:r>
      <w:r w:rsidRPr="001410CF">
        <w:rPr>
          <w:sz w:val="24"/>
          <w:szCs w:val="24"/>
        </w:rPr>
        <w:t>а</w:t>
      </w:r>
      <w:r w:rsidR="00C87B42" w:rsidRPr="001410CF">
        <w:rPr>
          <w:sz w:val="24"/>
          <w:szCs w:val="24"/>
        </w:rPr>
        <w:t>т</w:t>
      </w:r>
      <w:r w:rsidRPr="001410CF">
        <w:rPr>
          <w:sz w:val="24"/>
          <w:szCs w:val="24"/>
        </w:rPr>
        <w:t>ой или п</w:t>
      </w:r>
      <w:r w:rsidR="00C87B42" w:rsidRPr="001410CF">
        <w:rPr>
          <w:sz w:val="24"/>
          <w:szCs w:val="24"/>
        </w:rPr>
        <w:t xml:space="preserve">о другим причинам; </w:t>
      </w:r>
    </w:p>
    <w:p w:rsidR="00C87B42" w:rsidRPr="001410CF" w:rsidRDefault="000F3AC5" w:rsidP="000F3AC5">
      <w:pPr>
        <w:ind w:left="-17" w:right="403" w:firstLine="284"/>
        <w:rPr>
          <w:sz w:val="24"/>
          <w:szCs w:val="24"/>
        </w:rPr>
      </w:pPr>
      <w:r w:rsidRPr="001410CF">
        <w:rPr>
          <w:noProof/>
          <w:sz w:val="24"/>
          <w:szCs w:val="24"/>
        </w:rPr>
        <w:t xml:space="preserve">- </w:t>
      </w:r>
      <w:r w:rsidR="00C87B42" w:rsidRPr="001410CF">
        <w:rPr>
          <w:sz w:val="24"/>
          <w:szCs w:val="24"/>
        </w:rPr>
        <w:t>страховое свидетельство государственного пенсионного страхования;</w:t>
      </w:r>
    </w:p>
    <w:p w:rsidR="00C87B42" w:rsidRPr="001410CF" w:rsidRDefault="00620D33" w:rsidP="00620D33">
      <w:pPr>
        <w:ind w:left="11" w:right="403" w:firstLine="284"/>
        <w:rPr>
          <w:sz w:val="24"/>
          <w:szCs w:val="24"/>
        </w:rPr>
      </w:pPr>
      <w:r w:rsidRPr="001410CF">
        <w:rPr>
          <w:sz w:val="24"/>
          <w:szCs w:val="24"/>
        </w:rPr>
        <w:t xml:space="preserve">- документы воинского </w:t>
      </w:r>
      <w:r w:rsidR="00C87B42" w:rsidRPr="001410CF">
        <w:rPr>
          <w:sz w:val="24"/>
          <w:szCs w:val="24"/>
        </w:rPr>
        <w:t xml:space="preserve"> учета — для военнообязанных и лиц, подлежащих воинскому учету,</w:t>
      </w:r>
      <w:r w:rsidR="00C87B42" w:rsidRPr="001410CF">
        <w:rPr>
          <w:noProof/>
          <w:sz w:val="24"/>
          <w:szCs w:val="24"/>
        </w:rPr>
        <w:drawing>
          <wp:inline distT="0" distB="0" distL="0" distR="0" wp14:anchorId="21181255" wp14:editId="33840465">
            <wp:extent cx="7614" cy="7610"/>
            <wp:effectExtent l="0" t="0" r="0" b="0"/>
            <wp:docPr id="6206" name="Picture 62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" name="Picture 620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14" cy="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D33" w:rsidRPr="001410CF" w:rsidRDefault="00620D33" w:rsidP="00620D33">
      <w:pPr>
        <w:spacing w:after="17" w:line="233" w:lineRule="auto"/>
        <w:ind w:left="-17" w:right="403" w:firstLine="284"/>
        <w:jc w:val="left"/>
        <w:rPr>
          <w:noProof/>
          <w:sz w:val="24"/>
          <w:szCs w:val="24"/>
        </w:rPr>
      </w:pPr>
      <w:r w:rsidRPr="001410CF">
        <w:rPr>
          <w:sz w:val="24"/>
          <w:szCs w:val="24"/>
        </w:rPr>
        <w:t>-</w:t>
      </w:r>
      <w:r w:rsidR="00C87B42" w:rsidRPr="001410CF">
        <w:rPr>
          <w:sz w:val="24"/>
          <w:szCs w:val="24"/>
        </w:rPr>
        <w:t xml:space="preserve"> документ об образовании, о квалификации или наличии специальных знаний — при </w:t>
      </w:r>
      <w:r w:rsidRPr="001410CF">
        <w:rPr>
          <w:sz w:val="24"/>
          <w:szCs w:val="24"/>
        </w:rPr>
        <w:t>поступлении на работу</w:t>
      </w:r>
      <w:r w:rsidR="00C87B42" w:rsidRPr="001410CF">
        <w:rPr>
          <w:sz w:val="24"/>
          <w:szCs w:val="24"/>
        </w:rPr>
        <w:t xml:space="preserve">, требующую специальных знаний или специальной подготовки; </w:t>
      </w:r>
    </w:p>
    <w:p w:rsidR="00C87B42" w:rsidRPr="001410CF" w:rsidRDefault="00620D33" w:rsidP="00620D33">
      <w:pPr>
        <w:spacing w:after="17" w:line="233" w:lineRule="auto"/>
        <w:ind w:left="-17" w:right="403" w:firstLine="284"/>
        <w:jc w:val="left"/>
        <w:rPr>
          <w:sz w:val="24"/>
          <w:szCs w:val="24"/>
        </w:rPr>
      </w:pPr>
      <w:r w:rsidRPr="001410CF">
        <w:rPr>
          <w:noProof/>
          <w:sz w:val="24"/>
          <w:szCs w:val="24"/>
        </w:rPr>
        <w:t xml:space="preserve">- </w:t>
      </w:r>
      <w:r w:rsidR="00C87B42" w:rsidRPr="001410CF">
        <w:rPr>
          <w:sz w:val="24"/>
          <w:szCs w:val="24"/>
        </w:rPr>
        <w:t>свидетельст</w:t>
      </w:r>
      <w:r w:rsidRPr="001410CF">
        <w:rPr>
          <w:sz w:val="24"/>
          <w:szCs w:val="24"/>
        </w:rPr>
        <w:t>во о присвоении ИНН (при его нали</w:t>
      </w:r>
      <w:r w:rsidR="00C87B42" w:rsidRPr="001410CF">
        <w:rPr>
          <w:sz w:val="24"/>
          <w:szCs w:val="24"/>
        </w:rPr>
        <w:t>чии у работника),</w:t>
      </w:r>
    </w:p>
    <w:p w:rsidR="00C87B42" w:rsidRPr="001410CF" w:rsidRDefault="00C87B42" w:rsidP="00620D33">
      <w:pPr>
        <w:spacing w:after="17" w:line="233" w:lineRule="auto"/>
        <w:ind w:left="-17" w:right="403" w:firstLine="284"/>
        <w:jc w:val="left"/>
        <w:rPr>
          <w:sz w:val="24"/>
          <w:szCs w:val="24"/>
        </w:rPr>
      </w:pPr>
      <w:r w:rsidRPr="001410CF">
        <w:rPr>
          <w:sz w:val="24"/>
          <w:szCs w:val="24"/>
        </w:rPr>
        <w:lastRenderedPageBreak/>
        <w:t xml:space="preserve">23.2. </w:t>
      </w:r>
      <w:r w:rsidR="00620D33" w:rsidRPr="001410CF">
        <w:rPr>
          <w:sz w:val="24"/>
          <w:szCs w:val="24"/>
        </w:rPr>
        <w:t>При оформлении работника в МБДОУ № 247</w:t>
      </w:r>
      <w:r w:rsidRPr="001410CF">
        <w:rPr>
          <w:sz w:val="24"/>
          <w:szCs w:val="24"/>
        </w:rPr>
        <w:t xml:space="preserve"> секретарем заполняется унифицированная форма </w:t>
      </w:r>
      <w:r w:rsidR="00620D33" w:rsidRPr="001410CF">
        <w:rPr>
          <w:sz w:val="24"/>
          <w:szCs w:val="24"/>
        </w:rPr>
        <w:t>Т-2 «Личная карточка работника»,</w:t>
      </w:r>
      <w:r w:rsidRPr="001410CF">
        <w:rPr>
          <w:sz w:val="24"/>
          <w:szCs w:val="24"/>
        </w:rPr>
        <w:t xml:space="preserve"> в которой отражаются следующие анкетные и биографические данные работника:</w:t>
      </w:r>
    </w:p>
    <w:p w:rsidR="00620D33" w:rsidRPr="001410CF" w:rsidRDefault="00620D33" w:rsidP="00620D33">
      <w:pPr>
        <w:spacing w:after="17" w:line="233" w:lineRule="auto"/>
        <w:ind w:left="-17" w:right="403" w:firstLine="284"/>
        <w:jc w:val="left"/>
        <w:rPr>
          <w:sz w:val="24"/>
          <w:szCs w:val="24"/>
        </w:rPr>
      </w:pPr>
      <w:r w:rsidRPr="001410CF">
        <w:rPr>
          <w:noProof/>
          <w:sz w:val="24"/>
          <w:szCs w:val="24"/>
        </w:rPr>
        <w:t xml:space="preserve">- </w:t>
      </w:r>
      <w:r w:rsidR="00C87B42" w:rsidRPr="001410CF">
        <w:rPr>
          <w:sz w:val="24"/>
          <w:szCs w:val="24"/>
        </w:rPr>
        <w:t>общие сведения (Ф.И</w:t>
      </w:r>
      <w:r w:rsidR="001410CF">
        <w:rPr>
          <w:sz w:val="24"/>
          <w:szCs w:val="24"/>
        </w:rPr>
        <w:t>.</w:t>
      </w:r>
      <w:r w:rsidRPr="001410CF">
        <w:rPr>
          <w:sz w:val="24"/>
          <w:szCs w:val="24"/>
        </w:rPr>
        <w:t xml:space="preserve"> О</w:t>
      </w:r>
      <w:r w:rsidR="001410CF">
        <w:rPr>
          <w:sz w:val="24"/>
          <w:szCs w:val="24"/>
        </w:rPr>
        <w:t>.</w:t>
      </w:r>
      <w:r w:rsidR="00C87B42" w:rsidRPr="001410CF">
        <w:rPr>
          <w:sz w:val="24"/>
          <w:szCs w:val="24"/>
        </w:rPr>
        <w:t xml:space="preserve"> работника, дата рожден</w:t>
      </w:r>
      <w:r w:rsidRPr="001410CF">
        <w:rPr>
          <w:sz w:val="24"/>
          <w:szCs w:val="24"/>
        </w:rPr>
        <w:t>ия, место рождения, гражданство, образование, профессия, ст</w:t>
      </w:r>
      <w:r w:rsidR="00C87B42" w:rsidRPr="001410CF">
        <w:rPr>
          <w:sz w:val="24"/>
          <w:szCs w:val="24"/>
        </w:rPr>
        <w:t xml:space="preserve">аж работы, состояние в браке, паспортные данные); </w:t>
      </w:r>
    </w:p>
    <w:p w:rsidR="00C87B42" w:rsidRPr="001410CF" w:rsidRDefault="00620D33" w:rsidP="00620D33">
      <w:pPr>
        <w:spacing w:after="17" w:line="233" w:lineRule="auto"/>
        <w:ind w:left="-17" w:right="403" w:firstLine="284"/>
        <w:jc w:val="left"/>
        <w:rPr>
          <w:sz w:val="24"/>
          <w:szCs w:val="24"/>
        </w:rPr>
      </w:pPr>
      <w:r w:rsidRPr="001410CF">
        <w:rPr>
          <w:sz w:val="24"/>
          <w:szCs w:val="24"/>
        </w:rPr>
        <w:t xml:space="preserve">- </w:t>
      </w:r>
      <w:r w:rsidR="00C87B42" w:rsidRPr="001410CF">
        <w:rPr>
          <w:sz w:val="24"/>
          <w:szCs w:val="24"/>
        </w:rPr>
        <w:t>сведения о воинском учете;</w:t>
      </w:r>
    </w:p>
    <w:p w:rsidR="00C87B42" w:rsidRPr="001410CF" w:rsidRDefault="00620D33" w:rsidP="00620D33">
      <w:pPr>
        <w:ind w:left="0" w:right="403" w:firstLine="284"/>
        <w:rPr>
          <w:sz w:val="24"/>
          <w:szCs w:val="24"/>
        </w:rPr>
      </w:pPr>
      <w:r w:rsidRPr="001410CF">
        <w:rPr>
          <w:sz w:val="24"/>
          <w:szCs w:val="24"/>
        </w:rPr>
        <w:t>-</w:t>
      </w:r>
      <w:r w:rsidR="00C87B42" w:rsidRPr="001410CF">
        <w:rPr>
          <w:sz w:val="24"/>
          <w:szCs w:val="24"/>
        </w:rPr>
        <w:t xml:space="preserve"> данные о приеме на работу;</w:t>
      </w:r>
    </w:p>
    <w:p w:rsidR="00C87B42" w:rsidRPr="001410CF" w:rsidRDefault="00620D33" w:rsidP="00620D33">
      <w:pPr>
        <w:ind w:left="0" w:right="405" w:firstLine="0"/>
        <w:rPr>
          <w:sz w:val="24"/>
          <w:szCs w:val="24"/>
        </w:rPr>
      </w:pPr>
      <w:r w:rsidRPr="001410CF">
        <w:rPr>
          <w:sz w:val="24"/>
          <w:szCs w:val="24"/>
        </w:rPr>
        <w:t>В дальнейшем в личную карточку вносятся</w:t>
      </w:r>
      <w:r w:rsidRPr="001410CF">
        <w:rPr>
          <w:noProof/>
          <w:sz w:val="24"/>
          <w:szCs w:val="24"/>
        </w:rPr>
        <w:t>:</w:t>
      </w:r>
      <w:r w:rsidR="00C87B42" w:rsidRPr="001410CF">
        <w:rPr>
          <w:noProof/>
          <w:sz w:val="24"/>
          <w:szCs w:val="24"/>
        </w:rPr>
        <w:drawing>
          <wp:inline distT="0" distB="0" distL="0" distR="0" wp14:anchorId="6B74267E" wp14:editId="61F5AF60">
            <wp:extent cx="7614" cy="7610"/>
            <wp:effectExtent l="0" t="0" r="0" b="0"/>
            <wp:docPr id="6209" name="Picture 62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9" name="Picture 620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14" cy="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D33" w:rsidRPr="001410CF" w:rsidRDefault="00620D33" w:rsidP="00620D33">
      <w:pPr>
        <w:ind w:right="5168" w:firstLine="284"/>
        <w:rPr>
          <w:sz w:val="24"/>
          <w:szCs w:val="24"/>
        </w:rPr>
      </w:pPr>
      <w:r w:rsidRPr="001410CF">
        <w:rPr>
          <w:sz w:val="24"/>
          <w:szCs w:val="24"/>
        </w:rPr>
        <w:t xml:space="preserve">- </w:t>
      </w:r>
      <w:r w:rsidR="00C87B42" w:rsidRPr="001410CF">
        <w:rPr>
          <w:sz w:val="24"/>
          <w:szCs w:val="24"/>
        </w:rPr>
        <w:t>сведения о переводах на другую работу;</w:t>
      </w:r>
    </w:p>
    <w:p w:rsidR="00C87B42" w:rsidRPr="001410CF" w:rsidRDefault="00620D33" w:rsidP="00620D33">
      <w:pPr>
        <w:ind w:right="5168" w:firstLine="284"/>
        <w:rPr>
          <w:sz w:val="24"/>
          <w:szCs w:val="24"/>
        </w:rPr>
      </w:pPr>
      <w:r w:rsidRPr="001410CF">
        <w:rPr>
          <w:sz w:val="24"/>
          <w:szCs w:val="24"/>
        </w:rPr>
        <w:t>-</w:t>
      </w:r>
      <w:r w:rsidR="00C87B42" w:rsidRPr="001410CF">
        <w:rPr>
          <w:sz w:val="24"/>
          <w:szCs w:val="24"/>
        </w:rPr>
        <w:t xml:space="preserve"> сведения об аттестации;</w:t>
      </w:r>
    </w:p>
    <w:p w:rsidR="00C87B42" w:rsidRPr="001410CF" w:rsidRDefault="00620D33" w:rsidP="00620D33">
      <w:pPr>
        <w:ind w:left="0" w:right="405" w:firstLine="284"/>
        <w:rPr>
          <w:sz w:val="24"/>
          <w:szCs w:val="24"/>
        </w:rPr>
      </w:pPr>
      <w:r w:rsidRPr="001410CF">
        <w:rPr>
          <w:sz w:val="24"/>
          <w:szCs w:val="24"/>
        </w:rPr>
        <w:t>-</w:t>
      </w:r>
      <w:r w:rsidR="00C87B42" w:rsidRPr="001410CF">
        <w:rPr>
          <w:sz w:val="24"/>
          <w:szCs w:val="24"/>
        </w:rPr>
        <w:t xml:space="preserve"> сведения о повышении квалификации:</w:t>
      </w:r>
    </w:p>
    <w:p w:rsidR="00C87B42" w:rsidRPr="001410CF" w:rsidRDefault="00620D33" w:rsidP="00620D33">
      <w:pPr>
        <w:ind w:left="0" w:right="405" w:firstLine="284"/>
        <w:rPr>
          <w:sz w:val="24"/>
          <w:szCs w:val="24"/>
        </w:rPr>
      </w:pPr>
      <w:r w:rsidRPr="001410CF">
        <w:rPr>
          <w:sz w:val="24"/>
          <w:szCs w:val="24"/>
        </w:rPr>
        <w:t xml:space="preserve">- </w:t>
      </w:r>
      <w:r w:rsidR="00C87B42" w:rsidRPr="001410CF">
        <w:rPr>
          <w:sz w:val="24"/>
          <w:szCs w:val="24"/>
        </w:rPr>
        <w:t>сведения о профессиональной переподготовке;</w:t>
      </w:r>
    </w:p>
    <w:p w:rsidR="00620D33" w:rsidRPr="001410CF" w:rsidRDefault="00620D33" w:rsidP="00620D33">
      <w:pPr>
        <w:ind w:right="3921" w:firstLine="284"/>
        <w:rPr>
          <w:sz w:val="24"/>
          <w:szCs w:val="24"/>
        </w:rPr>
      </w:pPr>
      <w:r w:rsidRPr="001410CF">
        <w:rPr>
          <w:sz w:val="24"/>
          <w:szCs w:val="24"/>
        </w:rPr>
        <w:t>- сведения о нагр</w:t>
      </w:r>
      <w:r w:rsidR="00C87B42" w:rsidRPr="001410CF">
        <w:rPr>
          <w:sz w:val="24"/>
          <w:szCs w:val="24"/>
        </w:rPr>
        <w:t xml:space="preserve">адах (поощрениях?), почетных званиях; </w:t>
      </w:r>
    </w:p>
    <w:p w:rsidR="00C87B42" w:rsidRPr="001410CF" w:rsidRDefault="00620D33" w:rsidP="00620D33">
      <w:pPr>
        <w:ind w:right="3921" w:firstLine="284"/>
        <w:rPr>
          <w:sz w:val="24"/>
          <w:szCs w:val="24"/>
        </w:rPr>
      </w:pPr>
      <w:r w:rsidRPr="001410CF">
        <w:rPr>
          <w:sz w:val="24"/>
          <w:szCs w:val="24"/>
        </w:rPr>
        <w:t>-</w:t>
      </w:r>
      <w:r w:rsidR="00C87B42" w:rsidRPr="001410CF">
        <w:rPr>
          <w:sz w:val="24"/>
          <w:szCs w:val="24"/>
        </w:rPr>
        <w:t xml:space="preserve"> сведения об</w:t>
      </w:r>
      <w:r w:rsidRPr="001410CF">
        <w:rPr>
          <w:noProof/>
          <w:sz w:val="24"/>
          <w:szCs w:val="24"/>
        </w:rPr>
        <w:t xml:space="preserve"> отпусках;</w:t>
      </w:r>
    </w:p>
    <w:p w:rsidR="00C87B42" w:rsidRPr="001410CF" w:rsidRDefault="00620D33" w:rsidP="00620D33">
      <w:pPr>
        <w:ind w:left="0" w:right="405" w:firstLine="284"/>
        <w:rPr>
          <w:sz w:val="24"/>
          <w:szCs w:val="24"/>
        </w:rPr>
      </w:pPr>
      <w:r w:rsidRPr="001410CF">
        <w:rPr>
          <w:sz w:val="24"/>
          <w:szCs w:val="24"/>
        </w:rPr>
        <w:t>- сведения о</w:t>
      </w:r>
      <w:r w:rsidR="00C87B42" w:rsidRPr="001410CF">
        <w:rPr>
          <w:sz w:val="24"/>
          <w:szCs w:val="24"/>
        </w:rPr>
        <w:t xml:space="preserve"> социальных гарантиях;</w:t>
      </w:r>
    </w:p>
    <w:p w:rsidR="00C87B42" w:rsidRPr="001410CF" w:rsidRDefault="00620D33" w:rsidP="00620D33">
      <w:pPr>
        <w:ind w:left="0" w:right="405" w:firstLine="284"/>
        <w:rPr>
          <w:sz w:val="24"/>
          <w:szCs w:val="24"/>
        </w:rPr>
      </w:pPr>
      <w:r w:rsidRPr="001410CF">
        <w:rPr>
          <w:sz w:val="24"/>
          <w:szCs w:val="24"/>
        </w:rPr>
        <w:t xml:space="preserve">- </w:t>
      </w:r>
      <w:r w:rsidR="00C87B42" w:rsidRPr="001410CF">
        <w:rPr>
          <w:sz w:val="24"/>
          <w:szCs w:val="24"/>
        </w:rPr>
        <w:t>сведения о месте жительства и контактных телефонах.</w:t>
      </w:r>
    </w:p>
    <w:p w:rsidR="00C87B42" w:rsidRPr="001410CF" w:rsidRDefault="00C87B42" w:rsidP="00620D33">
      <w:pPr>
        <w:ind w:left="-17" w:right="403" w:firstLine="284"/>
        <w:rPr>
          <w:sz w:val="24"/>
          <w:szCs w:val="24"/>
        </w:rPr>
      </w:pPr>
      <w:r w:rsidRPr="001410CF">
        <w:rPr>
          <w:sz w:val="24"/>
          <w:szCs w:val="24"/>
        </w:rPr>
        <w:t>2</w:t>
      </w:r>
      <w:r w:rsidR="00620D33" w:rsidRPr="001410CF">
        <w:rPr>
          <w:sz w:val="24"/>
          <w:szCs w:val="24"/>
        </w:rPr>
        <w:t>.3.3. В отделе кадров МБДОУ № 247</w:t>
      </w:r>
      <w:r w:rsidRPr="001410CF">
        <w:rPr>
          <w:sz w:val="24"/>
          <w:szCs w:val="24"/>
        </w:rPr>
        <w:t xml:space="preserve"> создаются и хранятся следующие группы документов, </w:t>
      </w:r>
      <w:r w:rsidRPr="001410CF">
        <w:rPr>
          <w:noProof/>
          <w:sz w:val="24"/>
          <w:szCs w:val="24"/>
        </w:rPr>
        <w:drawing>
          <wp:inline distT="0" distB="0" distL="0" distR="0" wp14:anchorId="7FCA8985" wp14:editId="180ABAB7">
            <wp:extent cx="30456" cy="60882"/>
            <wp:effectExtent l="0" t="0" r="0" b="0"/>
            <wp:docPr id="56312" name="Picture 563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2" name="Picture 5631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56" cy="6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10CF">
        <w:rPr>
          <w:sz w:val="24"/>
          <w:szCs w:val="24"/>
        </w:rPr>
        <w:t>содержащие данные о работниках в единичном или сводном виде:</w:t>
      </w:r>
    </w:p>
    <w:p w:rsidR="00C87B42" w:rsidRPr="001410CF" w:rsidRDefault="00C87B42" w:rsidP="001760A8">
      <w:pPr>
        <w:pStyle w:val="a6"/>
        <w:numPr>
          <w:ilvl w:val="0"/>
          <w:numId w:val="6"/>
        </w:numPr>
        <w:spacing w:after="6" w:line="250" w:lineRule="auto"/>
        <w:ind w:right="420"/>
        <w:rPr>
          <w:sz w:val="24"/>
          <w:szCs w:val="24"/>
        </w:rPr>
      </w:pPr>
      <w:r w:rsidRPr="001410CF">
        <w:rPr>
          <w:sz w:val="24"/>
          <w:szCs w:val="24"/>
        </w:rPr>
        <w:t>Документы, содержащие перс</w:t>
      </w:r>
      <w:r w:rsidR="0078384A" w:rsidRPr="001410CF">
        <w:rPr>
          <w:sz w:val="24"/>
          <w:szCs w:val="24"/>
        </w:rPr>
        <w:t>ональные данные работников (комплексы документов, соп</w:t>
      </w:r>
      <w:r w:rsidRPr="001410CF">
        <w:rPr>
          <w:sz w:val="24"/>
          <w:szCs w:val="24"/>
        </w:rPr>
        <w:t>ровождающие процесс оформления трудовых отношений при приеме на работу,</w:t>
      </w:r>
      <w:r w:rsidR="0078384A" w:rsidRPr="001410CF">
        <w:rPr>
          <w:sz w:val="24"/>
          <w:szCs w:val="24"/>
        </w:rPr>
        <w:t xml:space="preserve"> переводе, увольнении; комплекс</w:t>
      </w:r>
      <w:r w:rsidRPr="001410CF">
        <w:rPr>
          <w:sz w:val="24"/>
          <w:szCs w:val="24"/>
        </w:rPr>
        <w:t xml:space="preserve"> материалов по анкетированию, тестированию; проведению собеседований с кандидатом на должность; подлинники н</w:t>
      </w:r>
      <w:r w:rsidR="0078384A" w:rsidRPr="001410CF">
        <w:rPr>
          <w:sz w:val="24"/>
          <w:szCs w:val="24"/>
        </w:rPr>
        <w:t xml:space="preserve"> копии приказов по личному соста</w:t>
      </w:r>
      <w:r w:rsidRPr="001410CF">
        <w:rPr>
          <w:sz w:val="24"/>
          <w:szCs w:val="24"/>
        </w:rPr>
        <w:t>ву, личные дела и трудовые книжки работ</w:t>
      </w:r>
      <w:r w:rsidR="0078384A" w:rsidRPr="001410CF">
        <w:rPr>
          <w:sz w:val="24"/>
          <w:szCs w:val="24"/>
        </w:rPr>
        <w:t>ников: дела, содержащие основания к</w:t>
      </w:r>
      <w:r w:rsidRPr="001410CF">
        <w:rPr>
          <w:sz w:val="24"/>
          <w:szCs w:val="24"/>
        </w:rPr>
        <w:t xml:space="preserve"> приказу по личному составу; дела, содержащие материалы аттестации рабо</w:t>
      </w:r>
      <w:r w:rsidR="00705578">
        <w:rPr>
          <w:sz w:val="24"/>
          <w:szCs w:val="24"/>
        </w:rPr>
        <w:t>тников; служебных расследований;</w:t>
      </w:r>
      <w:r w:rsidRPr="001410CF">
        <w:rPr>
          <w:sz w:val="24"/>
          <w:szCs w:val="24"/>
        </w:rPr>
        <w:t xml:space="preserve"> справочно-информационный банк</w:t>
      </w:r>
      <w:r w:rsidR="0078384A" w:rsidRPr="001410CF">
        <w:rPr>
          <w:sz w:val="24"/>
          <w:szCs w:val="24"/>
        </w:rPr>
        <w:t xml:space="preserve"> данных по персоналу (картотеки,</w:t>
      </w:r>
      <w:r w:rsidRPr="001410CF">
        <w:rPr>
          <w:sz w:val="24"/>
          <w:szCs w:val="24"/>
        </w:rPr>
        <w:t xml:space="preserve"> журнал</w:t>
      </w:r>
      <w:r w:rsidR="00705578">
        <w:rPr>
          <w:sz w:val="24"/>
          <w:szCs w:val="24"/>
        </w:rPr>
        <w:t>ы);</w:t>
      </w:r>
      <w:r w:rsidR="0078384A" w:rsidRPr="001410CF">
        <w:rPr>
          <w:sz w:val="24"/>
          <w:szCs w:val="24"/>
        </w:rPr>
        <w:t xml:space="preserve"> подлинники и копии отчетных,</w:t>
      </w:r>
      <w:r w:rsidRPr="001410CF">
        <w:rPr>
          <w:sz w:val="24"/>
          <w:szCs w:val="24"/>
        </w:rPr>
        <w:t xml:space="preserve"> аналитических и справочных мат</w:t>
      </w:r>
      <w:r w:rsidR="0078384A" w:rsidRPr="001410CF">
        <w:rPr>
          <w:sz w:val="24"/>
          <w:szCs w:val="24"/>
        </w:rPr>
        <w:t>ериалов, передаваемых руководству МБДОУ № 247</w:t>
      </w:r>
      <w:r w:rsidRPr="001410CF">
        <w:rPr>
          <w:sz w:val="24"/>
          <w:szCs w:val="24"/>
        </w:rPr>
        <w:t>, руководителям структурных подразделений</w:t>
      </w:r>
      <w:r w:rsidR="0078384A" w:rsidRPr="001410CF">
        <w:rPr>
          <w:sz w:val="24"/>
          <w:szCs w:val="24"/>
        </w:rPr>
        <w:t>; Копии отчетов, направляемых в</w:t>
      </w:r>
      <w:r w:rsidRPr="001410CF">
        <w:rPr>
          <w:sz w:val="24"/>
          <w:szCs w:val="24"/>
        </w:rPr>
        <w:t xml:space="preserve"> государственные органы статистики, налоговые инспекции, вышестоящие органы управления и другие</w:t>
      </w:r>
      <w:r w:rsidR="0078384A" w:rsidRPr="001410CF">
        <w:rPr>
          <w:sz w:val="24"/>
          <w:szCs w:val="24"/>
        </w:rPr>
        <w:t xml:space="preserve"> уч</w:t>
      </w:r>
      <w:r w:rsidRPr="001410CF">
        <w:rPr>
          <w:sz w:val="24"/>
          <w:szCs w:val="24"/>
        </w:rPr>
        <w:t>реждения).</w:t>
      </w:r>
    </w:p>
    <w:p w:rsidR="00C87B42" w:rsidRPr="001410CF" w:rsidRDefault="00C87B42" w:rsidP="001760A8">
      <w:pPr>
        <w:pStyle w:val="a6"/>
        <w:numPr>
          <w:ilvl w:val="0"/>
          <w:numId w:val="6"/>
        </w:numPr>
        <w:ind w:right="403"/>
        <w:rPr>
          <w:sz w:val="24"/>
          <w:szCs w:val="24"/>
        </w:rPr>
      </w:pPr>
      <w:r w:rsidRPr="001410CF">
        <w:rPr>
          <w:sz w:val="24"/>
          <w:szCs w:val="24"/>
        </w:rPr>
        <w:t xml:space="preserve">Документация по организации </w:t>
      </w:r>
      <w:r w:rsidR="002E4BA3" w:rsidRPr="001410CF">
        <w:rPr>
          <w:sz w:val="24"/>
          <w:szCs w:val="24"/>
        </w:rPr>
        <w:t>работы структурных подразделений (положения о структурных подра</w:t>
      </w:r>
      <w:r w:rsidRPr="001410CF">
        <w:rPr>
          <w:sz w:val="24"/>
          <w:szCs w:val="24"/>
        </w:rPr>
        <w:t>зделения</w:t>
      </w:r>
      <w:r w:rsidR="002E4BA3" w:rsidRPr="001410CF">
        <w:rPr>
          <w:sz w:val="24"/>
          <w:szCs w:val="24"/>
        </w:rPr>
        <w:t>х,</w:t>
      </w:r>
      <w:r w:rsidRPr="001410CF">
        <w:rPr>
          <w:sz w:val="24"/>
          <w:szCs w:val="24"/>
        </w:rPr>
        <w:t xml:space="preserve"> должностные</w:t>
      </w:r>
      <w:r w:rsidR="002E4BA3" w:rsidRPr="001410CF">
        <w:rPr>
          <w:sz w:val="24"/>
          <w:szCs w:val="24"/>
        </w:rPr>
        <w:t xml:space="preserve"> инструкции работников, приказы, распоряжения, ук</w:t>
      </w:r>
      <w:r w:rsidRPr="001410CF">
        <w:rPr>
          <w:sz w:val="24"/>
          <w:szCs w:val="24"/>
        </w:rPr>
        <w:t>а</w:t>
      </w:r>
      <w:r w:rsidR="002E4BA3" w:rsidRPr="001410CF">
        <w:rPr>
          <w:sz w:val="24"/>
          <w:szCs w:val="24"/>
        </w:rPr>
        <w:t>зания руководства МБДОУ № 247); документы по планированию, учету, анализу и отчетности в части работы с персоналом МБДОУ № 247</w:t>
      </w:r>
      <w:r w:rsidRPr="001410CF">
        <w:rPr>
          <w:sz w:val="24"/>
          <w:szCs w:val="24"/>
        </w:rPr>
        <w:t>.</w:t>
      </w:r>
    </w:p>
    <w:p w:rsidR="00C87B42" w:rsidRPr="001410CF" w:rsidRDefault="00C87B42" w:rsidP="002E4BA3">
      <w:pPr>
        <w:ind w:left="-17" w:right="403" w:firstLine="284"/>
        <w:rPr>
          <w:sz w:val="24"/>
          <w:szCs w:val="24"/>
        </w:rPr>
      </w:pPr>
      <w:r w:rsidRPr="001410CF">
        <w:rPr>
          <w:sz w:val="24"/>
          <w:szCs w:val="24"/>
        </w:rPr>
        <w:t>2.3.4.</w:t>
      </w:r>
      <w:r w:rsidR="001410CF">
        <w:rPr>
          <w:sz w:val="24"/>
          <w:szCs w:val="24"/>
        </w:rPr>
        <w:t xml:space="preserve"> </w:t>
      </w:r>
      <w:r w:rsidRPr="001410CF">
        <w:rPr>
          <w:sz w:val="24"/>
          <w:szCs w:val="24"/>
        </w:rPr>
        <w:t>Все персонал</w:t>
      </w:r>
      <w:r w:rsidR="005C2E74" w:rsidRPr="001410CF">
        <w:rPr>
          <w:sz w:val="24"/>
          <w:szCs w:val="24"/>
        </w:rPr>
        <w:t>ьные данные о Работнике администр</w:t>
      </w:r>
      <w:r w:rsidRPr="001410CF">
        <w:rPr>
          <w:sz w:val="24"/>
          <w:szCs w:val="24"/>
        </w:rPr>
        <w:t>ация может получ</w:t>
      </w:r>
      <w:r w:rsidR="005C2E74" w:rsidRPr="001410CF">
        <w:rPr>
          <w:sz w:val="24"/>
          <w:szCs w:val="24"/>
        </w:rPr>
        <w:t>ить только</w:t>
      </w:r>
      <w:r w:rsidRPr="001410CF">
        <w:rPr>
          <w:sz w:val="24"/>
          <w:szCs w:val="24"/>
        </w:rPr>
        <w:t xml:space="preserve"> от него самого. Работник принимает решение</w:t>
      </w:r>
      <w:r w:rsidR="005C2E74" w:rsidRPr="001410CF">
        <w:rPr>
          <w:sz w:val="24"/>
          <w:szCs w:val="24"/>
        </w:rPr>
        <w:t xml:space="preserve"> о предоставлении своих персонал</w:t>
      </w:r>
      <w:r w:rsidRPr="001410CF">
        <w:rPr>
          <w:sz w:val="24"/>
          <w:szCs w:val="24"/>
        </w:rPr>
        <w:t>ьных данных и дает согласие на их обр</w:t>
      </w:r>
      <w:r w:rsidR="005C2E74" w:rsidRPr="001410CF">
        <w:rPr>
          <w:sz w:val="24"/>
          <w:szCs w:val="24"/>
        </w:rPr>
        <w:t>аботку своей волей и в своем инт</w:t>
      </w:r>
      <w:r w:rsidRPr="001410CF">
        <w:rPr>
          <w:sz w:val="24"/>
          <w:szCs w:val="24"/>
        </w:rPr>
        <w:t>ересе. Согласие оформляется в письменной форме в двух экзе</w:t>
      </w:r>
      <w:r w:rsidR="005C2E74" w:rsidRPr="001410CF">
        <w:rPr>
          <w:sz w:val="24"/>
          <w:szCs w:val="24"/>
        </w:rPr>
        <w:t>мплярах, один из которых предоставляется субъекту персональных данных,</w:t>
      </w:r>
      <w:r w:rsidRPr="001410CF">
        <w:rPr>
          <w:sz w:val="24"/>
          <w:szCs w:val="24"/>
        </w:rPr>
        <w:t xml:space="preserve"> второй храниться у оператора персональных данных в течение срока, указанного в Согласии (приложение 1).</w:t>
      </w:r>
      <w:r w:rsidR="005C2E74" w:rsidRPr="001410CF">
        <w:rPr>
          <w:sz w:val="24"/>
          <w:szCs w:val="24"/>
        </w:rPr>
        <w:t xml:space="preserve"> </w:t>
      </w:r>
      <w:r w:rsidRPr="001410CF">
        <w:rPr>
          <w:sz w:val="24"/>
          <w:szCs w:val="24"/>
        </w:rPr>
        <w:t>В случаях, когда администрация может получить необходимые персональные данные Работника только у третьего лица, администрация долж</w:t>
      </w:r>
      <w:r w:rsidR="005C2E74" w:rsidRPr="001410CF">
        <w:rPr>
          <w:sz w:val="24"/>
          <w:szCs w:val="24"/>
        </w:rPr>
        <w:t>на уведомить об эт</w:t>
      </w:r>
      <w:r w:rsidRPr="001410CF">
        <w:rPr>
          <w:sz w:val="24"/>
          <w:szCs w:val="24"/>
        </w:rPr>
        <w:t>ом Работника за</w:t>
      </w:r>
      <w:r w:rsidR="005C2E74" w:rsidRPr="001410CF">
        <w:rPr>
          <w:sz w:val="24"/>
          <w:szCs w:val="24"/>
        </w:rPr>
        <w:t>ранее и получить от него письмен</w:t>
      </w:r>
      <w:r w:rsidRPr="001410CF">
        <w:rPr>
          <w:sz w:val="24"/>
          <w:szCs w:val="24"/>
        </w:rPr>
        <w:t>ное согласие (приложение 2).</w:t>
      </w:r>
    </w:p>
    <w:p w:rsidR="00C87B42" w:rsidRPr="001410CF" w:rsidRDefault="00C87B42" w:rsidP="001760A8">
      <w:pPr>
        <w:numPr>
          <w:ilvl w:val="0"/>
          <w:numId w:val="1"/>
        </w:numPr>
        <w:spacing w:after="13" w:line="249" w:lineRule="auto"/>
        <w:ind w:right="384" w:hanging="228"/>
        <w:jc w:val="center"/>
        <w:rPr>
          <w:sz w:val="24"/>
          <w:szCs w:val="24"/>
        </w:rPr>
      </w:pPr>
      <w:r w:rsidRPr="001410CF">
        <w:rPr>
          <w:b/>
          <w:sz w:val="24"/>
          <w:szCs w:val="24"/>
        </w:rPr>
        <w:t>Сбор, о</w:t>
      </w:r>
      <w:r w:rsidR="005C2E74" w:rsidRPr="001410CF">
        <w:rPr>
          <w:b/>
          <w:sz w:val="24"/>
          <w:szCs w:val="24"/>
        </w:rPr>
        <w:t>бработка и защита персональных д</w:t>
      </w:r>
      <w:r w:rsidRPr="001410CF">
        <w:rPr>
          <w:b/>
          <w:sz w:val="24"/>
          <w:szCs w:val="24"/>
        </w:rPr>
        <w:t>анных</w:t>
      </w:r>
      <w:r w:rsidRPr="001410CF">
        <w:rPr>
          <w:noProof/>
          <w:sz w:val="24"/>
          <w:szCs w:val="24"/>
        </w:rPr>
        <w:drawing>
          <wp:inline distT="0" distB="0" distL="0" distR="0" wp14:anchorId="4E06A0CE" wp14:editId="6F53CE8F">
            <wp:extent cx="7614" cy="30441"/>
            <wp:effectExtent l="0" t="0" r="0" b="0"/>
            <wp:docPr id="56317" name="Picture 563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7" name="Picture 5631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14" cy="3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B42" w:rsidRPr="001410CF" w:rsidRDefault="00C87B42" w:rsidP="005C2E74">
      <w:pPr>
        <w:ind w:left="0" w:right="210" w:firstLine="284"/>
        <w:rPr>
          <w:sz w:val="24"/>
          <w:szCs w:val="24"/>
        </w:rPr>
      </w:pPr>
      <w:r w:rsidRPr="001410CF">
        <w:rPr>
          <w:sz w:val="24"/>
          <w:szCs w:val="24"/>
        </w:rPr>
        <w:t>3.1. Порядо</w:t>
      </w:r>
      <w:r w:rsidR="005C2E74" w:rsidRPr="001410CF">
        <w:rPr>
          <w:sz w:val="24"/>
          <w:szCs w:val="24"/>
        </w:rPr>
        <w:t>к получения персональных данных.</w:t>
      </w:r>
    </w:p>
    <w:p w:rsidR="00C87B42" w:rsidRPr="001410CF" w:rsidRDefault="005C2E74" w:rsidP="005C2E74">
      <w:pPr>
        <w:ind w:left="-17" w:right="403" w:firstLine="284"/>
        <w:rPr>
          <w:sz w:val="24"/>
          <w:szCs w:val="24"/>
        </w:rPr>
      </w:pPr>
      <w:r w:rsidRPr="001410CF">
        <w:rPr>
          <w:sz w:val="24"/>
          <w:szCs w:val="24"/>
        </w:rPr>
        <w:t>3.1.</w:t>
      </w:r>
      <w:r w:rsidR="00C87B42" w:rsidRPr="001410CF">
        <w:rPr>
          <w:sz w:val="24"/>
          <w:szCs w:val="24"/>
        </w:rPr>
        <w:t>1. Все персональ</w:t>
      </w:r>
      <w:r w:rsidRPr="001410CF">
        <w:rPr>
          <w:sz w:val="24"/>
          <w:szCs w:val="24"/>
        </w:rPr>
        <w:t>ные данные работника МБДОУ № 247</w:t>
      </w:r>
      <w:r w:rsidR="00C87B42" w:rsidRPr="001410CF">
        <w:rPr>
          <w:sz w:val="24"/>
          <w:szCs w:val="24"/>
        </w:rPr>
        <w:t xml:space="preserve"> следует получать у него самого. Если персональные данные работника, возможно, получить только у третьей стороны, то работник должен быть уведомлен об этом заранее и от него должно быть получено письменное согласие (приложение № 2).</w:t>
      </w:r>
      <w:r w:rsidRPr="001410CF">
        <w:rPr>
          <w:sz w:val="24"/>
          <w:szCs w:val="24"/>
        </w:rPr>
        <w:t xml:space="preserve"> Должност</w:t>
      </w:r>
      <w:r w:rsidR="00C87B42" w:rsidRPr="001410CF">
        <w:rPr>
          <w:sz w:val="24"/>
          <w:szCs w:val="24"/>
        </w:rPr>
        <w:t xml:space="preserve">ное лицо работодателя должно сообщить работнику </w:t>
      </w:r>
      <w:r w:rsidRPr="001410CF">
        <w:rPr>
          <w:noProof/>
          <w:sz w:val="24"/>
          <w:szCs w:val="24"/>
        </w:rPr>
        <w:t xml:space="preserve">МБДОУ № </w:t>
      </w:r>
      <w:r w:rsidR="00357586" w:rsidRPr="001410CF">
        <w:rPr>
          <w:noProof/>
          <w:sz w:val="24"/>
          <w:szCs w:val="24"/>
        </w:rPr>
        <w:t>247</w:t>
      </w:r>
      <w:r w:rsidR="00357586" w:rsidRPr="001410CF">
        <w:rPr>
          <w:sz w:val="24"/>
          <w:szCs w:val="24"/>
        </w:rPr>
        <w:t xml:space="preserve"> о</w:t>
      </w:r>
      <w:r w:rsidRPr="001410CF">
        <w:rPr>
          <w:sz w:val="24"/>
          <w:szCs w:val="24"/>
        </w:rPr>
        <w:t xml:space="preserve"> целях,</w:t>
      </w:r>
      <w:r w:rsidR="00C87B42" w:rsidRPr="001410CF">
        <w:rPr>
          <w:sz w:val="24"/>
          <w:szCs w:val="24"/>
        </w:rPr>
        <w:t xml:space="preserve"> предполагаемых источниках и способа</w:t>
      </w:r>
      <w:r w:rsidRPr="001410CF">
        <w:rPr>
          <w:sz w:val="24"/>
          <w:szCs w:val="24"/>
        </w:rPr>
        <w:t>х получения персональных данных,</w:t>
      </w:r>
      <w:r w:rsidR="00C87B42" w:rsidRPr="001410CF">
        <w:rPr>
          <w:sz w:val="24"/>
          <w:szCs w:val="24"/>
        </w:rPr>
        <w:t xml:space="preserve"> а также о характере подлежащих</w:t>
      </w:r>
      <w:r w:rsidRPr="001410CF">
        <w:rPr>
          <w:sz w:val="24"/>
          <w:szCs w:val="24"/>
        </w:rPr>
        <w:t xml:space="preserve"> получению персональных данных и</w:t>
      </w:r>
      <w:r w:rsidR="00C87B42" w:rsidRPr="001410CF">
        <w:rPr>
          <w:sz w:val="24"/>
          <w:szCs w:val="24"/>
        </w:rPr>
        <w:t xml:space="preserve"> последствиях отказа работника дать письменное согласие на их получение.</w:t>
      </w:r>
    </w:p>
    <w:p w:rsidR="00C87B42" w:rsidRPr="001410CF" w:rsidRDefault="005C2E74" w:rsidP="005C2E74">
      <w:pPr>
        <w:ind w:left="-17" w:right="403" w:firstLine="284"/>
        <w:rPr>
          <w:sz w:val="24"/>
          <w:szCs w:val="24"/>
        </w:rPr>
      </w:pPr>
      <w:r w:rsidRPr="001410CF">
        <w:rPr>
          <w:sz w:val="24"/>
          <w:szCs w:val="24"/>
        </w:rPr>
        <w:lastRenderedPageBreak/>
        <w:t>3.</w:t>
      </w:r>
      <w:r w:rsidR="00C87B42" w:rsidRPr="001410CF">
        <w:rPr>
          <w:sz w:val="24"/>
          <w:szCs w:val="24"/>
        </w:rPr>
        <w:t>1.2. Работодатель не имеет права получать и обрабатывать персональ</w:t>
      </w:r>
      <w:r w:rsidRPr="001410CF">
        <w:rPr>
          <w:sz w:val="24"/>
          <w:szCs w:val="24"/>
        </w:rPr>
        <w:t>ные данные работника МБДОУ № 247 о его расовой, национальной</w:t>
      </w:r>
      <w:r w:rsidR="00C87B42" w:rsidRPr="001410CF">
        <w:rPr>
          <w:sz w:val="24"/>
          <w:szCs w:val="24"/>
        </w:rPr>
        <w:t xml:space="preserve"> принадлежнос</w:t>
      </w:r>
      <w:r w:rsidRPr="001410CF">
        <w:rPr>
          <w:sz w:val="24"/>
          <w:szCs w:val="24"/>
        </w:rPr>
        <w:t>ти, политических взглядах, религи</w:t>
      </w:r>
      <w:r w:rsidR="00C87B42" w:rsidRPr="001410CF">
        <w:rPr>
          <w:sz w:val="24"/>
          <w:szCs w:val="24"/>
        </w:rPr>
        <w:t xml:space="preserve">озных шли философских убеждениях, </w:t>
      </w:r>
      <w:r w:rsidRPr="001410CF">
        <w:rPr>
          <w:sz w:val="24"/>
          <w:szCs w:val="24"/>
        </w:rPr>
        <w:t>состоянии здоровья,</w:t>
      </w:r>
      <w:r w:rsidR="00C87B42" w:rsidRPr="001410CF">
        <w:rPr>
          <w:sz w:val="24"/>
          <w:szCs w:val="24"/>
        </w:rPr>
        <w:t xml:space="preserve"> интимной жизни. В случаях, непосредственно связанных с вопросами трудовых</w:t>
      </w:r>
      <w:r w:rsidRPr="001410CF">
        <w:rPr>
          <w:sz w:val="24"/>
          <w:szCs w:val="24"/>
        </w:rPr>
        <w:t xml:space="preserve"> отношений, в соответствии со ст</w:t>
      </w:r>
      <w:r w:rsidR="00D56CF6" w:rsidRPr="001410CF">
        <w:rPr>
          <w:sz w:val="24"/>
          <w:szCs w:val="24"/>
        </w:rPr>
        <w:t>.</w:t>
      </w:r>
      <w:r w:rsidR="00C87B42" w:rsidRPr="001410CF">
        <w:rPr>
          <w:sz w:val="24"/>
          <w:szCs w:val="24"/>
        </w:rPr>
        <w:t xml:space="preserve"> 24 Конституции Российской Федераци</w:t>
      </w:r>
      <w:r w:rsidR="00D56CF6" w:rsidRPr="001410CF">
        <w:rPr>
          <w:sz w:val="24"/>
          <w:szCs w:val="24"/>
        </w:rPr>
        <w:t>и работодатель вправе получать и</w:t>
      </w:r>
      <w:r w:rsidR="00C87B42" w:rsidRPr="001410CF">
        <w:rPr>
          <w:sz w:val="24"/>
          <w:szCs w:val="24"/>
        </w:rPr>
        <w:t xml:space="preserve"> обрабатывать данные о частной жизни работника только с его письменного согласия.</w:t>
      </w:r>
    </w:p>
    <w:p w:rsidR="00C87B42" w:rsidRPr="001410CF" w:rsidRDefault="00C87B42" w:rsidP="00D56CF6">
      <w:pPr>
        <w:ind w:left="-17" w:right="403" w:firstLine="284"/>
        <w:rPr>
          <w:sz w:val="24"/>
          <w:szCs w:val="24"/>
        </w:rPr>
      </w:pPr>
      <w:r w:rsidRPr="001410CF">
        <w:rPr>
          <w:sz w:val="24"/>
          <w:szCs w:val="24"/>
        </w:rPr>
        <w:t xml:space="preserve">Обработка указанных персональных данных работников работодателем возможна </w:t>
      </w:r>
      <w:r w:rsidR="00357586">
        <w:rPr>
          <w:sz w:val="24"/>
          <w:szCs w:val="24"/>
        </w:rPr>
        <w:t>т</w:t>
      </w:r>
      <w:r w:rsidRPr="001410CF">
        <w:rPr>
          <w:sz w:val="24"/>
          <w:szCs w:val="24"/>
        </w:rPr>
        <w:t xml:space="preserve">олько с их </w:t>
      </w:r>
      <w:r w:rsidRPr="001410CF">
        <w:rPr>
          <w:noProof/>
          <w:sz w:val="24"/>
          <w:szCs w:val="24"/>
        </w:rPr>
        <w:drawing>
          <wp:inline distT="0" distB="0" distL="0" distR="0" wp14:anchorId="7973338C" wp14:editId="538D85E2">
            <wp:extent cx="7613" cy="53272"/>
            <wp:effectExtent l="0" t="0" r="0" b="0"/>
            <wp:docPr id="56319" name="Picture 563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9" name="Picture 5631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13" cy="5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10CF">
        <w:rPr>
          <w:sz w:val="24"/>
          <w:szCs w:val="24"/>
        </w:rPr>
        <w:t>согласия либо без их согласия в следующих случаях:</w:t>
      </w:r>
    </w:p>
    <w:p w:rsidR="00C87B42" w:rsidRPr="00705578" w:rsidRDefault="00C87B42" w:rsidP="001760A8">
      <w:pPr>
        <w:pStyle w:val="a6"/>
        <w:numPr>
          <w:ilvl w:val="0"/>
          <w:numId w:val="8"/>
        </w:numPr>
        <w:ind w:right="403"/>
        <w:rPr>
          <w:sz w:val="24"/>
          <w:szCs w:val="24"/>
        </w:rPr>
      </w:pPr>
      <w:r w:rsidRPr="00705578">
        <w:rPr>
          <w:sz w:val="24"/>
          <w:szCs w:val="24"/>
        </w:rPr>
        <w:t>персональные данные являются общедоступными;</w:t>
      </w:r>
    </w:p>
    <w:p w:rsidR="00C87B42" w:rsidRPr="00705578" w:rsidRDefault="00D56CF6" w:rsidP="001760A8">
      <w:pPr>
        <w:pStyle w:val="a6"/>
        <w:numPr>
          <w:ilvl w:val="0"/>
          <w:numId w:val="8"/>
        </w:numPr>
        <w:spacing w:after="42" w:line="233" w:lineRule="auto"/>
        <w:ind w:right="403"/>
        <w:jc w:val="left"/>
        <w:rPr>
          <w:sz w:val="24"/>
          <w:szCs w:val="24"/>
        </w:rPr>
      </w:pPr>
      <w:r w:rsidRPr="00705578">
        <w:rPr>
          <w:sz w:val="24"/>
          <w:szCs w:val="24"/>
        </w:rPr>
        <w:t xml:space="preserve"> </w:t>
      </w:r>
      <w:r w:rsidR="00C87B42" w:rsidRPr="00705578">
        <w:rPr>
          <w:sz w:val="24"/>
          <w:szCs w:val="24"/>
        </w:rPr>
        <w:t>персональные данные относятся к состоянию здоровья работника и</w:t>
      </w:r>
      <w:r w:rsidRPr="00705578">
        <w:rPr>
          <w:sz w:val="24"/>
          <w:szCs w:val="24"/>
        </w:rPr>
        <w:t xml:space="preserve"> их обработка необходима для защиты его жизни,</w:t>
      </w:r>
      <w:r w:rsidR="00C87B42" w:rsidRPr="00705578">
        <w:rPr>
          <w:sz w:val="24"/>
          <w:szCs w:val="24"/>
        </w:rPr>
        <w:t xml:space="preserve"> здоровья или </w:t>
      </w:r>
      <w:r w:rsidRPr="00705578">
        <w:rPr>
          <w:sz w:val="24"/>
          <w:szCs w:val="24"/>
        </w:rPr>
        <w:t>иных</w:t>
      </w:r>
      <w:r w:rsidR="00C87B42" w:rsidRPr="00705578">
        <w:rPr>
          <w:sz w:val="24"/>
          <w:szCs w:val="24"/>
        </w:rPr>
        <w:t xml:space="preserve"> жизненно важных интересов либо жизни, здоровья или иных жизненно важных интересов других лиц и получение согласия работника невозможно;</w:t>
      </w:r>
    </w:p>
    <w:p w:rsidR="00C87B42" w:rsidRPr="00705578" w:rsidRDefault="00C87B42" w:rsidP="001760A8">
      <w:pPr>
        <w:pStyle w:val="a6"/>
        <w:numPr>
          <w:ilvl w:val="0"/>
          <w:numId w:val="8"/>
        </w:numPr>
        <w:ind w:right="403"/>
        <w:rPr>
          <w:sz w:val="24"/>
          <w:szCs w:val="24"/>
        </w:rPr>
      </w:pPr>
      <w:r w:rsidRPr="00705578">
        <w:rPr>
          <w:sz w:val="24"/>
          <w:szCs w:val="24"/>
        </w:rPr>
        <w:t>по требованию полномочных государственных органов в случаях, предусмотренных федеральным законом.</w:t>
      </w:r>
    </w:p>
    <w:p w:rsidR="00C87B42" w:rsidRPr="001410CF" w:rsidRDefault="00C87B42" w:rsidP="00D56CF6">
      <w:pPr>
        <w:ind w:left="-17" w:right="403" w:firstLine="284"/>
        <w:rPr>
          <w:sz w:val="24"/>
          <w:szCs w:val="24"/>
        </w:rPr>
      </w:pPr>
      <w:r w:rsidRPr="001410CF">
        <w:rPr>
          <w:sz w:val="24"/>
          <w:szCs w:val="24"/>
        </w:rPr>
        <w:t>3.1.3. Работодатель вправе обрабатывать персональные данные работников только с их письменного согласия.</w:t>
      </w:r>
    </w:p>
    <w:p w:rsidR="00C87B42" w:rsidRPr="001410CF" w:rsidRDefault="00D56CF6" w:rsidP="00D56CF6">
      <w:pPr>
        <w:ind w:left="-17" w:right="403" w:firstLine="284"/>
        <w:rPr>
          <w:sz w:val="24"/>
          <w:szCs w:val="24"/>
        </w:rPr>
      </w:pPr>
      <w:r w:rsidRPr="001410CF">
        <w:rPr>
          <w:sz w:val="24"/>
          <w:szCs w:val="24"/>
        </w:rPr>
        <w:t>3.1.</w:t>
      </w:r>
      <w:r w:rsidR="00C87B42" w:rsidRPr="001410CF">
        <w:rPr>
          <w:sz w:val="24"/>
          <w:szCs w:val="24"/>
        </w:rPr>
        <w:t>4. Письменное</w:t>
      </w:r>
      <w:r w:rsidRPr="001410CF">
        <w:rPr>
          <w:sz w:val="24"/>
          <w:szCs w:val="24"/>
        </w:rPr>
        <w:t xml:space="preserve"> согласие работника на обработк</w:t>
      </w:r>
      <w:r w:rsidR="00C87B42" w:rsidRPr="001410CF">
        <w:rPr>
          <w:sz w:val="24"/>
          <w:szCs w:val="24"/>
        </w:rPr>
        <w:t>у</w:t>
      </w:r>
      <w:r w:rsidRPr="001410CF">
        <w:rPr>
          <w:sz w:val="24"/>
          <w:szCs w:val="24"/>
        </w:rPr>
        <w:t xml:space="preserve"> своих персональных данных должно включать</w:t>
      </w:r>
      <w:r w:rsidR="00C87B42" w:rsidRPr="001410CF">
        <w:rPr>
          <w:sz w:val="24"/>
          <w:szCs w:val="24"/>
        </w:rPr>
        <w:t xml:space="preserve"> в себя:</w:t>
      </w:r>
    </w:p>
    <w:p w:rsidR="00D56CF6" w:rsidRPr="00705578" w:rsidRDefault="00705578" w:rsidP="001760A8">
      <w:pPr>
        <w:pStyle w:val="a6"/>
        <w:numPr>
          <w:ilvl w:val="0"/>
          <w:numId w:val="9"/>
        </w:numPr>
        <w:ind w:right="324"/>
        <w:rPr>
          <w:sz w:val="24"/>
          <w:szCs w:val="24"/>
        </w:rPr>
      </w:pPr>
      <w:r w:rsidRPr="00705578">
        <w:rPr>
          <w:sz w:val="24"/>
          <w:szCs w:val="24"/>
        </w:rPr>
        <w:t>фамилию, имя,</w:t>
      </w:r>
      <w:r w:rsidR="00C87B42" w:rsidRPr="00705578">
        <w:rPr>
          <w:sz w:val="24"/>
          <w:szCs w:val="24"/>
        </w:rPr>
        <w:t xml:space="preserve"> отчество, адрес субъекта персональных данных, номер основного документа, удостоверяющего его личность сведения о </w:t>
      </w:r>
      <w:r w:rsidR="00D56CF6" w:rsidRPr="00705578">
        <w:rPr>
          <w:sz w:val="24"/>
          <w:szCs w:val="24"/>
        </w:rPr>
        <w:t>дате выдачи указанного документа н выдавшем его ор</w:t>
      </w:r>
      <w:r w:rsidR="00C87B42" w:rsidRPr="00705578">
        <w:rPr>
          <w:sz w:val="24"/>
          <w:szCs w:val="24"/>
        </w:rPr>
        <w:t xml:space="preserve">гане; </w:t>
      </w:r>
    </w:p>
    <w:p w:rsidR="00D56CF6" w:rsidRPr="00705578" w:rsidRDefault="00D56CF6" w:rsidP="001760A8">
      <w:pPr>
        <w:pStyle w:val="a6"/>
        <w:numPr>
          <w:ilvl w:val="0"/>
          <w:numId w:val="9"/>
        </w:numPr>
        <w:ind w:right="324"/>
        <w:rPr>
          <w:sz w:val="24"/>
          <w:szCs w:val="24"/>
        </w:rPr>
      </w:pPr>
      <w:r w:rsidRPr="00705578">
        <w:rPr>
          <w:sz w:val="24"/>
          <w:szCs w:val="24"/>
        </w:rPr>
        <w:t>наименование (фамилию</w:t>
      </w:r>
      <w:r w:rsidR="00C87B42" w:rsidRPr="00705578">
        <w:rPr>
          <w:sz w:val="24"/>
          <w:szCs w:val="24"/>
        </w:rPr>
        <w:t xml:space="preserve">, имя, отчество) и адрес оператора, получающего согласие субъекта персональных данных; </w:t>
      </w:r>
    </w:p>
    <w:p w:rsidR="00C87B42" w:rsidRPr="00705578" w:rsidRDefault="00C87B42" w:rsidP="001760A8">
      <w:pPr>
        <w:pStyle w:val="a6"/>
        <w:numPr>
          <w:ilvl w:val="0"/>
          <w:numId w:val="9"/>
        </w:numPr>
        <w:ind w:right="324"/>
        <w:rPr>
          <w:sz w:val="24"/>
          <w:szCs w:val="24"/>
        </w:rPr>
      </w:pPr>
      <w:r w:rsidRPr="00705578">
        <w:rPr>
          <w:sz w:val="24"/>
          <w:szCs w:val="24"/>
        </w:rPr>
        <w:t>цель обработки персональных данных;</w:t>
      </w:r>
    </w:p>
    <w:p w:rsidR="00C87B42" w:rsidRPr="00705578" w:rsidRDefault="00C87B42" w:rsidP="001760A8">
      <w:pPr>
        <w:pStyle w:val="a6"/>
        <w:numPr>
          <w:ilvl w:val="0"/>
          <w:numId w:val="9"/>
        </w:numPr>
        <w:ind w:right="405"/>
        <w:rPr>
          <w:sz w:val="24"/>
          <w:szCs w:val="24"/>
        </w:rPr>
      </w:pPr>
      <w:r w:rsidRPr="00705578">
        <w:rPr>
          <w:sz w:val="24"/>
          <w:szCs w:val="24"/>
        </w:rPr>
        <w:t>перечень персональных данных, на обработку которых даетс</w:t>
      </w:r>
      <w:r w:rsidR="00D56CF6" w:rsidRPr="00705578">
        <w:rPr>
          <w:sz w:val="24"/>
          <w:szCs w:val="24"/>
        </w:rPr>
        <w:t>я согласие субъекта персональны</w:t>
      </w:r>
      <w:r w:rsidRPr="00705578">
        <w:rPr>
          <w:sz w:val="24"/>
          <w:szCs w:val="24"/>
        </w:rPr>
        <w:t>х данных;</w:t>
      </w:r>
    </w:p>
    <w:p w:rsidR="00D56CF6" w:rsidRPr="00705578" w:rsidRDefault="00D56CF6" w:rsidP="001760A8">
      <w:pPr>
        <w:pStyle w:val="a6"/>
        <w:numPr>
          <w:ilvl w:val="0"/>
          <w:numId w:val="9"/>
        </w:numPr>
        <w:ind w:right="405"/>
        <w:rPr>
          <w:sz w:val="24"/>
          <w:szCs w:val="24"/>
        </w:rPr>
      </w:pPr>
      <w:r w:rsidRPr="00705578">
        <w:rPr>
          <w:noProof/>
          <w:sz w:val="24"/>
          <w:szCs w:val="24"/>
        </w:rPr>
        <w:t xml:space="preserve"> </w:t>
      </w:r>
      <w:r w:rsidR="00C87B42" w:rsidRPr="00705578">
        <w:rPr>
          <w:sz w:val="24"/>
          <w:szCs w:val="24"/>
        </w:rPr>
        <w:t>перечень д</w:t>
      </w:r>
      <w:r w:rsidRPr="00705578">
        <w:rPr>
          <w:sz w:val="24"/>
          <w:szCs w:val="24"/>
        </w:rPr>
        <w:t>ействий с персональными данными,</w:t>
      </w:r>
      <w:r w:rsidR="00C87B42" w:rsidRPr="00705578">
        <w:rPr>
          <w:sz w:val="24"/>
          <w:szCs w:val="24"/>
        </w:rPr>
        <w:t xml:space="preserve"> на совершение которых дается согласие, </w:t>
      </w:r>
      <w:r w:rsidRPr="00705578">
        <w:rPr>
          <w:sz w:val="24"/>
          <w:szCs w:val="24"/>
        </w:rPr>
        <w:t>общее</w:t>
      </w:r>
      <w:r w:rsidR="00C87B42" w:rsidRPr="00705578">
        <w:rPr>
          <w:sz w:val="24"/>
          <w:szCs w:val="24"/>
        </w:rPr>
        <w:t xml:space="preserve"> описание используемых оператором способов обработки </w:t>
      </w:r>
      <w:r w:rsidRPr="00705578">
        <w:rPr>
          <w:noProof/>
          <w:sz w:val="24"/>
          <w:szCs w:val="24"/>
        </w:rPr>
        <w:t xml:space="preserve">персональных </w:t>
      </w:r>
      <w:r w:rsidR="00C87B42" w:rsidRPr="00705578">
        <w:rPr>
          <w:sz w:val="24"/>
          <w:szCs w:val="24"/>
        </w:rPr>
        <w:t xml:space="preserve">данных; </w:t>
      </w:r>
    </w:p>
    <w:p w:rsidR="00C87B42" w:rsidRPr="00705578" w:rsidRDefault="00C87B42" w:rsidP="001760A8">
      <w:pPr>
        <w:pStyle w:val="a6"/>
        <w:numPr>
          <w:ilvl w:val="0"/>
          <w:numId w:val="9"/>
        </w:numPr>
        <w:ind w:right="405"/>
        <w:rPr>
          <w:sz w:val="24"/>
          <w:szCs w:val="24"/>
        </w:rPr>
      </w:pPr>
      <w:r w:rsidRPr="00705578">
        <w:rPr>
          <w:sz w:val="24"/>
          <w:szCs w:val="24"/>
        </w:rPr>
        <w:t>срок</w:t>
      </w:r>
      <w:r w:rsidR="00D56CF6" w:rsidRPr="00705578">
        <w:rPr>
          <w:sz w:val="24"/>
          <w:szCs w:val="24"/>
        </w:rPr>
        <w:t>, в течение которого действует согл</w:t>
      </w:r>
      <w:r w:rsidRPr="00705578">
        <w:rPr>
          <w:sz w:val="24"/>
          <w:szCs w:val="24"/>
        </w:rPr>
        <w:t>асие, а также порядок его отзыва.</w:t>
      </w:r>
    </w:p>
    <w:p w:rsidR="00C87B42" w:rsidRPr="001410CF" w:rsidRDefault="00C87B42" w:rsidP="00C87B42">
      <w:pPr>
        <w:ind w:left="-15" w:right="405"/>
        <w:rPr>
          <w:sz w:val="24"/>
          <w:szCs w:val="24"/>
        </w:rPr>
      </w:pPr>
      <w:r w:rsidRPr="001410CF">
        <w:rPr>
          <w:sz w:val="24"/>
          <w:szCs w:val="24"/>
        </w:rPr>
        <w:t>Фо</w:t>
      </w:r>
      <w:r w:rsidR="00D56CF6" w:rsidRPr="001410CF">
        <w:rPr>
          <w:sz w:val="24"/>
          <w:szCs w:val="24"/>
        </w:rPr>
        <w:t>рма заявления о согласии работни</w:t>
      </w:r>
      <w:r w:rsidRPr="001410CF">
        <w:rPr>
          <w:sz w:val="24"/>
          <w:szCs w:val="24"/>
        </w:rPr>
        <w:t>ка на</w:t>
      </w:r>
      <w:r w:rsidR="00D56CF6" w:rsidRPr="001410CF">
        <w:rPr>
          <w:sz w:val="24"/>
          <w:szCs w:val="24"/>
        </w:rPr>
        <w:t xml:space="preserve"> обработку персональных данных с</w:t>
      </w:r>
      <w:r w:rsidRPr="001410CF">
        <w:rPr>
          <w:sz w:val="24"/>
          <w:szCs w:val="24"/>
        </w:rPr>
        <w:t xml:space="preserve">м. в приложении </w:t>
      </w:r>
      <w:r w:rsidR="00D56CF6" w:rsidRPr="001410CF">
        <w:rPr>
          <w:noProof/>
          <w:sz w:val="24"/>
          <w:szCs w:val="24"/>
        </w:rPr>
        <w:t>1</w:t>
      </w:r>
      <w:r w:rsidRPr="001410CF">
        <w:rPr>
          <w:sz w:val="24"/>
          <w:szCs w:val="24"/>
        </w:rPr>
        <w:t xml:space="preserve"> к настоящему Поло</w:t>
      </w:r>
      <w:r w:rsidR="00D56CF6" w:rsidRPr="001410CF">
        <w:rPr>
          <w:sz w:val="24"/>
          <w:szCs w:val="24"/>
        </w:rPr>
        <w:t>жению.</w:t>
      </w:r>
    </w:p>
    <w:p w:rsidR="00C87B42" w:rsidRPr="001410CF" w:rsidRDefault="00C87B42" w:rsidP="00D56CF6">
      <w:pPr>
        <w:ind w:left="0" w:right="403" w:firstLine="284"/>
        <w:rPr>
          <w:sz w:val="24"/>
          <w:szCs w:val="24"/>
        </w:rPr>
      </w:pPr>
      <w:r w:rsidRPr="001410CF">
        <w:rPr>
          <w:sz w:val="24"/>
          <w:szCs w:val="24"/>
        </w:rPr>
        <w:t>3.1.5. Согласие работника не требуется в следующих случаях:</w:t>
      </w:r>
    </w:p>
    <w:p w:rsidR="00C87B42" w:rsidRPr="001410CF" w:rsidRDefault="00201257" w:rsidP="00201257">
      <w:pPr>
        <w:ind w:left="-17" w:right="403" w:firstLine="284"/>
        <w:rPr>
          <w:sz w:val="24"/>
          <w:szCs w:val="24"/>
        </w:rPr>
      </w:pPr>
      <w:r w:rsidRPr="001410CF">
        <w:rPr>
          <w:sz w:val="24"/>
          <w:szCs w:val="24"/>
        </w:rPr>
        <w:t>1) обработка персональны</w:t>
      </w:r>
      <w:r w:rsidR="00C87B42" w:rsidRPr="001410CF">
        <w:rPr>
          <w:sz w:val="24"/>
          <w:szCs w:val="24"/>
        </w:rPr>
        <w:t>х данных осуществляется на основании Трудового кодекса Р</w:t>
      </w:r>
      <w:r w:rsidRPr="001410CF">
        <w:rPr>
          <w:sz w:val="24"/>
          <w:szCs w:val="24"/>
        </w:rPr>
        <w:t>Ф или иного федерального закона,</w:t>
      </w:r>
      <w:r w:rsidR="00C87B42" w:rsidRPr="001410CF">
        <w:rPr>
          <w:sz w:val="24"/>
          <w:szCs w:val="24"/>
        </w:rPr>
        <w:t xml:space="preserve"> устанавливающего ее цель, условия получения персональных данных и круг субъектов, персональные данные которых подлежат обработке, а также определяющего полномочия работодателя;</w:t>
      </w:r>
    </w:p>
    <w:p w:rsidR="00C87B42" w:rsidRPr="001410CF" w:rsidRDefault="00201257" w:rsidP="00201257">
      <w:pPr>
        <w:spacing w:after="12"/>
        <w:ind w:left="0" w:right="403" w:firstLine="284"/>
        <w:rPr>
          <w:sz w:val="24"/>
          <w:szCs w:val="24"/>
        </w:rPr>
      </w:pPr>
      <w:r w:rsidRPr="001410CF">
        <w:rPr>
          <w:sz w:val="24"/>
          <w:szCs w:val="24"/>
        </w:rPr>
        <w:t xml:space="preserve">2) </w:t>
      </w:r>
      <w:r w:rsidR="00C87B42" w:rsidRPr="001410CF">
        <w:rPr>
          <w:sz w:val="24"/>
          <w:szCs w:val="24"/>
        </w:rPr>
        <w:t>обработка персональных данных осуществляется в целях исполнения трудового договора;</w:t>
      </w:r>
      <w:r w:rsidR="00C87B42" w:rsidRPr="001410CF">
        <w:rPr>
          <w:noProof/>
          <w:sz w:val="24"/>
          <w:szCs w:val="24"/>
        </w:rPr>
        <w:drawing>
          <wp:inline distT="0" distB="0" distL="0" distR="0" wp14:anchorId="523018B1" wp14:editId="1A30155F">
            <wp:extent cx="7614" cy="7610"/>
            <wp:effectExtent l="0" t="0" r="0" b="0"/>
            <wp:docPr id="13010" name="Picture 130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0" name="Picture 1301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14" cy="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B42" w:rsidRPr="001410CF" w:rsidRDefault="00201257" w:rsidP="00201257">
      <w:pPr>
        <w:spacing w:after="12"/>
        <w:ind w:left="11" w:right="403" w:firstLine="284"/>
        <w:rPr>
          <w:sz w:val="24"/>
          <w:szCs w:val="24"/>
        </w:rPr>
      </w:pPr>
      <w:r w:rsidRPr="001410CF">
        <w:rPr>
          <w:sz w:val="24"/>
          <w:szCs w:val="24"/>
        </w:rPr>
        <w:t xml:space="preserve">3) </w:t>
      </w:r>
      <w:r w:rsidR="00C87B42" w:rsidRPr="001410CF">
        <w:rPr>
          <w:sz w:val="24"/>
          <w:szCs w:val="24"/>
        </w:rPr>
        <w:t>обработка персональных данных осуществляется для статистических или иных научных целей при условии обязательного об</w:t>
      </w:r>
      <w:r w:rsidRPr="001410CF">
        <w:rPr>
          <w:sz w:val="24"/>
          <w:szCs w:val="24"/>
        </w:rPr>
        <w:t>езличивания персональных данных;</w:t>
      </w:r>
    </w:p>
    <w:p w:rsidR="00C87B42" w:rsidRPr="001410CF" w:rsidRDefault="00201257" w:rsidP="00201257">
      <w:pPr>
        <w:ind w:left="-17" w:right="403" w:firstLine="284"/>
        <w:rPr>
          <w:sz w:val="24"/>
          <w:szCs w:val="24"/>
        </w:rPr>
      </w:pPr>
      <w:r w:rsidRPr="001410CF">
        <w:rPr>
          <w:sz w:val="24"/>
          <w:szCs w:val="24"/>
        </w:rPr>
        <w:t xml:space="preserve">4) </w:t>
      </w:r>
      <w:r w:rsidR="00C87B42" w:rsidRPr="001410CF">
        <w:rPr>
          <w:sz w:val="24"/>
          <w:szCs w:val="24"/>
        </w:rPr>
        <w:t xml:space="preserve">обработка персональных данных необходима для защиты жизни; здоровья или </w:t>
      </w:r>
      <w:r w:rsidRPr="001410CF">
        <w:rPr>
          <w:sz w:val="24"/>
          <w:szCs w:val="24"/>
        </w:rPr>
        <w:t>иных жизненно важных интересов рабо</w:t>
      </w:r>
      <w:r w:rsidR="00C87B42" w:rsidRPr="001410CF">
        <w:rPr>
          <w:sz w:val="24"/>
          <w:szCs w:val="24"/>
        </w:rPr>
        <w:t>т</w:t>
      </w:r>
      <w:r w:rsidRPr="001410CF">
        <w:rPr>
          <w:sz w:val="24"/>
          <w:szCs w:val="24"/>
        </w:rPr>
        <w:t>н</w:t>
      </w:r>
      <w:r w:rsidR="00C87B42" w:rsidRPr="001410CF">
        <w:rPr>
          <w:sz w:val="24"/>
          <w:szCs w:val="24"/>
        </w:rPr>
        <w:t>ика, если получение его согласия невозможно.</w:t>
      </w:r>
      <w:r w:rsidR="00C87B42" w:rsidRPr="001410CF">
        <w:rPr>
          <w:noProof/>
          <w:sz w:val="24"/>
          <w:szCs w:val="24"/>
        </w:rPr>
        <w:drawing>
          <wp:inline distT="0" distB="0" distL="0" distR="0" wp14:anchorId="682D0A08" wp14:editId="22E6B45E">
            <wp:extent cx="7614" cy="7610"/>
            <wp:effectExtent l="0" t="0" r="0" b="0"/>
            <wp:docPr id="13011" name="Picture 130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1" name="Picture 1301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14" cy="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B42" w:rsidRPr="001410CF" w:rsidRDefault="00201257" w:rsidP="00201257">
      <w:pPr>
        <w:ind w:left="0" w:right="403" w:firstLine="284"/>
        <w:rPr>
          <w:sz w:val="24"/>
          <w:szCs w:val="24"/>
        </w:rPr>
      </w:pPr>
      <w:r w:rsidRPr="001410CF">
        <w:rPr>
          <w:sz w:val="24"/>
          <w:szCs w:val="24"/>
        </w:rPr>
        <w:t xml:space="preserve">3.2. </w:t>
      </w:r>
      <w:r w:rsidR="00C87B42" w:rsidRPr="001410CF">
        <w:rPr>
          <w:sz w:val="24"/>
          <w:szCs w:val="24"/>
        </w:rPr>
        <w:t xml:space="preserve"> Порядок обработки, передачи и хранения персональных данных.</w:t>
      </w:r>
    </w:p>
    <w:p w:rsidR="00C87B42" w:rsidRPr="001410CF" w:rsidRDefault="00201257" w:rsidP="00201257">
      <w:pPr>
        <w:ind w:left="-17" w:right="403" w:firstLine="284"/>
        <w:rPr>
          <w:sz w:val="24"/>
          <w:szCs w:val="24"/>
        </w:rPr>
      </w:pPr>
      <w:r w:rsidRPr="001410CF">
        <w:rPr>
          <w:sz w:val="24"/>
          <w:szCs w:val="24"/>
        </w:rPr>
        <w:t>3.2.1. Работник МБДОУ № 247</w:t>
      </w:r>
      <w:r w:rsidR="00C87B42" w:rsidRPr="001410CF">
        <w:rPr>
          <w:sz w:val="24"/>
          <w:szCs w:val="24"/>
        </w:rPr>
        <w:t xml:space="preserve"> п</w:t>
      </w:r>
      <w:r w:rsidRPr="001410CF">
        <w:rPr>
          <w:sz w:val="24"/>
          <w:szCs w:val="24"/>
        </w:rPr>
        <w:t>редоставляет работнику отдела кадров МБДОУ № 247</w:t>
      </w:r>
      <w:r w:rsidR="00C87B42" w:rsidRPr="001410CF">
        <w:rPr>
          <w:sz w:val="24"/>
          <w:szCs w:val="24"/>
        </w:rPr>
        <w:t xml:space="preserve"> достоверные сведения о себе. Ра</w:t>
      </w:r>
      <w:r w:rsidRPr="001410CF">
        <w:rPr>
          <w:sz w:val="24"/>
          <w:szCs w:val="24"/>
        </w:rPr>
        <w:t>ботник отдела кадров МБДОУ № 247</w:t>
      </w:r>
      <w:r w:rsidR="00C87B42" w:rsidRPr="001410CF">
        <w:rPr>
          <w:sz w:val="24"/>
          <w:szCs w:val="24"/>
        </w:rPr>
        <w:t xml:space="preserve"> проверяет достоверность сведений, сверяя данные, предоставленные</w:t>
      </w:r>
      <w:r w:rsidRPr="001410CF">
        <w:rPr>
          <w:sz w:val="24"/>
          <w:szCs w:val="24"/>
        </w:rPr>
        <w:t xml:space="preserve"> работн</w:t>
      </w:r>
      <w:r w:rsidR="00C87B42" w:rsidRPr="001410CF">
        <w:rPr>
          <w:sz w:val="24"/>
          <w:szCs w:val="24"/>
        </w:rPr>
        <w:t xml:space="preserve">иком, с </w:t>
      </w:r>
      <w:r w:rsidRPr="001410CF">
        <w:rPr>
          <w:sz w:val="24"/>
          <w:szCs w:val="24"/>
        </w:rPr>
        <w:t>имеющимися у работника документ</w:t>
      </w:r>
      <w:r w:rsidR="00C87B42" w:rsidRPr="001410CF">
        <w:rPr>
          <w:sz w:val="24"/>
          <w:szCs w:val="24"/>
        </w:rPr>
        <w:t>ами.</w:t>
      </w:r>
    </w:p>
    <w:p w:rsidR="00C87B42" w:rsidRPr="001410CF" w:rsidRDefault="00C87B42" w:rsidP="00201257">
      <w:pPr>
        <w:ind w:left="-17" w:right="403" w:firstLine="284"/>
        <w:rPr>
          <w:sz w:val="24"/>
          <w:szCs w:val="24"/>
        </w:rPr>
      </w:pPr>
      <w:r w:rsidRPr="001410CF">
        <w:rPr>
          <w:sz w:val="24"/>
          <w:szCs w:val="24"/>
        </w:rPr>
        <w:t>3.2</w:t>
      </w:r>
      <w:r w:rsidR="00201257" w:rsidRPr="001410CF">
        <w:rPr>
          <w:sz w:val="24"/>
          <w:szCs w:val="24"/>
        </w:rPr>
        <w:t>.</w:t>
      </w:r>
      <w:r w:rsidRPr="001410CF">
        <w:rPr>
          <w:sz w:val="24"/>
          <w:szCs w:val="24"/>
        </w:rPr>
        <w:t xml:space="preserve">2. В соответствии со ст. 86, гл. 14 </w:t>
      </w:r>
      <w:r w:rsidR="00201257" w:rsidRPr="001410CF">
        <w:rPr>
          <w:sz w:val="24"/>
          <w:szCs w:val="24"/>
        </w:rPr>
        <w:t>ТК РФ в целях</w:t>
      </w:r>
      <w:r w:rsidRPr="001410CF">
        <w:rPr>
          <w:sz w:val="24"/>
          <w:szCs w:val="24"/>
        </w:rPr>
        <w:t xml:space="preserve"> обеспе</w:t>
      </w:r>
      <w:r w:rsidR="00201257" w:rsidRPr="001410CF">
        <w:rPr>
          <w:sz w:val="24"/>
          <w:szCs w:val="24"/>
        </w:rPr>
        <w:t>чения прав и свобод человека и гражданина заведующий МБДОУ № 247 (Работодатель) и его предста</w:t>
      </w:r>
      <w:r w:rsidRPr="001410CF">
        <w:rPr>
          <w:sz w:val="24"/>
          <w:szCs w:val="24"/>
        </w:rPr>
        <w:t>вители при обработке персональных данных работника должны соблюдать следующие общие требования:</w:t>
      </w:r>
    </w:p>
    <w:p w:rsidR="00C87B42" w:rsidRPr="001410CF" w:rsidRDefault="00C87B42" w:rsidP="001760A8">
      <w:pPr>
        <w:pStyle w:val="a6"/>
        <w:numPr>
          <w:ilvl w:val="0"/>
          <w:numId w:val="7"/>
        </w:numPr>
        <w:ind w:right="405"/>
        <w:rPr>
          <w:sz w:val="24"/>
          <w:szCs w:val="24"/>
        </w:rPr>
      </w:pPr>
      <w:r w:rsidRPr="001410CF">
        <w:rPr>
          <w:sz w:val="24"/>
          <w:szCs w:val="24"/>
        </w:rPr>
        <w:lastRenderedPageBreak/>
        <w:t>Обработка персональных данных может осуществляться исключительно в целях обеспечения соблюдения законов и иных норма</w:t>
      </w:r>
      <w:r w:rsidR="00201257" w:rsidRPr="001410CF">
        <w:rPr>
          <w:sz w:val="24"/>
          <w:szCs w:val="24"/>
        </w:rPr>
        <w:t>тивных правовых актов, содействи</w:t>
      </w:r>
      <w:r w:rsidRPr="001410CF">
        <w:rPr>
          <w:sz w:val="24"/>
          <w:szCs w:val="24"/>
        </w:rPr>
        <w:t>я работникам в трудоустройстве, обучении и продвижении по службе, обеспечения лич</w:t>
      </w:r>
      <w:r w:rsidR="00201257" w:rsidRPr="001410CF">
        <w:rPr>
          <w:sz w:val="24"/>
          <w:szCs w:val="24"/>
        </w:rPr>
        <w:t>ной безопасности работников, кон</w:t>
      </w:r>
      <w:r w:rsidRPr="001410CF">
        <w:rPr>
          <w:sz w:val="24"/>
          <w:szCs w:val="24"/>
        </w:rPr>
        <w:t>троля количества и качест</w:t>
      </w:r>
      <w:r w:rsidR="00201257" w:rsidRPr="001410CF">
        <w:rPr>
          <w:sz w:val="24"/>
          <w:szCs w:val="24"/>
        </w:rPr>
        <w:t>в</w:t>
      </w:r>
      <w:r w:rsidRPr="001410CF">
        <w:rPr>
          <w:sz w:val="24"/>
          <w:szCs w:val="24"/>
        </w:rPr>
        <w:t>а выполняемой работ</w:t>
      </w:r>
      <w:r w:rsidR="00201257" w:rsidRPr="001410CF">
        <w:rPr>
          <w:sz w:val="24"/>
          <w:szCs w:val="24"/>
        </w:rPr>
        <w:t>ы и обеспечения сохранности</w:t>
      </w:r>
      <w:r w:rsidR="003B3088" w:rsidRPr="001410CF">
        <w:rPr>
          <w:sz w:val="24"/>
          <w:szCs w:val="24"/>
        </w:rPr>
        <w:t xml:space="preserve"> имущества.</w:t>
      </w:r>
    </w:p>
    <w:p w:rsidR="00C87B42" w:rsidRPr="001410CF" w:rsidRDefault="00C87B42" w:rsidP="001760A8">
      <w:pPr>
        <w:pStyle w:val="a6"/>
        <w:numPr>
          <w:ilvl w:val="0"/>
          <w:numId w:val="7"/>
        </w:numPr>
        <w:ind w:right="405"/>
        <w:rPr>
          <w:sz w:val="24"/>
          <w:szCs w:val="24"/>
        </w:rPr>
      </w:pPr>
      <w:r w:rsidRPr="001410CF">
        <w:rPr>
          <w:sz w:val="24"/>
          <w:szCs w:val="24"/>
        </w:rPr>
        <w:t>При определении объема и содержания, обрабатываемых персональных данных Работодатель</w:t>
      </w:r>
      <w:r w:rsidR="003B3088" w:rsidRPr="001410CF">
        <w:rPr>
          <w:sz w:val="24"/>
          <w:szCs w:val="24"/>
        </w:rPr>
        <w:t xml:space="preserve"> должен руководствоваться Конституц</w:t>
      </w:r>
      <w:r w:rsidRPr="001410CF">
        <w:rPr>
          <w:sz w:val="24"/>
          <w:szCs w:val="24"/>
        </w:rPr>
        <w:t>ией Российской Феде</w:t>
      </w:r>
      <w:r w:rsidR="003B3088" w:rsidRPr="001410CF">
        <w:rPr>
          <w:sz w:val="24"/>
          <w:szCs w:val="24"/>
        </w:rPr>
        <w:t>рации, Трудовым кодексом Российс</w:t>
      </w:r>
      <w:r w:rsidRPr="001410CF">
        <w:rPr>
          <w:sz w:val="24"/>
          <w:szCs w:val="24"/>
        </w:rPr>
        <w:t>кой Федерации и иными федеральными законами.</w:t>
      </w:r>
    </w:p>
    <w:p w:rsidR="00C87B42" w:rsidRPr="001410CF" w:rsidRDefault="00C87B42" w:rsidP="001760A8">
      <w:pPr>
        <w:pStyle w:val="a6"/>
        <w:numPr>
          <w:ilvl w:val="0"/>
          <w:numId w:val="7"/>
        </w:numPr>
        <w:ind w:right="405"/>
        <w:rPr>
          <w:sz w:val="24"/>
          <w:szCs w:val="24"/>
        </w:rPr>
      </w:pPr>
      <w:r w:rsidRPr="001410CF">
        <w:rPr>
          <w:sz w:val="24"/>
          <w:szCs w:val="24"/>
        </w:rPr>
        <w:t>При принятии решений, затрагивающих интересы работника, Работодатель не имеет права основываться на персональных данн</w:t>
      </w:r>
      <w:r w:rsidR="003B3088" w:rsidRPr="001410CF">
        <w:rPr>
          <w:sz w:val="24"/>
          <w:szCs w:val="24"/>
        </w:rPr>
        <w:t>ых работника, полученных исключи</w:t>
      </w:r>
      <w:r w:rsidRPr="001410CF">
        <w:rPr>
          <w:sz w:val="24"/>
          <w:szCs w:val="24"/>
        </w:rPr>
        <w:t>тельно в результате их автоматизированной обработки или электронного получения.</w:t>
      </w:r>
    </w:p>
    <w:p w:rsidR="00C87B42" w:rsidRPr="001410CF" w:rsidRDefault="00C87B42" w:rsidP="001760A8">
      <w:pPr>
        <w:pStyle w:val="a6"/>
        <w:numPr>
          <w:ilvl w:val="0"/>
          <w:numId w:val="7"/>
        </w:numPr>
        <w:ind w:right="405"/>
        <w:rPr>
          <w:sz w:val="24"/>
          <w:szCs w:val="24"/>
        </w:rPr>
      </w:pPr>
      <w:r w:rsidRPr="001410CF">
        <w:rPr>
          <w:sz w:val="24"/>
          <w:szCs w:val="24"/>
        </w:rPr>
        <w:t>Защита персональных данных работника от неправомерного их использования ил</w:t>
      </w:r>
      <w:r w:rsidR="003B3088" w:rsidRPr="001410CF">
        <w:rPr>
          <w:sz w:val="24"/>
          <w:szCs w:val="24"/>
        </w:rPr>
        <w:t>и утраты обеспечивается Работодателем за счет его средств в порядке, устано</w:t>
      </w:r>
      <w:r w:rsidRPr="001410CF">
        <w:rPr>
          <w:sz w:val="24"/>
          <w:szCs w:val="24"/>
        </w:rPr>
        <w:t>вленном федеральным законом.</w:t>
      </w:r>
    </w:p>
    <w:p w:rsidR="00C87B42" w:rsidRPr="001410CF" w:rsidRDefault="00C87B42" w:rsidP="001760A8">
      <w:pPr>
        <w:pStyle w:val="a6"/>
        <w:numPr>
          <w:ilvl w:val="0"/>
          <w:numId w:val="7"/>
        </w:numPr>
        <w:ind w:right="405"/>
        <w:rPr>
          <w:sz w:val="24"/>
          <w:szCs w:val="24"/>
        </w:rPr>
      </w:pPr>
      <w:r w:rsidRPr="001410CF">
        <w:rPr>
          <w:sz w:val="24"/>
          <w:szCs w:val="24"/>
        </w:rPr>
        <w:t>Работники и</w:t>
      </w:r>
      <w:r w:rsidR="003B3088" w:rsidRPr="001410CF">
        <w:rPr>
          <w:sz w:val="24"/>
          <w:szCs w:val="24"/>
        </w:rPr>
        <w:t xml:space="preserve"> их представители долж</w:t>
      </w:r>
      <w:r w:rsidRPr="001410CF">
        <w:rPr>
          <w:sz w:val="24"/>
          <w:szCs w:val="24"/>
        </w:rPr>
        <w:t>ны быть ознакомлены под ра</w:t>
      </w:r>
      <w:r w:rsidR="003B3088" w:rsidRPr="001410CF">
        <w:rPr>
          <w:sz w:val="24"/>
          <w:szCs w:val="24"/>
        </w:rPr>
        <w:t>списку с документами МБДОУ № 247</w:t>
      </w:r>
      <w:r w:rsidRPr="001410CF">
        <w:rPr>
          <w:sz w:val="24"/>
          <w:szCs w:val="24"/>
        </w:rPr>
        <w:t>, устанавливающими порядок обработки персональных данных работников, а также об их правах и обязанностях в этой области.</w:t>
      </w:r>
    </w:p>
    <w:p w:rsidR="003B3088" w:rsidRPr="00705578" w:rsidRDefault="00C87B42" w:rsidP="001760A8">
      <w:pPr>
        <w:pStyle w:val="a6"/>
        <w:numPr>
          <w:ilvl w:val="0"/>
          <w:numId w:val="7"/>
        </w:numPr>
        <w:ind w:right="403"/>
        <w:rPr>
          <w:sz w:val="24"/>
          <w:szCs w:val="24"/>
        </w:rPr>
      </w:pPr>
      <w:r w:rsidRPr="00705578">
        <w:rPr>
          <w:sz w:val="24"/>
          <w:szCs w:val="24"/>
        </w:rPr>
        <w:t>Во всех случаях отказ работника от своих прав на сохра</w:t>
      </w:r>
      <w:r w:rsidR="003B3088" w:rsidRPr="00705578">
        <w:rPr>
          <w:sz w:val="24"/>
          <w:szCs w:val="24"/>
        </w:rPr>
        <w:t>нении</w:t>
      </w:r>
      <w:r w:rsidRPr="00705578">
        <w:rPr>
          <w:sz w:val="24"/>
          <w:szCs w:val="24"/>
        </w:rPr>
        <w:t xml:space="preserve"> защиту тайны недействителен. </w:t>
      </w:r>
      <w:r w:rsidRPr="001410CF">
        <w:rPr>
          <w:noProof/>
        </w:rPr>
        <w:drawing>
          <wp:inline distT="0" distB="0" distL="0" distR="0" wp14:anchorId="093621A6" wp14:editId="7CB58AB5">
            <wp:extent cx="7613" cy="22830"/>
            <wp:effectExtent l="0" t="0" r="0" b="0"/>
            <wp:docPr id="13018" name="Picture 130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8" name="Picture 1301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13" cy="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B42" w:rsidRPr="00705578" w:rsidRDefault="00C87B42" w:rsidP="001760A8">
      <w:pPr>
        <w:pStyle w:val="a6"/>
        <w:numPr>
          <w:ilvl w:val="0"/>
          <w:numId w:val="7"/>
        </w:numPr>
        <w:ind w:right="403"/>
        <w:rPr>
          <w:sz w:val="24"/>
          <w:szCs w:val="24"/>
        </w:rPr>
      </w:pPr>
      <w:r w:rsidRPr="00705578">
        <w:rPr>
          <w:sz w:val="24"/>
          <w:szCs w:val="24"/>
        </w:rPr>
        <w:t>Работники, имеющие доступ к персональным данным Работника, обязаны:</w:t>
      </w:r>
    </w:p>
    <w:p w:rsidR="003B3088" w:rsidRPr="001410CF" w:rsidRDefault="003B3088" w:rsidP="001760A8">
      <w:pPr>
        <w:pStyle w:val="a6"/>
        <w:numPr>
          <w:ilvl w:val="0"/>
          <w:numId w:val="7"/>
        </w:numPr>
        <w:ind w:right="405"/>
        <w:rPr>
          <w:sz w:val="24"/>
          <w:szCs w:val="24"/>
        </w:rPr>
      </w:pPr>
      <w:r w:rsidRPr="001410CF">
        <w:rPr>
          <w:sz w:val="24"/>
          <w:szCs w:val="24"/>
        </w:rPr>
        <w:t>н</w:t>
      </w:r>
      <w:r w:rsidR="00C87B42" w:rsidRPr="001410CF">
        <w:rPr>
          <w:sz w:val="24"/>
          <w:szCs w:val="24"/>
        </w:rPr>
        <w:t>е сообщать пер</w:t>
      </w:r>
      <w:r w:rsidRPr="001410CF">
        <w:rPr>
          <w:sz w:val="24"/>
          <w:szCs w:val="24"/>
        </w:rPr>
        <w:t>сональные данные Работника третьей</w:t>
      </w:r>
      <w:r w:rsidR="00C87B42" w:rsidRPr="001410CF">
        <w:rPr>
          <w:sz w:val="24"/>
          <w:szCs w:val="24"/>
        </w:rPr>
        <w:t xml:space="preserve"> стороне без п</w:t>
      </w:r>
      <w:r w:rsidRPr="001410CF">
        <w:rPr>
          <w:sz w:val="24"/>
          <w:szCs w:val="24"/>
        </w:rPr>
        <w:t>исьменного согласия (приложение</w:t>
      </w:r>
      <w:r w:rsidR="00C87B42" w:rsidRPr="001410CF">
        <w:rPr>
          <w:sz w:val="24"/>
          <w:szCs w:val="24"/>
        </w:rPr>
        <w:t xml:space="preserve"> 2), кроме случаев, когда в соответствии с федеральными законами такого согласия не требуется; </w:t>
      </w:r>
    </w:p>
    <w:p w:rsidR="003B3088" w:rsidRPr="001410CF" w:rsidRDefault="00705578" w:rsidP="001760A8">
      <w:pPr>
        <w:pStyle w:val="a6"/>
        <w:numPr>
          <w:ilvl w:val="0"/>
          <w:numId w:val="7"/>
        </w:numPr>
        <w:ind w:right="405"/>
        <w:rPr>
          <w:sz w:val="24"/>
          <w:szCs w:val="24"/>
        </w:rPr>
      </w:pPr>
      <w:r>
        <w:rPr>
          <w:sz w:val="24"/>
          <w:szCs w:val="24"/>
        </w:rPr>
        <w:t>И</w:t>
      </w:r>
      <w:r w:rsidR="00C87B42" w:rsidRPr="001410CF">
        <w:rPr>
          <w:sz w:val="24"/>
          <w:szCs w:val="24"/>
        </w:rPr>
        <w:t xml:space="preserve">спользовать персональные данные Работника, полученные только от </w:t>
      </w:r>
      <w:r w:rsidR="003B3088" w:rsidRPr="001410CF">
        <w:rPr>
          <w:sz w:val="24"/>
          <w:szCs w:val="24"/>
        </w:rPr>
        <w:t>него лично или с его письменного</w:t>
      </w:r>
      <w:r w:rsidR="00C87B42" w:rsidRPr="001410CF">
        <w:rPr>
          <w:sz w:val="24"/>
          <w:szCs w:val="24"/>
        </w:rPr>
        <w:t xml:space="preserve"> согласия; </w:t>
      </w:r>
    </w:p>
    <w:p w:rsidR="00C87B42" w:rsidRPr="001410CF" w:rsidRDefault="00705578" w:rsidP="001760A8">
      <w:pPr>
        <w:pStyle w:val="a6"/>
        <w:numPr>
          <w:ilvl w:val="0"/>
          <w:numId w:val="7"/>
        </w:numPr>
        <w:ind w:right="405"/>
        <w:rPr>
          <w:sz w:val="24"/>
          <w:szCs w:val="24"/>
        </w:rPr>
      </w:pPr>
      <w:r>
        <w:rPr>
          <w:sz w:val="24"/>
          <w:szCs w:val="24"/>
        </w:rPr>
        <w:t>О</w:t>
      </w:r>
      <w:r w:rsidR="00C87B42" w:rsidRPr="001410CF">
        <w:rPr>
          <w:sz w:val="24"/>
          <w:szCs w:val="24"/>
        </w:rPr>
        <w:t>беспечить защиту пе</w:t>
      </w:r>
      <w:r w:rsidR="003B3088" w:rsidRPr="001410CF">
        <w:rPr>
          <w:sz w:val="24"/>
          <w:szCs w:val="24"/>
        </w:rPr>
        <w:t>рсональных данных Работника от н</w:t>
      </w:r>
      <w:r w:rsidR="00C87B42" w:rsidRPr="001410CF">
        <w:rPr>
          <w:sz w:val="24"/>
          <w:szCs w:val="24"/>
        </w:rPr>
        <w:t>еправомерного их использования</w:t>
      </w:r>
    </w:p>
    <w:p w:rsidR="003B3088" w:rsidRPr="00705578" w:rsidRDefault="00705578" w:rsidP="001760A8">
      <w:pPr>
        <w:pStyle w:val="a6"/>
        <w:numPr>
          <w:ilvl w:val="0"/>
          <w:numId w:val="7"/>
        </w:numPr>
        <w:ind w:right="516"/>
        <w:rPr>
          <w:noProof/>
          <w:sz w:val="24"/>
          <w:szCs w:val="24"/>
        </w:rPr>
      </w:pPr>
      <w:r>
        <w:rPr>
          <w:sz w:val="24"/>
          <w:szCs w:val="24"/>
        </w:rPr>
        <w:t>И</w:t>
      </w:r>
      <w:r w:rsidR="003B3088" w:rsidRPr="00705578">
        <w:rPr>
          <w:sz w:val="24"/>
          <w:szCs w:val="24"/>
        </w:rPr>
        <w:t>ли утраты, в</w:t>
      </w:r>
      <w:r w:rsidR="00C87B42" w:rsidRPr="00705578">
        <w:rPr>
          <w:sz w:val="24"/>
          <w:szCs w:val="24"/>
        </w:rPr>
        <w:t xml:space="preserve"> порядке</w:t>
      </w:r>
      <w:r w:rsidR="003B3088" w:rsidRPr="00705578">
        <w:rPr>
          <w:sz w:val="24"/>
          <w:szCs w:val="24"/>
        </w:rPr>
        <w:t>,</w:t>
      </w:r>
      <w:r w:rsidR="00C87B42" w:rsidRPr="00705578">
        <w:rPr>
          <w:sz w:val="24"/>
          <w:szCs w:val="24"/>
        </w:rPr>
        <w:t xml:space="preserve"> установленном законодательством Российской Федерации; </w:t>
      </w:r>
    </w:p>
    <w:p w:rsidR="003B3088" w:rsidRPr="001410CF" w:rsidRDefault="00705578" w:rsidP="001760A8">
      <w:pPr>
        <w:pStyle w:val="a6"/>
        <w:numPr>
          <w:ilvl w:val="0"/>
          <w:numId w:val="7"/>
        </w:numPr>
        <w:ind w:right="516"/>
        <w:rPr>
          <w:sz w:val="24"/>
          <w:szCs w:val="24"/>
        </w:rPr>
      </w:pPr>
      <w:r>
        <w:rPr>
          <w:sz w:val="24"/>
          <w:szCs w:val="24"/>
        </w:rPr>
        <w:t>О</w:t>
      </w:r>
      <w:r w:rsidR="00C87B42" w:rsidRPr="001410CF">
        <w:rPr>
          <w:sz w:val="24"/>
          <w:szCs w:val="24"/>
        </w:rPr>
        <w:t xml:space="preserve">знакомить Работника н его представителей с настоящим Положением и </w:t>
      </w:r>
      <w:proofErr w:type="gramStart"/>
      <w:r w:rsidR="00C87B42" w:rsidRPr="001410CF">
        <w:rPr>
          <w:sz w:val="24"/>
          <w:szCs w:val="24"/>
        </w:rPr>
        <w:t>их правами</w:t>
      </w:r>
      <w:proofErr w:type="gramEnd"/>
      <w:r w:rsidR="00C87B42" w:rsidRPr="001410CF">
        <w:rPr>
          <w:sz w:val="24"/>
          <w:szCs w:val="24"/>
        </w:rPr>
        <w:t xml:space="preserve"> и обязанн</w:t>
      </w:r>
      <w:r w:rsidR="003B3088" w:rsidRPr="001410CF">
        <w:rPr>
          <w:sz w:val="24"/>
          <w:szCs w:val="24"/>
        </w:rPr>
        <w:t>остями в области защиты персональны</w:t>
      </w:r>
      <w:r w:rsidR="00C87B42" w:rsidRPr="001410CF">
        <w:rPr>
          <w:sz w:val="24"/>
          <w:szCs w:val="24"/>
        </w:rPr>
        <w:t xml:space="preserve">х данных, под роспись; </w:t>
      </w:r>
    </w:p>
    <w:p w:rsidR="00A92B53" w:rsidRPr="001410CF" w:rsidRDefault="00705578" w:rsidP="001760A8">
      <w:pPr>
        <w:pStyle w:val="a6"/>
        <w:numPr>
          <w:ilvl w:val="0"/>
          <w:numId w:val="7"/>
        </w:numPr>
        <w:ind w:right="516"/>
        <w:rPr>
          <w:sz w:val="24"/>
          <w:szCs w:val="24"/>
        </w:rPr>
      </w:pPr>
      <w:r>
        <w:rPr>
          <w:sz w:val="24"/>
          <w:szCs w:val="24"/>
        </w:rPr>
        <w:t>С</w:t>
      </w:r>
      <w:r w:rsidR="003B3088" w:rsidRPr="001410CF">
        <w:rPr>
          <w:sz w:val="24"/>
          <w:szCs w:val="24"/>
        </w:rPr>
        <w:t xml:space="preserve">облюдать требование </w:t>
      </w:r>
      <w:r w:rsidR="00A92B53" w:rsidRPr="001410CF">
        <w:rPr>
          <w:sz w:val="24"/>
          <w:szCs w:val="24"/>
        </w:rPr>
        <w:t>конфиденциальность</w:t>
      </w:r>
      <w:r w:rsidR="00C87B42" w:rsidRPr="001410CF">
        <w:rPr>
          <w:sz w:val="24"/>
          <w:szCs w:val="24"/>
        </w:rPr>
        <w:t xml:space="preserve"> персональных данных Работника; </w:t>
      </w:r>
    </w:p>
    <w:p w:rsidR="00C87B42" w:rsidRPr="001410CF" w:rsidRDefault="00705578" w:rsidP="001760A8">
      <w:pPr>
        <w:pStyle w:val="a6"/>
        <w:numPr>
          <w:ilvl w:val="0"/>
          <w:numId w:val="7"/>
        </w:numPr>
        <w:ind w:right="516"/>
        <w:rPr>
          <w:sz w:val="24"/>
          <w:szCs w:val="24"/>
        </w:rPr>
      </w:pPr>
      <w:r>
        <w:rPr>
          <w:sz w:val="24"/>
          <w:szCs w:val="24"/>
        </w:rPr>
        <w:t>И</w:t>
      </w:r>
      <w:r w:rsidR="00C87B42" w:rsidRPr="001410CF">
        <w:rPr>
          <w:sz w:val="24"/>
          <w:szCs w:val="24"/>
        </w:rPr>
        <w:t>сключать или исправлять по письменному требованию Работника недостоверные или неполные персон</w:t>
      </w:r>
      <w:r w:rsidR="00A92B53" w:rsidRPr="001410CF">
        <w:rPr>
          <w:sz w:val="24"/>
          <w:szCs w:val="24"/>
        </w:rPr>
        <w:t>альные данные Работника, а также данные, обработанные с</w:t>
      </w:r>
      <w:r w:rsidR="00C87B42" w:rsidRPr="001410CF">
        <w:rPr>
          <w:sz w:val="24"/>
          <w:szCs w:val="24"/>
        </w:rPr>
        <w:t xml:space="preserve"> нарушением требований </w:t>
      </w:r>
      <w:r w:rsidR="00C87B42" w:rsidRPr="001410CF">
        <w:rPr>
          <w:noProof/>
          <w:sz w:val="24"/>
          <w:szCs w:val="24"/>
        </w:rPr>
        <w:drawing>
          <wp:inline distT="0" distB="0" distL="0" distR="0" wp14:anchorId="393132DF" wp14:editId="2F795766">
            <wp:extent cx="7614" cy="22831"/>
            <wp:effectExtent l="0" t="0" r="0" b="0"/>
            <wp:docPr id="13023" name="Picture 130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" name="Picture 1302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14" cy="2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2B53" w:rsidRPr="001410CF">
        <w:rPr>
          <w:sz w:val="24"/>
          <w:szCs w:val="24"/>
        </w:rPr>
        <w:t>законодательства;</w:t>
      </w:r>
    </w:p>
    <w:p w:rsidR="00C87B42" w:rsidRPr="001410CF" w:rsidRDefault="00705578" w:rsidP="001760A8">
      <w:pPr>
        <w:pStyle w:val="a6"/>
        <w:numPr>
          <w:ilvl w:val="0"/>
          <w:numId w:val="7"/>
        </w:numPr>
        <w:ind w:right="405"/>
        <w:rPr>
          <w:sz w:val="24"/>
          <w:szCs w:val="24"/>
        </w:rPr>
      </w:pPr>
      <w:r>
        <w:rPr>
          <w:sz w:val="24"/>
          <w:szCs w:val="24"/>
        </w:rPr>
        <w:t>О</w:t>
      </w:r>
      <w:r w:rsidR="00C87B42" w:rsidRPr="001410CF">
        <w:rPr>
          <w:sz w:val="24"/>
          <w:szCs w:val="24"/>
        </w:rPr>
        <w:t>граничивать персональные данные Работника при передаче представителю Работника только той информацией, которая необходима дл</w:t>
      </w:r>
      <w:r w:rsidR="00A92B53" w:rsidRPr="001410CF">
        <w:rPr>
          <w:sz w:val="24"/>
          <w:szCs w:val="24"/>
        </w:rPr>
        <w:t>я выполнения указанным представит</w:t>
      </w:r>
      <w:r w:rsidR="00C87B42" w:rsidRPr="001410CF">
        <w:rPr>
          <w:sz w:val="24"/>
          <w:szCs w:val="24"/>
        </w:rPr>
        <w:t>елем своих полномочий;</w:t>
      </w:r>
      <w:r w:rsidR="00C87B42" w:rsidRPr="001410CF">
        <w:rPr>
          <w:noProof/>
          <w:sz w:val="24"/>
          <w:szCs w:val="24"/>
        </w:rPr>
        <w:drawing>
          <wp:inline distT="0" distB="0" distL="0" distR="0" wp14:anchorId="271A6E94" wp14:editId="3C10E7CD">
            <wp:extent cx="7614" cy="7611"/>
            <wp:effectExtent l="0" t="0" r="0" b="0"/>
            <wp:docPr id="13026" name="Picture 13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" name="Picture 1302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14" cy="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B53" w:rsidRPr="001410CF" w:rsidRDefault="00705578" w:rsidP="001760A8">
      <w:pPr>
        <w:pStyle w:val="a6"/>
        <w:numPr>
          <w:ilvl w:val="0"/>
          <w:numId w:val="7"/>
        </w:numPr>
        <w:ind w:right="405"/>
        <w:rPr>
          <w:sz w:val="24"/>
          <w:szCs w:val="24"/>
        </w:rPr>
      </w:pPr>
      <w:r>
        <w:rPr>
          <w:sz w:val="24"/>
          <w:szCs w:val="24"/>
        </w:rPr>
        <w:t>Не запрашивать</w:t>
      </w:r>
      <w:r w:rsidR="00C87B42" w:rsidRPr="001410CF">
        <w:rPr>
          <w:sz w:val="24"/>
          <w:szCs w:val="24"/>
        </w:rPr>
        <w:t xml:space="preserve"> информацию</w:t>
      </w:r>
      <w:r w:rsidR="00A92B53" w:rsidRPr="001410CF">
        <w:rPr>
          <w:sz w:val="24"/>
          <w:szCs w:val="24"/>
        </w:rPr>
        <w:t xml:space="preserve"> о состоянии здоровья </w:t>
      </w:r>
      <w:proofErr w:type="gramStart"/>
      <w:r w:rsidR="00A92B53" w:rsidRPr="001410CF">
        <w:rPr>
          <w:sz w:val="24"/>
          <w:szCs w:val="24"/>
        </w:rPr>
        <w:t xml:space="preserve">Работника </w:t>
      </w:r>
      <w:r w:rsidR="00C87B42" w:rsidRPr="001410CF">
        <w:rPr>
          <w:sz w:val="24"/>
          <w:szCs w:val="24"/>
        </w:rPr>
        <w:t xml:space="preserve"> за</w:t>
      </w:r>
      <w:proofErr w:type="gramEnd"/>
      <w:r w:rsidR="00C87B42" w:rsidRPr="001410CF">
        <w:rPr>
          <w:sz w:val="24"/>
          <w:szCs w:val="24"/>
        </w:rPr>
        <w:t xml:space="preserve"> исключением тех сведений, которые относятся к вопросу о, возможности выполнения работником трудовой функции; </w:t>
      </w:r>
    </w:p>
    <w:p w:rsidR="00A92B53" w:rsidRPr="001410CF" w:rsidRDefault="00705578" w:rsidP="001760A8">
      <w:pPr>
        <w:pStyle w:val="a6"/>
        <w:numPr>
          <w:ilvl w:val="0"/>
          <w:numId w:val="7"/>
        </w:numPr>
        <w:ind w:right="405"/>
        <w:rPr>
          <w:sz w:val="24"/>
          <w:szCs w:val="24"/>
        </w:rPr>
      </w:pPr>
      <w:r>
        <w:rPr>
          <w:sz w:val="24"/>
          <w:szCs w:val="24"/>
        </w:rPr>
        <w:t>О</w:t>
      </w:r>
      <w:r w:rsidR="00C87B42" w:rsidRPr="001410CF">
        <w:rPr>
          <w:sz w:val="24"/>
          <w:szCs w:val="24"/>
        </w:rPr>
        <w:t xml:space="preserve">беспечить Работнику свободный доступ к своим персональным данным, включая право на получение копий любой записи, содержащей персональные данные Работника; </w:t>
      </w:r>
    </w:p>
    <w:p w:rsidR="00C87B42" w:rsidRPr="001410CF" w:rsidRDefault="00705578" w:rsidP="001760A8">
      <w:pPr>
        <w:pStyle w:val="a6"/>
        <w:numPr>
          <w:ilvl w:val="0"/>
          <w:numId w:val="7"/>
        </w:numPr>
        <w:ind w:right="405"/>
        <w:rPr>
          <w:sz w:val="24"/>
          <w:szCs w:val="24"/>
        </w:rPr>
      </w:pPr>
      <w:r>
        <w:rPr>
          <w:sz w:val="24"/>
          <w:szCs w:val="24"/>
        </w:rPr>
        <w:t>П</w:t>
      </w:r>
      <w:r w:rsidR="00C87B42" w:rsidRPr="001410CF">
        <w:rPr>
          <w:sz w:val="24"/>
          <w:szCs w:val="24"/>
        </w:rPr>
        <w:t>редоставить по требованию Работника полную информацию о его персональных данных и Обработке этих данных.</w:t>
      </w:r>
    </w:p>
    <w:p w:rsidR="00C87B42" w:rsidRPr="001410CF" w:rsidRDefault="00A92B53" w:rsidP="00A92B53">
      <w:pPr>
        <w:spacing w:after="12"/>
        <w:ind w:left="0" w:right="403" w:firstLine="284"/>
        <w:rPr>
          <w:sz w:val="24"/>
          <w:szCs w:val="24"/>
        </w:rPr>
      </w:pPr>
      <w:r w:rsidRPr="001410CF">
        <w:rPr>
          <w:sz w:val="24"/>
          <w:szCs w:val="24"/>
        </w:rPr>
        <w:t>3.</w:t>
      </w:r>
      <w:r w:rsidR="00C87B42" w:rsidRPr="001410CF">
        <w:rPr>
          <w:sz w:val="24"/>
          <w:szCs w:val="24"/>
        </w:rPr>
        <w:t>4.</w:t>
      </w:r>
      <w:r w:rsidRPr="001410CF">
        <w:rPr>
          <w:sz w:val="24"/>
          <w:szCs w:val="24"/>
        </w:rPr>
        <w:t xml:space="preserve"> </w:t>
      </w:r>
      <w:r w:rsidR="00C87B42" w:rsidRPr="001410CF">
        <w:rPr>
          <w:sz w:val="24"/>
          <w:szCs w:val="24"/>
        </w:rPr>
        <w:t>Лица, имеющие доступ к персональным данным Работника, не вправе:</w:t>
      </w:r>
      <w:r w:rsidR="00C87B42" w:rsidRPr="001410CF">
        <w:rPr>
          <w:noProof/>
          <w:sz w:val="24"/>
          <w:szCs w:val="24"/>
        </w:rPr>
        <w:drawing>
          <wp:inline distT="0" distB="0" distL="0" distR="0" wp14:anchorId="5BDA6E0E" wp14:editId="65BCEB05">
            <wp:extent cx="7614" cy="7610"/>
            <wp:effectExtent l="0" t="0" r="0" b="0"/>
            <wp:docPr id="16303" name="Picture 163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" name="Picture 1630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14" cy="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B53" w:rsidRPr="00705578" w:rsidRDefault="00C87B42" w:rsidP="001760A8">
      <w:pPr>
        <w:pStyle w:val="a6"/>
        <w:numPr>
          <w:ilvl w:val="0"/>
          <w:numId w:val="10"/>
        </w:numPr>
        <w:ind w:right="405"/>
        <w:rPr>
          <w:sz w:val="24"/>
          <w:szCs w:val="24"/>
        </w:rPr>
      </w:pPr>
      <w:r w:rsidRPr="00705578">
        <w:rPr>
          <w:sz w:val="24"/>
          <w:szCs w:val="24"/>
        </w:rPr>
        <w:t xml:space="preserve">получать и обрабатывать персональные данные Работника о его политических, религиозных и иных убеждениях, интимной жизни, членстве w общественных </w:t>
      </w:r>
      <w:r w:rsidR="00A92B53" w:rsidRPr="00705578">
        <w:rPr>
          <w:sz w:val="24"/>
          <w:szCs w:val="24"/>
        </w:rPr>
        <w:t>объединениях или профсоюзной деятельнос</w:t>
      </w:r>
      <w:r w:rsidRPr="00705578">
        <w:rPr>
          <w:sz w:val="24"/>
          <w:szCs w:val="24"/>
        </w:rPr>
        <w:t xml:space="preserve">ти; </w:t>
      </w:r>
      <w:r w:rsidRPr="001410CF">
        <w:rPr>
          <w:noProof/>
        </w:rPr>
        <w:drawing>
          <wp:inline distT="0" distB="0" distL="0" distR="0" wp14:anchorId="5E8BD516" wp14:editId="357A89C1">
            <wp:extent cx="7614" cy="7610"/>
            <wp:effectExtent l="0" t="0" r="0" b="0"/>
            <wp:docPr id="16304" name="Picture 163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4" name="Picture 1630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14" cy="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B42" w:rsidRPr="00705578" w:rsidRDefault="00C87B42" w:rsidP="001760A8">
      <w:pPr>
        <w:pStyle w:val="a6"/>
        <w:numPr>
          <w:ilvl w:val="0"/>
          <w:numId w:val="10"/>
        </w:numPr>
        <w:ind w:right="405"/>
        <w:rPr>
          <w:sz w:val="24"/>
          <w:szCs w:val="24"/>
        </w:rPr>
      </w:pPr>
      <w:r w:rsidRPr="00705578">
        <w:rPr>
          <w:sz w:val="24"/>
          <w:szCs w:val="24"/>
        </w:rPr>
        <w:t>предост</w:t>
      </w:r>
      <w:r w:rsidR="00A92B53" w:rsidRPr="00705578">
        <w:rPr>
          <w:sz w:val="24"/>
          <w:szCs w:val="24"/>
        </w:rPr>
        <w:t>авлять Персональные данные Работн</w:t>
      </w:r>
      <w:r w:rsidRPr="00705578">
        <w:rPr>
          <w:sz w:val="24"/>
          <w:szCs w:val="24"/>
        </w:rPr>
        <w:t>ика в коммерческих целях без письменного согласия Работника.</w:t>
      </w:r>
    </w:p>
    <w:p w:rsidR="00C87B42" w:rsidRPr="001410CF" w:rsidRDefault="00C87B42" w:rsidP="00A92B53">
      <w:pPr>
        <w:ind w:left="-17" w:right="403" w:firstLine="284"/>
        <w:rPr>
          <w:sz w:val="24"/>
          <w:szCs w:val="24"/>
        </w:rPr>
      </w:pPr>
      <w:r w:rsidRPr="001410CF">
        <w:rPr>
          <w:sz w:val="24"/>
          <w:szCs w:val="24"/>
        </w:rPr>
        <w:lastRenderedPageBreak/>
        <w:t>3</w:t>
      </w:r>
      <w:r w:rsidR="00705578">
        <w:rPr>
          <w:sz w:val="24"/>
          <w:szCs w:val="24"/>
        </w:rPr>
        <w:t>.5.</w:t>
      </w:r>
      <w:r w:rsidRPr="001410CF">
        <w:rPr>
          <w:sz w:val="24"/>
          <w:szCs w:val="24"/>
        </w:rPr>
        <w:t xml:space="preserve"> При прин</w:t>
      </w:r>
      <w:r w:rsidR="00A92B53" w:rsidRPr="001410CF">
        <w:rPr>
          <w:sz w:val="24"/>
          <w:szCs w:val="24"/>
        </w:rPr>
        <w:t>ятии решений, затрагивающих инт</w:t>
      </w:r>
      <w:r w:rsidRPr="001410CF">
        <w:rPr>
          <w:sz w:val="24"/>
          <w:szCs w:val="24"/>
        </w:rPr>
        <w:t>ересы Работник</w:t>
      </w:r>
      <w:r w:rsidR="00A92B53" w:rsidRPr="001410CF">
        <w:rPr>
          <w:sz w:val="24"/>
          <w:szCs w:val="24"/>
        </w:rPr>
        <w:t>а, администрации запрещается осн</w:t>
      </w:r>
      <w:r w:rsidRPr="001410CF">
        <w:rPr>
          <w:sz w:val="24"/>
          <w:szCs w:val="24"/>
        </w:rPr>
        <w:t>овываться на персональных данных Работника, полученных и</w:t>
      </w:r>
      <w:r w:rsidR="00A92B53" w:rsidRPr="001410CF">
        <w:rPr>
          <w:sz w:val="24"/>
          <w:szCs w:val="24"/>
        </w:rPr>
        <w:t>сключительно в результате их авт</w:t>
      </w:r>
      <w:r w:rsidRPr="001410CF">
        <w:rPr>
          <w:sz w:val="24"/>
          <w:szCs w:val="24"/>
        </w:rPr>
        <w:t>оматизированной обработки электронного получения.</w:t>
      </w:r>
    </w:p>
    <w:p w:rsidR="00C87B42" w:rsidRPr="001410CF" w:rsidRDefault="00C87B42" w:rsidP="00A92B53">
      <w:pPr>
        <w:ind w:left="-17" w:right="403" w:firstLine="284"/>
        <w:rPr>
          <w:sz w:val="24"/>
          <w:szCs w:val="24"/>
        </w:rPr>
      </w:pPr>
      <w:r w:rsidRPr="001410CF">
        <w:rPr>
          <w:sz w:val="24"/>
          <w:szCs w:val="24"/>
        </w:rPr>
        <w:t>3.6. В целях обеспечения защиты персональных данных, хранящихся у работодателя, Работник имеет право на:</w:t>
      </w:r>
    </w:p>
    <w:p w:rsidR="00A92B53" w:rsidRPr="001410CF" w:rsidRDefault="00C87B42" w:rsidP="001760A8">
      <w:pPr>
        <w:pStyle w:val="a6"/>
        <w:numPr>
          <w:ilvl w:val="0"/>
          <w:numId w:val="11"/>
        </w:numPr>
        <w:ind w:right="405"/>
        <w:rPr>
          <w:sz w:val="24"/>
          <w:szCs w:val="24"/>
        </w:rPr>
      </w:pPr>
      <w:r w:rsidRPr="001410CF">
        <w:rPr>
          <w:sz w:val="24"/>
          <w:szCs w:val="24"/>
        </w:rPr>
        <w:t xml:space="preserve">определение своих представителей для защиты своих персональных данных; </w:t>
      </w:r>
    </w:p>
    <w:p w:rsidR="00862869" w:rsidRPr="001410CF" w:rsidRDefault="00C87B42" w:rsidP="001760A8">
      <w:pPr>
        <w:pStyle w:val="a6"/>
        <w:numPr>
          <w:ilvl w:val="0"/>
          <w:numId w:val="11"/>
        </w:numPr>
        <w:ind w:right="405"/>
        <w:rPr>
          <w:sz w:val="24"/>
          <w:szCs w:val="24"/>
        </w:rPr>
      </w:pPr>
      <w:r w:rsidRPr="001410CF">
        <w:rPr>
          <w:noProof/>
          <w:sz w:val="24"/>
          <w:szCs w:val="24"/>
        </w:rPr>
        <w:drawing>
          <wp:inline distT="0" distB="0" distL="0" distR="0" wp14:anchorId="278EE5A3" wp14:editId="300C6F83">
            <wp:extent cx="7613" cy="7610"/>
            <wp:effectExtent l="0" t="0" r="0" b="0"/>
            <wp:docPr id="16307" name="Picture 163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7" name="Picture 1630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13" cy="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2B53" w:rsidRPr="001410CF">
        <w:rPr>
          <w:sz w:val="24"/>
          <w:szCs w:val="24"/>
        </w:rPr>
        <w:t>требование об исключении и</w:t>
      </w:r>
      <w:r w:rsidRPr="001410CF">
        <w:rPr>
          <w:sz w:val="24"/>
          <w:szCs w:val="24"/>
        </w:rPr>
        <w:t xml:space="preserve">ли исправлении </w:t>
      </w:r>
      <w:proofErr w:type="gramStart"/>
      <w:r w:rsidRPr="001410CF">
        <w:rPr>
          <w:sz w:val="24"/>
          <w:szCs w:val="24"/>
        </w:rPr>
        <w:t>неверных</w:t>
      </w:r>
      <w:proofErr w:type="gramEnd"/>
      <w:r w:rsidRPr="001410CF">
        <w:rPr>
          <w:sz w:val="24"/>
          <w:szCs w:val="24"/>
        </w:rPr>
        <w:t xml:space="preserve"> или неполных персо</w:t>
      </w:r>
      <w:r w:rsidR="00A92B53" w:rsidRPr="001410CF">
        <w:rPr>
          <w:sz w:val="24"/>
          <w:szCs w:val="24"/>
        </w:rPr>
        <w:t>нальных данных, а также данных,</w:t>
      </w:r>
      <w:r w:rsidRPr="001410CF">
        <w:rPr>
          <w:sz w:val="24"/>
          <w:szCs w:val="24"/>
        </w:rPr>
        <w:t xml:space="preserve"> обработанных с нарушением требований Трудового Кодекса Российской Федераци</w:t>
      </w:r>
      <w:r w:rsidR="00A92B53" w:rsidRPr="001410CF">
        <w:rPr>
          <w:sz w:val="24"/>
          <w:szCs w:val="24"/>
        </w:rPr>
        <w:t>и или иного федерального закона.</w:t>
      </w:r>
      <w:r w:rsidRPr="001410CF">
        <w:rPr>
          <w:sz w:val="24"/>
          <w:szCs w:val="24"/>
        </w:rPr>
        <w:t xml:space="preserve"> При отказе администраци</w:t>
      </w:r>
      <w:r w:rsidR="00A92B53" w:rsidRPr="001410CF">
        <w:rPr>
          <w:sz w:val="24"/>
          <w:szCs w:val="24"/>
        </w:rPr>
        <w:t>и исключить или исправить персон</w:t>
      </w:r>
      <w:r w:rsidRPr="001410CF">
        <w:rPr>
          <w:sz w:val="24"/>
          <w:szCs w:val="24"/>
        </w:rPr>
        <w:t xml:space="preserve">альные данные Работника последний имеет право заявить письменной форме администрации о </w:t>
      </w:r>
      <w:r w:rsidRPr="001410CF">
        <w:rPr>
          <w:noProof/>
          <w:sz w:val="24"/>
          <w:szCs w:val="24"/>
        </w:rPr>
        <w:drawing>
          <wp:inline distT="0" distB="0" distL="0" distR="0" wp14:anchorId="681ED180" wp14:editId="0157FE56">
            <wp:extent cx="7613" cy="76103"/>
            <wp:effectExtent l="0" t="0" r="0" b="0"/>
            <wp:docPr id="56338" name="Picture 56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8" name="Picture 5633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613" cy="7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10CF">
        <w:rPr>
          <w:sz w:val="24"/>
          <w:szCs w:val="24"/>
        </w:rPr>
        <w:t>своем несогласии с соответст</w:t>
      </w:r>
      <w:r w:rsidR="00862869" w:rsidRPr="001410CF">
        <w:rPr>
          <w:sz w:val="24"/>
          <w:szCs w:val="24"/>
        </w:rPr>
        <w:t>в</w:t>
      </w:r>
      <w:r w:rsidRPr="001410CF">
        <w:rPr>
          <w:sz w:val="24"/>
          <w:szCs w:val="24"/>
        </w:rPr>
        <w:t xml:space="preserve">ующим обоснованием такого несогласия. Персональные данные оценочного характера работник имеет право </w:t>
      </w:r>
      <w:r w:rsidR="00862869" w:rsidRPr="001410CF">
        <w:rPr>
          <w:sz w:val="24"/>
          <w:szCs w:val="24"/>
        </w:rPr>
        <w:t>дополнить</w:t>
      </w:r>
      <w:r w:rsidRPr="001410CF">
        <w:rPr>
          <w:sz w:val="24"/>
          <w:szCs w:val="24"/>
        </w:rPr>
        <w:t xml:space="preserve"> заявлением, выражающим его собственную точку зрения; </w:t>
      </w:r>
    </w:p>
    <w:p w:rsidR="00862869" w:rsidRPr="001410CF" w:rsidRDefault="00862869" w:rsidP="001760A8">
      <w:pPr>
        <w:pStyle w:val="a6"/>
        <w:numPr>
          <w:ilvl w:val="0"/>
          <w:numId w:val="11"/>
        </w:numPr>
        <w:ind w:right="403"/>
        <w:rPr>
          <w:sz w:val="24"/>
          <w:szCs w:val="24"/>
        </w:rPr>
      </w:pPr>
      <w:r w:rsidRPr="001410CF">
        <w:rPr>
          <w:sz w:val="24"/>
          <w:szCs w:val="24"/>
        </w:rPr>
        <w:t>т</w:t>
      </w:r>
      <w:r w:rsidR="00C87B42" w:rsidRPr="001410CF">
        <w:rPr>
          <w:sz w:val="24"/>
          <w:szCs w:val="24"/>
        </w:rPr>
        <w:t>ребование об извещении администрацией всех лиц,</w:t>
      </w:r>
      <w:r w:rsidRPr="001410CF">
        <w:rPr>
          <w:sz w:val="24"/>
          <w:szCs w:val="24"/>
        </w:rPr>
        <w:t xml:space="preserve"> которым ранее были сообщены нев</w:t>
      </w:r>
      <w:r w:rsidR="00C87B42" w:rsidRPr="001410CF">
        <w:rPr>
          <w:sz w:val="24"/>
          <w:szCs w:val="24"/>
        </w:rPr>
        <w:t xml:space="preserve">ерные или неполные </w:t>
      </w:r>
      <w:r w:rsidRPr="001410CF">
        <w:rPr>
          <w:sz w:val="24"/>
          <w:szCs w:val="24"/>
        </w:rPr>
        <w:t>персональные данные Работника, о</w:t>
      </w:r>
      <w:r w:rsidR="00C87B42" w:rsidRPr="001410CF">
        <w:rPr>
          <w:sz w:val="24"/>
          <w:szCs w:val="24"/>
        </w:rPr>
        <w:t>бо</w:t>
      </w:r>
      <w:r w:rsidRPr="001410CF">
        <w:rPr>
          <w:sz w:val="24"/>
          <w:szCs w:val="24"/>
        </w:rPr>
        <w:t xml:space="preserve"> всех произведенных в них исправлениях,</w:t>
      </w:r>
      <w:r w:rsidR="00C87B42" w:rsidRPr="001410CF">
        <w:rPr>
          <w:sz w:val="24"/>
          <w:szCs w:val="24"/>
        </w:rPr>
        <w:t xml:space="preserve"> или дополнениях; </w:t>
      </w:r>
    </w:p>
    <w:p w:rsidR="00C87B42" w:rsidRPr="001410CF" w:rsidRDefault="00C87B42" w:rsidP="001760A8">
      <w:pPr>
        <w:pStyle w:val="a6"/>
        <w:numPr>
          <w:ilvl w:val="0"/>
          <w:numId w:val="11"/>
        </w:numPr>
        <w:ind w:right="403"/>
        <w:rPr>
          <w:sz w:val="24"/>
          <w:szCs w:val="24"/>
        </w:rPr>
      </w:pPr>
      <w:r w:rsidRPr="001410CF">
        <w:rPr>
          <w:sz w:val="24"/>
          <w:szCs w:val="24"/>
        </w:rPr>
        <w:t>получение от работодателя:</w:t>
      </w:r>
    </w:p>
    <w:p w:rsidR="00C87B42" w:rsidRPr="00EC4167" w:rsidRDefault="00C87B42" w:rsidP="001760A8">
      <w:pPr>
        <w:pStyle w:val="a6"/>
        <w:numPr>
          <w:ilvl w:val="0"/>
          <w:numId w:val="11"/>
        </w:numPr>
        <w:ind w:right="405"/>
        <w:rPr>
          <w:sz w:val="24"/>
          <w:szCs w:val="24"/>
        </w:rPr>
      </w:pPr>
      <w:r w:rsidRPr="00EC4167">
        <w:rPr>
          <w:sz w:val="24"/>
          <w:szCs w:val="24"/>
        </w:rPr>
        <w:t>сведения о липах, которые имеют досту</w:t>
      </w:r>
      <w:r w:rsidR="00862869" w:rsidRPr="00EC4167">
        <w:rPr>
          <w:sz w:val="24"/>
          <w:szCs w:val="24"/>
        </w:rPr>
        <w:t>п</w:t>
      </w:r>
      <w:r w:rsidRPr="00EC4167">
        <w:rPr>
          <w:sz w:val="24"/>
          <w:szCs w:val="24"/>
        </w:rPr>
        <w:t xml:space="preserve"> к персональным данным или которым может быть предоставлен такой доступ;</w:t>
      </w:r>
    </w:p>
    <w:p w:rsidR="00C87B42" w:rsidRPr="00EC4167" w:rsidRDefault="00862869" w:rsidP="001760A8">
      <w:pPr>
        <w:pStyle w:val="a6"/>
        <w:numPr>
          <w:ilvl w:val="0"/>
          <w:numId w:val="11"/>
        </w:numPr>
        <w:ind w:right="405"/>
        <w:rPr>
          <w:sz w:val="24"/>
          <w:szCs w:val="24"/>
        </w:rPr>
      </w:pPr>
      <w:r w:rsidRPr="00EC4167">
        <w:rPr>
          <w:sz w:val="24"/>
          <w:szCs w:val="24"/>
        </w:rPr>
        <w:t xml:space="preserve"> перечень обрабат</w:t>
      </w:r>
      <w:r w:rsidR="00C87B42" w:rsidRPr="00EC4167">
        <w:rPr>
          <w:sz w:val="24"/>
          <w:szCs w:val="24"/>
        </w:rPr>
        <w:t>ываемых персональных данных и источник их получения;</w:t>
      </w:r>
    </w:p>
    <w:p w:rsidR="00C87B42" w:rsidRPr="00EC4167" w:rsidRDefault="00862869" w:rsidP="001760A8">
      <w:pPr>
        <w:pStyle w:val="a6"/>
        <w:numPr>
          <w:ilvl w:val="0"/>
          <w:numId w:val="11"/>
        </w:numPr>
        <w:ind w:right="405"/>
        <w:rPr>
          <w:sz w:val="24"/>
          <w:szCs w:val="24"/>
        </w:rPr>
      </w:pPr>
      <w:r w:rsidRPr="00EC4167">
        <w:rPr>
          <w:sz w:val="24"/>
          <w:szCs w:val="24"/>
        </w:rPr>
        <w:t xml:space="preserve"> </w:t>
      </w:r>
      <w:r w:rsidR="00C87B42" w:rsidRPr="00EC4167">
        <w:rPr>
          <w:sz w:val="24"/>
          <w:szCs w:val="24"/>
        </w:rPr>
        <w:t>сроки обработки персональных данных, в том числе сроки их хранения;</w:t>
      </w:r>
    </w:p>
    <w:p w:rsidR="00862869" w:rsidRPr="00EC4167" w:rsidRDefault="00862869" w:rsidP="001760A8">
      <w:pPr>
        <w:pStyle w:val="a6"/>
        <w:numPr>
          <w:ilvl w:val="0"/>
          <w:numId w:val="11"/>
        </w:numPr>
        <w:ind w:right="405"/>
        <w:rPr>
          <w:noProof/>
          <w:sz w:val="24"/>
          <w:szCs w:val="24"/>
        </w:rPr>
      </w:pPr>
      <w:r w:rsidRPr="00EC4167">
        <w:rPr>
          <w:sz w:val="24"/>
          <w:szCs w:val="24"/>
        </w:rPr>
        <w:t>сведения о том, какие юридические последст</w:t>
      </w:r>
      <w:r w:rsidR="00C87B42" w:rsidRPr="00EC4167">
        <w:rPr>
          <w:sz w:val="24"/>
          <w:szCs w:val="24"/>
        </w:rPr>
        <w:t>вия</w:t>
      </w:r>
      <w:r w:rsidRPr="00EC4167">
        <w:rPr>
          <w:sz w:val="24"/>
          <w:szCs w:val="24"/>
        </w:rPr>
        <w:t xml:space="preserve"> </w:t>
      </w:r>
      <w:r w:rsidR="00C87B42" w:rsidRPr="00EC4167">
        <w:rPr>
          <w:sz w:val="24"/>
          <w:szCs w:val="24"/>
        </w:rPr>
        <w:t xml:space="preserve">для субъекта персональных данных может повлечь за собой обработка его персональных данных </w:t>
      </w:r>
    </w:p>
    <w:p w:rsidR="00862869" w:rsidRPr="001410CF" w:rsidRDefault="00C87B42" w:rsidP="001760A8">
      <w:pPr>
        <w:pStyle w:val="a6"/>
        <w:numPr>
          <w:ilvl w:val="0"/>
          <w:numId w:val="11"/>
        </w:numPr>
        <w:ind w:right="403"/>
        <w:rPr>
          <w:sz w:val="24"/>
          <w:szCs w:val="24"/>
        </w:rPr>
      </w:pPr>
      <w:r w:rsidRPr="001410CF">
        <w:rPr>
          <w:sz w:val="24"/>
          <w:szCs w:val="24"/>
        </w:rPr>
        <w:t>обжалование в суд любых неправомерных действий или бездействия администрации</w:t>
      </w:r>
      <w:r w:rsidR="00862869" w:rsidRPr="001410CF">
        <w:rPr>
          <w:sz w:val="24"/>
          <w:szCs w:val="24"/>
        </w:rPr>
        <w:t xml:space="preserve"> при обработке и защите персональ</w:t>
      </w:r>
      <w:r w:rsidRPr="001410CF">
        <w:rPr>
          <w:sz w:val="24"/>
          <w:szCs w:val="24"/>
        </w:rPr>
        <w:t xml:space="preserve">ных данных Работника; </w:t>
      </w:r>
    </w:p>
    <w:p w:rsidR="00C87B42" w:rsidRPr="001410CF" w:rsidRDefault="00C87B42" w:rsidP="001760A8">
      <w:pPr>
        <w:pStyle w:val="a6"/>
        <w:numPr>
          <w:ilvl w:val="0"/>
          <w:numId w:val="11"/>
        </w:numPr>
        <w:ind w:right="403"/>
        <w:rPr>
          <w:sz w:val="24"/>
          <w:szCs w:val="24"/>
        </w:rPr>
      </w:pPr>
      <w:r w:rsidRPr="001410CF">
        <w:rPr>
          <w:sz w:val="24"/>
          <w:szCs w:val="24"/>
        </w:rPr>
        <w:t>возмещение убытков и (или) компенсацию мора</w:t>
      </w:r>
      <w:r w:rsidR="00862869" w:rsidRPr="001410CF">
        <w:rPr>
          <w:sz w:val="24"/>
          <w:szCs w:val="24"/>
        </w:rPr>
        <w:t>льного вреда в судебном Порядке.</w:t>
      </w:r>
    </w:p>
    <w:p w:rsidR="00C87B42" w:rsidRPr="001410CF" w:rsidRDefault="00C87B42" w:rsidP="00862869">
      <w:pPr>
        <w:ind w:left="-17" w:right="403" w:firstLine="284"/>
        <w:rPr>
          <w:sz w:val="24"/>
          <w:szCs w:val="24"/>
        </w:rPr>
      </w:pPr>
      <w:r w:rsidRPr="001410CF">
        <w:rPr>
          <w:noProof/>
          <w:sz w:val="24"/>
          <w:szCs w:val="24"/>
        </w:rPr>
        <w:drawing>
          <wp:inline distT="0" distB="0" distL="0" distR="0" wp14:anchorId="423E7484" wp14:editId="7108BCA6">
            <wp:extent cx="7614" cy="7610"/>
            <wp:effectExtent l="0" t="0" r="0" b="0"/>
            <wp:docPr id="16316" name="Picture 163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6" name="Picture 1631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14" cy="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869" w:rsidRPr="001410CF">
        <w:rPr>
          <w:sz w:val="24"/>
          <w:szCs w:val="24"/>
        </w:rPr>
        <w:t>3.7. Работник обя</w:t>
      </w:r>
      <w:r w:rsidRPr="001410CF">
        <w:rPr>
          <w:sz w:val="24"/>
          <w:szCs w:val="24"/>
        </w:rPr>
        <w:t>зан сообщать адм</w:t>
      </w:r>
      <w:r w:rsidR="00862869" w:rsidRPr="001410CF">
        <w:rPr>
          <w:sz w:val="24"/>
          <w:szCs w:val="24"/>
        </w:rPr>
        <w:t>инистрации сведения, которые могут</w:t>
      </w:r>
      <w:r w:rsidRPr="001410CF">
        <w:rPr>
          <w:sz w:val="24"/>
          <w:szCs w:val="24"/>
        </w:rPr>
        <w:t xml:space="preserve"> повлиять на принимаемые в </w:t>
      </w:r>
      <w:r w:rsidR="00862869" w:rsidRPr="001410CF">
        <w:rPr>
          <w:sz w:val="24"/>
          <w:szCs w:val="24"/>
        </w:rPr>
        <w:t>отношении</w:t>
      </w:r>
      <w:r w:rsidRPr="001410CF">
        <w:rPr>
          <w:sz w:val="24"/>
          <w:szCs w:val="24"/>
        </w:rPr>
        <w:t xml:space="preserve"> него решения, касающиеся его трудовой деятельности.</w:t>
      </w:r>
    </w:p>
    <w:p w:rsidR="00C87B42" w:rsidRPr="00EC4167" w:rsidRDefault="00C87B42" w:rsidP="00862869">
      <w:pPr>
        <w:ind w:left="-17" w:right="403" w:firstLine="284"/>
        <w:rPr>
          <w:sz w:val="24"/>
          <w:szCs w:val="24"/>
        </w:rPr>
      </w:pPr>
      <w:r w:rsidRPr="001410CF">
        <w:rPr>
          <w:sz w:val="24"/>
          <w:szCs w:val="24"/>
        </w:rPr>
        <w:t xml:space="preserve">3.8. Копировать и делать выписки </w:t>
      </w:r>
      <w:r w:rsidR="00862869" w:rsidRPr="001410CF">
        <w:rPr>
          <w:sz w:val="24"/>
          <w:szCs w:val="24"/>
        </w:rPr>
        <w:t>персональных данных работника ра</w:t>
      </w:r>
      <w:r w:rsidRPr="001410CF">
        <w:rPr>
          <w:sz w:val="24"/>
          <w:szCs w:val="24"/>
        </w:rPr>
        <w:t xml:space="preserve">зрешается </w:t>
      </w:r>
      <w:r w:rsidR="00230D47" w:rsidRPr="001410CF">
        <w:rPr>
          <w:sz w:val="24"/>
          <w:szCs w:val="24"/>
        </w:rPr>
        <w:t>исключительно,</w:t>
      </w:r>
      <w:r w:rsidRPr="001410CF">
        <w:rPr>
          <w:noProof/>
          <w:sz w:val="24"/>
          <w:szCs w:val="24"/>
        </w:rPr>
        <w:drawing>
          <wp:inline distT="0" distB="0" distL="0" distR="0" wp14:anchorId="773A1E31" wp14:editId="0BA5419A">
            <wp:extent cx="7613" cy="7610"/>
            <wp:effectExtent l="0" t="0" r="0" b="0"/>
            <wp:docPr id="16317" name="Picture 163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7" name="Picture 1631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13" cy="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10CF">
        <w:rPr>
          <w:sz w:val="24"/>
          <w:szCs w:val="24"/>
        </w:rPr>
        <w:t xml:space="preserve">но в служебных целях с письменного </w:t>
      </w:r>
      <w:r w:rsidR="00862869" w:rsidRPr="001410CF">
        <w:rPr>
          <w:sz w:val="24"/>
          <w:szCs w:val="24"/>
        </w:rPr>
        <w:t>разрешения заведующего МБДОУ № 247</w:t>
      </w:r>
      <w:r w:rsidRPr="001410CF">
        <w:rPr>
          <w:sz w:val="24"/>
          <w:szCs w:val="24"/>
        </w:rPr>
        <w:t>.</w:t>
      </w:r>
    </w:p>
    <w:p w:rsidR="00C87B42" w:rsidRPr="00EC4167" w:rsidRDefault="00C87B42" w:rsidP="00C87B42">
      <w:pPr>
        <w:spacing w:after="13" w:line="249" w:lineRule="auto"/>
        <w:ind w:right="456" w:hanging="10"/>
        <w:jc w:val="center"/>
        <w:rPr>
          <w:b/>
          <w:sz w:val="24"/>
          <w:szCs w:val="24"/>
        </w:rPr>
      </w:pPr>
      <w:r w:rsidRPr="00EC4167">
        <w:rPr>
          <w:noProof/>
          <w:sz w:val="24"/>
          <w:szCs w:val="24"/>
        </w:rPr>
        <w:drawing>
          <wp:inline distT="0" distB="0" distL="0" distR="0" wp14:anchorId="5DD277E7" wp14:editId="6E4EB347">
            <wp:extent cx="7614" cy="7610"/>
            <wp:effectExtent l="0" t="0" r="0" b="0"/>
            <wp:docPr id="16318" name="Picture 163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8" name="Picture 1631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14" cy="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869" w:rsidRPr="00EC4167">
        <w:rPr>
          <w:b/>
          <w:sz w:val="24"/>
          <w:szCs w:val="24"/>
        </w:rPr>
        <w:t>4</w:t>
      </w:r>
      <w:r w:rsidR="00EC4167">
        <w:rPr>
          <w:b/>
          <w:sz w:val="24"/>
          <w:szCs w:val="24"/>
        </w:rPr>
        <w:t>.</w:t>
      </w:r>
      <w:r w:rsidR="00862869" w:rsidRPr="00EC4167">
        <w:rPr>
          <w:b/>
          <w:sz w:val="24"/>
          <w:szCs w:val="24"/>
        </w:rPr>
        <w:t xml:space="preserve"> Передача и хранение персональных данных</w:t>
      </w:r>
    </w:p>
    <w:p w:rsidR="00C87B42" w:rsidRPr="001410CF" w:rsidRDefault="00C87B42" w:rsidP="00230D47">
      <w:pPr>
        <w:ind w:left="-17" w:right="403" w:firstLine="284"/>
        <w:rPr>
          <w:sz w:val="24"/>
          <w:szCs w:val="24"/>
        </w:rPr>
      </w:pPr>
      <w:r w:rsidRPr="001410CF">
        <w:rPr>
          <w:sz w:val="24"/>
          <w:szCs w:val="24"/>
        </w:rPr>
        <w:t>4.1. При передаче персональных данных работника Работодатель должен соблюдать следующие требования:</w:t>
      </w:r>
    </w:p>
    <w:p w:rsidR="00C87B42" w:rsidRPr="00EC4167" w:rsidRDefault="00C87B42" w:rsidP="001760A8">
      <w:pPr>
        <w:pStyle w:val="a6"/>
        <w:numPr>
          <w:ilvl w:val="0"/>
          <w:numId w:val="12"/>
        </w:numPr>
        <w:ind w:right="403"/>
        <w:rPr>
          <w:sz w:val="24"/>
          <w:szCs w:val="24"/>
        </w:rPr>
      </w:pPr>
      <w:r w:rsidRPr="00EC4167">
        <w:rPr>
          <w:sz w:val="24"/>
          <w:szCs w:val="24"/>
        </w:rPr>
        <w:t>Не сообщать персона</w:t>
      </w:r>
      <w:r w:rsidR="00230D47" w:rsidRPr="00EC4167">
        <w:rPr>
          <w:sz w:val="24"/>
          <w:szCs w:val="24"/>
        </w:rPr>
        <w:t>льные данные работника третьей ст</w:t>
      </w:r>
      <w:r w:rsidRPr="00EC4167">
        <w:rPr>
          <w:sz w:val="24"/>
          <w:szCs w:val="24"/>
        </w:rPr>
        <w:t xml:space="preserve">ороне без письменного согласия работника, за исключением случаев. когда это необходимо в целях предупреждения угрозы жизни </w:t>
      </w:r>
      <w:r w:rsidRPr="001410CF">
        <w:rPr>
          <w:noProof/>
        </w:rPr>
        <w:drawing>
          <wp:inline distT="0" distB="0" distL="0" distR="0" wp14:anchorId="2A36DDD9" wp14:editId="15E9A640">
            <wp:extent cx="83752" cy="98933"/>
            <wp:effectExtent l="0" t="0" r="0" b="0"/>
            <wp:docPr id="56342" name="Picture 563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42" name="Picture 5634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3752" cy="9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167">
        <w:rPr>
          <w:sz w:val="24"/>
          <w:szCs w:val="24"/>
        </w:rPr>
        <w:t>здоровью работника; также в случаях, установленных федеральным законом.</w:t>
      </w:r>
    </w:p>
    <w:p w:rsidR="00C87B42" w:rsidRPr="00EC4167" w:rsidRDefault="00230D47" w:rsidP="001760A8">
      <w:pPr>
        <w:pStyle w:val="a6"/>
        <w:numPr>
          <w:ilvl w:val="0"/>
          <w:numId w:val="12"/>
        </w:numPr>
        <w:ind w:right="403"/>
        <w:rPr>
          <w:sz w:val="24"/>
          <w:szCs w:val="24"/>
        </w:rPr>
      </w:pPr>
      <w:r w:rsidRPr="00EC4167">
        <w:rPr>
          <w:sz w:val="24"/>
          <w:szCs w:val="24"/>
        </w:rPr>
        <w:t>Предупредить</w:t>
      </w:r>
      <w:r w:rsidR="00C87B42" w:rsidRPr="00EC4167">
        <w:rPr>
          <w:sz w:val="24"/>
          <w:szCs w:val="24"/>
        </w:rPr>
        <w:t xml:space="preserve"> лиц, получивших персональные данные работника, о том, что эли данные могут</w:t>
      </w:r>
      <w:r w:rsidRPr="00EC4167">
        <w:rPr>
          <w:sz w:val="24"/>
          <w:szCs w:val="24"/>
        </w:rPr>
        <w:t xml:space="preserve"> быть использованы лишь в целях, для которых они сообщены</w:t>
      </w:r>
      <w:r w:rsidR="00C87B42" w:rsidRPr="00EC4167">
        <w:rPr>
          <w:sz w:val="24"/>
          <w:szCs w:val="24"/>
        </w:rPr>
        <w:t xml:space="preserve"> и требовать о</w:t>
      </w:r>
      <w:r w:rsidRPr="00EC4167">
        <w:rPr>
          <w:sz w:val="24"/>
          <w:szCs w:val="24"/>
        </w:rPr>
        <w:t xml:space="preserve">т </w:t>
      </w:r>
      <w:r w:rsidR="00C87B42" w:rsidRPr="00EC4167">
        <w:rPr>
          <w:sz w:val="24"/>
          <w:szCs w:val="24"/>
        </w:rPr>
        <w:t xml:space="preserve">их лиц подтверждения того, </w:t>
      </w:r>
      <w:r w:rsidRPr="00EC4167">
        <w:rPr>
          <w:sz w:val="24"/>
          <w:szCs w:val="24"/>
        </w:rPr>
        <w:t>что это правило соблюдено. Лица,</w:t>
      </w:r>
      <w:r w:rsidR="00C87B42" w:rsidRPr="00EC4167">
        <w:rPr>
          <w:sz w:val="24"/>
          <w:szCs w:val="24"/>
        </w:rPr>
        <w:t xml:space="preserve"> получившие персональные данные работника, обя</w:t>
      </w:r>
      <w:r w:rsidRPr="00EC4167">
        <w:rPr>
          <w:sz w:val="24"/>
          <w:szCs w:val="24"/>
        </w:rPr>
        <w:t>заны соблюдать режим секретности</w:t>
      </w:r>
      <w:r w:rsidR="00C87B42" w:rsidRPr="00EC4167">
        <w:rPr>
          <w:sz w:val="24"/>
          <w:szCs w:val="24"/>
        </w:rPr>
        <w:t xml:space="preserve"> (конфиденциальности). Данное Положение не распространяется на обмен персона</w:t>
      </w:r>
      <w:r w:rsidRPr="00EC4167">
        <w:rPr>
          <w:sz w:val="24"/>
          <w:szCs w:val="24"/>
        </w:rPr>
        <w:t>льными данными работников в поря</w:t>
      </w:r>
      <w:r w:rsidR="00C87B42" w:rsidRPr="00EC4167">
        <w:rPr>
          <w:sz w:val="24"/>
          <w:szCs w:val="24"/>
        </w:rPr>
        <w:t>дке, установленном федеральными законами.</w:t>
      </w:r>
    </w:p>
    <w:p w:rsidR="00C87B42" w:rsidRPr="00EC4167" w:rsidRDefault="00C87B42" w:rsidP="001760A8">
      <w:pPr>
        <w:pStyle w:val="a6"/>
        <w:numPr>
          <w:ilvl w:val="0"/>
          <w:numId w:val="12"/>
        </w:numPr>
        <w:ind w:right="403"/>
        <w:rPr>
          <w:sz w:val="24"/>
          <w:szCs w:val="24"/>
        </w:rPr>
      </w:pPr>
      <w:r w:rsidRPr="00EC4167">
        <w:rPr>
          <w:sz w:val="24"/>
          <w:szCs w:val="24"/>
        </w:rPr>
        <w:t>Осуществлять передачу персональных данных р</w:t>
      </w:r>
      <w:r w:rsidR="00230D47" w:rsidRPr="00EC4167">
        <w:rPr>
          <w:sz w:val="24"/>
          <w:szCs w:val="24"/>
        </w:rPr>
        <w:t>аботников в пределах МБДОУ № 247</w:t>
      </w:r>
      <w:r w:rsidRPr="00EC4167">
        <w:rPr>
          <w:sz w:val="24"/>
          <w:szCs w:val="24"/>
        </w:rPr>
        <w:t xml:space="preserve"> в</w:t>
      </w:r>
      <w:r w:rsidR="00230D47" w:rsidRPr="00EC4167">
        <w:rPr>
          <w:sz w:val="24"/>
          <w:szCs w:val="24"/>
        </w:rPr>
        <w:t xml:space="preserve"> соответствии</w:t>
      </w:r>
      <w:r w:rsidRPr="00EC4167">
        <w:rPr>
          <w:sz w:val="24"/>
          <w:szCs w:val="24"/>
        </w:rPr>
        <w:t xml:space="preserve"> с настоящим Положением.</w:t>
      </w:r>
    </w:p>
    <w:p w:rsidR="00C87B42" w:rsidRPr="00EC4167" w:rsidRDefault="00230D47" w:rsidP="001760A8">
      <w:pPr>
        <w:pStyle w:val="a6"/>
        <w:numPr>
          <w:ilvl w:val="0"/>
          <w:numId w:val="12"/>
        </w:numPr>
        <w:ind w:right="405"/>
        <w:rPr>
          <w:sz w:val="24"/>
          <w:szCs w:val="24"/>
        </w:rPr>
      </w:pPr>
      <w:r w:rsidRPr="00EC4167">
        <w:rPr>
          <w:sz w:val="24"/>
          <w:szCs w:val="24"/>
        </w:rPr>
        <w:t>Разрешать доступ к персонал</w:t>
      </w:r>
      <w:r w:rsidR="00C87B42" w:rsidRPr="00EC4167">
        <w:rPr>
          <w:sz w:val="24"/>
          <w:szCs w:val="24"/>
        </w:rPr>
        <w:t>ьным</w:t>
      </w:r>
      <w:r w:rsidRPr="00EC4167">
        <w:rPr>
          <w:sz w:val="24"/>
          <w:szCs w:val="24"/>
        </w:rPr>
        <w:t xml:space="preserve"> данным работников только специально уполномоченным лицам,</w:t>
      </w:r>
      <w:r w:rsidR="00C87B42" w:rsidRPr="00EC4167">
        <w:rPr>
          <w:sz w:val="24"/>
          <w:szCs w:val="24"/>
        </w:rPr>
        <w:t xml:space="preserve"> при этом указанные лица должны иметь право получать только те</w:t>
      </w:r>
      <w:r w:rsidRPr="00EC4167">
        <w:rPr>
          <w:sz w:val="24"/>
          <w:szCs w:val="24"/>
        </w:rPr>
        <w:t xml:space="preserve"> персональные данные работника, </w:t>
      </w:r>
      <w:r w:rsidR="00C87B42" w:rsidRPr="00EC4167">
        <w:rPr>
          <w:sz w:val="24"/>
          <w:szCs w:val="24"/>
        </w:rPr>
        <w:t>которые необходимы дл</w:t>
      </w:r>
      <w:r w:rsidRPr="00EC4167">
        <w:rPr>
          <w:sz w:val="24"/>
          <w:szCs w:val="24"/>
        </w:rPr>
        <w:t>я выполнения конкретной функции.</w:t>
      </w:r>
    </w:p>
    <w:p w:rsidR="00C87B42" w:rsidRPr="00EC4167" w:rsidRDefault="00C87B42" w:rsidP="001760A8">
      <w:pPr>
        <w:pStyle w:val="a6"/>
        <w:numPr>
          <w:ilvl w:val="0"/>
          <w:numId w:val="12"/>
        </w:numPr>
        <w:ind w:right="405"/>
        <w:rPr>
          <w:sz w:val="24"/>
          <w:szCs w:val="24"/>
        </w:rPr>
      </w:pPr>
      <w:r w:rsidRPr="00EC4167">
        <w:rPr>
          <w:sz w:val="24"/>
          <w:szCs w:val="24"/>
        </w:rPr>
        <w:lastRenderedPageBreak/>
        <w:t>Не запрашивать информацию о состоянии здоровья рабо</w:t>
      </w:r>
      <w:r w:rsidR="00230D47" w:rsidRPr="00EC4167">
        <w:rPr>
          <w:sz w:val="24"/>
          <w:szCs w:val="24"/>
        </w:rPr>
        <w:t>тника, за исключением тех сведен</w:t>
      </w:r>
      <w:r w:rsidRPr="00EC4167">
        <w:rPr>
          <w:sz w:val="24"/>
          <w:szCs w:val="24"/>
        </w:rPr>
        <w:t>ий, которые относятся к вопросу о возможности выполнения работником трудовой функции.</w:t>
      </w:r>
      <w:r w:rsidRPr="001410CF">
        <w:rPr>
          <w:noProof/>
        </w:rPr>
        <w:drawing>
          <wp:inline distT="0" distB="0" distL="0" distR="0" wp14:anchorId="5B571374" wp14:editId="36923929">
            <wp:extent cx="7614" cy="7610"/>
            <wp:effectExtent l="0" t="0" r="0" b="0"/>
            <wp:docPr id="19487" name="Picture 194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" name="Picture 1948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14" cy="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B42" w:rsidRPr="00EC4167" w:rsidRDefault="00C87B42" w:rsidP="001760A8">
      <w:pPr>
        <w:pStyle w:val="a6"/>
        <w:numPr>
          <w:ilvl w:val="0"/>
          <w:numId w:val="12"/>
        </w:numPr>
        <w:ind w:right="405"/>
        <w:rPr>
          <w:sz w:val="24"/>
          <w:szCs w:val="24"/>
        </w:rPr>
      </w:pPr>
      <w:r w:rsidRPr="00EC4167">
        <w:rPr>
          <w:sz w:val="24"/>
          <w:szCs w:val="24"/>
        </w:rPr>
        <w:t>Передавать</w:t>
      </w:r>
      <w:r w:rsidR="00230D47" w:rsidRPr="00EC4167">
        <w:rPr>
          <w:sz w:val="24"/>
          <w:szCs w:val="24"/>
        </w:rPr>
        <w:t xml:space="preserve"> персональные данные работника представителям работников </w:t>
      </w:r>
      <w:proofErr w:type="gramStart"/>
      <w:r w:rsidR="00230D47" w:rsidRPr="00EC4167">
        <w:rPr>
          <w:sz w:val="24"/>
          <w:szCs w:val="24"/>
        </w:rPr>
        <w:t>в порядке</w:t>
      </w:r>
      <w:proofErr w:type="gramEnd"/>
      <w:r w:rsidRPr="00EC4167">
        <w:rPr>
          <w:sz w:val="24"/>
          <w:szCs w:val="24"/>
        </w:rPr>
        <w:t xml:space="preserve"> установленном Трудовым код</w:t>
      </w:r>
      <w:r w:rsidR="00230D47" w:rsidRPr="00EC4167">
        <w:rPr>
          <w:sz w:val="24"/>
          <w:szCs w:val="24"/>
        </w:rPr>
        <w:t>ексом Российской Федерации, и ог</w:t>
      </w:r>
      <w:r w:rsidRPr="00EC4167">
        <w:rPr>
          <w:sz w:val="24"/>
          <w:szCs w:val="24"/>
        </w:rPr>
        <w:t>раничивать эту информацию только теми персональными данными работника, которые необходимы для выполнения указан</w:t>
      </w:r>
      <w:r w:rsidR="00230D47" w:rsidRPr="00EC4167">
        <w:rPr>
          <w:sz w:val="24"/>
          <w:szCs w:val="24"/>
        </w:rPr>
        <w:t>ными представителями их функции.</w:t>
      </w:r>
    </w:p>
    <w:p w:rsidR="00C87B42" w:rsidRPr="001410CF" w:rsidRDefault="00C87B42" w:rsidP="00230D47">
      <w:pPr>
        <w:ind w:left="0" w:right="403" w:firstLine="284"/>
        <w:rPr>
          <w:sz w:val="24"/>
          <w:szCs w:val="24"/>
        </w:rPr>
      </w:pPr>
      <w:r w:rsidRPr="001410CF">
        <w:rPr>
          <w:sz w:val="24"/>
          <w:szCs w:val="24"/>
        </w:rPr>
        <w:t>4.2. Хранение и использование персональных данных работников:</w:t>
      </w:r>
    </w:p>
    <w:p w:rsidR="00C87B42" w:rsidRPr="00EC4167" w:rsidRDefault="00C87B42" w:rsidP="00EC4167">
      <w:pPr>
        <w:ind w:left="0" w:right="405" w:firstLine="0"/>
        <w:rPr>
          <w:sz w:val="24"/>
          <w:szCs w:val="24"/>
        </w:rPr>
      </w:pPr>
      <w:r w:rsidRPr="00EC4167">
        <w:rPr>
          <w:sz w:val="24"/>
          <w:szCs w:val="24"/>
        </w:rPr>
        <w:t xml:space="preserve">Персональные </w:t>
      </w:r>
      <w:r w:rsidR="00991B33" w:rsidRPr="00EC4167">
        <w:rPr>
          <w:sz w:val="24"/>
          <w:szCs w:val="24"/>
        </w:rPr>
        <w:t>данные работников обрабатываются</w:t>
      </w:r>
      <w:r w:rsidRPr="00EC4167">
        <w:rPr>
          <w:sz w:val="24"/>
          <w:szCs w:val="24"/>
        </w:rPr>
        <w:t xml:space="preserve"> и хранятся в МБДОУ</w:t>
      </w:r>
      <w:r w:rsidR="00230D47" w:rsidRPr="00EC4167">
        <w:rPr>
          <w:noProof/>
          <w:sz w:val="24"/>
          <w:szCs w:val="24"/>
        </w:rPr>
        <w:t xml:space="preserve"> № 247</w:t>
      </w:r>
    </w:p>
    <w:p w:rsidR="00C87B42" w:rsidRPr="001410CF" w:rsidRDefault="00C87B42" w:rsidP="00EC4167">
      <w:pPr>
        <w:ind w:left="-15" w:right="405" w:firstLine="0"/>
        <w:rPr>
          <w:sz w:val="24"/>
          <w:szCs w:val="24"/>
        </w:rPr>
      </w:pPr>
      <w:r w:rsidRPr="001410CF">
        <w:rPr>
          <w:sz w:val="24"/>
          <w:szCs w:val="24"/>
        </w:rPr>
        <w:t>Пе</w:t>
      </w:r>
      <w:r w:rsidR="00991B33" w:rsidRPr="001410CF">
        <w:rPr>
          <w:sz w:val="24"/>
          <w:szCs w:val="24"/>
        </w:rPr>
        <w:t>рсональные данные работников могут</w:t>
      </w:r>
      <w:r w:rsidRPr="001410CF">
        <w:rPr>
          <w:sz w:val="24"/>
          <w:szCs w:val="24"/>
        </w:rPr>
        <w:t xml:space="preserve"> быть получены, проходить дальнейшую обработку </w:t>
      </w:r>
      <w:r w:rsidR="00527CA1" w:rsidRPr="001410CF">
        <w:rPr>
          <w:sz w:val="24"/>
          <w:szCs w:val="24"/>
        </w:rPr>
        <w:t>и</w:t>
      </w:r>
      <w:r w:rsidRPr="001410CF">
        <w:rPr>
          <w:sz w:val="24"/>
          <w:szCs w:val="24"/>
        </w:rPr>
        <w:t xml:space="preserve"> передаваться на </w:t>
      </w:r>
      <w:r w:rsidR="00527CA1" w:rsidRPr="001410CF">
        <w:rPr>
          <w:sz w:val="24"/>
          <w:szCs w:val="24"/>
        </w:rPr>
        <w:t>х</w:t>
      </w:r>
      <w:r w:rsidRPr="001410CF">
        <w:rPr>
          <w:sz w:val="24"/>
          <w:szCs w:val="24"/>
        </w:rPr>
        <w:t xml:space="preserve">ранение, как на бумажных носителях, так </w:t>
      </w:r>
      <w:r w:rsidR="00527CA1" w:rsidRPr="001410CF">
        <w:rPr>
          <w:sz w:val="24"/>
          <w:szCs w:val="24"/>
        </w:rPr>
        <w:t>и в электронном виде — локальной</w:t>
      </w:r>
      <w:r w:rsidRPr="001410CF">
        <w:rPr>
          <w:sz w:val="24"/>
          <w:szCs w:val="24"/>
        </w:rPr>
        <w:t xml:space="preserve"> компьютерной сети и компьютерной программе «1 С: Зарплата и кадры».</w:t>
      </w:r>
      <w:r w:rsidRPr="001410CF">
        <w:rPr>
          <w:noProof/>
          <w:sz w:val="24"/>
          <w:szCs w:val="24"/>
        </w:rPr>
        <w:drawing>
          <wp:inline distT="0" distB="0" distL="0" distR="0" wp14:anchorId="1F0DAC06" wp14:editId="6A8D34D3">
            <wp:extent cx="7614" cy="7610"/>
            <wp:effectExtent l="0" t="0" r="0" b="0"/>
            <wp:docPr id="19495" name="Picture 194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5" name="Picture 1949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14" cy="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B42" w:rsidRPr="001410CF" w:rsidRDefault="00EC4167" w:rsidP="00C87B42">
      <w:pPr>
        <w:ind w:left="-15" w:right="405"/>
        <w:rPr>
          <w:sz w:val="24"/>
          <w:szCs w:val="24"/>
        </w:rPr>
      </w:pPr>
      <w:r>
        <w:rPr>
          <w:sz w:val="24"/>
          <w:szCs w:val="24"/>
        </w:rPr>
        <w:t>4.</w:t>
      </w:r>
      <w:r w:rsidR="00C87B42" w:rsidRPr="001410CF">
        <w:rPr>
          <w:sz w:val="24"/>
          <w:szCs w:val="24"/>
        </w:rPr>
        <w:t xml:space="preserve">3. При получении персональных данных не от работника (за исключением случаев, если персональные данные были </w:t>
      </w:r>
      <w:r w:rsidR="00527CA1" w:rsidRPr="001410CF">
        <w:rPr>
          <w:sz w:val="24"/>
          <w:szCs w:val="24"/>
        </w:rPr>
        <w:t xml:space="preserve">предоставлены </w:t>
      </w:r>
      <w:r w:rsidR="00C87B42" w:rsidRPr="001410CF">
        <w:rPr>
          <w:sz w:val="24"/>
          <w:szCs w:val="24"/>
        </w:rPr>
        <w:t xml:space="preserve">работодателю на основании федерального закона или если „персональные данные </w:t>
      </w:r>
      <w:r w:rsidR="00527CA1" w:rsidRPr="001410CF">
        <w:rPr>
          <w:sz w:val="24"/>
          <w:szCs w:val="24"/>
        </w:rPr>
        <w:t>являются</w:t>
      </w:r>
      <w:r w:rsidR="00C87B42" w:rsidRPr="001410CF">
        <w:rPr>
          <w:sz w:val="24"/>
          <w:szCs w:val="24"/>
        </w:rPr>
        <w:t xml:space="preserve"> общедоступными) работодатель до начала обработк</w:t>
      </w:r>
      <w:r w:rsidR="00527CA1" w:rsidRPr="001410CF">
        <w:rPr>
          <w:sz w:val="24"/>
          <w:szCs w:val="24"/>
        </w:rPr>
        <w:t>и</w:t>
      </w:r>
      <w:r w:rsidR="00C87B42" w:rsidRPr="001410CF">
        <w:rPr>
          <w:sz w:val="24"/>
          <w:szCs w:val="24"/>
        </w:rPr>
        <w:t xml:space="preserve"> таких персональных данных обязан предоставить работнику следующую информацию:</w:t>
      </w:r>
    </w:p>
    <w:p w:rsidR="00C87B42" w:rsidRPr="001410CF" w:rsidRDefault="00C87B42" w:rsidP="00C87B42">
      <w:pPr>
        <w:ind w:left="635" w:right="405" w:firstLine="0"/>
        <w:rPr>
          <w:sz w:val="24"/>
          <w:szCs w:val="24"/>
        </w:rPr>
      </w:pPr>
      <w:r w:rsidRPr="001410CF">
        <w:rPr>
          <w:sz w:val="24"/>
          <w:szCs w:val="24"/>
        </w:rPr>
        <w:t>— наименование (фамилия. имя, отчество) и адрес оператора или представителя;</w:t>
      </w:r>
    </w:p>
    <w:p w:rsidR="00C87B42" w:rsidRPr="001410CF" w:rsidRDefault="00C87B42" w:rsidP="00C87B42">
      <w:pPr>
        <w:ind w:left="635" w:right="405" w:firstLine="0"/>
        <w:rPr>
          <w:sz w:val="24"/>
          <w:szCs w:val="24"/>
        </w:rPr>
      </w:pPr>
      <w:r w:rsidRPr="001410CF">
        <w:rPr>
          <w:sz w:val="24"/>
          <w:szCs w:val="24"/>
        </w:rPr>
        <w:t>— цель обработки персональных данных и ее правовое основание;</w:t>
      </w:r>
    </w:p>
    <w:p w:rsidR="00C87B42" w:rsidRPr="001410CF" w:rsidRDefault="00C87B42" w:rsidP="00C87B42">
      <w:pPr>
        <w:ind w:left="635" w:right="405" w:firstLine="0"/>
        <w:rPr>
          <w:sz w:val="24"/>
          <w:szCs w:val="24"/>
        </w:rPr>
      </w:pPr>
      <w:r w:rsidRPr="001410CF">
        <w:rPr>
          <w:sz w:val="24"/>
          <w:szCs w:val="24"/>
        </w:rPr>
        <w:t>— предполагаемые пользов</w:t>
      </w:r>
      <w:r w:rsidR="00527CA1" w:rsidRPr="001410CF">
        <w:rPr>
          <w:sz w:val="24"/>
          <w:szCs w:val="24"/>
        </w:rPr>
        <w:t>а</w:t>
      </w:r>
      <w:r w:rsidRPr="001410CF">
        <w:rPr>
          <w:sz w:val="24"/>
          <w:szCs w:val="24"/>
        </w:rPr>
        <w:t>тел</w:t>
      </w:r>
      <w:r w:rsidR="00527CA1" w:rsidRPr="001410CF">
        <w:rPr>
          <w:sz w:val="24"/>
          <w:szCs w:val="24"/>
        </w:rPr>
        <w:t>и</w:t>
      </w:r>
      <w:r w:rsidRPr="001410CF">
        <w:rPr>
          <w:sz w:val="24"/>
          <w:szCs w:val="24"/>
        </w:rPr>
        <w:t xml:space="preserve"> персональных данных“,</w:t>
      </w:r>
    </w:p>
    <w:p w:rsidR="00C87B42" w:rsidRPr="001410CF" w:rsidRDefault="00C87B42" w:rsidP="00C87B42">
      <w:pPr>
        <w:ind w:left="623" w:right="405" w:firstLine="0"/>
        <w:rPr>
          <w:sz w:val="24"/>
          <w:szCs w:val="24"/>
        </w:rPr>
      </w:pPr>
      <w:r w:rsidRPr="001410CF">
        <w:rPr>
          <w:sz w:val="24"/>
          <w:szCs w:val="24"/>
        </w:rPr>
        <w:t>— установленные настоящим Федеральным законом права субъекта персональных данных.</w:t>
      </w:r>
    </w:p>
    <w:p w:rsidR="00C87B42" w:rsidRPr="00EC4167" w:rsidRDefault="00C87B42" w:rsidP="00C87B42">
      <w:pPr>
        <w:spacing w:after="13" w:line="249" w:lineRule="auto"/>
        <w:ind w:right="120" w:hanging="10"/>
        <w:jc w:val="center"/>
        <w:rPr>
          <w:b/>
          <w:sz w:val="24"/>
          <w:szCs w:val="24"/>
        </w:rPr>
      </w:pPr>
      <w:r w:rsidRPr="001410CF">
        <w:rPr>
          <w:noProof/>
          <w:sz w:val="24"/>
          <w:szCs w:val="24"/>
        </w:rPr>
        <w:drawing>
          <wp:inline distT="0" distB="0" distL="0" distR="0" wp14:anchorId="463069E7" wp14:editId="4A5BA84C">
            <wp:extent cx="7614" cy="15220"/>
            <wp:effectExtent l="0" t="0" r="0" b="0"/>
            <wp:docPr id="19497" name="Picture 194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7" name="Picture 1949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614" cy="1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167">
        <w:rPr>
          <w:b/>
          <w:sz w:val="24"/>
          <w:szCs w:val="24"/>
        </w:rPr>
        <w:t xml:space="preserve">5.Доступ к </w:t>
      </w:r>
      <w:r w:rsidR="00527CA1" w:rsidRPr="00EC4167">
        <w:rPr>
          <w:b/>
          <w:sz w:val="24"/>
          <w:szCs w:val="24"/>
        </w:rPr>
        <w:t>персональным</w:t>
      </w:r>
      <w:r w:rsidRPr="00EC4167">
        <w:rPr>
          <w:b/>
          <w:sz w:val="24"/>
          <w:szCs w:val="24"/>
        </w:rPr>
        <w:t xml:space="preserve"> </w:t>
      </w:r>
      <w:r w:rsidR="00527CA1" w:rsidRPr="00EC4167">
        <w:rPr>
          <w:b/>
          <w:sz w:val="24"/>
          <w:szCs w:val="24"/>
        </w:rPr>
        <w:t>д</w:t>
      </w:r>
      <w:r w:rsidRPr="00EC4167">
        <w:rPr>
          <w:b/>
          <w:sz w:val="24"/>
          <w:szCs w:val="24"/>
        </w:rPr>
        <w:t>анным работников</w:t>
      </w:r>
      <w:r w:rsidRPr="00EC4167">
        <w:rPr>
          <w:b/>
          <w:noProof/>
          <w:sz w:val="24"/>
          <w:szCs w:val="24"/>
        </w:rPr>
        <w:drawing>
          <wp:inline distT="0" distB="0" distL="0" distR="0" wp14:anchorId="39543C3C" wp14:editId="6F978E5B">
            <wp:extent cx="7613" cy="15220"/>
            <wp:effectExtent l="0" t="0" r="0" b="0"/>
            <wp:docPr id="19496" name="Picture 194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6" name="Picture 1949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613" cy="1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B42" w:rsidRPr="001410CF" w:rsidRDefault="00C87B42" w:rsidP="00C87B42">
      <w:pPr>
        <w:ind w:left="624" w:right="2170" w:hanging="48"/>
        <w:rPr>
          <w:sz w:val="24"/>
          <w:szCs w:val="24"/>
        </w:rPr>
      </w:pPr>
      <w:r w:rsidRPr="001410CF">
        <w:rPr>
          <w:noProof/>
          <w:sz w:val="24"/>
          <w:szCs w:val="24"/>
        </w:rPr>
        <w:drawing>
          <wp:inline distT="0" distB="0" distL="0" distR="0" wp14:anchorId="243D1A9E" wp14:editId="5732E60E">
            <wp:extent cx="30455" cy="22830"/>
            <wp:effectExtent l="0" t="0" r="0" b="0"/>
            <wp:docPr id="56356" name="Picture 563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6" name="Picture 56356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55" cy="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10CF">
        <w:rPr>
          <w:sz w:val="24"/>
          <w:szCs w:val="24"/>
        </w:rPr>
        <w:t xml:space="preserve">5.1. Право доступа к персональным данным работников имеют: </w:t>
      </w:r>
      <w:r w:rsidRPr="001410CF">
        <w:rPr>
          <w:noProof/>
          <w:sz w:val="24"/>
          <w:szCs w:val="24"/>
        </w:rPr>
        <w:drawing>
          <wp:inline distT="0" distB="0" distL="0" distR="0" wp14:anchorId="56B08BF0" wp14:editId="4DF562C2">
            <wp:extent cx="7614" cy="38051"/>
            <wp:effectExtent l="0" t="0" r="0" b="0"/>
            <wp:docPr id="56358" name="Picture 563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8" name="Picture 56358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614" cy="3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10CF">
        <w:rPr>
          <w:sz w:val="24"/>
          <w:szCs w:val="24"/>
        </w:rPr>
        <w:t>заведующий МБД</w:t>
      </w:r>
      <w:r w:rsidR="00527CA1" w:rsidRPr="001410CF">
        <w:rPr>
          <w:sz w:val="24"/>
          <w:szCs w:val="24"/>
        </w:rPr>
        <w:t>О</w:t>
      </w:r>
      <w:r w:rsidRPr="001410CF">
        <w:rPr>
          <w:sz w:val="24"/>
          <w:szCs w:val="24"/>
        </w:rPr>
        <w:t xml:space="preserve">У № </w:t>
      </w:r>
      <w:r w:rsidR="00527CA1" w:rsidRPr="001410CF">
        <w:rPr>
          <w:sz w:val="24"/>
          <w:szCs w:val="24"/>
        </w:rPr>
        <w:t>247</w:t>
      </w:r>
      <w:r w:rsidRPr="001410CF">
        <w:rPr>
          <w:sz w:val="24"/>
          <w:szCs w:val="24"/>
        </w:rPr>
        <w:t>;</w:t>
      </w:r>
    </w:p>
    <w:p w:rsidR="00C87B42" w:rsidRPr="001410CF" w:rsidRDefault="00C87B42" w:rsidP="00C87B42">
      <w:pPr>
        <w:ind w:left="647" w:right="405" w:firstLine="0"/>
        <w:rPr>
          <w:sz w:val="24"/>
          <w:szCs w:val="24"/>
        </w:rPr>
      </w:pPr>
      <w:r w:rsidRPr="001410CF">
        <w:rPr>
          <w:sz w:val="24"/>
          <w:szCs w:val="24"/>
        </w:rPr>
        <w:t>— секретарь;</w:t>
      </w:r>
    </w:p>
    <w:p w:rsidR="00C87B42" w:rsidRPr="001410CF" w:rsidRDefault="00C87B42" w:rsidP="00C87B42">
      <w:pPr>
        <w:ind w:left="635" w:right="405" w:firstLine="0"/>
        <w:rPr>
          <w:sz w:val="24"/>
          <w:szCs w:val="24"/>
        </w:rPr>
      </w:pPr>
      <w:r w:rsidRPr="001410CF">
        <w:rPr>
          <w:sz w:val="24"/>
          <w:szCs w:val="24"/>
        </w:rPr>
        <w:t>— сотрудники бухг</w:t>
      </w:r>
      <w:r w:rsidR="00527CA1" w:rsidRPr="001410CF">
        <w:rPr>
          <w:sz w:val="24"/>
          <w:szCs w:val="24"/>
        </w:rPr>
        <w:t>алт</w:t>
      </w:r>
      <w:r w:rsidRPr="001410CF">
        <w:rPr>
          <w:sz w:val="24"/>
          <w:szCs w:val="24"/>
        </w:rPr>
        <w:t>ерии;</w:t>
      </w:r>
    </w:p>
    <w:p w:rsidR="00C87B42" w:rsidRPr="001410CF" w:rsidRDefault="00EC4167" w:rsidP="00C87B42">
      <w:pPr>
        <w:ind w:left="-15" w:right="405"/>
        <w:rPr>
          <w:sz w:val="24"/>
          <w:szCs w:val="24"/>
        </w:rPr>
      </w:pPr>
      <w:r>
        <w:rPr>
          <w:sz w:val="24"/>
          <w:szCs w:val="24"/>
        </w:rPr>
        <w:t>— управление образования района и</w:t>
      </w:r>
      <w:r w:rsidR="00C87B42" w:rsidRPr="001410CF">
        <w:rPr>
          <w:sz w:val="24"/>
          <w:szCs w:val="24"/>
        </w:rPr>
        <w:t xml:space="preserve"> города, службы по контролю (доступ к персональным данным работников в ходе</w:t>
      </w:r>
      <w:r w:rsidR="00527CA1" w:rsidRPr="001410CF">
        <w:rPr>
          <w:sz w:val="24"/>
          <w:szCs w:val="24"/>
        </w:rPr>
        <w:t xml:space="preserve"> плановых</w:t>
      </w:r>
      <w:r w:rsidR="00C87B42" w:rsidRPr="001410CF">
        <w:rPr>
          <w:sz w:val="24"/>
          <w:szCs w:val="24"/>
        </w:rPr>
        <w:t xml:space="preserve"> проверок);</w:t>
      </w:r>
    </w:p>
    <w:p w:rsidR="00C87B42" w:rsidRPr="001410CF" w:rsidRDefault="00C87B42" w:rsidP="00C87B42">
      <w:pPr>
        <w:ind w:left="-15" w:right="405"/>
        <w:rPr>
          <w:sz w:val="24"/>
          <w:szCs w:val="24"/>
        </w:rPr>
      </w:pPr>
      <w:r w:rsidRPr="001410CF">
        <w:rPr>
          <w:sz w:val="24"/>
          <w:szCs w:val="24"/>
        </w:rPr>
        <w:t>— руководители структурных подразделений по направлению деятельности (доступ к персональным данным только работников своего подразделения).</w:t>
      </w:r>
    </w:p>
    <w:p w:rsidR="00C87B42" w:rsidRPr="001410CF" w:rsidRDefault="00C87B42" w:rsidP="00C87B42">
      <w:pPr>
        <w:ind w:left="-15" w:right="405" w:firstLine="576"/>
        <w:rPr>
          <w:sz w:val="24"/>
          <w:szCs w:val="24"/>
        </w:rPr>
      </w:pPr>
      <w:r w:rsidRPr="001410CF">
        <w:rPr>
          <w:noProof/>
          <w:sz w:val="24"/>
          <w:szCs w:val="24"/>
        </w:rPr>
        <w:drawing>
          <wp:inline distT="0" distB="0" distL="0" distR="0" wp14:anchorId="04C8966F" wp14:editId="1E3FC7AA">
            <wp:extent cx="7614" cy="7610"/>
            <wp:effectExtent l="0" t="0" r="0" b="0"/>
            <wp:docPr id="19503" name="Picture 195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" name="Picture 1950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14" cy="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7CA1" w:rsidRPr="001410CF">
        <w:rPr>
          <w:sz w:val="24"/>
          <w:szCs w:val="24"/>
        </w:rPr>
        <w:t xml:space="preserve">5.2.3аведуюший, </w:t>
      </w:r>
      <w:r w:rsidRPr="001410CF">
        <w:rPr>
          <w:sz w:val="24"/>
          <w:szCs w:val="24"/>
        </w:rPr>
        <w:t>заместители заведующего о</w:t>
      </w:r>
      <w:r w:rsidR="00527CA1" w:rsidRPr="001410CF">
        <w:rPr>
          <w:sz w:val="24"/>
          <w:szCs w:val="24"/>
        </w:rPr>
        <w:t>бразовательного учреждения могут</w:t>
      </w:r>
      <w:r w:rsidRPr="001410CF">
        <w:rPr>
          <w:sz w:val="24"/>
          <w:szCs w:val="24"/>
        </w:rPr>
        <w:t xml:space="preserve"> передавать персональные данные Работника </w:t>
      </w:r>
      <w:r w:rsidR="00527CA1" w:rsidRPr="001410CF">
        <w:rPr>
          <w:sz w:val="24"/>
          <w:szCs w:val="24"/>
        </w:rPr>
        <w:t>т</w:t>
      </w:r>
      <w:r w:rsidRPr="001410CF">
        <w:rPr>
          <w:sz w:val="24"/>
          <w:szCs w:val="24"/>
        </w:rPr>
        <w:t>ретьим лицам, только если это необходимо в целях предупреждения у</w:t>
      </w:r>
      <w:r w:rsidR="00527CA1" w:rsidRPr="001410CF">
        <w:rPr>
          <w:sz w:val="24"/>
          <w:szCs w:val="24"/>
        </w:rPr>
        <w:t>г</w:t>
      </w:r>
      <w:r w:rsidRPr="001410CF">
        <w:rPr>
          <w:sz w:val="24"/>
          <w:szCs w:val="24"/>
        </w:rPr>
        <w:t xml:space="preserve">розы жизни и здоровья </w:t>
      </w:r>
      <w:r w:rsidR="00527CA1" w:rsidRPr="001410CF">
        <w:rPr>
          <w:sz w:val="24"/>
          <w:szCs w:val="24"/>
        </w:rPr>
        <w:t>р</w:t>
      </w:r>
      <w:r w:rsidRPr="001410CF">
        <w:rPr>
          <w:sz w:val="24"/>
          <w:szCs w:val="24"/>
        </w:rPr>
        <w:t>аботника, а также в случаях, установленных федеральными законами.</w:t>
      </w:r>
    </w:p>
    <w:p w:rsidR="00C87B42" w:rsidRPr="001410CF" w:rsidRDefault="00C87B42" w:rsidP="00C87B42">
      <w:pPr>
        <w:ind w:left="635" w:right="405" w:firstLine="0"/>
        <w:rPr>
          <w:sz w:val="24"/>
          <w:szCs w:val="24"/>
        </w:rPr>
      </w:pPr>
      <w:r w:rsidRPr="001410CF">
        <w:rPr>
          <w:sz w:val="24"/>
          <w:szCs w:val="24"/>
        </w:rPr>
        <w:t>5.3. Секретарь:</w:t>
      </w:r>
    </w:p>
    <w:p w:rsidR="00EC4167" w:rsidRDefault="00C87B42" w:rsidP="001760A8">
      <w:pPr>
        <w:pStyle w:val="a6"/>
        <w:numPr>
          <w:ilvl w:val="0"/>
          <w:numId w:val="13"/>
        </w:numPr>
        <w:ind w:right="405"/>
        <w:rPr>
          <w:sz w:val="24"/>
          <w:szCs w:val="24"/>
        </w:rPr>
      </w:pPr>
      <w:r w:rsidRPr="00EC4167">
        <w:rPr>
          <w:sz w:val="24"/>
          <w:szCs w:val="24"/>
        </w:rPr>
        <w:t xml:space="preserve"> оформляет прием на работу работников; заполняет трудовые договоры; вносит записи в </w:t>
      </w:r>
      <w:r w:rsidR="00527CA1" w:rsidRPr="00EC4167">
        <w:rPr>
          <w:sz w:val="24"/>
          <w:szCs w:val="24"/>
        </w:rPr>
        <w:t>т</w:t>
      </w:r>
      <w:r w:rsidRPr="00EC4167">
        <w:rPr>
          <w:sz w:val="24"/>
          <w:szCs w:val="24"/>
        </w:rPr>
        <w:t xml:space="preserve">рудовые книжки; </w:t>
      </w:r>
    </w:p>
    <w:p w:rsidR="00C87B42" w:rsidRPr="00EC4167" w:rsidRDefault="00C87B42" w:rsidP="001760A8">
      <w:pPr>
        <w:pStyle w:val="a6"/>
        <w:numPr>
          <w:ilvl w:val="0"/>
          <w:numId w:val="13"/>
        </w:numPr>
        <w:ind w:right="405"/>
        <w:rPr>
          <w:sz w:val="24"/>
          <w:szCs w:val="24"/>
        </w:rPr>
      </w:pPr>
      <w:r w:rsidRPr="00EC4167">
        <w:rPr>
          <w:sz w:val="24"/>
          <w:szCs w:val="24"/>
        </w:rPr>
        <w:t xml:space="preserve">выдает информацию о персональных данных Работника по письменному запросу работника или его представителя на основании нотариально - заверенной доверенности на </w:t>
      </w:r>
      <w:r w:rsidR="00527CA1" w:rsidRPr="00EC4167">
        <w:rPr>
          <w:noProof/>
          <w:sz w:val="24"/>
          <w:szCs w:val="24"/>
        </w:rPr>
        <w:t xml:space="preserve">получение </w:t>
      </w:r>
      <w:r w:rsidRPr="00EC4167">
        <w:rPr>
          <w:sz w:val="24"/>
          <w:szCs w:val="24"/>
        </w:rPr>
        <w:t>таких сведени</w:t>
      </w:r>
      <w:r w:rsidR="00527CA1" w:rsidRPr="00EC4167">
        <w:rPr>
          <w:sz w:val="24"/>
          <w:szCs w:val="24"/>
        </w:rPr>
        <w:t>й</w:t>
      </w:r>
      <w:r w:rsidRPr="00EC4167">
        <w:rPr>
          <w:sz w:val="24"/>
          <w:szCs w:val="24"/>
        </w:rPr>
        <w:t xml:space="preserve"> о профессиональной деятельности работника (справки, выписки из приказов,</w:t>
      </w:r>
      <w:r w:rsidR="00EC4167">
        <w:rPr>
          <w:sz w:val="24"/>
          <w:szCs w:val="24"/>
        </w:rPr>
        <w:t xml:space="preserve"> Копии трудовых книжек </w:t>
      </w:r>
      <w:proofErr w:type="gramStart"/>
      <w:r w:rsidR="00EC4167">
        <w:rPr>
          <w:sz w:val="24"/>
          <w:szCs w:val="24"/>
        </w:rPr>
        <w:t>И</w:t>
      </w:r>
      <w:proofErr w:type="gramEnd"/>
      <w:r w:rsidR="00EC4167">
        <w:rPr>
          <w:sz w:val="24"/>
          <w:szCs w:val="24"/>
        </w:rPr>
        <w:t xml:space="preserve"> т.д.).</w:t>
      </w:r>
      <w:r w:rsidRPr="00EC4167">
        <w:rPr>
          <w:sz w:val="24"/>
          <w:szCs w:val="24"/>
        </w:rPr>
        <w:t xml:space="preserve"> Запрос должен сод</w:t>
      </w:r>
      <w:r w:rsidR="00527CA1" w:rsidRPr="00EC4167">
        <w:rPr>
          <w:sz w:val="24"/>
          <w:szCs w:val="24"/>
        </w:rPr>
        <w:t>ержать номер основного документа,</w:t>
      </w:r>
      <w:r w:rsidRPr="00EC4167">
        <w:rPr>
          <w:sz w:val="24"/>
          <w:szCs w:val="24"/>
        </w:rPr>
        <w:t xml:space="preserve"> удостоверяющего личность Работника или его законного </w:t>
      </w:r>
      <w:r w:rsidR="00527CA1" w:rsidRPr="00EC4167">
        <w:rPr>
          <w:sz w:val="24"/>
          <w:szCs w:val="24"/>
        </w:rPr>
        <w:t>представителя</w:t>
      </w:r>
      <w:r w:rsidRPr="00EC4167">
        <w:rPr>
          <w:sz w:val="24"/>
          <w:szCs w:val="24"/>
        </w:rPr>
        <w:t xml:space="preserve">, сведения о дате выдачи указанного документа и выдавшем его органе и </w:t>
      </w:r>
      <w:r w:rsidR="00527CA1" w:rsidRPr="00EC4167">
        <w:rPr>
          <w:sz w:val="24"/>
          <w:szCs w:val="24"/>
        </w:rPr>
        <w:t>собственноручную</w:t>
      </w:r>
      <w:r w:rsidRPr="00EC4167">
        <w:rPr>
          <w:sz w:val="24"/>
          <w:szCs w:val="24"/>
        </w:rPr>
        <w:t xml:space="preserve"> подпись Работника или его законного представителя.</w:t>
      </w:r>
    </w:p>
    <w:p w:rsidR="00C87B42" w:rsidRPr="001410CF" w:rsidRDefault="00C87B42" w:rsidP="00C87B42">
      <w:pPr>
        <w:ind w:left="-15" w:right="288"/>
        <w:rPr>
          <w:sz w:val="24"/>
          <w:szCs w:val="24"/>
        </w:rPr>
      </w:pPr>
      <w:r w:rsidRPr="001410CF">
        <w:rPr>
          <w:sz w:val="24"/>
          <w:szCs w:val="24"/>
        </w:rPr>
        <w:t>5.4. Главный бухгалтер имеет право доступа к персона</w:t>
      </w:r>
      <w:r w:rsidR="00991B33" w:rsidRPr="001410CF">
        <w:rPr>
          <w:sz w:val="24"/>
          <w:szCs w:val="24"/>
        </w:rPr>
        <w:t>льным данным Работника в случае</w:t>
      </w:r>
      <w:r w:rsidRPr="001410CF">
        <w:rPr>
          <w:sz w:val="24"/>
          <w:szCs w:val="24"/>
        </w:rPr>
        <w:t xml:space="preserve"> когда исполнение им своих </w:t>
      </w:r>
      <w:r w:rsidR="00527CA1" w:rsidRPr="001410CF">
        <w:rPr>
          <w:sz w:val="24"/>
          <w:szCs w:val="24"/>
        </w:rPr>
        <w:t>т</w:t>
      </w:r>
      <w:r w:rsidRPr="001410CF">
        <w:rPr>
          <w:sz w:val="24"/>
          <w:szCs w:val="24"/>
        </w:rPr>
        <w:t xml:space="preserve">рудовых обязанностей или трудовых обязанностей работников бухгалтерии по </w:t>
      </w:r>
      <w:r w:rsidRPr="001410CF">
        <w:rPr>
          <w:noProof/>
          <w:sz w:val="24"/>
          <w:szCs w:val="24"/>
        </w:rPr>
        <w:drawing>
          <wp:inline distT="0" distB="0" distL="0" distR="0" wp14:anchorId="49B60329" wp14:editId="66A413B5">
            <wp:extent cx="15227" cy="53271"/>
            <wp:effectExtent l="0" t="0" r="0" b="0"/>
            <wp:docPr id="56362" name="Picture 563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2" name="Picture 56362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227" cy="5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10CF">
        <w:rPr>
          <w:sz w:val="24"/>
          <w:szCs w:val="24"/>
        </w:rPr>
        <w:t>отношению к Работнику (начисление зараб</w:t>
      </w:r>
      <w:r w:rsidR="00991B33" w:rsidRPr="001410CF">
        <w:rPr>
          <w:sz w:val="24"/>
          <w:szCs w:val="24"/>
        </w:rPr>
        <w:t>отной платы</w:t>
      </w:r>
      <w:r w:rsidRPr="001410CF">
        <w:rPr>
          <w:sz w:val="24"/>
          <w:szCs w:val="24"/>
        </w:rPr>
        <w:t xml:space="preserve"> предоставление льгот, установленных </w:t>
      </w:r>
      <w:proofErr w:type="spellStart"/>
      <w:r w:rsidRPr="001410CF">
        <w:rPr>
          <w:sz w:val="24"/>
          <w:szCs w:val="24"/>
        </w:rPr>
        <w:t>законо</w:t>
      </w:r>
      <w:proofErr w:type="spellEnd"/>
      <w:r w:rsidRPr="001410CF">
        <w:rPr>
          <w:noProof/>
          <w:sz w:val="24"/>
          <w:szCs w:val="24"/>
        </w:rPr>
        <w:drawing>
          <wp:inline distT="0" distB="0" distL="0" distR="0" wp14:anchorId="3F950276" wp14:editId="528C3E6F">
            <wp:extent cx="7613" cy="15221"/>
            <wp:effectExtent l="0" t="0" r="0" b="0"/>
            <wp:docPr id="19510" name="Picture 195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" name="Picture 19510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13" cy="1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527CA1" w:rsidRPr="001410CF">
        <w:rPr>
          <w:sz w:val="24"/>
          <w:szCs w:val="24"/>
        </w:rPr>
        <w:t>д</w:t>
      </w:r>
      <w:r w:rsidRPr="001410CF">
        <w:rPr>
          <w:sz w:val="24"/>
          <w:szCs w:val="24"/>
        </w:rPr>
        <w:t>ательством</w:t>
      </w:r>
      <w:proofErr w:type="spellEnd"/>
      <w:r w:rsidRPr="001410CF">
        <w:rPr>
          <w:sz w:val="24"/>
          <w:szCs w:val="24"/>
        </w:rPr>
        <w:t>)</w:t>
      </w:r>
      <w:r w:rsidR="00527CA1" w:rsidRPr="001410CF">
        <w:rPr>
          <w:sz w:val="24"/>
          <w:szCs w:val="24"/>
        </w:rPr>
        <w:t xml:space="preserve"> </w:t>
      </w:r>
      <w:r w:rsidRPr="001410CF">
        <w:rPr>
          <w:sz w:val="24"/>
          <w:szCs w:val="24"/>
        </w:rPr>
        <w:t>зависит от знания персональных данных Работника.</w:t>
      </w:r>
    </w:p>
    <w:p w:rsidR="00C87B42" w:rsidRPr="001410CF" w:rsidRDefault="00C87B42" w:rsidP="001760A8">
      <w:pPr>
        <w:numPr>
          <w:ilvl w:val="0"/>
          <w:numId w:val="2"/>
        </w:numPr>
        <w:spacing w:after="12" w:line="248" w:lineRule="auto"/>
        <w:ind w:right="405" w:firstLine="637"/>
        <w:rPr>
          <w:sz w:val="24"/>
          <w:szCs w:val="24"/>
        </w:rPr>
      </w:pPr>
      <w:r w:rsidRPr="001410CF">
        <w:rPr>
          <w:sz w:val="24"/>
          <w:szCs w:val="24"/>
        </w:rPr>
        <w:t xml:space="preserve">При передаче </w:t>
      </w:r>
      <w:r w:rsidR="00527CA1" w:rsidRPr="001410CF">
        <w:rPr>
          <w:sz w:val="24"/>
          <w:szCs w:val="24"/>
        </w:rPr>
        <w:t>персональных</w:t>
      </w:r>
      <w:r w:rsidRPr="001410CF">
        <w:rPr>
          <w:sz w:val="24"/>
          <w:szCs w:val="24"/>
        </w:rPr>
        <w:t xml:space="preserve"> данных Работника заведующий, секретарь, главный </w:t>
      </w:r>
      <w:r w:rsidR="00527CA1" w:rsidRPr="001410CF">
        <w:rPr>
          <w:sz w:val="24"/>
          <w:szCs w:val="24"/>
        </w:rPr>
        <w:t>бухгалтер</w:t>
      </w:r>
      <w:r w:rsidRPr="001410CF">
        <w:rPr>
          <w:sz w:val="24"/>
          <w:szCs w:val="24"/>
        </w:rPr>
        <w:t xml:space="preserve"> образовательного учреждения обязаны:</w:t>
      </w:r>
      <w:r w:rsidRPr="001410CF">
        <w:rPr>
          <w:noProof/>
          <w:sz w:val="24"/>
          <w:szCs w:val="24"/>
        </w:rPr>
        <w:drawing>
          <wp:inline distT="0" distB="0" distL="0" distR="0" wp14:anchorId="694412CC" wp14:editId="7391FA37">
            <wp:extent cx="7614" cy="7610"/>
            <wp:effectExtent l="0" t="0" r="0" b="0"/>
            <wp:docPr id="19511" name="Picture 195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1" name="Picture 1951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14" cy="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B42" w:rsidRPr="00EC4167" w:rsidRDefault="00C87B42" w:rsidP="001760A8">
      <w:pPr>
        <w:pStyle w:val="a6"/>
        <w:numPr>
          <w:ilvl w:val="0"/>
          <w:numId w:val="14"/>
        </w:numPr>
        <w:ind w:right="405"/>
        <w:rPr>
          <w:sz w:val="24"/>
          <w:szCs w:val="24"/>
        </w:rPr>
      </w:pPr>
      <w:r w:rsidRPr="00EC4167">
        <w:rPr>
          <w:sz w:val="24"/>
          <w:szCs w:val="24"/>
        </w:rPr>
        <w:lastRenderedPageBreak/>
        <w:t xml:space="preserve">предупредить лиц, получающих данную информацию, о том, что эти данные могут быть </w:t>
      </w:r>
      <w:r w:rsidRPr="001410CF">
        <w:rPr>
          <w:noProof/>
        </w:rPr>
        <w:drawing>
          <wp:inline distT="0" distB="0" distL="0" distR="0" wp14:anchorId="77769CC6" wp14:editId="1C693D03">
            <wp:extent cx="7613" cy="7611"/>
            <wp:effectExtent l="0" t="0" r="0" b="0"/>
            <wp:docPr id="19513" name="Picture 195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3" name="Picture 19513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613" cy="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167">
        <w:rPr>
          <w:sz w:val="24"/>
          <w:szCs w:val="24"/>
        </w:rPr>
        <w:t>использованы лишь в целях, для которых они сообщены, потребовать от эт</w:t>
      </w:r>
      <w:r w:rsidR="001B7B47" w:rsidRPr="00EC4167">
        <w:rPr>
          <w:sz w:val="24"/>
          <w:szCs w:val="24"/>
        </w:rPr>
        <w:t>и</w:t>
      </w:r>
      <w:r w:rsidRPr="00EC4167">
        <w:rPr>
          <w:sz w:val="24"/>
          <w:szCs w:val="24"/>
        </w:rPr>
        <w:t>х ли</w:t>
      </w:r>
      <w:r w:rsidR="001B7B47" w:rsidRPr="00EC4167">
        <w:rPr>
          <w:sz w:val="24"/>
          <w:szCs w:val="24"/>
        </w:rPr>
        <w:t>ц</w:t>
      </w:r>
      <w:r w:rsidRPr="00EC4167">
        <w:rPr>
          <w:sz w:val="24"/>
          <w:szCs w:val="24"/>
        </w:rPr>
        <w:t xml:space="preserve"> письменное подтверждение соблюдения этого условия,</w:t>
      </w:r>
    </w:p>
    <w:p w:rsidR="00C87B42" w:rsidRPr="001410CF" w:rsidRDefault="00C87B42" w:rsidP="001760A8">
      <w:pPr>
        <w:numPr>
          <w:ilvl w:val="1"/>
          <w:numId w:val="2"/>
        </w:numPr>
        <w:spacing w:after="12" w:line="248" w:lineRule="auto"/>
        <w:ind w:right="405" w:firstLine="637"/>
        <w:rPr>
          <w:sz w:val="24"/>
          <w:szCs w:val="24"/>
        </w:rPr>
      </w:pPr>
      <w:r w:rsidRPr="001410CF">
        <w:rPr>
          <w:sz w:val="24"/>
          <w:szCs w:val="24"/>
        </w:rPr>
        <w:t>Иные права, обязанности, действия работников, в трудовые обязанности которых вхо</w:t>
      </w:r>
      <w:r w:rsidR="001B7B47" w:rsidRPr="001410CF">
        <w:rPr>
          <w:sz w:val="24"/>
          <w:szCs w:val="24"/>
        </w:rPr>
        <w:t>д</w:t>
      </w:r>
      <w:r w:rsidRPr="001410CF">
        <w:rPr>
          <w:sz w:val="24"/>
          <w:szCs w:val="24"/>
        </w:rPr>
        <w:t>ит обработка персональных данных Работника, определяются трудовыми договорами и должностными инструкциями.</w:t>
      </w:r>
    </w:p>
    <w:p w:rsidR="00C87B42" w:rsidRPr="001410CF" w:rsidRDefault="00C87B42" w:rsidP="001760A8">
      <w:pPr>
        <w:numPr>
          <w:ilvl w:val="1"/>
          <w:numId w:val="2"/>
        </w:numPr>
        <w:spacing w:after="12" w:line="248" w:lineRule="auto"/>
        <w:ind w:right="405" w:firstLine="637"/>
        <w:rPr>
          <w:sz w:val="24"/>
          <w:szCs w:val="24"/>
        </w:rPr>
      </w:pPr>
      <w:r w:rsidRPr="001410CF">
        <w:rPr>
          <w:sz w:val="24"/>
          <w:szCs w:val="24"/>
        </w:rPr>
        <w:t>Все сведения о передаче персональных данных Работника регистрируются в Журнале уче</w:t>
      </w:r>
      <w:r w:rsidR="001B7B47" w:rsidRPr="001410CF">
        <w:rPr>
          <w:noProof/>
          <w:sz w:val="24"/>
          <w:szCs w:val="24"/>
        </w:rPr>
        <w:t>та</w:t>
      </w:r>
      <w:r w:rsidRPr="001410CF">
        <w:rPr>
          <w:sz w:val="24"/>
          <w:szCs w:val="24"/>
        </w:rPr>
        <w:t xml:space="preserve"> передачи персональных данных работников образовательного учреждения в целях контроля правомернос</w:t>
      </w:r>
      <w:r w:rsidR="001B7B47" w:rsidRPr="001410CF">
        <w:rPr>
          <w:sz w:val="24"/>
          <w:szCs w:val="24"/>
        </w:rPr>
        <w:t>ти</w:t>
      </w:r>
      <w:r w:rsidRPr="001410CF">
        <w:rPr>
          <w:sz w:val="24"/>
          <w:szCs w:val="24"/>
        </w:rPr>
        <w:t xml:space="preserve"> использования данной информации лицами, ее получившими.</w:t>
      </w:r>
    </w:p>
    <w:p w:rsidR="00C87B42" w:rsidRPr="001410CF" w:rsidRDefault="00EC4167" w:rsidP="00C87B42">
      <w:pPr>
        <w:spacing w:after="33"/>
        <w:ind w:left="-15" w:right="405"/>
        <w:rPr>
          <w:sz w:val="24"/>
          <w:szCs w:val="24"/>
        </w:rPr>
      </w:pPr>
      <w:r>
        <w:rPr>
          <w:sz w:val="24"/>
          <w:szCs w:val="24"/>
        </w:rPr>
        <w:t>5.</w:t>
      </w:r>
      <w:r w:rsidR="00C87B42" w:rsidRPr="001410CF">
        <w:rPr>
          <w:sz w:val="24"/>
          <w:szCs w:val="24"/>
        </w:rPr>
        <w:t>8</w:t>
      </w:r>
      <w:r>
        <w:rPr>
          <w:sz w:val="24"/>
          <w:szCs w:val="24"/>
        </w:rPr>
        <w:t>.3аведую</w:t>
      </w:r>
      <w:r w:rsidR="00C87B42" w:rsidRPr="001410CF">
        <w:rPr>
          <w:sz w:val="24"/>
          <w:szCs w:val="24"/>
        </w:rPr>
        <w:t>щий образовательного учреждения обязан предоставлять персональную информа</w:t>
      </w:r>
      <w:r w:rsidR="001B7B47" w:rsidRPr="001410CF">
        <w:rPr>
          <w:sz w:val="24"/>
          <w:szCs w:val="24"/>
        </w:rPr>
        <w:t xml:space="preserve">цию </w:t>
      </w:r>
      <w:r w:rsidR="00C87B42" w:rsidRPr="001410CF">
        <w:rPr>
          <w:sz w:val="24"/>
          <w:szCs w:val="24"/>
        </w:rPr>
        <w:t xml:space="preserve">в соответствующее территориальное управление Пенсионного фонда Российской Федерации по форме, в порядке и объеме, установленном </w:t>
      </w:r>
      <w:r w:rsidR="001B7B47" w:rsidRPr="001410CF">
        <w:rPr>
          <w:sz w:val="24"/>
          <w:szCs w:val="24"/>
        </w:rPr>
        <w:t>законодательством</w:t>
      </w:r>
      <w:r w:rsidR="00C87B42" w:rsidRPr="001410CF">
        <w:rPr>
          <w:sz w:val="24"/>
          <w:szCs w:val="24"/>
        </w:rPr>
        <w:t xml:space="preserve"> Российской Федерации,</w:t>
      </w:r>
    </w:p>
    <w:p w:rsidR="00C87B42" w:rsidRPr="001410CF" w:rsidRDefault="00C87B42" w:rsidP="00C87B42">
      <w:pPr>
        <w:ind w:left="-15" w:right="405"/>
        <w:rPr>
          <w:sz w:val="24"/>
          <w:szCs w:val="24"/>
        </w:rPr>
      </w:pPr>
      <w:r w:rsidRPr="001410CF">
        <w:rPr>
          <w:sz w:val="24"/>
          <w:szCs w:val="24"/>
        </w:rPr>
        <w:t>К числу массовых потребителей персональных данных вне образовательного учреждения относятся государс</w:t>
      </w:r>
      <w:r w:rsidR="001B7B47" w:rsidRPr="001410CF">
        <w:rPr>
          <w:sz w:val="24"/>
          <w:szCs w:val="24"/>
        </w:rPr>
        <w:t>т</w:t>
      </w:r>
      <w:r w:rsidRPr="001410CF">
        <w:rPr>
          <w:sz w:val="24"/>
          <w:szCs w:val="24"/>
        </w:rPr>
        <w:t>венные и негосударственные функциональные структуры:</w:t>
      </w:r>
    </w:p>
    <w:tbl>
      <w:tblPr>
        <w:tblStyle w:val="TableGrid"/>
        <w:tblW w:w="9693" w:type="dxa"/>
        <w:tblInd w:w="0" w:type="dxa"/>
        <w:tblCellMar>
          <w:top w:w="1" w:type="dxa"/>
        </w:tblCellMar>
        <w:tblLook w:val="04A0" w:firstRow="1" w:lastRow="0" w:firstColumn="1" w:lastColumn="0" w:noHBand="0" w:noVBand="1"/>
      </w:tblPr>
      <w:tblGrid>
        <w:gridCol w:w="5513"/>
        <w:gridCol w:w="4180"/>
      </w:tblGrid>
      <w:tr w:rsidR="00C87B42" w:rsidRPr="001410CF" w:rsidTr="00991B33">
        <w:trPr>
          <w:trHeight w:val="257"/>
        </w:trPr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:rsidR="00C87B42" w:rsidRPr="001410CF" w:rsidRDefault="00C87B42" w:rsidP="00A92B5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410CF">
              <w:rPr>
                <w:sz w:val="24"/>
                <w:szCs w:val="24"/>
              </w:rPr>
              <w:t>- налоговые инспекции;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</w:tcPr>
          <w:p w:rsidR="00C87B42" w:rsidRPr="001410CF" w:rsidRDefault="00C87B42" w:rsidP="001B7B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410CF">
              <w:rPr>
                <w:sz w:val="24"/>
                <w:szCs w:val="24"/>
              </w:rPr>
              <w:t>- органы социального с</w:t>
            </w:r>
            <w:r w:rsidR="001B7B47" w:rsidRPr="001410CF">
              <w:rPr>
                <w:sz w:val="24"/>
                <w:szCs w:val="24"/>
              </w:rPr>
              <w:t>т</w:t>
            </w:r>
            <w:r w:rsidRPr="001410CF">
              <w:rPr>
                <w:sz w:val="24"/>
                <w:szCs w:val="24"/>
              </w:rPr>
              <w:t>рахования;</w:t>
            </w:r>
          </w:p>
        </w:tc>
      </w:tr>
      <w:tr w:rsidR="00C87B42" w:rsidRPr="001410CF" w:rsidTr="00991B33">
        <w:trPr>
          <w:trHeight w:val="288"/>
        </w:trPr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:rsidR="00C87B42" w:rsidRPr="001410CF" w:rsidRDefault="00C87B42" w:rsidP="00991B3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410CF">
              <w:rPr>
                <w:sz w:val="24"/>
                <w:szCs w:val="24"/>
              </w:rPr>
              <w:t>- правоохранительные органы;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</w:tcPr>
          <w:p w:rsidR="00C87B42" w:rsidRPr="001410CF" w:rsidRDefault="00C87B42" w:rsidP="00991B3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410CF">
              <w:rPr>
                <w:sz w:val="24"/>
                <w:szCs w:val="24"/>
              </w:rPr>
              <w:t>- пенсионные фонды;</w:t>
            </w:r>
          </w:p>
        </w:tc>
      </w:tr>
      <w:tr w:rsidR="00C87B42" w:rsidRPr="001410CF" w:rsidTr="00991B33">
        <w:trPr>
          <w:trHeight w:val="286"/>
        </w:trPr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:rsidR="00C87B42" w:rsidRPr="001410CF" w:rsidRDefault="00C87B42" w:rsidP="00991B3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410CF">
              <w:rPr>
                <w:sz w:val="24"/>
                <w:szCs w:val="24"/>
              </w:rPr>
              <w:t>- органы статистики;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</w:tcPr>
          <w:p w:rsidR="00C87B42" w:rsidRPr="001410CF" w:rsidRDefault="00991B33" w:rsidP="00991B3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410CF">
              <w:rPr>
                <w:sz w:val="24"/>
                <w:szCs w:val="24"/>
              </w:rPr>
              <w:t xml:space="preserve">- </w:t>
            </w:r>
            <w:r w:rsidR="001B7B47" w:rsidRPr="001410CF">
              <w:rPr>
                <w:sz w:val="24"/>
                <w:szCs w:val="24"/>
              </w:rPr>
              <w:t>п</w:t>
            </w:r>
            <w:r w:rsidRPr="001410CF">
              <w:rPr>
                <w:sz w:val="24"/>
                <w:szCs w:val="24"/>
              </w:rPr>
              <w:t>одразделения муниципальных о</w:t>
            </w:r>
            <w:r w:rsidR="00C87B42" w:rsidRPr="001410CF">
              <w:rPr>
                <w:sz w:val="24"/>
                <w:szCs w:val="24"/>
              </w:rPr>
              <w:t>рганов</w:t>
            </w:r>
          </w:p>
        </w:tc>
      </w:tr>
      <w:tr w:rsidR="00C87B42" w:rsidRPr="001410CF" w:rsidTr="00991B33">
        <w:trPr>
          <w:trHeight w:val="260"/>
        </w:trPr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:rsidR="00C87B42" w:rsidRPr="001410CF" w:rsidRDefault="00C87B42" w:rsidP="00991B3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410CF">
              <w:rPr>
                <w:sz w:val="24"/>
                <w:szCs w:val="24"/>
              </w:rPr>
              <w:t>- страховые агентства;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</w:tcPr>
          <w:p w:rsidR="00C87B42" w:rsidRPr="001410CF" w:rsidRDefault="00C87B42" w:rsidP="00991B3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410CF">
              <w:rPr>
                <w:sz w:val="24"/>
                <w:szCs w:val="24"/>
              </w:rPr>
              <w:t>управлен</w:t>
            </w:r>
            <w:r w:rsidR="001B7B47" w:rsidRPr="001410CF">
              <w:rPr>
                <w:sz w:val="24"/>
                <w:szCs w:val="24"/>
              </w:rPr>
              <w:t>и</w:t>
            </w:r>
            <w:r w:rsidRPr="001410CF">
              <w:rPr>
                <w:sz w:val="24"/>
                <w:szCs w:val="24"/>
              </w:rPr>
              <w:t>я;</w:t>
            </w:r>
            <w:r w:rsidRPr="001410CF">
              <w:rPr>
                <w:noProof/>
                <w:sz w:val="24"/>
                <w:szCs w:val="24"/>
              </w:rPr>
              <w:drawing>
                <wp:inline distT="0" distB="0" distL="0" distR="0" wp14:anchorId="56ABEFB9" wp14:editId="1D186706">
                  <wp:extent cx="7614" cy="7610"/>
                  <wp:effectExtent l="0" t="0" r="0" b="0"/>
                  <wp:docPr id="22402" name="Picture 224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02" name="Picture 2240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4" cy="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1B33" w:rsidRPr="001410CF" w:rsidRDefault="001B7B47" w:rsidP="00C87B42">
      <w:pPr>
        <w:ind w:left="-15" w:right="405" w:firstLine="0"/>
        <w:rPr>
          <w:sz w:val="24"/>
          <w:szCs w:val="24"/>
        </w:rPr>
      </w:pPr>
      <w:r w:rsidRPr="001410CF">
        <w:rPr>
          <w:sz w:val="24"/>
          <w:szCs w:val="24"/>
        </w:rPr>
        <w:t>- военкоматы;</w:t>
      </w:r>
      <w:r w:rsidR="00C87B42" w:rsidRPr="001410CF">
        <w:rPr>
          <w:sz w:val="24"/>
          <w:szCs w:val="24"/>
        </w:rPr>
        <w:t xml:space="preserve"> </w:t>
      </w:r>
    </w:p>
    <w:p w:rsidR="00C87B42" w:rsidRPr="00EC4167" w:rsidRDefault="00991B33" w:rsidP="00EC4167">
      <w:pPr>
        <w:ind w:left="284" w:right="405" w:firstLine="0"/>
        <w:rPr>
          <w:sz w:val="24"/>
          <w:szCs w:val="24"/>
        </w:rPr>
      </w:pPr>
      <w:proofErr w:type="spellStart"/>
      <w:r w:rsidRPr="00EC4167">
        <w:rPr>
          <w:sz w:val="24"/>
          <w:szCs w:val="24"/>
        </w:rPr>
        <w:t>Н</w:t>
      </w:r>
      <w:r w:rsidR="00C87B42" w:rsidRPr="00EC4167">
        <w:rPr>
          <w:sz w:val="24"/>
          <w:szCs w:val="24"/>
        </w:rPr>
        <w:t>адзорно</w:t>
      </w:r>
      <w:proofErr w:type="spellEnd"/>
      <w:r w:rsidR="001760A8">
        <w:rPr>
          <w:sz w:val="24"/>
          <w:szCs w:val="24"/>
        </w:rPr>
        <w:t xml:space="preserve"> </w:t>
      </w:r>
      <w:r w:rsidR="001B7B47" w:rsidRPr="00EC4167">
        <w:rPr>
          <w:sz w:val="24"/>
          <w:szCs w:val="24"/>
        </w:rPr>
        <w:t>-</w:t>
      </w:r>
      <w:r w:rsidR="001760A8">
        <w:rPr>
          <w:sz w:val="24"/>
          <w:szCs w:val="24"/>
        </w:rPr>
        <w:t xml:space="preserve"> </w:t>
      </w:r>
      <w:r w:rsidR="00C87B42" w:rsidRPr="00EC4167">
        <w:rPr>
          <w:sz w:val="24"/>
          <w:szCs w:val="24"/>
        </w:rPr>
        <w:t>контрольные органы имеют доступ к информации то</w:t>
      </w:r>
      <w:r w:rsidR="001760A8">
        <w:rPr>
          <w:sz w:val="24"/>
          <w:szCs w:val="24"/>
        </w:rPr>
        <w:t>лько в сфере своей „компетенции:</w:t>
      </w:r>
    </w:p>
    <w:p w:rsidR="00C87B42" w:rsidRPr="00EC4167" w:rsidRDefault="00C87B42" w:rsidP="001760A8">
      <w:pPr>
        <w:pStyle w:val="a6"/>
        <w:numPr>
          <w:ilvl w:val="0"/>
          <w:numId w:val="14"/>
        </w:numPr>
        <w:ind w:right="405"/>
        <w:rPr>
          <w:sz w:val="24"/>
          <w:szCs w:val="24"/>
        </w:rPr>
      </w:pPr>
      <w:r w:rsidRPr="00EC4167">
        <w:rPr>
          <w:sz w:val="24"/>
          <w:szCs w:val="24"/>
        </w:rPr>
        <w:t>Организации, в которые сотрудник може</w:t>
      </w:r>
      <w:r w:rsidR="001B7B47" w:rsidRPr="00EC4167">
        <w:rPr>
          <w:sz w:val="24"/>
          <w:szCs w:val="24"/>
        </w:rPr>
        <w:t>т</w:t>
      </w:r>
      <w:r w:rsidRPr="00EC4167">
        <w:rPr>
          <w:sz w:val="24"/>
          <w:szCs w:val="24"/>
        </w:rPr>
        <w:t xml:space="preserve"> осуществлять перечисления денежных средств (страховые компании, </w:t>
      </w:r>
      <w:r w:rsidR="001B7B47" w:rsidRPr="00EC4167">
        <w:rPr>
          <w:sz w:val="24"/>
          <w:szCs w:val="24"/>
        </w:rPr>
        <w:t>н</w:t>
      </w:r>
      <w:r w:rsidRPr="00EC4167">
        <w:rPr>
          <w:sz w:val="24"/>
          <w:szCs w:val="24"/>
        </w:rPr>
        <w:t xml:space="preserve">егосударственные пенсионные фонды, </w:t>
      </w:r>
      <w:r w:rsidR="001B7B47" w:rsidRPr="00EC4167">
        <w:rPr>
          <w:sz w:val="24"/>
          <w:szCs w:val="24"/>
        </w:rPr>
        <w:t>благотворительные</w:t>
      </w:r>
      <w:r w:rsidRPr="00EC4167">
        <w:rPr>
          <w:sz w:val="24"/>
          <w:szCs w:val="24"/>
        </w:rPr>
        <w:t xml:space="preserve"> организации, </w:t>
      </w:r>
      <w:r w:rsidR="001B7B47" w:rsidRPr="00EC4167">
        <w:rPr>
          <w:sz w:val="24"/>
          <w:szCs w:val="24"/>
        </w:rPr>
        <w:t>кредитные учреждения</w:t>
      </w:r>
      <w:r w:rsidRPr="00EC4167">
        <w:rPr>
          <w:sz w:val="24"/>
          <w:szCs w:val="24"/>
        </w:rPr>
        <w:t xml:space="preserve"> учреждения), могут получить доступ к персональным данным работника только р случае его </w:t>
      </w:r>
      <w:r w:rsidRPr="001410CF">
        <w:rPr>
          <w:noProof/>
        </w:rPr>
        <w:drawing>
          <wp:inline distT="0" distB="0" distL="0" distR="0" wp14:anchorId="521C2315" wp14:editId="1C7AB62C">
            <wp:extent cx="7613" cy="60882"/>
            <wp:effectExtent l="0" t="0" r="0" b="0"/>
            <wp:docPr id="56368" name="Picture 563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8" name="Picture 56368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613" cy="6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167">
        <w:rPr>
          <w:sz w:val="24"/>
          <w:szCs w:val="24"/>
        </w:rPr>
        <w:t>письменного разрешения.</w:t>
      </w:r>
    </w:p>
    <w:p w:rsidR="00C87B42" w:rsidRPr="00EC4167" w:rsidRDefault="00C87B42" w:rsidP="001760A8">
      <w:pPr>
        <w:pStyle w:val="a6"/>
        <w:numPr>
          <w:ilvl w:val="0"/>
          <w:numId w:val="14"/>
        </w:numPr>
        <w:ind w:right="405"/>
        <w:rPr>
          <w:sz w:val="24"/>
          <w:szCs w:val="24"/>
        </w:rPr>
      </w:pPr>
      <w:r w:rsidRPr="00EC4167">
        <w:rPr>
          <w:sz w:val="24"/>
          <w:szCs w:val="24"/>
        </w:rPr>
        <w:t xml:space="preserve">Сведения о работающем сотруднике или уже уволенном могут быть предоставлены другой </w:t>
      </w:r>
      <w:r w:rsidRPr="001410CF">
        <w:rPr>
          <w:noProof/>
        </w:rPr>
        <w:drawing>
          <wp:inline distT="0" distB="0" distL="0" distR="0" wp14:anchorId="73EAFC4E" wp14:editId="18DE3E57">
            <wp:extent cx="7613" cy="53271"/>
            <wp:effectExtent l="0" t="0" r="0" b="0"/>
            <wp:docPr id="56370" name="Picture 563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0" name="Picture 56370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613" cy="5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167">
        <w:rPr>
          <w:sz w:val="24"/>
          <w:szCs w:val="24"/>
        </w:rPr>
        <w:t xml:space="preserve">организации </w:t>
      </w:r>
      <w:r w:rsidR="001B7B47" w:rsidRPr="00EC4167">
        <w:rPr>
          <w:sz w:val="24"/>
          <w:szCs w:val="24"/>
        </w:rPr>
        <w:t>т</w:t>
      </w:r>
      <w:r w:rsidRPr="00EC4167">
        <w:rPr>
          <w:sz w:val="24"/>
          <w:szCs w:val="24"/>
        </w:rPr>
        <w:t>олько с письменного запроса на бланке организации, приложением копии нотариально заверенного заявления работника.</w:t>
      </w:r>
    </w:p>
    <w:p w:rsidR="00C87B42" w:rsidRPr="001410CF" w:rsidRDefault="00C87B42" w:rsidP="00C87B42">
      <w:pPr>
        <w:ind w:left="-15" w:right="405"/>
        <w:rPr>
          <w:sz w:val="24"/>
          <w:szCs w:val="24"/>
        </w:rPr>
      </w:pPr>
      <w:r w:rsidRPr="001410CF">
        <w:rPr>
          <w:sz w:val="24"/>
          <w:szCs w:val="24"/>
        </w:rPr>
        <w:t>5.9.</w:t>
      </w:r>
      <w:r w:rsidR="00EC4167">
        <w:rPr>
          <w:sz w:val="24"/>
          <w:szCs w:val="24"/>
        </w:rPr>
        <w:t xml:space="preserve"> </w:t>
      </w:r>
      <w:r w:rsidRPr="001410CF">
        <w:rPr>
          <w:sz w:val="24"/>
          <w:szCs w:val="24"/>
        </w:rPr>
        <w:t>Родс</w:t>
      </w:r>
      <w:r w:rsidR="001B7B47" w:rsidRPr="001410CF">
        <w:rPr>
          <w:sz w:val="24"/>
          <w:szCs w:val="24"/>
        </w:rPr>
        <w:t>тв</w:t>
      </w:r>
      <w:r w:rsidRPr="001410CF">
        <w:rPr>
          <w:sz w:val="24"/>
          <w:szCs w:val="24"/>
        </w:rPr>
        <w:t xml:space="preserve">енники и члены семьи Работника не </w:t>
      </w:r>
      <w:r w:rsidR="001B7B47" w:rsidRPr="001410CF">
        <w:rPr>
          <w:sz w:val="24"/>
          <w:szCs w:val="24"/>
        </w:rPr>
        <w:t>и</w:t>
      </w:r>
      <w:r w:rsidRPr="001410CF">
        <w:rPr>
          <w:sz w:val="24"/>
          <w:szCs w:val="24"/>
        </w:rPr>
        <w:t>ме</w:t>
      </w:r>
      <w:r w:rsidR="00EC4167">
        <w:rPr>
          <w:sz w:val="24"/>
          <w:szCs w:val="24"/>
        </w:rPr>
        <w:t>ют п</w:t>
      </w:r>
      <w:r w:rsidR="001B7B47" w:rsidRPr="001410CF">
        <w:rPr>
          <w:sz w:val="24"/>
          <w:szCs w:val="24"/>
        </w:rPr>
        <w:t>рава доступа к персональным</w:t>
      </w:r>
      <w:r w:rsidRPr="001410CF">
        <w:rPr>
          <w:sz w:val="24"/>
          <w:szCs w:val="24"/>
        </w:rPr>
        <w:t xml:space="preserve"> данным.</w:t>
      </w:r>
    </w:p>
    <w:p w:rsidR="00C87B42" w:rsidRPr="00EC4167" w:rsidRDefault="00991B33" w:rsidP="00C87B42">
      <w:pPr>
        <w:spacing w:after="13" w:line="249" w:lineRule="auto"/>
        <w:ind w:right="372" w:hanging="10"/>
        <w:jc w:val="center"/>
        <w:rPr>
          <w:b/>
          <w:sz w:val="24"/>
          <w:szCs w:val="24"/>
        </w:rPr>
      </w:pPr>
      <w:r w:rsidRPr="00EC4167">
        <w:rPr>
          <w:b/>
          <w:sz w:val="24"/>
          <w:szCs w:val="24"/>
        </w:rPr>
        <w:t>6. Защита персональных д</w:t>
      </w:r>
      <w:r w:rsidR="00C87B42" w:rsidRPr="00EC4167">
        <w:rPr>
          <w:b/>
          <w:sz w:val="24"/>
          <w:szCs w:val="24"/>
        </w:rPr>
        <w:t>анных</w:t>
      </w:r>
      <w:r w:rsidR="00C87B42" w:rsidRPr="00EC4167">
        <w:rPr>
          <w:b/>
          <w:noProof/>
          <w:sz w:val="24"/>
          <w:szCs w:val="24"/>
        </w:rPr>
        <w:drawing>
          <wp:inline distT="0" distB="0" distL="0" distR="0" wp14:anchorId="28155980" wp14:editId="5617394C">
            <wp:extent cx="7614" cy="15220"/>
            <wp:effectExtent l="0" t="0" r="0" b="0"/>
            <wp:docPr id="22411" name="Picture 224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11" name="Picture 2241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614" cy="1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B42" w:rsidRPr="001410CF" w:rsidRDefault="00C87B42" w:rsidP="00C87B42">
      <w:pPr>
        <w:ind w:left="-15" w:right="405"/>
        <w:rPr>
          <w:sz w:val="24"/>
          <w:szCs w:val="24"/>
        </w:rPr>
      </w:pPr>
      <w:r w:rsidRPr="001410CF">
        <w:rPr>
          <w:sz w:val="24"/>
          <w:szCs w:val="24"/>
        </w:rPr>
        <w:t xml:space="preserve">Под угрозой или опасностью утраты персональных данных понимается единичное или комплексное, реальное или потенциальное, активное или пассивное проявление </w:t>
      </w:r>
      <w:r w:rsidR="001B7B47" w:rsidRPr="001410CF">
        <w:rPr>
          <w:noProof/>
          <w:sz w:val="24"/>
          <w:szCs w:val="24"/>
        </w:rPr>
        <w:t>злоумышленных</w:t>
      </w:r>
      <w:r w:rsidRPr="001410CF">
        <w:rPr>
          <w:sz w:val="24"/>
          <w:szCs w:val="24"/>
        </w:rPr>
        <w:t xml:space="preserve"> возможнос</w:t>
      </w:r>
      <w:r w:rsidR="001B7B47" w:rsidRPr="001410CF">
        <w:rPr>
          <w:sz w:val="24"/>
          <w:szCs w:val="24"/>
        </w:rPr>
        <w:t>т</w:t>
      </w:r>
      <w:r w:rsidRPr="001410CF">
        <w:rPr>
          <w:sz w:val="24"/>
          <w:szCs w:val="24"/>
        </w:rPr>
        <w:t>ей внешних или вну</w:t>
      </w:r>
      <w:r w:rsidR="001B7B47" w:rsidRPr="001410CF">
        <w:rPr>
          <w:sz w:val="24"/>
          <w:szCs w:val="24"/>
        </w:rPr>
        <w:t>т</w:t>
      </w:r>
      <w:r w:rsidRPr="001410CF">
        <w:rPr>
          <w:sz w:val="24"/>
          <w:szCs w:val="24"/>
        </w:rPr>
        <w:t>ренних источников угрозы создавать небла</w:t>
      </w:r>
      <w:r w:rsidR="001B7B47" w:rsidRPr="001410CF">
        <w:rPr>
          <w:sz w:val="24"/>
          <w:szCs w:val="24"/>
        </w:rPr>
        <w:t>г</w:t>
      </w:r>
      <w:r w:rsidRPr="001410CF">
        <w:rPr>
          <w:sz w:val="24"/>
          <w:szCs w:val="24"/>
        </w:rPr>
        <w:t>оприятные события, оказывать дестабилизирующее воздействие на защищаемую информацию.</w:t>
      </w:r>
      <w:r w:rsidRPr="001410CF">
        <w:rPr>
          <w:noProof/>
          <w:sz w:val="24"/>
          <w:szCs w:val="24"/>
        </w:rPr>
        <w:drawing>
          <wp:inline distT="0" distB="0" distL="0" distR="0" wp14:anchorId="676CE9C6" wp14:editId="5851315C">
            <wp:extent cx="7614" cy="22830"/>
            <wp:effectExtent l="0" t="0" r="0" b="0"/>
            <wp:docPr id="22412" name="Picture 224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12" name="Picture 22412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614" cy="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B42" w:rsidRPr="001410CF" w:rsidRDefault="00C87B42" w:rsidP="00C87B42">
      <w:pPr>
        <w:ind w:left="-15" w:right="405"/>
        <w:rPr>
          <w:sz w:val="24"/>
          <w:szCs w:val="24"/>
        </w:rPr>
      </w:pPr>
      <w:r w:rsidRPr="001410CF">
        <w:rPr>
          <w:sz w:val="24"/>
          <w:szCs w:val="24"/>
        </w:rPr>
        <w:t>Риск угрозы любым информационным ресурсам создают стихи</w:t>
      </w:r>
      <w:r w:rsidR="001B7B47" w:rsidRPr="001410CF">
        <w:rPr>
          <w:sz w:val="24"/>
          <w:szCs w:val="24"/>
        </w:rPr>
        <w:t>йные бедствия, экстремальные сит</w:t>
      </w:r>
      <w:r w:rsidRPr="001410CF">
        <w:rPr>
          <w:sz w:val="24"/>
          <w:szCs w:val="24"/>
        </w:rPr>
        <w:t xml:space="preserve">уации, террористические действия, аварии технических средств </w:t>
      </w:r>
      <w:r w:rsidR="001B7B47" w:rsidRPr="001410CF">
        <w:rPr>
          <w:sz w:val="24"/>
          <w:szCs w:val="24"/>
        </w:rPr>
        <w:t>и</w:t>
      </w:r>
      <w:r w:rsidRPr="001410CF">
        <w:rPr>
          <w:sz w:val="24"/>
          <w:szCs w:val="24"/>
        </w:rPr>
        <w:t xml:space="preserve"> линий связи, другие объективные обстоятельства, а также заинтересованные и незаинтересованные в возникновении угрозы лица,</w:t>
      </w:r>
    </w:p>
    <w:p w:rsidR="00C87B42" w:rsidRPr="001410CF" w:rsidRDefault="00C87B42" w:rsidP="00C87B42">
      <w:pPr>
        <w:ind w:left="-15" w:right="405"/>
        <w:rPr>
          <w:sz w:val="24"/>
          <w:szCs w:val="24"/>
        </w:rPr>
      </w:pPr>
      <w:r w:rsidRPr="001410CF">
        <w:rPr>
          <w:sz w:val="24"/>
          <w:szCs w:val="24"/>
        </w:rPr>
        <w:t>Защита персональных данных представляет собой жестко регламентированный и динамически технологический процесс, предупреждающий нарушение доступности, целостности, достоверности и конфиденциальности персональных данных и, в конеч</w:t>
      </w:r>
      <w:r w:rsidR="001B7B47" w:rsidRPr="001410CF">
        <w:rPr>
          <w:sz w:val="24"/>
          <w:szCs w:val="24"/>
        </w:rPr>
        <w:t>ном счете, обеспечивающий достат</w:t>
      </w:r>
      <w:r w:rsidRPr="001410CF">
        <w:rPr>
          <w:sz w:val="24"/>
          <w:szCs w:val="24"/>
        </w:rPr>
        <w:t xml:space="preserve">очно </w:t>
      </w:r>
      <w:r w:rsidRPr="001410CF">
        <w:rPr>
          <w:noProof/>
          <w:sz w:val="24"/>
          <w:szCs w:val="24"/>
        </w:rPr>
        <w:drawing>
          <wp:inline distT="0" distB="0" distL="0" distR="0" wp14:anchorId="3DDF8DDC" wp14:editId="4451F8EE">
            <wp:extent cx="7613" cy="22830"/>
            <wp:effectExtent l="0" t="0" r="0" b="0"/>
            <wp:docPr id="22413" name="Picture 224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13" name="Picture 22413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613" cy="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10CF">
        <w:rPr>
          <w:sz w:val="24"/>
          <w:szCs w:val="24"/>
        </w:rPr>
        <w:t>надежную безопасность информации в процессе управленческой и производственной деятельности компании.</w:t>
      </w:r>
    </w:p>
    <w:p w:rsidR="00C87B42" w:rsidRPr="001410CF" w:rsidRDefault="00991B33" w:rsidP="00991B33">
      <w:pPr>
        <w:ind w:left="0" w:right="403" w:firstLine="284"/>
        <w:rPr>
          <w:sz w:val="24"/>
          <w:szCs w:val="24"/>
        </w:rPr>
      </w:pPr>
      <w:r w:rsidRPr="001410CF">
        <w:rPr>
          <w:sz w:val="24"/>
          <w:szCs w:val="24"/>
        </w:rPr>
        <w:t>6.</w:t>
      </w:r>
      <w:r w:rsidR="005B22A6" w:rsidRPr="001410CF">
        <w:rPr>
          <w:sz w:val="24"/>
          <w:szCs w:val="24"/>
        </w:rPr>
        <w:t>1. «Внутренняя защита»</w:t>
      </w:r>
    </w:p>
    <w:p w:rsidR="00C87B42" w:rsidRPr="001410CF" w:rsidRDefault="00C87B42" w:rsidP="00991B33">
      <w:pPr>
        <w:ind w:left="-17" w:right="403" w:firstLine="284"/>
        <w:rPr>
          <w:sz w:val="24"/>
          <w:szCs w:val="24"/>
        </w:rPr>
      </w:pPr>
      <w:r w:rsidRPr="001410CF">
        <w:rPr>
          <w:sz w:val="24"/>
          <w:szCs w:val="24"/>
        </w:rPr>
        <w:lastRenderedPageBreak/>
        <w:t xml:space="preserve">Основным </w:t>
      </w:r>
      <w:r w:rsidR="001B7B47" w:rsidRPr="001410CF">
        <w:rPr>
          <w:sz w:val="24"/>
          <w:szCs w:val="24"/>
        </w:rPr>
        <w:t>виновником</w:t>
      </w:r>
      <w:r w:rsidRPr="001410CF">
        <w:rPr>
          <w:sz w:val="24"/>
          <w:szCs w:val="24"/>
        </w:rPr>
        <w:t xml:space="preserve"> несанкционированного доступа к персональным данным </w:t>
      </w:r>
      <w:r w:rsidR="00EC4167">
        <w:rPr>
          <w:sz w:val="24"/>
          <w:szCs w:val="24"/>
        </w:rPr>
        <w:t>является, как правило, персонал работающий с</w:t>
      </w:r>
      <w:r w:rsidRPr="001410CF">
        <w:rPr>
          <w:sz w:val="24"/>
          <w:szCs w:val="24"/>
        </w:rPr>
        <w:t xml:space="preserve"> документами и базами данных. Регламентация доступа персонала к конфиденциальным сведениям, документам и базе данных</w:t>
      </w:r>
      <w:r w:rsidR="001B7B47" w:rsidRPr="001410CF">
        <w:rPr>
          <w:sz w:val="24"/>
          <w:szCs w:val="24"/>
        </w:rPr>
        <w:t xml:space="preserve"> в</w:t>
      </w:r>
      <w:r w:rsidRPr="001410CF">
        <w:rPr>
          <w:sz w:val="24"/>
          <w:szCs w:val="24"/>
        </w:rPr>
        <w:t>ходит в число основных направлений организационной защиты информации и предназначен</w:t>
      </w:r>
      <w:r w:rsidR="001B7B47" w:rsidRPr="001410CF">
        <w:rPr>
          <w:sz w:val="24"/>
          <w:szCs w:val="24"/>
        </w:rPr>
        <w:t xml:space="preserve"> </w:t>
      </w:r>
      <w:r w:rsidRPr="001410CF">
        <w:rPr>
          <w:sz w:val="24"/>
          <w:szCs w:val="24"/>
        </w:rPr>
        <w:t xml:space="preserve">для разграничения полномочий руководителями и специалистами компании. Для защиты </w:t>
      </w:r>
      <w:r w:rsidR="001B7B47" w:rsidRPr="001410CF">
        <w:rPr>
          <w:sz w:val="24"/>
          <w:szCs w:val="24"/>
        </w:rPr>
        <w:t>персональных</w:t>
      </w:r>
      <w:r w:rsidRPr="001410CF">
        <w:rPr>
          <w:sz w:val="24"/>
          <w:szCs w:val="24"/>
        </w:rPr>
        <w:t xml:space="preserve"> данных работников необходимо соблюдать ряд мер:</w:t>
      </w:r>
    </w:p>
    <w:p w:rsidR="005B22A6" w:rsidRPr="00EC4167" w:rsidRDefault="00C87B42" w:rsidP="001760A8">
      <w:pPr>
        <w:pStyle w:val="a6"/>
        <w:numPr>
          <w:ilvl w:val="0"/>
          <w:numId w:val="15"/>
        </w:numPr>
        <w:ind w:right="405"/>
        <w:rPr>
          <w:sz w:val="24"/>
          <w:szCs w:val="24"/>
        </w:rPr>
      </w:pPr>
      <w:r w:rsidRPr="00EC4167">
        <w:rPr>
          <w:sz w:val="24"/>
          <w:szCs w:val="24"/>
        </w:rPr>
        <w:t xml:space="preserve">ограничение и регламентация состава работников, функциональные обязанности которых требуют конфиденциальных знаний; </w:t>
      </w:r>
    </w:p>
    <w:p w:rsidR="005B22A6" w:rsidRPr="00EC4167" w:rsidRDefault="00C87B42" w:rsidP="001760A8">
      <w:pPr>
        <w:pStyle w:val="a6"/>
        <w:numPr>
          <w:ilvl w:val="0"/>
          <w:numId w:val="15"/>
        </w:numPr>
        <w:ind w:right="405"/>
        <w:rPr>
          <w:sz w:val="24"/>
          <w:szCs w:val="24"/>
        </w:rPr>
      </w:pPr>
      <w:r w:rsidRPr="00EC4167">
        <w:rPr>
          <w:sz w:val="24"/>
          <w:szCs w:val="24"/>
        </w:rPr>
        <w:t xml:space="preserve">строгое избирательное и обоснованное распределение документов и информации между работниками; </w:t>
      </w:r>
    </w:p>
    <w:p w:rsidR="005B22A6" w:rsidRPr="00EC4167" w:rsidRDefault="00C87B42" w:rsidP="001760A8">
      <w:pPr>
        <w:pStyle w:val="a6"/>
        <w:numPr>
          <w:ilvl w:val="0"/>
          <w:numId w:val="15"/>
        </w:numPr>
        <w:ind w:right="405"/>
        <w:jc w:val="left"/>
        <w:rPr>
          <w:sz w:val="24"/>
          <w:szCs w:val="24"/>
        </w:rPr>
      </w:pPr>
      <w:r w:rsidRPr="00EC4167">
        <w:rPr>
          <w:sz w:val="24"/>
          <w:szCs w:val="24"/>
        </w:rPr>
        <w:t xml:space="preserve">рациональное размещение рабочих мест работников, при котором исключалось бы бесконтрольное использование защищаемой информации; </w:t>
      </w:r>
    </w:p>
    <w:p w:rsidR="00C87B42" w:rsidRPr="00EC4167" w:rsidRDefault="00C87B42" w:rsidP="001760A8">
      <w:pPr>
        <w:pStyle w:val="a6"/>
        <w:numPr>
          <w:ilvl w:val="0"/>
          <w:numId w:val="15"/>
        </w:numPr>
        <w:ind w:right="405"/>
        <w:jc w:val="left"/>
        <w:rPr>
          <w:sz w:val="24"/>
          <w:szCs w:val="24"/>
        </w:rPr>
      </w:pPr>
      <w:r w:rsidRPr="00EC4167">
        <w:rPr>
          <w:sz w:val="24"/>
          <w:szCs w:val="24"/>
        </w:rPr>
        <w:t>знание рабо</w:t>
      </w:r>
      <w:r w:rsidR="001B7B47" w:rsidRPr="00EC4167">
        <w:rPr>
          <w:sz w:val="24"/>
          <w:szCs w:val="24"/>
        </w:rPr>
        <w:t>тн</w:t>
      </w:r>
      <w:r w:rsidRPr="00EC4167">
        <w:rPr>
          <w:sz w:val="24"/>
          <w:szCs w:val="24"/>
        </w:rPr>
        <w:t>иком требований нормативно — методических документов по защите информа</w:t>
      </w:r>
      <w:r w:rsidR="001B7B47" w:rsidRPr="00EC4167">
        <w:rPr>
          <w:sz w:val="24"/>
          <w:szCs w:val="24"/>
        </w:rPr>
        <w:t>ц</w:t>
      </w:r>
      <w:r w:rsidRPr="00EC4167">
        <w:rPr>
          <w:sz w:val="24"/>
          <w:szCs w:val="24"/>
        </w:rPr>
        <w:t>ии и сохранении тайны;</w:t>
      </w:r>
    </w:p>
    <w:p w:rsidR="005B22A6" w:rsidRPr="00EC4167" w:rsidRDefault="00C87B42" w:rsidP="001760A8">
      <w:pPr>
        <w:pStyle w:val="a6"/>
        <w:numPr>
          <w:ilvl w:val="0"/>
          <w:numId w:val="15"/>
        </w:numPr>
        <w:ind w:right="405"/>
        <w:rPr>
          <w:sz w:val="24"/>
          <w:szCs w:val="24"/>
        </w:rPr>
      </w:pPr>
      <w:r w:rsidRPr="00EC4167">
        <w:rPr>
          <w:sz w:val="24"/>
          <w:szCs w:val="24"/>
        </w:rPr>
        <w:t xml:space="preserve">наличие необходимых условий в помещении для работы с конфиденциальными документами и базами данных; </w:t>
      </w:r>
    </w:p>
    <w:p w:rsidR="005B22A6" w:rsidRPr="00EC4167" w:rsidRDefault="00C87B42" w:rsidP="001760A8">
      <w:pPr>
        <w:pStyle w:val="a6"/>
        <w:numPr>
          <w:ilvl w:val="0"/>
          <w:numId w:val="15"/>
        </w:numPr>
        <w:ind w:right="405"/>
        <w:rPr>
          <w:sz w:val="24"/>
          <w:szCs w:val="24"/>
        </w:rPr>
      </w:pPr>
      <w:r w:rsidRPr="00EC4167">
        <w:rPr>
          <w:sz w:val="24"/>
          <w:szCs w:val="24"/>
        </w:rPr>
        <w:t>определение и ре</w:t>
      </w:r>
      <w:r w:rsidR="001B7B47" w:rsidRPr="00EC4167">
        <w:rPr>
          <w:sz w:val="24"/>
          <w:szCs w:val="24"/>
        </w:rPr>
        <w:t>гламентация состава работников, им</w:t>
      </w:r>
      <w:r w:rsidRPr="00EC4167">
        <w:rPr>
          <w:sz w:val="24"/>
          <w:szCs w:val="24"/>
        </w:rPr>
        <w:t>еющих право доступа (входа» помещение, в котором находится вычисл</w:t>
      </w:r>
      <w:r w:rsidR="001B7B47" w:rsidRPr="00EC4167">
        <w:rPr>
          <w:sz w:val="24"/>
          <w:szCs w:val="24"/>
        </w:rPr>
        <w:t>ит</w:t>
      </w:r>
      <w:r w:rsidRPr="00EC4167">
        <w:rPr>
          <w:sz w:val="24"/>
          <w:szCs w:val="24"/>
        </w:rPr>
        <w:t xml:space="preserve">ельная техника; </w:t>
      </w:r>
    </w:p>
    <w:p w:rsidR="005B22A6" w:rsidRPr="00EC4167" w:rsidRDefault="00C87B42" w:rsidP="001760A8">
      <w:pPr>
        <w:pStyle w:val="a6"/>
        <w:numPr>
          <w:ilvl w:val="0"/>
          <w:numId w:val="15"/>
        </w:numPr>
        <w:ind w:right="405"/>
        <w:rPr>
          <w:sz w:val="24"/>
          <w:szCs w:val="24"/>
        </w:rPr>
      </w:pPr>
      <w:r w:rsidRPr="00EC4167">
        <w:rPr>
          <w:sz w:val="24"/>
          <w:szCs w:val="24"/>
        </w:rPr>
        <w:t xml:space="preserve">организация порядка уничтожения информации; </w:t>
      </w:r>
    </w:p>
    <w:p w:rsidR="005B22A6" w:rsidRPr="00EC4167" w:rsidRDefault="00C87B42" w:rsidP="001760A8">
      <w:pPr>
        <w:pStyle w:val="a6"/>
        <w:numPr>
          <w:ilvl w:val="0"/>
          <w:numId w:val="15"/>
        </w:numPr>
        <w:ind w:right="405"/>
        <w:rPr>
          <w:sz w:val="24"/>
          <w:szCs w:val="24"/>
        </w:rPr>
      </w:pPr>
      <w:r w:rsidRPr="00EC4167">
        <w:rPr>
          <w:sz w:val="24"/>
          <w:szCs w:val="24"/>
        </w:rPr>
        <w:t>своевременное выявление нарушения требований разрешительно</w:t>
      </w:r>
      <w:r w:rsidR="001B7B47" w:rsidRPr="00EC4167">
        <w:rPr>
          <w:sz w:val="24"/>
          <w:szCs w:val="24"/>
        </w:rPr>
        <w:t>й</w:t>
      </w:r>
      <w:r w:rsidRPr="00EC4167">
        <w:rPr>
          <w:sz w:val="24"/>
          <w:szCs w:val="24"/>
        </w:rPr>
        <w:t xml:space="preserve"> системы доступа работ</w:t>
      </w:r>
      <w:r w:rsidR="001B7B47" w:rsidRPr="00EC4167">
        <w:rPr>
          <w:sz w:val="24"/>
          <w:szCs w:val="24"/>
        </w:rPr>
        <w:t>н</w:t>
      </w:r>
      <w:r w:rsidRPr="00EC4167">
        <w:rPr>
          <w:sz w:val="24"/>
          <w:szCs w:val="24"/>
        </w:rPr>
        <w:t xml:space="preserve">иками подразделения; </w:t>
      </w:r>
    </w:p>
    <w:p w:rsidR="005B22A6" w:rsidRPr="00EC4167" w:rsidRDefault="00C87B42" w:rsidP="001760A8">
      <w:pPr>
        <w:pStyle w:val="a6"/>
        <w:numPr>
          <w:ilvl w:val="0"/>
          <w:numId w:val="15"/>
        </w:numPr>
        <w:ind w:right="405"/>
        <w:rPr>
          <w:sz w:val="24"/>
          <w:szCs w:val="24"/>
        </w:rPr>
      </w:pPr>
      <w:r w:rsidRPr="00EC4167">
        <w:rPr>
          <w:sz w:val="24"/>
          <w:szCs w:val="24"/>
        </w:rPr>
        <w:t>воспитательная и разъяснительная работа с сотрудниками подр</w:t>
      </w:r>
      <w:r w:rsidR="001B7B47" w:rsidRPr="00EC4167">
        <w:rPr>
          <w:sz w:val="24"/>
          <w:szCs w:val="24"/>
        </w:rPr>
        <w:t>а</w:t>
      </w:r>
      <w:r w:rsidRPr="00EC4167">
        <w:rPr>
          <w:sz w:val="24"/>
          <w:szCs w:val="24"/>
        </w:rPr>
        <w:t>зделения по предупреждению у</w:t>
      </w:r>
      <w:r w:rsidR="001B7B47" w:rsidRPr="00EC4167">
        <w:rPr>
          <w:sz w:val="24"/>
          <w:szCs w:val="24"/>
        </w:rPr>
        <w:t>т</w:t>
      </w:r>
      <w:r w:rsidRPr="00EC4167">
        <w:rPr>
          <w:sz w:val="24"/>
          <w:szCs w:val="24"/>
        </w:rPr>
        <w:t xml:space="preserve">раты ценных сведений при работе с конфиденциальными документами; </w:t>
      </w:r>
    </w:p>
    <w:p w:rsidR="00C87B42" w:rsidRPr="00EC4167" w:rsidRDefault="00C87B42" w:rsidP="001760A8">
      <w:pPr>
        <w:pStyle w:val="a6"/>
        <w:numPr>
          <w:ilvl w:val="0"/>
          <w:numId w:val="15"/>
        </w:numPr>
        <w:ind w:right="405"/>
        <w:rPr>
          <w:sz w:val="24"/>
          <w:szCs w:val="24"/>
        </w:rPr>
      </w:pPr>
      <w:r w:rsidRPr="00EC4167">
        <w:rPr>
          <w:sz w:val="24"/>
          <w:szCs w:val="24"/>
        </w:rPr>
        <w:t xml:space="preserve">не допускается выдача </w:t>
      </w:r>
      <w:r w:rsidR="001B7B47" w:rsidRPr="00EC4167">
        <w:rPr>
          <w:sz w:val="24"/>
          <w:szCs w:val="24"/>
        </w:rPr>
        <w:t>личных</w:t>
      </w:r>
      <w:r w:rsidRPr="00EC4167">
        <w:rPr>
          <w:sz w:val="24"/>
          <w:szCs w:val="24"/>
        </w:rPr>
        <w:t xml:space="preserve"> дел со</w:t>
      </w:r>
      <w:r w:rsidR="001B7B47" w:rsidRPr="00EC4167">
        <w:rPr>
          <w:sz w:val="24"/>
          <w:szCs w:val="24"/>
        </w:rPr>
        <w:t>т</w:t>
      </w:r>
      <w:r w:rsidRPr="00EC4167">
        <w:rPr>
          <w:sz w:val="24"/>
          <w:szCs w:val="24"/>
        </w:rPr>
        <w:t>рудников на рабочие места руководителей.</w:t>
      </w:r>
    </w:p>
    <w:p w:rsidR="00C87B42" w:rsidRPr="001410CF" w:rsidRDefault="005B22A6" w:rsidP="005B22A6">
      <w:pPr>
        <w:spacing w:after="12"/>
        <w:ind w:left="11" w:right="845" w:firstLine="284"/>
        <w:rPr>
          <w:sz w:val="24"/>
          <w:szCs w:val="24"/>
        </w:rPr>
      </w:pPr>
      <w:r w:rsidRPr="001410CF">
        <w:rPr>
          <w:sz w:val="24"/>
          <w:szCs w:val="24"/>
        </w:rPr>
        <w:t>6.</w:t>
      </w:r>
      <w:r w:rsidR="00EC4167">
        <w:rPr>
          <w:sz w:val="24"/>
          <w:szCs w:val="24"/>
        </w:rPr>
        <w:t>1.1.</w:t>
      </w:r>
      <w:r w:rsidR="001760A8">
        <w:rPr>
          <w:sz w:val="24"/>
          <w:szCs w:val="24"/>
        </w:rPr>
        <w:t xml:space="preserve"> </w:t>
      </w:r>
      <w:r w:rsidR="00C87B42" w:rsidRPr="001410CF">
        <w:rPr>
          <w:sz w:val="24"/>
          <w:szCs w:val="24"/>
        </w:rPr>
        <w:t>Личные дела могут выдаваться на рабочее мест</w:t>
      </w:r>
      <w:r w:rsidR="001B7B47" w:rsidRPr="001410CF">
        <w:rPr>
          <w:sz w:val="24"/>
          <w:szCs w:val="24"/>
        </w:rPr>
        <w:t>о</w:t>
      </w:r>
      <w:r w:rsidR="00C87B42" w:rsidRPr="001410CF">
        <w:rPr>
          <w:sz w:val="24"/>
          <w:szCs w:val="24"/>
        </w:rPr>
        <w:t xml:space="preserve"> только заведующ</w:t>
      </w:r>
      <w:r w:rsidR="001B7B47" w:rsidRPr="001410CF">
        <w:rPr>
          <w:sz w:val="24"/>
          <w:szCs w:val="24"/>
        </w:rPr>
        <w:t>е</w:t>
      </w:r>
      <w:r w:rsidR="00C87B42" w:rsidRPr="001410CF">
        <w:rPr>
          <w:sz w:val="24"/>
          <w:szCs w:val="24"/>
        </w:rPr>
        <w:t>й образовате</w:t>
      </w:r>
      <w:r w:rsidR="001B7B47" w:rsidRPr="001410CF">
        <w:rPr>
          <w:sz w:val="24"/>
          <w:szCs w:val="24"/>
        </w:rPr>
        <w:t>ль</w:t>
      </w:r>
      <w:r w:rsidR="00EC4167">
        <w:rPr>
          <w:sz w:val="24"/>
          <w:szCs w:val="24"/>
        </w:rPr>
        <w:t>ного учреждения,</w:t>
      </w:r>
      <w:r w:rsidR="00C87B42" w:rsidRPr="001410CF">
        <w:rPr>
          <w:sz w:val="24"/>
          <w:szCs w:val="24"/>
        </w:rPr>
        <w:t xml:space="preserve"> в исключительных случаях</w:t>
      </w:r>
      <w:r w:rsidR="001B7B47" w:rsidRPr="001410CF">
        <w:rPr>
          <w:sz w:val="24"/>
          <w:szCs w:val="24"/>
        </w:rPr>
        <w:t>,</w:t>
      </w:r>
      <w:r w:rsidR="00C87B42" w:rsidRPr="001410CF">
        <w:rPr>
          <w:sz w:val="24"/>
          <w:szCs w:val="24"/>
        </w:rPr>
        <w:t xml:space="preserve"> по письменному разрешению заведующего образовательного учреждения</w:t>
      </w:r>
      <w:r w:rsidR="001B7B47" w:rsidRPr="001410CF">
        <w:rPr>
          <w:sz w:val="24"/>
          <w:szCs w:val="24"/>
        </w:rPr>
        <w:t xml:space="preserve">, </w:t>
      </w:r>
      <w:r w:rsidR="00C87B42" w:rsidRPr="001410CF">
        <w:rPr>
          <w:sz w:val="24"/>
          <w:szCs w:val="24"/>
        </w:rPr>
        <w:t>его заместителям.</w:t>
      </w:r>
    </w:p>
    <w:p w:rsidR="00C87B42" w:rsidRPr="001410CF" w:rsidRDefault="005B22A6" w:rsidP="005B22A6">
      <w:pPr>
        <w:ind w:left="0" w:right="403" w:firstLine="284"/>
        <w:rPr>
          <w:sz w:val="24"/>
          <w:szCs w:val="24"/>
        </w:rPr>
      </w:pPr>
      <w:r w:rsidRPr="001410CF">
        <w:rPr>
          <w:sz w:val="24"/>
          <w:szCs w:val="24"/>
        </w:rPr>
        <w:t>6</w:t>
      </w:r>
      <w:r w:rsidR="00EC4167">
        <w:rPr>
          <w:sz w:val="24"/>
          <w:szCs w:val="24"/>
        </w:rPr>
        <w:t>.1.2.</w:t>
      </w:r>
      <w:r w:rsidR="00C87B42" w:rsidRPr="001410CF">
        <w:rPr>
          <w:sz w:val="24"/>
          <w:szCs w:val="24"/>
        </w:rPr>
        <w:t xml:space="preserve"> Защита персональных данных сотрудника на электронных носителях.</w:t>
      </w:r>
    </w:p>
    <w:p w:rsidR="00C87B42" w:rsidRPr="001410CF" w:rsidRDefault="00C87B42" w:rsidP="00C87B42">
      <w:pPr>
        <w:ind w:left="-15" w:right="405"/>
        <w:rPr>
          <w:sz w:val="24"/>
          <w:szCs w:val="24"/>
        </w:rPr>
      </w:pPr>
      <w:r w:rsidRPr="001410CF">
        <w:rPr>
          <w:sz w:val="24"/>
          <w:szCs w:val="24"/>
        </w:rPr>
        <w:t>Все папки, содержащие персональные данные сотрудника, должны быть защищены паролем, который сообщается заведующей образовательного учре</w:t>
      </w:r>
      <w:r w:rsidR="001B7B47" w:rsidRPr="001410CF">
        <w:rPr>
          <w:sz w:val="24"/>
          <w:szCs w:val="24"/>
        </w:rPr>
        <w:t>ж</w:t>
      </w:r>
      <w:r w:rsidRPr="001410CF">
        <w:rPr>
          <w:sz w:val="24"/>
          <w:szCs w:val="24"/>
        </w:rPr>
        <w:t>дения,</w:t>
      </w:r>
      <w:r w:rsidRPr="001410CF">
        <w:rPr>
          <w:noProof/>
          <w:sz w:val="24"/>
          <w:szCs w:val="24"/>
        </w:rPr>
        <w:drawing>
          <wp:inline distT="0" distB="0" distL="0" distR="0" wp14:anchorId="4E303C96" wp14:editId="2B9124FA">
            <wp:extent cx="15227" cy="38051"/>
            <wp:effectExtent l="0" t="0" r="0" b="0"/>
            <wp:docPr id="56379" name="Picture 563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9" name="Picture 56379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227" cy="3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B42" w:rsidRPr="001410CF" w:rsidRDefault="00C87B42" w:rsidP="00C87B42">
      <w:pPr>
        <w:spacing w:after="4" w:line="259" w:lineRule="auto"/>
        <w:ind w:left="432" w:firstLine="0"/>
        <w:jc w:val="left"/>
        <w:rPr>
          <w:sz w:val="24"/>
          <w:szCs w:val="24"/>
        </w:rPr>
      </w:pPr>
      <w:r w:rsidRPr="001410CF">
        <w:rPr>
          <w:noProof/>
          <w:sz w:val="24"/>
          <w:szCs w:val="24"/>
        </w:rPr>
        <w:drawing>
          <wp:inline distT="0" distB="0" distL="0" distR="0" wp14:anchorId="7A446688" wp14:editId="2D1E55D6">
            <wp:extent cx="7614" cy="7610"/>
            <wp:effectExtent l="0" t="0" r="0" b="0"/>
            <wp:docPr id="25293" name="Picture 252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3" name="Picture 25293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614" cy="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B42" w:rsidRPr="001410CF" w:rsidRDefault="005B22A6" w:rsidP="005B22A6">
      <w:pPr>
        <w:spacing w:after="35"/>
        <w:ind w:left="0" w:right="403" w:firstLine="284"/>
        <w:rPr>
          <w:sz w:val="24"/>
          <w:szCs w:val="24"/>
        </w:rPr>
      </w:pPr>
      <w:r w:rsidRPr="001410CF">
        <w:rPr>
          <w:sz w:val="24"/>
          <w:szCs w:val="24"/>
        </w:rPr>
        <w:t>6.2.</w:t>
      </w:r>
      <w:r w:rsidR="001760A8">
        <w:rPr>
          <w:sz w:val="24"/>
          <w:szCs w:val="24"/>
        </w:rPr>
        <w:t xml:space="preserve"> </w:t>
      </w:r>
      <w:r w:rsidR="00C87B42" w:rsidRPr="001410CF">
        <w:rPr>
          <w:sz w:val="24"/>
          <w:szCs w:val="24"/>
        </w:rPr>
        <w:t>«Внешняя защита».</w:t>
      </w:r>
    </w:p>
    <w:p w:rsidR="00C87B42" w:rsidRPr="001410CF" w:rsidRDefault="00C87B42" w:rsidP="005B22A6">
      <w:pPr>
        <w:ind w:left="-17" w:right="403" w:firstLine="284"/>
        <w:rPr>
          <w:sz w:val="24"/>
          <w:szCs w:val="24"/>
        </w:rPr>
      </w:pPr>
      <w:r w:rsidRPr="001410CF">
        <w:rPr>
          <w:sz w:val="24"/>
          <w:szCs w:val="24"/>
        </w:rPr>
        <w:t>Для защиты конфиденци</w:t>
      </w:r>
      <w:r w:rsidR="00A54481" w:rsidRPr="001410CF">
        <w:rPr>
          <w:sz w:val="24"/>
          <w:szCs w:val="24"/>
        </w:rPr>
        <w:t>аль</w:t>
      </w:r>
      <w:r w:rsidRPr="001410CF">
        <w:rPr>
          <w:sz w:val="24"/>
          <w:szCs w:val="24"/>
        </w:rPr>
        <w:t>ной информации создаются целенаправленные неблагоприятные условия и труднопреодолимые препятствия для лица, пытающегося совершить несанкционированный доступ и овладение информацией. Целью и результатом несанкционированного дос</w:t>
      </w:r>
      <w:r w:rsidR="00A54481" w:rsidRPr="001410CF">
        <w:rPr>
          <w:sz w:val="24"/>
          <w:szCs w:val="24"/>
        </w:rPr>
        <w:t>т</w:t>
      </w:r>
      <w:r w:rsidRPr="001410CF">
        <w:rPr>
          <w:sz w:val="24"/>
          <w:szCs w:val="24"/>
        </w:rPr>
        <w:t xml:space="preserve">упа к информационным ресурсам может </w:t>
      </w:r>
      <w:r w:rsidR="00A54481" w:rsidRPr="001410CF">
        <w:rPr>
          <w:sz w:val="24"/>
          <w:szCs w:val="24"/>
        </w:rPr>
        <w:t>быть</w:t>
      </w:r>
      <w:r w:rsidRPr="001410CF">
        <w:rPr>
          <w:sz w:val="24"/>
          <w:szCs w:val="24"/>
        </w:rPr>
        <w:t xml:space="preserve"> не только овладение ценными сведениями и их использование, но и их видоизменение, уничтожение, внесение вируса, подмен</w:t>
      </w:r>
      <w:r w:rsidR="00A54481" w:rsidRPr="001410CF">
        <w:rPr>
          <w:sz w:val="24"/>
          <w:szCs w:val="24"/>
        </w:rPr>
        <w:t>а,</w:t>
      </w:r>
      <w:r w:rsidRPr="001410CF">
        <w:rPr>
          <w:sz w:val="24"/>
          <w:szCs w:val="24"/>
        </w:rPr>
        <w:t xml:space="preserve"> ф</w:t>
      </w:r>
      <w:r w:rsidR="00A54481" w:rsidRPr="001410CF">
        <w:rPr>
          <w:sz w:val="24"/>
          <w:szCs w:val="24"/>
        </w:rPr>
        <w:t>ал</w:t>
      </w:r>
      <w:r w:rsidRPr="001410CF">
        <w:rPr>
          <w:sz w:val="24"/>
          <w:szCs w:val="24"/>
        </w:rPr>
        <w:t>ьсификаци</w:t>
      </w:r>
      <w:r w:rsidR="00A54481" w:rsidRPr="001410CF">
        <w:rPr>
          <w:sz w:val="24"/>
          <w:szCs w:val="24"/>
        </w:rPr>
        <w:t>я</w:t>
      </w:r>
      <w:r w:rsidRPr="001410CF">
        <w:rPr>
          <w:sz w:val="24"/>
          <w:szCs w:val="24"/>
        </w:rPr>
        <w:t xml:space="preserve"> содержания реквизитов документа и др.</w:t>
      </w:r>
    </w:p>
    <w:p w:rsidR="00C87B42" w:rsidRPr="001410CF" w:rsidRDefault="00C87B42" w:rsidP="005B22A6">
      <w:pPr>
        <w:ind w:left="-17" w:right="403" w:firstLine="284"/>
        <w:rPr>
          <w:sz w:val="24"/>
          <w:szCs w:val="24"/>
        </w:rPr>
      </w:pPr>
      <w:r w:rsidRPr="001410CF">
        <w:rPr>
          <w:sz w:val="24"/>
          <w:szCs w:val="24"/>
        </w:rPr>
        <w:t>Под посторонним лицом понимается любое лицо. не имеющее непосредственного о</w:t>
      </w:r>
      <w:r w:rsidR="00A54481" w:rsidRPr="001410CF">
        <w:rPr>
          <w:sz w:val="24"/>
          <w:szCs w:val="24"/>
        </w:rPr>
        <w:t>тношен</w:t>
      </w:r>
      <w:r w:rsidRPr="001410CF">
        <w:rPr>
          <w:sz w:val="24"/>
          <w:szCs w:val="24"/>
        </w:rPr>
        <w:t>ия к деятельности учреждения, посетители, работники других организационных структур.</w:t>
      </w:r>
    </w:p>
    <w:p w:rsidR="00C87B42" w:rsidRPr="001410CF" w:rsidRDefault="00C87B42" w:rsidP="005B22A6">
      <w:pPr>
        <w:ind w:left="-17" w:right="403" w:firstLine="284"/>
        <w:rPr>
          <w:sz w:val="24"/>
          <w:szCs w:val="24"/>
        </w:rPr>
      </w:pPr>
      <w:r w:rsidRPr="001410CF">
        <w:rPr>
          <w:sz w:val="24"/>
          <w:szCs w:val="24"/>
        </w:rPr>
        <w:t>Посторонние лица не должны знать распределение функций, технологию сос</w:t>
      </w:r>
      <w:r w:rsidR="00A54481" w:rsidRPr="001410CF">
        <w:rPr>
          <w:sz w:val="24"/>
          <w:szCs w:val="24"/>
        </w:rPr>
        <w:t>т</w:t>
      </w:r>
      <w:r w:rsidRPr="001410CF">
        <w:rPr>
          <w:sz w:val="24"/>
          <w:szCs w:val="24"/>
        </w:rPr>
        <w:t>а</w:t>
      </w:r>
      <w:r w:rsidR="00A54481" w:rsidRPr="001410CF">
        <w:rPr>
          <w:sz w:val="24"/>
          <w:szCs w:val="24"/>
        </w:rPr>
        <w:t>вл</w:t>
      </w:r>
      <w:r w:rsidRPr="001410CF">
        <w:rPr>
          <w:sz w:val="24"/>
          <w:szCs w:val="24"/>
        </w:rPr>
        <w:t xml:space="preserve">ения, оформления, ведения и хранения </w:t>
      </w:r>
      <w:r w:rsidR="00A54481" w:rsidRPr="001410CF">
        <w:rPr>
          <w:sz w:val="24"/>
          <w:szCs w:val="24"/>
        </w:rPr>
        <w:t>документов</w:t>
      </w:r>
      <w:r w:rsidRPr="001410CF">
        <w:rPr>
          <w:sz w:val="24"/>
          <w:szCs w:val="24"/>
        </w:rPr>
        <w:t>, дел и рабочих м</w:t>
      </w:r>
      <w:r w:rsidR="00A54481" w:rsidRPr="001410CF">
        <w:rPr>
          <w:sz w:val="24"/>
          <w:szCs w:val="24"/>
        </w:rPr>
        <w:t>а</w:t>
      </w:r>
      <w:r w:rsidRPr="001410CF">
        <w:rPr>
          <w:sz w:val="24"/>
          <w:szCs w:val="24"/>
        </w:rPr>
        <w:t>т</w:t>
      </w:r>
      <w:r w:rsidR="00A54481" w:rsidRPr="001410CF">
        <w:rPr>
          <w:sz w:val="24"/>
          <w:szCs w:val="24"/>
        </w:rPr>
        <w:t>е</w:t>
      </w:r>
      <w:r w:rsidRPr="001410CF">
        <w:rPr>
          <w:sz w:val="24"/>
          <w:szCs w:val="24"/>
        </w:rPr>
        <w:t>риалов в учреждении,</w:t>
      </w:r>
    </w:p>
    <w:p w:rsidR="005B22A6" w:rsidRPr="001410CF" w:rsidRDefault="00C87B42" w:rsidP="005B22A6">
      <w:pPr>
        <w:spacing w:after="62"/>
        <w:ind w:left="11" w:right="403" w:firstLine="284"/>
        <w:rPr>
          <w:noProof/>
          <w:sz w:val="24"/>
          <w:szCs w:val="24"/>
        </w:rPr>
      </w:pPr>
      <w:r w:rsidRPr="001410CF">
        <w:rPr>
          <w:sz w:val="24"/>
          <w:szCs w:val="24"/>
        </w:rPr>
        <w:t xml:space="preserve">6.2.1. Для защиты персональных данных сотрудников необходимо соблюдать рад мер: </w:t>
      </w:r>
    </w:p>
    <w:p w:rsidR="00C87B42" w:rsidRPr="00EC4167" w:rsidRDefault="00C87B42" w:rsidP="001760A8">
      <w:pPr>
        <w:pStyle w:val="a6"/>
        <w:numPr>
          <w:ilvl w:val="0"/>
          <w:numId w:val="16"/>
        </w:numPr>
        <w:spacing w:after="62"/>
        <w:ind w:right="403"/>
        <w:rPr>
          <w:sz w:val="24"/>
          <w:szCs w:val="24"/>
        </w:rPr>
      </w:pPr>
      <w:r w:rsidRPr="00EC4167">
        <w:rPr>
          <w:sz w:val="24"/>
          <w:szCs w:val="24"/>
        </w:rPr>
        <w:t>порядок приема, учета и контроля деятельности посетителей;</w:t>
      </w:r>
    </w:p>
    <w:p w:rsidR="005B22A6" w:rsidRPr="00EC4167" w:rsidRDefault="00C87B42" w:rsidP="001760A8">
      <w:pPr>
        <w:pStyle w:val="a6"/>
        <w:numPr>
          <w:ilvl w:val="0"/>
          <w:numId w:val="16"/>
        </w:numPr>
        <w:ind w:right="1463"/>
        <w:rPr>
          <w:sz w:val="24"/>
          <w:szCs w:val="24"/>
        </w:rPr>
      </w:pPr>
      <w:r w:rsidRPr="00EC4167">
        <w:rPr>
          <w:sz w:val="24"/>
          <w:szCs w:val="24"/>
        </w:rPr>
        <w:t>по</w:t>
      </w:r>
      <w:r w:rsidR="005B22A6" w:rsidRPr="00EC4167">
        <w:rPr>
          <w:sz w:val="24"/>
          <w:szCs w:val="24"/>
        </w:rPr>
        <w:t>рядок охраны территории, зданий</w:t>
      </w:r>
      <w:r w:rsidRPr="00EC4167">
        <w:rPr>
          <w:sz w:val="24"/>
          <w:szCs w:val="24"/>
        </w:rPr>
        <w:t xml:space="preserve"> помещений; </w:t>
      </w:r>
    </w:p>
    <w:p w:rsidR="00C87B42" w:rsidRPr="00EC4167" w:rsidRDefault="00C87B42" w:rsidP="001760A8">
      <w:pPr>
        <w:pStyle w:val="a6"/>
        <w:numPr>
          <w:ilvl w:val="0"/>
          <w:numId w:val="16"/>
        </w:numPr>
        <w:ind w:right="1463"/>
        <w:rPr>
          <w:sz w:val="24"/>
          <w:szCs w:val="24"/>
        </w:rPr>
      </w:pPr>
      <w:r w:rsidRPr="00EC4167">
        <w:rPr>
          <w:sz w:val="24"/>
          <w:szCs w:val="24"/>
        </w:rPr>
        <w:t>требования к защите информации при интервьюировании и собеседованиях.</w:t>
      </w:r>
    </w:p>
    <w:p w:rsidR="00C87B42" w:rsidRPr="001410CF" w:rsidRDefault="00C87B42" w:rsidP="005B22A6">
      <w:pPr>
        <w:ind w:left="-17" w:right="403" w:firstLine="284"/>
        <w:rPr>
          <w:sz w:val="24"/>
          <w:szCs w:val="24"/>
        </w:rPr>
      </w:pPr>
      <w:r w:rsidRPr="001410CF">
        <w:rPr>
          <w:sz w:val="24"/>
          <w:szCs w:val="24"/>
        </w:rPr>
        <w:t xml:space="preserve">6.22. Лица, виновные в нарушении норм, регулирующих получение, обработку </w:t>
      </w:r>
      <w:r w:rsidR="00A54481" w:rsidRPr="001410CF">
        <w:rPr>
          <w:sz w:val="24"/>
          <w:szCs w:val="24"/>
        </w:rPr>
        <w:t>и защиту</w:t>
      </w:r>
      <w:r w:rsidRPr="001410CF">
        <w:rPr>
          <w:sz w:val="24"/>
          <w:szCs w:val="24"/>
        </w:rPr>
        <w:t xml:space="preserve"> </w:t>
      </w:r>
      <w:r w:rsidR="00A54481" w:rsidRPr="001410CF">
        <w:rPr>
          <w:sz w:val="24"/>
          <w:szCs w:val="24"/>
        </w:rPr>
        <w:t>персональных</w:t>
      </w:r>
      <w:r w:rsidRPr="001410CF">
        <w:rPr>
          <w:sz w:val="24"/>
          <w:szCs w:val="24"/>
        </w:rPr>
        <w:t xml:space="preserve"> данных работник</w:t>
      </w:r>
      <w:r w:rsidR="00A54481" w:rsidRPr="001410CF">
        <w:rPr>
          <w:sz w:val="24"/>
          <w:szCs w:val="24"/>
        </w:rPr>
        <w:t>ов</w:t>
      </w:r>
      <w:r w:rsidRPr="001410CF">
        <w:rPr>
          <w:sz w:val="24"/>
          <w:szCs w:val="24"/>
        </w:rPr>
        <w:t xml:space="preserve"> несут дисциплинарную, административную</w:t>
      </w:r>
      <w:r w:rsidR="00A54481" w:rsidRPr="001410CF">
        <w:rPr>
          <w:sz w:val="24"/>
          <w:szCs w:val="24"/>
        </w:rPr>
        <w:t>, г</w:t>
      </w:r>
      <w:r w:rsidRPr="001410CF">
        <w:rPr>
          <w:sz w:val="24"/>
          <w:szCs w:val="24"/>
        </w:rPr>
        <w:t>ражданско</w:t>
      </w:r>
      <w:r w:rsidR="00A54481" w:rsidRPr="001410CF">
        <w:rPr>
          <w:sz w:val="24"/>
          <w:szCs w:val="24"/>
        </w:rPr>
        <w:t>-</w:t>
      </w:r>
      <w:r w:rsidRPr="001410CF">
        <w:rPr>
          <w:sz w:val="24"/>
          <w:szCs w:val="24"/>
        </w:rPr>
        <w:t>правовую щи уголовную о</w:t>
      </w:r>
      <w:r w:rsidR="00A54481" w:rsidRPr="001410CF">
        <w:rPr>
          <w:sz w:val="24"/>
          <w:szCs w:val="24"/>
        </w:rPr>
        <w:t>тв</w:t>
      </w:r>
      <w:r w:rsidRPr="001410CF">
        <w:rPr>
          <w:sz w:val="24"/>
          <w:szCs w:val="24"/>
        </w:rPr>
        <w:t>етственность в соответст</w:t>
      </w:r>
      <w:r w:rsidR="00A54481" w:rsidRPr="001410CF">
        <w:rPr>
          <w:sz w:val="24"/>
          <w:szCs w:val="24"/>
        </w:rPr>
        <w:t>вии с федеральными законами.</w:t>
      </w:r>
    </w:p>
    <w:p w:rsidR="00C87B42" w:rsidRPr="00EC4167" w:rsidRDefault="005B22A6" w:rsidP="00EC4167">
      <w:pPr>
        <w:spacing w:after="13" w:line="250" w:lineRule="auto"/>
        <w:ind w:left="11" w:right="845" w:firstLine="284"/>
        <w:jc w:val="center"/>
        <w:rPr>
          <w:b/>
          <w:sz w:val="24"/>
          <w:szCs w:val="24"/>
        </w:rPr>
      </w:pPr>
      <w:r w:rsidRPr="00EC4167">
        <w:rPr>
          <w:b/>
          <w:sz w:val="24"/>
          <w:szCs w:val="24"/>
        </w:rPr>
        <w:lastRenderedPageBreak/>
        <w:t xml:space="preserve">7. </w:t>
      </w:r>
      <w:r w:rsidR="00C87B42" w:rsidRPr="00EC4167">
        <w:rPr>
          <w:b/>
          <w:sz w:val="24"/>
          <w:szCs w:val="24"/>
        </w:rPr>
        <w:t xml:space="preserve">Ответственность за разглашение </w:t>
      </w:r>
      <w:r w:rsidR="00A54481" w:rsidRPr="00EC4167">
        <w:rPr>
          <w:b/>
          <w:sz w:val="24"/>
          <w:szCs w:val="24"/>
        </w:rPr>
        <w:t>конфиденциальной</w:t>
      </w:r>
      <w:r w:rsidR="00C87B42" w:rsidRPr="00EC4167">
        <w:rPr>
          <w:b/>
          <w:sz w:val="24"/>
          <w:szCs w:val="24"/>
        </w:rPr>
        <w:t xml:space="preserve"> информации, связанной с персональными Данными.</w:t>
      </w:r>
    </w:p>
    <w:p w:rsidR="00C87B42" w:rsidRPr="001410CF" w:rsidRDefault="00A54481" w:rsidP="005B22A6">
      <w:pPr>
        <w:spacing w:after="12"/>
        <w:ind w:left="11" w:right="403" w:firstLine="284"/>
        <w:rPr>
          <w:sz w:val="24"/>
          <w:szCs w:val="24"/>
        </w:rPr>
      </w:pPr>
      <w:r w:rsidRPr="001410CF">
        <w:rPr>
          <w:sz w:val="24"/>
          <w:szCs w:val="24"/>
        </w:rPr>
        <w:t xml:space="preserve">7.1 </w:t>
      </w:r>
      <w:r w:rsidR="00C87B42" w:rsidRPr="001410CF">
        <w:rPr>
          <w:sz w:val="24"/>
          <w:szCs w:val="24"/>
        </w:rPr>
        <w:t>Пер</w:t>
      </w:r>
      <w:r w:rsidRPr="001410CF">
        <w:rPr>
          <w:sz w:val="24"/>
          <w:szCs w:val="24"/>
        </w:rPr>
        <w:t>с</w:t>
      </w:r>
      <w:r w:rsidR="00C87B42" w:rsidRPr="001410CF">
        <w:rPr>
          <w:sz w:val="24"/>
          <w:szCs w:val="24"/>
        </w:rPr>
        <w:t>ональная ответственность — одно из главных требований к организации функционирования системы защиты персональной информации и обязательное условие обеспечения эффективности этой системы,</w:t>
      </w:r>
      <w:r w:rsidR="00C87B42" w:rsidRPr="001410CF">
        <w:rPr>
          <w:noProof/>
          <w:sz w:val="24"/>
          <w:szCs w:val="24"/>
        </w:rPr>
        <w:drawing>
          <wp:inline distT="0" distB="0" distL="0" distR="0" wp14:anchorId="49EF6889" wp14:editId="008A34A1">
            <wp:extent cx="7614" cy="7610"/>
            <wp:effectExtent l="0" t="0" r="0" b="0"/>
            <wp:docPr id="25296" name="Picture 252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6" name="Picture 25296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614" cy="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B42" w:rsidRPr="001410CF" w:rsidRDefault="00C87B42" w:rsidP="005B22A6">
      <w:pPr>
        <w:spacing w:line="300" w:lineRule="auto"/>
        <w:ind w:left="0" w:right="403" w:firstLine="284"/>
        <w:rPr>
          <w:sz w:val="24"/>
          <w:szCs w:val="24"/>
        </w:rPr>
      </w:pPr>
      <w:r w:rsidRPr="001410CF">
        <w:rPr>
          <w:sz w:val="24"/>
          <w:szCs w:val="24"/>
        </w:rPr>
        <w:t>7.2. Руководитель, разрешающий доступ сотрудника к конфиденциальному докум</w:t>
      </w:r>
      <w:r w:rsidR="00A54481" w:rsidRPr="001410CF">
        <w:rPr>
          <w:sz w:val="24"/>
          <w:szCs w:val="24"/>
        </w:rPr>
        <w:t>енту</w:t>
      </w:r>
      <w:r w:rsidRPr="001410CF">
        <w:rPr>
          <w:sz w:val="24"/>
          <w:szCs w:val="24"/>
        </w:rPr>
        <w:t>, несе</w:t>
      </w:r>
      <w:r w:rsidR="00A54481" w:rsidRPr="001410CF">
        <w:rPr>
          <w:sz w:val="24"/>
          <w:szCs w:val="24"/>
        </w:rPr>
        <w:t>т</w:t>
      </w:r>
      <w:r w:rsidRPr="001410CF">
        <w:rPr>
          <w:sz w:val="24"/>
          <w:szCs w:val="24"/>
        </w:rPr>
        <w:t xml:space="preserve"> персональную </w:t>
      </w:r>
      <w:r w:rsidR="00A54481" w:rsidRPr="001410CF">
        <w:rPr>
          <w:sz w:val="24"/>
          <w:szCs w:val="24"/>
        </w:rPr>
        <w:t>от</w:t>
      </w:r>
      <w:r w:rsidRPr="001410CF">
        <w:rPr>
          <w:sz w:val="24"/>
          <w:szCs w:val="24"/>
        </w:rPr>
        <w:t>ветственность за данное разрешение.</w:t>
      </w:r>
    </w:p>
    <w:p w:rsidR="00C87B42" w:rsidRPr="001410CF" w:rsidRDefault="00C87B42" w:rsidP="005B22A6">
      <w:pPr>
        <w:ind w:left="-17" w:right="403" w:firstLine="284"/>
        <w:rPr>
          <w:sz w:val="24"/>
          <w:szCs w:val="24"/>
        </w:rPr>
      </w:pPr>
      <w:r w:rsidRPr="001410CF">
        <w:rPr>
          <w:sz w:val="24"/>
          <w:szCs w:val="24"/>
        </w:rPr>
        <w:t>7</w:t>
      </w:r>
      <w:r w:rsidR="005B22A6" w:rsidRPr="001410CF">
        <w:rPr>
          <w:sz w:val="24"/>
          <w:szCs w:val="24"/>
        </w:rPr>
        <w:t>.</w:t>
      </w:r>
      <w:r w:rsidRPr="001410CF">
        <w:rPr>
          <w:sz w:val="24"/>
          <w:szCs w:val="24"/>
        </w:rPr>
        <w:t xml:space="preserve">3. Документ, поступившие от Работника, сведения о </w:t>
      </w:r>
      <w:r w:rsidR="00A54481" w:rsidRPr="001410CF">
        <w:rPr>
          <w:sz w:val="24"/>
          <w:szCs w:val="24"/>
        </w:rPr>
        <w:t>работнике</w:t>
      </w:r>
      <w:r w:rsidRPr="001410CF">
        <w:rPr>
          <w:sz w:val="24"/>
          <w:szCs w:val="24"/>
        </w:rPr>
        <w:t xml:space="preserve">, поступившие от третьих лиц с </w:t>
      </w:r>
      <w:r w:rsidR="00A54481" w:rsidRPr="001410CF">
        <w:rPr>
          <w:sz w:val="24"/>
          <w:szCs w:val="24"/>
        </w:rPr>
        <w:t>п</w:t>
      </w:r>
      <w:r w:rsidRPr="001410CF">
        <w:rPr>
          <w:sz w:val="24"/>
          <w:szCs w:val="24"/>
        </w:rPr>
        <w:t>ис</w:t>
      </w:r>
      <w:r w:rsidR="00A54481" w:rsidRPr="001410CF">
        <w:rPr>
          <w:sz w:val="24"/>
          <w:szCs w:val="24"/>
        </w:rPr>
        <w:t>ь</w:t>
      </w:r>
      <w:r w:rsidRPr="001410CF">
        <w:rPr>
          <w:sz w:val="24"/>
          <w:szCs w:val="24"/>
        </w:rPr>
        <w:t xml:space="preserve">менного согласия </w:t>
      </w:r>
      <w:r w:rsidR="00A54481" w:rsidRPr="001410CF">
        <w:rPr>
          <w:sz w:val="24"/>
          <w:szCs w:val="24"/>
        </w:rPr>
        <w:t>работника,</w:t>
      </w:r>
      <w:r w:rsidRPr="001410CF">
        <w:rPr>
          <w:sz w:val="24"/>
          <w:szCs w:val="24"/>
        </w:rPr>
        <w:t xml:space="preserve"> иная информация, которая касается трудовой деятельности Работника. хранятся</w:t>
      </w:r>
      <w:r w:rsidR="00A54481" w:rsidRPr="001410CF">
        <w:rPr>
          <w:sz w:val="24"/>
          <w:szCs w:val="24"/>
        </w:rPr>
        <w:t xml:space="preserve"> в сейфе на бумажных носителях т</w:t>
      </w:r>
      <w:r w:rsidRPr="001410CF">
        <w:rPr>
          <w:sz w:val="24"/>
          <w:szCs w:val="24"/>
        </w:rPr>
        <w:t>рудовая книжк</w:t>
      </w:r>
      <w:r w:rsidR="00A54481" w:rsidRPr="001410CF">
        <w:rPr>
          <w:sz w:val="24"/>
          <w:szCs w:val="24"/>
        </w:rPr>
        <w:t>а, личная карточка, личное дело</w:t>
      </w:r>
      <w:r w:rsidRPr="001410CF">
        <w:rPr>
          <w:sz w:val="24"/>
          <w:szCs w:val="24"/>
        </w:rPr>
        <w:t xml:space="preserve"> и на элек</w:t>
      </w:r>
      <w:r w:rsidR="00A54481" w:rsidRPr="001410CF">
        <w:rPr>
          <w:sz w:val="24"/>
          <w:szCs w:val="24"/>
        </w:rPr>
        <w:t>т</w:t>
      </w:r>
      <w:r w:rsidRPr="001410CF">
        <w:rPr>
          <w:sz w:val="24"/>
          <w:szCs w:val="24"/>
        </w:rPr>
        <w:t>ронных носителях с ограниченным доступом, Личные карточки уволенных работников хранятся в архиве образовательного учреждения в алфавитом порядке в течение 75 лег (ст.ЗЗ9 «Перечня типовых упра</w:t>
      </w:r>
      <w:r w:rsidR="00A54481" w:rsidRPr="001410CF">
        <w:rPr>
          <w:sz w:val="24"/>
          <w:szCs w:val="24"/>
        </w:rPr>
        <w:t>вл</w:t>
      </w:r>
      <w:r w:rsidRPr="001410CF">
        <w:rPr>
          <w:sz w:val="24"/>
          <w:szCs w:val="24"/>
        </w:rPr>
        <w:t>енческих документов, образующихся в деятельности организаций, с указанием сроков хранения», утвержденного Руководителем Федеральной 4рхивной службы России б октября 2000</w:t>
      </w:r>
      <w:r w:rsidRPr="001410CF">
        <w:rPr>
          <w:noProof/>
          <w:sz w:val="24"/>
          <w:szCs w:val="24"/>
        </w:rPr>
        <w:drawing>
          <wp:inline distT="0" distB="0" distL="0" distR="0" wp14:anchorId="67268A8C" wp14:editId="4C9DFDD1">
            <wp:extent cx="91366" cy="83712"/>
            <wp:effectExtent l="0" t="0" r="0" b="0"/>
            <wp:docPr id="56381" name="Picture 56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81" name="Picture 56381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1366" cy="8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B42" w:rsidRPr="001410CF" w:rsidRDefault="00C87B42" w:rsidP="005B22A6">
      <w:pPr>
        <w:ind w:left="-17" w:right="403" w:firstLine="284"/>
        <w:rPr>
          <w:sz w:val="24"/>
          <w:szCs w:val="24"/>
        </w:rPr>
      </w:pPr>
      <w:r w:rsidRPr="001410CF">
        <w:rPr>
          <w:sz w:val="24"/>
          <w:szCs w:val="24"/>
        </w:rPr>
        <w:t>7.4. Каждый сотрудник образовательного у</w:t>
      </w:r>
      <w:r w:rsidR="00A54481" w:rsidRPr="001410CF">
        <w:rPr>
          <w:sz w:val="24"/>
          <w:szCs w:val="24"/>
        </w:rPr>
        <w:t>чреждения, получающий для работы</w:t>
      </w:r>
      <w:r w:rsidRPr="001410CF">
        <w:rPr>
          <w:sz w:val="24"/>
          <w:szCs w:val="24"/>
        </w:rPr>
        <w:t xml:space="preserve"> конфиденциальный документ, несет единоличную ответственность за сохранность носителя и конфиденциальность информации.</w:t>
      </w:r>
    </w:p>
    <w:p w:rsidR="00C87B42" w:rsidRPr="001410CF" w:rsidRDefault="00C87B42" w:rsidP="005B22A6">
      <w:pPr>
        <w:ind w:left="-17" w:right="403" w:firstLine="284"/>
        <w:rPr>
          <w:sz w:val="24"/>
          <w:szCs w:val="24"/>
        </w:rPr>
      </w:pPr>
      <w:r w:rsidRPr="001410CF">
        <w:rPr>
          <w:sz w:val="24"/>
          <w:szCs w:val="24"/>
        </w:rPr>
        <w:t>7.5. Защита прав Работника, ус</w:t>
      </w:r>
      <w:r w:rsidR="00A54481" w:rsidRPr="001410CF">
        <w:rPr>
          <w:sz w:val="24"/>
          <w:szCs w:val="24"/>
        </w:rPr>
        <w:t>т</w:t>
      </w:r>
      <w:r w:rsidRPr="001410CF">
        <w:rPr>
          <w:sz w:val="24"/>
          <w:szCs w:val="24"/>
        </w:rPr>
        <w:t xml:space="preserve">ановленных законодательством Российской Федерации </w:t>
      </w:r>
      <w:r w:rsidRPr="001410CF">
        <w:rPr>
          <w:noProof/>
          <w:sz w:val="24"/>
          <w:szCs w:val="24"/>
        </w:rPr>
        <w:drawing>
          <wp:inline distT="0" distB="0" distL="0" distR="0" wp14:anchorId="641F1669" wp14:editId="17ABB208">
            <wp:extent cx="83752" cy="121764"/>
            <wp:effectExtent l="0" t="0" r="0" b="0"/>
            <wp:docPr id="56387" name="Picture 563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87" name="Picture 56387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3752" cy="12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10CF">
        <w:rPr>
          <w:sz w:val="24"/>
          <w:szCs w:val="24"/>
        </w:rPr>
        <w:t>настоящим Положением, осущес</w:t>
      </w:r>
      <w:r w:rsidR="00A54481" w:rsidRPr="001410CF">
        <w:rPr>
          <w:sz w:val="24"/>
          <w:szCs w:val="24"/>
        </w:rPr>
        <w:t>твляется</w:t>
      </w:r>
      <w:r w:rsidRPr="001410CF">
        <w:rPr>
          <w:sz w:val="24"/>
          <w:szCs w:val="24"/>
        </w:rPr>
        <w:t xml:space="preserve"> судом в целях пресечения неправомерного использования персональных данных Работника, </w:t>
      </w:r>
      <w:r w:rsidR="00A54481" w:rsidRPr="001410CF">
        <w:rPr>
          <w:sz w:val="24"/>
          <w:szCs w:val="24"/>
        </w:rPr>
        <w:t>восстановления</w:t>
      </w:r>
      <w:r w:rsidRPr="001410CF">
        <w:rPr>
          <w:sz w:val="24"/>
          <w:szCs w:val="24"/>
        </w:rPr>
        <w:t xml:space="preserve"> нарушенных прав и возмещения причиненного ущерба, в том числе м</w:t>
      </w:r>
      <w:r w:rsidR="00A54481" w:rsidRPr="001410CF">
        <w:rPr>
          <w:sz w:val="24"/>
          <w:szCs w:val="24"/>
        </w:rPr>
        <w:t>орального вреда.</w:t>
      </w:r>
    </w:p>
    <w:p w:rsidR="00C87B42" w:rsidRPr="001410CF" w:rsidRDefault="00C87B42" w:rsidP="000055DA">
      <w:pPr>
        <w:ind w:left="-17" w:right="403" w:firstLine="284"/>
        <w:rPr>
          <w:sz w:val="24"/>
          <w:szCs w:val="24"/>
        </w:rPr>
      </w:pPr>
      <w:r w:rsidRPr="001410CF">
        <w:rPr>
          <w:sz w:val="24"/>
          <w:szCs w:val="24"/>
        </w:rPr>
        <w:t>7.6.</w:t>
      </w:r>
      <w:r w:rsidR="000055DA" w:rsidRPr="001410CF">
        <w:rPr>
          <w:sz w:val="24"/>
          <w:szCs w:val="24"/>
        </w:rPr>
        <w:t xml:space="preserve"> </w:t>
      </w:r>
      <w:r w:rsidRPr="001410CF">
        <w:rPr>
          <w:sz w:val="24"/>
          <w:szCs w:val="24"/>
        </w:rPr>
        <w:t xml:space="preserve">Работники МБДОУ № </w:t>
      </w:r>
      <w:r w:rsidR="00A54481" w:rsidRPr="001410CF">
        <w:rPr>
          <w:sz w:val="24"/>
          <w:szCs w:val="24"/>
        </w:rPr>
        <w:t>247</w:t>
      </w:r>
      <w:r w:rsidRPr="001410CF">
        <w:rPr>
          <w:sz w:val="24"/>
          <w:szCs w:val="24"/>
        </w:rPr>
        <w:t>, виновные в „нарушении норм, регулирующих получение, обработку и защиту персона</w:t>
      </w:r>
      <w:r w:rsidR="00A54481" w:rsidRPr="001410CF">
        <w:rPr>
          <w:sz w:val="24"/>
          <w:szCs w:val="24"/>
        </w:rPr>
        <w:t>л</w:t>
      </w:r>
      <w:r w:rsidRPr="001410CF">
        <w:rPr>
          <w:sz w:val="24"/>
          <w:szCs w:val="24"/>
        </w:rPr>
        <w:t>ь</w:t>
      </w:r>
      <w:r w:rsidR="00A54481" w:rsidRPr="001410CF">
        <w:rPr>
          <w:sz w:val="24"/>
          <w:szCs w:val="24"/>
        </w:rPr>
        <w:t>ны</w:t>
      </w:r>
      <w:r w:rsidRPr="001410CF">
        <w:rPr>
          <w:sz w:val="24"/>
          <w:szCs w:val="24"/>
        </w:rPr>
        <w:t>х данных работника, несут дисципл</w:t>
      </w:r>
      <w:r w:rsidR="00A54481" w:rsidRPr="001410CF">
        <w:rPr>
          <w:sz w:val="24"/>
          <w:szCs w:val="24"/>
        </w:rPr>
        <w:t>инарную административную, граж</w:t>
      </w:r>
      <w:r w:rsidRPr="001410CF">
        <w:rPr>
          <w:sz w:val="24"/>
          <w:szCs w:val="24"/>
        </w:rPr>
        <w:t>данско-правову</w:t>
      </w:r>
      <w:r w:rsidR="00A54481" w:rsidRPr="001410CF">
        <w:rPr>
          <w:sz w:val="24"/>
          <w:szCs w:val="24"/>
        </w:rPr>
        <w:t>ю</w:t>
      </w:r>
      <w:r w:rsidRPr="001410CF">
        <w:rPr>
          <w:sz w:val="24"/>
          <w:szCs w:val="24"/>
        </w:rPr>
        <w:t xml:space="preserve"> или уголовную ответственность в соответствии с федеральными законами.</w:t>
      </w:r>
    </w:p>
    <w:p w:rsidR="00C87B42" w:rsidRPr="001410CF" w:rsidRDefault="00C87B42" w:rsidP="000055DA">
      <w:pPr>
        <w:spacing w:after="45"/>
        <w:ind w:left="11" w:right="249" w:firstLine="284"/>
        <w:rPr>
          <w:sz w:val="24"/>
          <w:szCs w:val="24"/>
        </w:rPr>
      </w:pPr>
      <w:r w:rsidRPr="001410CF">
        <w:rPr>
          <w:sz w:val="24"/>
          <w:szCs w:val="24"/>
        </w:rPr>
        <w:t>7</w:t>
      </w:r>
      <w:r w:rsidR="000055DA" w:rsidRPr="001410CF">
        <w:rPr>
          <w:sz w:val="24"/>
          <w:szCs w:val="24"/>
        </w:rPr>
        <w:t xml:space="preserve">.7. </w:t>
      </w:r>
      <w:r w:rsidRPr="001410CF">
        <w:rPr>
          <w:sz w:val="24"/>
          <w:szCs w:val="24"/>
        </w:rPr>
        <w:t xml:space="preserve">3аведуощий МБДОУ № </w:t>
      </w:r>
      <w:r w:rsidR="00A54481" w:rsidRPr="001410CF">
        <w:rPr>
          <w:sz w:val="24"/>
          <w:szCs w:val="24"/>
        </w:rPr>
        <w:t>247</w:t>
      </w:r>
      <w:r w:rsidRPr="001410CF">
        <w:rPr>
          <w:sz w:val="24"/>
          <w:szCs w:val="24"/>
        </w:rPr>
        <w:t xml:space="preserve"> за нарушение норм, регулирующих получение, обработку </w:t>
      </w:r>
      <w:r w:rsidR="00A54481" w:rsidRPr="001410CF">
        <w:rPr>
          <w:sz w:val="24"/>
          <w:szCs w:val="24"/>
        </w:rPr>
        <w:t>и</w:t>
      </w:r>
      <w:r w:rsidRPr="001410CF">
        <w:rPr>
          <w:sz w:val="24"/>
          <w:szCs w:val="24"/>
        </w:rPr>
        <w:t xml:space="preserve"> защиту персональных данных работника, несет административную </w:t>
      </w:r>
      <w:r w:rsidR="00A54481" w:rsidRPr="001410CF">
        <w:rPr>
          <w:sz w:val="24"/>
          <w:szCs w:val="24"/>
        </w:rPr>
        <w:t xml:space="preserve">ответственность </w:t>
      </w:r>
      <w:r w:rsidRPr="001410CF">
        <w:rPr>
          <w:sz w:val="24"/>
          <w:szCs w:val="24"/>
        </w:rPr>
        <w:t xml:space="preserve">согласно ст. 5.27 </w:t>
      </w:r>
      <w:r w:rsidRPr="001410CF">
        <w:rPr>
          <w:noProof/>
          <w:sz w:val="24"/>
          <w:szCs w:val="24"/>
        </w:rPr>
        <w:drawing>
          <wp:inline distT="0" distB="0" distL="0" distR="0" wp14:anchorId="380CDBCA" wp14:editId="6058AB4C">
            <wp:extent cx="7613" cy="7610"/>
            <wp:effectExtent l="0" t="0" r="0" b="0"/>
            <wp:docPr id="27827" name="Picture 278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27" name="Picture 27827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613" cy="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10CF">
        <w:rPr>
          <w:sz w:val="24"/>
          <w:szCs w:val="24"/>
        </w:rPr>
        <w:t>и 5.39 Кодекса об административных правонарушениях Российской Федерации, а также возмещает работнику ущерб, причиненный неправомерным использованием информации, содержащей персональные данные работника.</w:t>
      </w:r>
    </w:p>
    <w:p w:rsidR="00C87B42" w:rsidRPr="001410CF" w:rsidRDefault="00E00885" w:rsidP="00E00885">
      <w:pPr>
        <w:spacing w:after="13" w:line="249" w:lineRule="auto"/>
        <w:ind w:left="637" w:right="250" w:firstLine="0"/>
        <w:rPr>
          <w:sz w:val="24"/>
          <w:szCs w:val="24"/>
        </w:rPr>
      </w:pPr>
      <w:r w:rsidRPr="001410CF">
        <w:rPr>
          <w:sz w:val="24"/>
          <w:szCs w:val="24"/>
        </w:rPr>
        <w:t xml:space="preserve">8. </w:t>
      </w:r>
      <w:r w:rsidR="00C87B42" w:rsidRPr="001410CF">
        <w:rPr>
          <w:sz w:val="24"/>
          <w:szCs w:val="24"/>
        </w:rPr>
        <w:t>Информационный лист</w:t>
      </w:r>
    </w:p>
    <w:p w:rsidR="00C87B42" w:rsidRPr="001410CF" w:rsidRDefault="00C87B42" w:rsidP="00C87B42">
      <w:pPr>
        <w:spacing w:line="256" w:lineRule="auto"/>
        <w:ind w:left="642" w:right="5276" w:hanging="10"/>
        <w:jc w:val="left"/>
        <w:rPr>
          <w:sz w:val="24"/>
          <w:szCs w:val="24"/>
        </w:rPr>
      </w:pPr>
      <w:r w:rsidRPr="001410CF">
        <w:rPr>
          <w:sz w:val="24"/>
          <w:szCs w:val="24"/>
        </w:rPr>
        <w:t>8.1. Разработано</w:t>
      </w:r>
    </w:p>
    <w:tbl>
      <w:tblPr>
        <w:tblStyle w:val="TableGrid"/>
        <w:tblW w:w="9352" w:type="dxa"/>
        <w:tblInd w:w="228" w:type="dxa"/>
        <w:tblCellMar>
          <w:top w:w="36" w:type="dxa"/>
          <w:left w:w="84" w:type="dxa"/>
          <w:right w:w="115" w:type="dxa"/>
        </w:tblCellMar>
        <w:tblLook w:val="04A0" w:firstRow="1" w:lastRow="0" w:firstColumn="1" w:lastColumn="0" w:noHBand="0" w:noVBand="1"/>
      </w:tblPr>
      <w:tblGrid>
        <w:gridCol w:w="3684"/>
        <w:gridCol w:w="2370"/>
        <w:gridCol w:w="1667"/>
        <w:gridCol w:w="1631"/>
      </w:tblGrid>
      <w:tr w:rsidR="00C87B42" w:rsidRPr="001410CF" w:rsidTr="000055DA">
        <w:trPr>
          <w:trHeight w:val="204"/>
        </w:trPr>
        <w:tc>
          <w:tcPr>
            <w:tcW w:w="3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B42" w:rsidRPr="001410CF" w:rsidRDefault="00A54481" w:rsidP="00A92B53">
            <w:pPr>
              <w:spacing w:after="0" w:line="259" w:lineRule="auto"/>
              <w:ind w:left="120" w:firstLine="0"/>
              <w:jc w:val="left"/>
              <w:rPr>
                <w:sz w:val="24"/>
                <w:szCs w:val="24"/>
              </w:rPr>
            </w:pPr>
            <w:r w:rsidRPr="001410CF">
              <w:rPr>
                <w:sz w:val="24"/>
                <w:szCs w:val="24"/>
              </w:rPr>
              <w:t>Должность</w:t>
            </w:r>
          </w:p>
        </w:tc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B42" w:rsidRPr="001410CF" w:rsidRDefault="00A54481" w:rsidP="00A92B53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410CF">
              <w:rPr>
                <w:sz w:val="24"/>
                <w:szCs w:val="24"/>
              </w:rPr>
              <w:t>ФИО</w:t>
            </w: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B42" w:rsidRPr="001410CF" w:rsidRDefault="00A54481" w:rsidP="00A92B53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410CF">
              <w:rPr>
                <w:sz w:val="24"/>
                <w:szCs w:val="24"/>
              </w:rPr>
              <w:t>подпись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B42" w:rsidRPr="001410CF" w:rsidRDefault="00A54481" w:rsidP="00A92B53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410CF">
              <w:rPr>
                <w:sz w:val="24"/>
                <w:szCs w:val="24"/>
              </w:rPr>
              <w:t>дата</w:t>
            </w:r>
          </w:p>
        </w:tc>
      </w:tr>
      <w:tr w:rsidR="00C87B42" w:rsidRPr="001410CF" w:rsidTr="000055DA">
        <w:trPr>
          <w:trHeight w:val="364"/>
        </w:trPr>
        <w:tc>
          <w:tcPr>
            <w:tcW w:w="3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B42" w:rsidRPr="001410CF" w:rsidRDefault="000055DA" w:rsidP="00A54481">
            <w:pPr>
              <w:spacing w:after="0" w:line="259" w:lineRule="auto"/>
              <w:ind w:left="12" w:firstLine="0"/>
              <w:jc w:val="left"/>
              <w:rPr>
                <w:sz w:val="24"/>
                <w:szCs w:val="24"/>
              </w:rPr>
            </w:pPr>
            <w:r w:rsidRPr="001410CF">
              <w:rPr>
                <w:sz w:val="24"/>
                <w:szCs w:val="24"/>
              </w:rPr>
              <w:t xml:space="preserve">Заместитель заведующего по </w:t>
            </w:r>
            <w:r w:rsidR="00E00885" w:rsidRPr="001410CF">
              <w:rPr>
                <w:sz w:val="24"/>
                <w:szCs w:val="24"/>
              </w:rPr>
              <w:t>УВР</w:t>
            </w:r>
          </w:p>
        </w:tc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B42" w:rsidRPr="001410CF" w:rsidRDefault="00E00885" w:rsidP="00A92B5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410CF">
              <w:rPr>
                <w:sz w:val="24"/>
                <w:szCs w:val="24"/>
              </w:rPr>
              <w:t>Солоненко Т.Д.</w:t>
            </w: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B42" w:rsidRPr="001410CF" w:rsidRDefault="00C87B42" w:rsidP="00A92B53">
            <w:pPr>
              <w:spacing w:after="0" w:line="259" w:lineRule="auto"/>
              <w:ind w:left="36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B42" w:rsidRPr="001410CF" w:rsidRDefault="00C87B42" w:rsidP="00A92B53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:rsidR="00C87B42" w:rsidRPr="001410CF" w:rsidRDefault="00C87B42" w:rsidP="00C87B42">
      <w:pPr>
        <w:ind w:left="647" w:right="405" w:firstLine="0"/>
        <w:rPr>
          <w:sz w:val="24"/>
          <w:szCs w:val="24"/>
        </w:rPr>
      </w:pPr>
      <w:r w:rsidRPr="001410CF">
        <w:rPr>
          <w:sz w:val="24"/>
          <w:szCs w:val="24"/>
        </w:rPr>
        <w:t>8,2. Вве</w:t>
      </w:r>
      <w:r w:rsidR="00A54481" w:rsidRPr="001410CF">
        <w:rPr>
          <w:sz w:val="24"/>
          <w:szCs w:val="24"/>
        </w:rPr>
        <w:t>д</w:t>
      </w:r>
      <w:r w:rsidR="000055DA" w:rsidRPr="001410CF">
        <w:rPr>
          <w:sz w:val="24"/>
          <w:szCs w:val="24"/>
        </w:rPr>
        <w:t>ено в Действие приказом № 289 от 25.12.</w:t>
      </w:r>
      <w:r w:rsidRPr="001410CF">
        <w:rPr>
          <w:sz w:val="24"/>
          <w:szCs w:val="24"/>
        </w:rPr>
        <w:t>2017года со дня утверждения завед</w:t>
      </w:r>
      <w:r w:rsidR="00A54481" w:rsidRPr="001410CF">
        <w:rPr>
          <w:sz w:val="24"/>
          <w:szCs w:val="24"/>
        </w:rPr>
        <w:t>ую</w:t>
      </w:r>
      <w:r w:rsidRPr="001410CF">
        <w:rPr>
          <w:sz w:val="24"/>
          <w:szCs w:val="24"/>
        </w:rPr>
        <w:t>щим</w:t>
      </w:r>
    </w:p>
    <w:p w:rsidR="000055DA" w:rsidRPr="001410CF" w:rsidRDefault="00C87B42" w:rsidP="00C87B42">
      <w:pPr>
        <w:ind w:left="632" w:right="405" w:hanging="647"/>
        <w:rPr>
          <w:sz w:val="24"/>
          <w:szCs w:val="24"/>
        </w:rPr>
      </w:pPr>
      <w:r w:rsidRPr="001410CF">
        <w:rPr>
          <w:sz w:val="24"/>
          <w:szCs w:val="24"/>
        </w:rPr>
        <w:t xml:space="preserve">МБДОУ № </w:t>
      </w:r>
      <w:r w:rsidR="00A54481" w:rsidRPr="001410CF">
        <w:rPr>
          <w:sz w:val="24"/>
          <w:szCs w:val="24"/>
        </w:rPr>
        <w:t>247</w:t>
      </w:r>
      <w:r w:rsidRPr="001410CF">
        <w:rPr>
          <w:sz w:val="24"/>
          <w:szCs w:val="24"/>
        </w:rPr>
        <w:t xml:space="preserve"> (Осн</w:t>
      </w:r>
      <w:r w:rsidR="000055DA" w:rsidRPr="001410CF">
        <w:rPr>
          <w:sz w:val="24"/>
          <w:szCs w:val="24"/>
        </w:rPr>
        <w:t>ов</w:t>
      </w:r>
      <w:r w:rsidR="00EC4167">
        <w:rPr>
          <w:sz w:val="24"/>
          <w:szCs w:val="24"/>
        </w:rPr>
        <w:t xml:space="preserve">ание: протокол Общего собрания </w:t>
      </w:r>
      <w:r w:rsidR="000055DA" w:rsidRPr="001410CF">
        <w:rPr>
          <w:sz w:val="24"/>
          <w:szCs w:val="24"/>
        </w:rPr>
        <w:t>коллектива № 9 от 25.12</w:t>
      </w:r>
      <w:r w:rsidRPr="001410CF">
        <w:rPr>
          <w:sz w:val="24"/>
          <w:szCs w:val="24"/>
        </w:rPr>
        <w:t xml:space="preserve">.17г). </w:t>
      </w:r>
    </w:p>
    <w:p w:rsidR="00C87B42" w:rsidRPr="001410CF" w:rsidRDefault="00C87B42" w:rsidP="00C87B42">
      <w:pPr>
        <w:ind w:left="632" w:right="405" w:hanging="647"/>
        <w:rPr>
          <w:sz w:val="24"/>
          <w:szCs w:val="24"/>
        </w:rPr>
      </w:pPr>
      <w:r w:rsidRPr="001410CF">
        <w:rPr>
          <w:sz w:val="24"/>
          <w:szCs w:val="24"/>
        </w:rPr>
        <w:t>Список рассылки</w:t>
      </w:r>
    </w:p>
    <w:p w:rsidR="00C87B42" w:rsidRPr="001410CF" w:rsidRDefault="00C87B42" w:rsidP="00C87B42">
      <w:pPr>
        <w:spacing w:after="37" w:line="256" w:lineRule="auto"/>
        <w:ind w:left="642" w:right="5276" w:hanging="10"/>
        <w:jc w:val="left"/>
        <w:rPr>
          <w:sz w:val="24"/>
          <w:szCs w:val="24"/>
        </w:rPr>
      </w:pPr>
      <w:r w:rsidRPr="001410CF">
        <w:rPr>
          <w:sz w:val="24"/>
          <w:szCs w:val="24"/>
        </w:rPr>
        <w:t>Контрольные экземпляры Документа:</w:t>
      </w:r>
    </w:p>
    <w:p w:rsidR="00C87B42" w:rsidRPr="001410CF" w:rsidRDefault="000055DA" w:rsidP="001760A8">
      <w:pPr>
        <w:numPr>
          <w:ilvl w:val="0"/>
          <w:numId w:val="3"/>
        </w:numPr>
        <w:spacing w:after="37" w:line="256" w:lineRule="auto"/>
        <w:ind w:right="2840" w:hanging="252"/>
        <w:jc w:val="left"/>
        <w:rPr>
          <w:sz w:val="24"/>
          <w:szCs w:val="24"/>
        </w:rPr>
      </w:pPr>
      <w:r w:rsidRPr="001410CF">
        <w:rPr>
          <w:sz w:val="24"/>
          <w:szCs w:val="24"/>
        </w:rPr>
        <w:t>Заведующий МБДОУ № 247. Учтенные копии</w:t>
      </w:r>
      <w:r w:rsidR="00C87B42" w:rsidRPr="001410CF">
        <w:rPr>
          <w:sz w:val="24"/>
          <w:szCs w:val="24"/>
        </w:rPr>
        <w:t xml:space="preserve"> Документа:</w:t>
      </w:r>
      <w:r w:rsidR="00C87B42" w:rsidRPr="001410CF">
        <w:rPr>
          <w:noProof/>
          <w:sz w:val="24"/>
          <w:szCs w:val="24"/>
        </w:rPr>
        <w:drawing>
          <wp:inline distT="0" distB="0" distL="0" distR="0" wp14:anchorId="402ED191" wp14:editId="5F2A7407">
            <wp:extent cx="7614" cy="7610"/>
            <wp:effectExtent l="0" t="0" r="0" b="0"/>
            <wp:docPr id="27829" name="Picture 278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29" name="Picture 27829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614" cy="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B42" w:rsidRDefault="00E00885" w:rsidP="001760A8">
      <w:pPr>
        <w:numPr>
          <w:ilvl w:val="0"/>
          <w:numId w:val="3"/>
        </w:numPr>
        <w:spacing w:after="12" w:line="248" w:lineRule="auto"/>
        <w:ind w:right="2840" w:hanging="252"/>
        <w:jc w:val="left"/>
        <w:rPr>
          <w:sz w:val="24"/>
          <w:szCs w:val="24"/>
        </w:rPr>
      </w:pPr>
      <w:r w:rsidRPr="001410CF">
        <w:rPr>
          <w:sz w:val="24"/>
          <w:szCs w:val="24"/>
        </w:rPr>
        <w:t>Заместитель заведующего по УВР</w:t>
      </w:r>
      <w:r w:rsidR="00C87B42" w:rsidRPr="001410CF">
        <w:rPr>
          <w:sz w:val="24"/>
          <w:szCs w:val="24"/>
        </w:rPr>
        <w:t>.</w:t>
      </w:r>
    </w:p>
    <w:p w:rsidR="00EC4167" w:rsidRDefault="00EC4167" w:rsidP="00EC4167">
      <w:pPr>
        <w:spacing w:after="12" w:line="248" w:lineRule="auto"/>
        <w:ind w:right="2840"/>
        <w:jc w:val="left"/>
        <w:rPr>
          <w:sz w:val="24"/>
          <w:szCs w:val="24"/>
        </w:rPr>
      </w:pPr>
    </w:p>
    <w:p w:rsidR="00EC4167" w:rsidRDefault="00EC4167" w:rsidP="00EC4167">
      <w:pPr>
        <w:spacing w:after="12" w:line="248" w:lineRule="auto"/>
        <w:ind w:right="2840"/>
        <w:jc w:val="left"/>
        <w:rPr>
          <w:sz w:val="24"/>
          <w:szCs w:val="24"/>
        </w:rPr>
      </w:pPr>
    </w:p>
    <w:p w:rsidR="00EC4167" w:rsidRDefault="00EC4167" w:rsidP="00EC4167">
      <w:pPr>
        <w:spacing w:after="12" w:line="248" w:lineRule="auto"/>
        <w:ind w:right="2840"/>
        <w:jc w:val="left"/>
        <w:rPr>
          <w:sz w:val="24"/>
          <w:szCs w:val="24"/>
        </w:rPr>
      </w:pPr>
    </w:p>
    <w:p w:rsidR="00EC4167" w:rsidRDefault="00EC4167" w:rsidP="00EC4167">
      <w:pPr>
        <w:spacing w:after="12" w:line="248" w:lineRule="auto"/>
        <w:ind w:right="2840"/>
        <w:jc w:val="left"/>
        <w:rPr>
          <w:sz w:val="24"/>
          <w:szCs w:val="24"/>
        </w:rPr>
      </w:pPr>
    </w:p>
    <w:p w:rsidR="00EC4167" w:rsidRDefault="00EC4167" w:rsidP="00EC4167">
      <w:pPr>
        <w:spacing w:after="12" w:line="248" w:lineRule="auto"/>
        <w:ind w:right="2840"/>
        <w:jc w:val="left"/>
        <w:rPr>
          <w:sz w:val="24"/>
          <w:szCs w:val="24"/>
        </w:rPr>
      </w:pPr>
    </w:p>
    <w:p w:rsidR="00EC4167" w:rsidRDefault="00EC4167" w:rsidP="00EC4167">
      <w:pPr>
        <w:spacing w:after="12" w:line="248" w:lineRule="auto"/>
        <w:ind w:right="2840"/>
        <w:jc w:val="left"/>
        <w:rPr>
          <w:sz w:val="24"/>
          <w:szCs w:val="24"/>
        </w:rPr>
      </w:pPr>
    </w:p>
    <w:p w:rsidR="00EC4167" w:rsidRDefault="00EC4167" w:rsidP="00EC4167">
      <w:pPr>
        <w:spacing w:after="12" w:line="248" w:lineRule="auto"/>
        <w:ind w:right="2840"/>
        <w:jc w:val="left"/>
        <w:rPr>
          <w:sz w:val="24"/>
          <w:szCs w:val="24"/>
        </w:rPr>
      </w:pPr>
    </w:p>
    <w:p w:rsidR="00EC4167" w:rsidRPr="001410CF" w:rsidRDefault="00EC4167" w:rsidP="00EC4167">
      <w:pPr>
        <w:spacing w:after="12" w:line="248" w:lineRule="auto"/>
        <w:ind w:right="2840"/>
        <w:jc w:val="left"/>
        <w:rPr>
          <w:sz w:val="24"/>
          <w:szCs w:val="24"/>
        </w:rPr>
      </w:pPr>
    </w:p>
    <w:p w:rsidR="00C87B42" w:rsidRPr="0099716B" w:rsidRDefault="00C87B42" w:rsidP="00C87B42">
      <w:pPr>
        <w:spacing w:after="66" w:line="259" w:lineRule="auto"/>
        <w:ind w:left="0" w:right="420" w:firstLine="0"/>
        <w:jc w:val="right"/>
        <w:rPr>
          <w:b/>
          <w:sz w:val="24"/>
          <w:szCs w:val="24"/>
        </w:rPr>
      </w:pPr>
      <w:r w:rsidRPr="0099716B">
        <w:rPr>
          <w:b/>
          <w:sz w:val="24"/>
          <w:szCs w:val="24"/>
        </w:rPr>
        <w:t>Приложение</w:t>
      </w:r>
      <w:r w:rsidR="00EC4167" w:rsidRPr="0099716B">
        <w:rPr>
          <w:b/>
          <w:noProof/>
          <w:sz w:val="24"/>
          <w:szCs w:val="24"/>
        </w:rPr>
        <w:t xml:space="preserve"> № 1</w:t>
      </w:r>
    </w:p>
    <w:p w:rsidR="00C87B42" w:rsidRPr="001410CF" w:rsidRDefault="00C87B42" w:rsidP="0099716B">
      <w:pPr>
        <w:ind w:right="3058" w:firstLine="0"/>
        <w:jc w:val="center"/>
        <w:rPr>
          <w:sz w:val="24"/>
          <w:szCs w:val="24"/>
        </w:rPr>
      </w:pPr>
      <w:r w:rsidRPr="001410CF">
        <w:rPr>
          <w:sz w:val="24"/>
          <w:szCs w:val="24"/>
        </w:rPr>
        <w:t xml:space="preserve">Форма заявления о согласии работника </w:t>
      </w:r>
      <w:r w:rsidRPr="001410CF">
        <w:rPr>
          <w:noProof/>
          <w:sz w:val="24"/>
          <w:szCs w:val="24"/>
        </w:rPr>
        <w:drawing>
          <wp:inline distT="0" distB="0" distL="0" distR="0" wp14:anchorId="05547EC2" wp14:editId="158F98EB">
            <wp:extent cx="7614" cy="7610"/>
            <wp:effectExtent l="0" t="0" r="0" b="0"/>
            <wp:docPr id="27831" name="Picture 278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1" name="Picture 2783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14" cy="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10CF">
        <w:rPr>
          <w:sz w:val="24"/>
          <w:szCs w:val="24"/>
        </w:rPr>
        <w:t>на обработку персональных данных</w:t>
      </w:r>
    </w:p>
    <w:p w:rsidR="00EC4167" w:rsidRDefault="00396798" w:rsidP="00396798">
      <w:pPr>
        <w:tabs>
          <w:tab w:val="center" w:pos="7434"/>
          <w:tab w:val="center" w:pos="9191"/>
        </w:tabs>
        <w:spacing w:after="6" w:line="249" w:lineRule="auto"/>
        <w:ind w:left="0" w:firstLine="0"/>
        <w:jc w:val="center"/>
        <w:rPr>
          <w:sz w:val="24"/>
          <w:szCs w:val="24"/>
        </w:rPr>
      </w:pPr>
      <w:r w:rsidRPr="001410CF">
        <w:rPr>
          <w:sz w:val="24"/>
          <w:szCs w:val="24"/>
        </w:rPr>
        <w:t xml:space="preserve">                                                                            </w:t>
      </w:r>
    </w:p>
    <w:p w:rsidR="00C87B42" w:rsidRPr="001410CF" w:rsidRDefault="00396798" w:rsidP="00396798">
      <w:pPr>
        <w:tabs>
          <w:tab w:val="center" w:pos="7434"/>
          <w:tab w:val="center" w:pos="9191"/>
        </w:tabs>
        <w:spacing w:after="6" w:line="249" w:lineRule="auto"/>
        <w:ind w:left="0" w:firstLine="0"/>
        <w:jc w:val="center"/>
        <w:rPr>
          <w:sz w:val="24"/>
          <w:szCs w:val="24"/>
        </w:rPr>
      </w:pPr>
      <w:r w:rsidRPr="001410CF">
        <w:rPr>
          <w:sz w:val="24"/>
          <w:szCs w:val="24"/>
        </w:rPr>
        <w:t xml:space="preserve">                                               </w:t>
      </w:r>
      <w:r w:rsidR="00EC4167">
        <w:rPr>
          <w:sz w:val="24"/>
          <w:szCs w:val="24"/>
        </w:rPr>
        <w:t xml:space="preserve">                                                                 </w:t>
      </w:r>
      <w:r w:rsidR="000055DA" w:rsidRPr="001410CF">
        <w:rPr>
          <w:sz w:val="24"/>
          <w:szCs w:val="24"/>
        </w:rPr>
        <w:t xml:space="preserve">Заведующий </w:t>
      </w:r>
      <w:r w:rsidRPr="001410CF">
        <w:rPr>
          <w:sz w:val="24"/>
          <w:szCs w:val="24"/>
        </w:rPr>
        <w:t xml:space="preserve">МБДОУ </w:t>
      </w:r>
      <w:r w:rsidR="00C87B42" w:rsidRPr="001410CF">
        <w:rPr>
          <w:sz w:val="24"/>
          <w:szCs w:val="24"/>
        </w:rPr>
        <w:t xml:space="preserve">№ </w:t>
      </w:r>
      <w:r w:rsidR="00A54481" w:rsidRPr="001410CF">
        <w:rPr>
          <w:sz w:val="24"/>
          <w:szCs w:val="24"/>
        </w:rPr>
        <w:t>247</w:t>
      </w:r>
      <w:r w:rsidR="00C87B42" w:rsidRPr="001410CF">
        <w:rPr>
          <w:noProof/>
          <w:sz w:val="24"/>
          <w:szCs w:val="24"/>
        </w:rPr>
        <w:drawing>
          <wp:inline distT="0" distB="0" distL="0" distR="0" wp14:anchorId="1ACAC1A2" wp14:editId="6F73209E">
            <wp:extent cx="7613" cy="83713"/>
            <wp:effectExtent l="0" t="0" r="0" b="0"/>
            <wp:docPr id="56389" name="Picture 563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89" name="Picture 56389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613" cy="8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B42" w:rsidRDefault="00396798" w:rsidP="00396798">
      <w:pPr>
        <w:spacing w:after="0" w:line="259" w:lineRule="auto"/>
        <w:rPr>
          <w:sz w:val="24"/>
          <w:szCs w:val="24"/>
        </w:rPr>
      </w:pPr>
      <w:r w:rsidRPr="001410CF">
        <w:rPr>
          <w:noProof/>
          <w:sz w:val="24"/>
          <w:szCs w:val="24"/>
        </w:rPr>
        <w:t xml:space="preserve">                                                                           </w:t>
      </w:r>
      <w:r w:rsidR="0099716B">
        <w:rPr>
          <w:noProof/>
          <w:sz w:val="24"/>
          <w:szCs w:val="24"/>
        </w:rPr>
        <w:t xml:space="preserve">                           </w:t>
      </w:r>
      <w:r w:rsidR="00147DEA" w:rsidRPr="001410CF">
        <w:rPr>
          <w:sz w:val="24"/>
          <w:szCs w:val="24"/>
        </w:rPr>
        <w:t>Левкина Н.В.</w:t>
      </w:r>
      <w:r w:rsidR="00147DEA">
        <w:rPr>
          <w:sz w:val="24"/>
          <w:szCs w:val="24"/>
        </w:rPr>
        <w:t>____________</w:t>
      </w:r>
    </w:p>
    <w:p w:rsidR="00147DEA" w:rsidRPr="001410CF" w:rsidRDefault="00147DEA" w:rsidP="00396798">
      <w:pPr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_______________________</w:t>
      </w:r>
    </w:p>
    <w:p w:rsidR="00C87B42" w:rsidRPr="00147DEA" w:rsidRDefault="00147DEA" w:rsidP="00396798">
      <w:pPr>
        <w:spacing w:after="0" w:line="259" w:lineRule="auto"/>
        <w:ind w:left="0" w:right="408" w:firstLine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C87B42" w:rsidRPr="00147DEA">
        <w:rPr>
          <w:sz w:val="20"/>
          <w:szCs w:val="20"/>
        </w:rPr>
        <w:t>(фамилия, Инициалы</w:t>
      </w:r>
      <w:r w:rsidR="00A54481" w:rsidRPr="00147DEA">
        <w:rPr>
          <w:sz w:val="20"/>
          <w:szCs w:val="20"/>
        </w:rPr>
        <w:t xml:space="preserve"> </w:t>
      </w:r>
      <w:r w:rsidR="00C87B42" w:rsidRPr="00147DEA">
        <w:rPr>
          <w:sz w:val="20"/>
          <w:szCs w:val="20"/>
        </w:rPr>
        <w:t>заявителя)</w:t>
      </w:r>
    </w:p>
    <w:p w:rsidR="00C87B42" w:rsidRPr="001410CF" w:rsidRDefault="00396798" w:rsidP="00C87B42">
      <w:pPr>
        <w:spacing w:after="36" w:line="259" w:lineRule="auto"/>
        <w:ind w:left="6870" w:firstLine="0"/>
        <w:jc w:val="left"/>
        <w:rPr>
          <w:sz w:val="24"/>
          <w:szCs w:val="24"/>
        </w:rPr>
      </w:pPr>
      <w:r w:rsidRPr="001410CF">
        <w:rPr>
          <w:sz w:val="24"/>
          <w:szCs w:val="24"/>
        </w:rPr>
        <w:t xml:space="preserve">         _____________________</w:t>
      </w:r>
    </w:p>
    <w:p w:rsidR="00C87B42" w:rsidRPr="001410CF" w:rsidRDefault="00C87B42" w:rsidP="00396798">
      <w:pPr>
        <w:pStyle w:val="1"/>
        <w:ind w:left="226"/>
        <w:jc w:val="center"/>
        <w:rPr>
          <w:szCs w:val="24"/>
        </w:rPr>
      </w:pPr>
      <w:r w:rsidRPr="001410CF">
        <w:rPr>
          <w:szCs w:val="24"/>
        </w:rPr>
        <w:t>ЗАЯВЛЕНИЕ</w:t>
      </w:r>
    </w:p>
    <w:p w:rsidR="00396798" w:rsidRPr="001410CF" w:rsidRDefault="0099716B" w:rsidP="00396798">
      <w:pPr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396798" w:rsidRPr="001410CF">
        <w:rPr>
          <w:sz w:val="24"/>
          <w:szCs w:val="24"/>
        </w:rPr>
        <w:t xml:space="preserve"> согласии работника на обработку персональных данных</w:t>
      </w:r>
    </w:p>
    <w:p w:rsidR="00396798" w:rsidRPr="001410CF" w:rsidRDefault="00147DEA" w:rsidP="00DD3BD9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99716B">
        <w:rPr>
          <w:sz w:val="24"/>
          <w:szCs w:val="24"/>
        </w:rPr>
        <w:t>в</w:t>
      </w:r>
      <w:r w:rsidR="00396798" w:rsidRPr="001410CF">
        <w:rPr>
          <w:sz w:val="24"/>
          <w:szCs w:val="24"/>
        </w:rPr>
        <w:t xml:space="preserve"> соответствии с федеральным законом «</w:t>
      </w:r>
      <w:r w:rsidR="00DD3BD9" w:rsidRPr="001410CF">
        <w:rPr>
          <w:sz w:val="24"/>
          <w:szCs w:val="24"/>
        </w:rPr>
        <w:t>О персональных данных</w:t>
      </w:r>
      <w:r w:rsidR="00396798" w:rsidRPr="001410CF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DD3BD9" w:rsidRPr="001410CF">
        <w:rPr>
          <w:sz w:val="24"/>
          <w:szCs w:val="24"/>
        </w:rPr>
        <w:t>Я____________</w:t>
      </w:r>
      <w:r>
        <w:rPr>
          <w:sz w:val="24"/>
          <w:szCs w:val="24"/>
        </w:rPr>
        <w:t>___________________________________________________________</w:t>
      </w:r>
      <w:r w:rsidR="00DD3BD9" w:rsidRPr="001410CF">
        <w:rPr>
          <w:sz w:val="24"/>
          <w:szCs w:val="24"/>
        </w:rPr>
        <w:t>_______</w:t>
      </w:r>
    </w:p>
    <w:p w:rsidR="00DD3BD9" w:rsidRPr="001410CF" w:rsidRDefault="0099716B" w:rsidP="00DD3BD9">
      <w:pPr>
        <w:ind w:left="11" w:right="210" w:firstLine="0"/>
        <w:jc w:val="left"/>
        <w:rPr>
          <w:sz w:val="24"/>
          <w:szCs w:val="24"/>
        </w:rPr>
      </w:pPr>
      <w:r>
        <w:rPr>
          <w:sz w:val="24"/>
          <w:szCs w:val="24"/>
        </w:rPr>
        <w:t>п</w:t>
      </w:r>
      <w:r w:rsidR="00DD3BD9" w:rsidRPr="001410CF">
        <w:rPr>
          <w:sz w:val="24"/>
          <w:szCs w:val="24"/>
        </w:rPr>
        <w:t>аспорт______</w:t>
      </w:r>
      <w:r w:rsidR="00147DEA">
        <w:rPr>
          <w:sz w:val="24"/>
          <w:szCs w:val="24"/>
        </w:rPr>
        <w:t>_________________________________________________________</w:t>
      </w:r>
      <w:r w:rsidR="00DD3BD9" w:rsidRPr="001410CF">
        <w:rPr>
          <w:sz w:val="24"/>
          <w:szCs w:val="24"/>
        </w:rPr>
        <w:t>_________ выдан__________</w:t>
      </w:r>
      <w:r w:rsidR="00147DEA">
        <w:rPr>
          <w:sz w:val="24"/>
          <w:szCs w:val="24"/>
        </w:rPr>
        <w:t>________________</w:t>
      </w:r>
      <w:r w:rsidR="00DD3BD9" w:rsidRPr="001410CF">
        <w:rPr>
          <w:sz w:val="24"/>
          <w:szCs w:val="24"/>
        </w:rPr>
        <w:t>________________________________________________</w:t>
      </w:r>
    </w:p>
    <w:p w:rsidR="00DD3BD9" w:rsidRPr="001410CF" w:rsidRDefault="00DD3BD9" w:rsidP="00DD3BD9">
      <w:pPr>
        <w:ind w:left="11" w:right="210" w:firstLine="0"/>
        <w:jc w:val="left"/>
        <w:rPr>
          <w:sz w:val="24"/>
          <w:szCs w:val="24"/>
        </w:rPr>
      </w:pPr>
      <w:r w:rsidRPr="001410CF">
        <w:rPr>
          <w:sz w:val="24"/>
          <w:szCs w:val="24"/>
        </w:rPr>
        <w:t>«___</w:t>
      </w:r>
      <w:r w:rsidR="0099716B">
        <w:rPr>
          <w:sz w:val="24"/>
          <w:szCs w:val="24"/>
        </w:rPr>
        <w:t>____</w:t>
      </w:r>
      <w:proofErr w:type="gramStart"/>
      <w:r w:rsidRPr="001410CF">
        <w:rPr>
          <w:sz w:val="24"/>
          <w:szCs w:val="24"/>
        </w:rPr>
        <w:t>_»_</w:t>
      </w:r>
      <w:proofErr w:type="gramEnd"/>
      <w:r w:rsidRPr="001410CF">
        <w:rPr>
          <w:sz w:val="24"/>
          <w:szCs w:val="24"/>
        </w:rPr>
        <w:t>____</w:t>
      </w:r>
      <w:r w:rsidR="0099716B">
        <w:rPr>
          <w:sz w:val="24"/>
          <w:szCs w:val="24"/>
        </w:rPr>
        <w:t>_________________</w:t>
      </w:r>
      <w:r w:rsidRPr="001410CF">
        <w:rPr>
          <w:sz w:val="24"/>
          <w:szCs w:val="24"/>
        </w:rPr>
        <w:t>____201___г.</w:t>
      </w:r>
    </w:p>
    <w:p w:rsidR="00C87B42" w:rsidRPr="001410CF" w:rsidRDefault="00DD3BD9" w:rsidP="00DD3BD9">
      <w:pPr>
        <w:ind w:left="11" w:right="210" w:firstLine="0"/>
        <w:jc w:val="left"/>
        <w:rPr>
          <w:sz w:val="24"/>
          <w:szCs w:val="24"/>
        </w:rPr>
      </w:pPr>
      <w:r w:rsidRPr="001410CF">
        <w:rPr>
          <w:sz w:val="24"/>
          <w:szCs w:val="24"/>
        </w:rPr>
        <w:t>проживающий ______________</w:t>
      </w:r>
      <w:r w:rsidR="00147DEA">
        <w:rPr>
          <w:sz w:val="24"/>
          <w:szCs w:val="24"/>
        </w:rPr>
        <w:t>_________</w:t>
      </w:r>
      <w:r w:rsidRPr="001410CF">
        <w:rPr>
          <w:sz w:val="24"/>
          <w:szCs w:val="24"/>
        </w:rPr>
        <w:t>______________даю согласие на обработку своих персональных данных</w:t>
      </w:r>
      <w:r w:rsidR="00C87B42" w:rsidRPr="001410CF">
        <w:rPr>
          <w:sz w:val="24"/>
          <w:szCs w:val="24"/>
        </w:rPr>
        <w:t xml:space="preserve"> муниципальному бюджетному дошкольном</w:t>
      </w:r>
      <w:r w:rsidRPr="001410CF">
        <w:rPr>
          <w:sz w:val="24"/>
          <w:szCs w:val="24"/>
        </w:rPr>
        <w:t>у образовательному учреждению детский сад № 247» МБДОУ № 247</w:t>
      </w:r>
      <w:r w:rsidR="00C87B42" w:rsidRPr="001410CF">
        <w:rPr>
          <w:sz w:val="24"/>
          <w:szCs w:val="24"/>
        </w:rPr>
        <w:t xml:space="preserve"> (далее — оператор) </w:t>
      </w:r>
      <w:r w:rsidRPr="001410CF">
        <w:rPr>
          <w:sz w:val="24"/>
          <w:szCs w:val="24"/>
        </w:rPr>
        <w:t xml:space="preserve">расположенному по адресу: 660112 </w:t>
      </w:r>
      <w:r w:rsidR="00147DEA">
        <w:rPr>
          <w:sz w:val="24"/>
          <w:szCs w:val="24"/>
        </w:rPr>
        <w:t>г. Красноярск, ул. Воронова 3 «</w:t>
      </w:r>
      <w:r w:rsidR="0099716B">
        <w:rPr>
          <w:sz w:val="24"/>
          <w:szCs w:val="24"/>
        </w:rPr>
        <w:t>А</w:t>
      </w:r>
      <w:r w:rsidR="0099716B" w:rsidRPr="001410CF">
        <w:rPr>
          <w:sz w:val="24"/>
          <w:szCs w:val="24"/>
        </w:rPr>
        <w:t>» с</w:t>
      </w:r>
      <w:r w:rsidR="00C87B42" w:rsidRPr="001410CF">
        <w:rPr>
          <w:sz w:val="24"/>
          <w:szCs w:val="24"/>
        </w:rPr>
        <w:t xml:space="preserve"> целью:</w:t>
      </w:r>
    </w:p>
    <w:p w:rsidR="00DD3BD9" w:rsidRPr="00147DEA" w:rsidRDefault="00C87B42" w:rsidP="001760A8">
      <w:pPr>
        <w:pStyle w:val="a6"/>
        <w:numPr>
          <w:ilvl w:val="0"/>
          <w:numId w:val="17"/>
        </w:numPr>
        <w:ind w:right="403"/>
        <w:jc w:val="left"/>
        <w:rPr>
          <w:sz w:val="24"/>
          <w:szCs w:val="24"/>
        </w:rPr>
      </w:pPr>
      <w:r w:rsidRPr="00147DEA">
        <w:rPr>
          <w:sz w:val="24"/>
          <w:szCs w:val="24"/>
        </w:rPr>
        <w:t xml:space="preserve">исполнения трудового договора, одной стороной которого я </w:t>
      </w:r>
      <w:r w:rsidR="00A54481" w:rsidRPr="00147DEA">
        <w:rPr>
          <w:sz w:val="24"/>
          <w:szCs w:val="24"/>
        </w:rPr>
        <w:t>являюсь</w:t>
      </w:r>
      <w:r w:rsidRPr="00147DEA">
        <w:rPr>
          <w:sz w:val="24"/>
          <w:szCs w:val="24"/>
        </w:rPr>
        <w:t xml:space="preserve"> как </w:t>
      </w:r>
      <w:r w:rsidR="00147DEA">
        <w:rPr>
          <w:sz w:val="24"/>
          <w:szCs w:val="24"/>
        </w:rPr>
        <w:t xml:space="preserve">субъект </w:t>
      </w:r>
      <w:r w:rsidR="00A54481" w:rsidRPr="00147DEA">
        <w:rPr>
          <w:sz w:val="24"/>
          <w:szCs w:val="24"/>
        </w:rPr>
        <w:t>персональных</w:t>
      </w:r>
      <w:r w:rsidRPr="00147DEA">
        <w:rPr>
          <w:sz w:val="24"/>
          <w:szCs w:val="24"/>
        </w:rPr>
        <w:t xml:space="preserve"> данных; </w:t>
      </w:r>
    </w:p>
    <w:p w:rsidR="00DD3BD9" w:rsidRPr="00147DEA" w:rsidRDefault="00C87B42" w:rsidP="001760A8">
      <w:pPr>
        <w:pStyle w:val="a6"/>
        <w:numPr>
          <w:ilvl w:val="0"/>
          <w:numId w:val="17"/>
        </w:numPr>
        <w:ind w:right="403"/>
        <w:jc w:val="left"/>
        <w:rPr>
          <w:sz w:val="24"/>
          <w:szCs w:val="24"/>
        </w:rPr>
      </w:pPr>
      <w:r w:rsidRPr="001410CF">
        <w:rPr>
          <w:noProof/>
        </w:rPr>
        <w:drawing>
          <wp:inline distT="0" distB="0" distL="0" distR="0" wp14:anchorId="566BD2B2" wp14:editId="017ED022">
            <wp:extent cx="7614" cy="7610"/>
            <wp:effectExtent l="0" t="0" r="0" b="0"/>
            <wp:docPr id="27853" name="Picture 278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3" name="Picture 2785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14" cy="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481" w:rsidRPr="00147DEA">
        <w:rPr>
          <w:sz w:val="24"/>
          <w:szCs w:val="24"/>
        </w:rPr>
        <w:t>содействия</w:t>
      </w:r>
      <w:r w:rsidRPr="00147DEA">
        <w:rPr>
          <w:sz w:val="24"/>
          <w:szCs w:val="24"/>
        </w:rPr>
        <w:t xml:space="preserve"> работнику в осуществлении трудовой деятельности, наиболее</w:t>
      </w:r>
      <w:r w:rsidR="00A54481" w:rsidRPr="00147DEA">
        <w:rPr>
          <w:sz w:val="24"/>
          <w:szCs w:val="24"/>
        </w:rPr>
        <w:t xml:space="preserve"> </w:t>
      </w:r>
      <w:r w:rsidRPr="00147DEA">
        <w:rPr>
          <w:sz w:val="24"/>
          <w:szCs w:val="24"/>
        </w:rPr>
        <w:t xml:space="preserve">полного исполнения им своих обязанностей, обязательств компетенций, определенных Федеральным </w:t>
      </w:r>
      <w:proofErr w:type="gramStart"/>
      <w:r w:rsidRPr="00147DEA">
        <w:rPr>
          <w:sz w:val="24"/>
          <w:szCs w:val="24"/>
        </w:rPr>
        <w:t>законом ”Об</w:t>
      </w:r>
      <w:proofErr w:type="gramEnd"/>
      <w:r w:rsidRPr="00147DEA">
        <w:rPr>
          <w:sz w:val="24"/>
          <w:szCs w:val="24"/>
        </w:rPr>
        <w:t xml:space="preserve"> образовании”, Конституцией Российской Федерации, Трудового кодекса Российской Федерации; </w:t>
      </w:r>
    </w:p>
    <w:p w:rsidR="00DD3BD9" w:rsidRPr="00147DEA" w:rsidRDefault="00C87B42" w:rsidP="001760A8">
      <w:pPr>
        <w:pStyle w:val="a6"/>
        <w:numPr>
          <w:ilvl w:val="0"/>
          <w:numId w:val="17"/>
        </w:numPr>
        <w:ind w:right="403"/>
        <w:jc w:val="left"/>
        <w:rPr>
          <w:sz w:val="24"/>
          <w:szCs w:val="24"/>
        </w:rPr>
      </w:pPr>
      <w:r w:rsidRPr="00147DEA">
        <w:rPr>
          <w:sz w:val="24"/>
          <w:szCs w:val="24"/>
        </w:rPr>
        <w:t>с</w:t>
      </w:r>
      <w:r w:rsidR="00147DEA">
        <w:rPr>
          <w:sz w:val="24"/>
          <w:szCs w:val="24"/>
        </w:rPr>
        <w:t xml:space="preserve">одействия работнику в обучении </w:t>
      </w:r>
      <w:r w:rsidRPr="00147DEA">
        <w:rPr>
          <w:sz w:val="24"/>
          <w:szCs w:val="24"/>
        </w:rPr>
        <w:t xml:space="preserve">повышении квалификации и должностном росте; </w:t>
      </w:r>
      <w:r w:rsidRPr="001410CF">
        <w:rPr>
          <w:noProof/>
        </w:rPr>
        <w:drawing>
          <wp:inline distT="0" distB="0" distL="0" distR="0" wp14:anchorId="466190A5" wp14:editId="27F6E641">
            <wp:extent cx="7614" cy="7610"/>
            <wp:effectExtent l="0" t="0" r="0" b="0"/>
            <wp:docPr id="27855" name="Picture 278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5" name="Picture 27855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614" cy="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7DEA">
        <w:rPr>
          <w:sz w:val="24"/>
          <w:szCs w:val="24"/>
        </w:rPr>
        <w:t>обеспечения личной безопасности; защит</w:t>
      </w:r>
      <w:r w:rsidR="00A54481" w:rsidRPr="00147DEA">
        <w:rPr>
          <w:sz w:val="24"/>
          <w:szCs w:val="24"/>
        </w:rPr>
        <w:t>ы</w:t>
      </w:r>
      <w:r w:rsidRPr="00147DEA">
        <w:rPr>
          <w:sz w:val="24"/>
          <w:szCs w:val="24"/>
        </w:rPr>
        <w:t xml:space="preserve"> жизни и здоровья работника; </w:t>
      </w:r>
      <w:r w:rsidRPr="001410CF">
        <w:rPr>
          <w:noProof/>
        </w:rPr>
        <w:drawing>
          <wp:inline distT="0" distB="0" distL="0" distR="0" wp14:anchorId="45EC1D0F" wp14:editId="0E23B34D">
            <wp:extent cx="7615" cy="7610"/>
            <wp:effectExtent l="0" t="0" r="0" b="0"/>
            <wp:docPr id="27856" name="Picture 278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6" name="Picture 27856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615" cy="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BD9" w:rsidRPr="00147DEA" w:rsidRDefault="00C87B42" w:rsidP="001760A8">
      <w:pPr>
        <w:pStyle w:val="a6"/>
        <w:numPr>
          <w:ilvl w:val="0"/>
          <w:numId w:val="17"/>
        </w:numPr>
        <w:ind w:right="403"/>
        <w:jc w:val="left"/>
        <w:rPr>
          <w:sz w:val="24"/>
          <w:szCs w:val="24"/>
        </w:rPr>
      </w:pPr>
      <w:r w:rsidRPr="00147DEA">
        <w:rPr>
          <w:sz w:val="24"/>
          <w:szCs w:val="24"/>
        </w:rPr>
        <w:t xml:space="preserve">учета результатов исполнения работником должностных обязанностей; статистических и иных научных целей, при условии обязательного обезличивания </w:t>
      </w:r>
      <w:r w:rsidR="00A54481" w:rsidRPr="00147DEA">
        <w:rPr>
          <w:sz w:val="24"/>
          <w:szCs w:val="24"/>
        </w:rPr>
        <w:t>персональных</w:t>
      </w:r>
      <w:r w:rsidRPr="00147DEA">
        <w:rPr>
          <w:sz w:val="24"/>
          <w:szCs w:val="24"/>
        </w:rPr>
        <w:t xml:space="preserve">; </w:t>
      </w:r>
    </w:p>
    <w:p w:rsidR="00DD3BD9" w:rsidRPr="00147DEA" w:rsidRDefault="00C87B42" w:rsidP="001760A8">
      <w:pPr>
        <w:pStyle w:val="a6"/>
        <w:numPr>
          <w:ilvl w:val="0"/>
          <w:numId w:val="17"/>
        </w:numPr>
        <w:ind w:right="403"/>
        <w:jc w:val="left"/>
        <w:rPr>
          <w:sz w:val="24"/>
          <w:szCs w:val="24"/>
        </w:rPr>
      </w:pPr>
      <w:r w:rsidRPr="00147DEA">
        <w:rPr>
          <w:sz w:val="24"/>
          <w:szCs w:val="24"/>
        </w:rPr>
        <w:t>ведения финансово-хозяйс</w:t>
      </w:r>
      <w:r w:rsidR="00A54481" w:rsidRPr="00147DEA">
        <w:rPr>
          <w:sz w:val="24"/>
          <w:szCs w:val="24"/>
        </w:rPr>
        <w:t>тв</w:t>
      </w:r>
      <w:r w:rsidRPr="00147DEA">
        <w:rPr>
          <w:sz w:val="24"/>
          <w:szCs w:val="24"/>
        </w:rPr>
        <w:t xml:space="preserve">енной деятельности учреждения; </w:t>
      </w:r>
    </w:p>
    <w:p w:rsidR="00C87B42" w:rsidRPr="00147DEA" w:rsidRDefault="00C87B42" w:rsidP="001760A8">
      <w:pPr>
        <w:pStyle w:val="a6"/>
        <w:numPr>
          <w:ilvl w:val="0"/>
          <w:numId w:val="17"/>
        </w:numPr>
        <w:ind w:right="403"/>
        <w:jc w:val="left"/>
        <w:rPr>
          <w:sz w:val="24"/>
          <w:szCs w:val="24"/>
        </w:rPr>
      </w:pPr>
      <w:r w:rsidRPr="00147DEA">
        <w:rPr>
          <w:sz w:val="24"/>
          <w:szCs w:val="24"/>
        </w:rPr>
        <w:t>формирования и ведения делопроизводства и документооборота, в том числе и в электронном виде.</w:t>
      </w:r>
    </w:p>
    <w:p w:rsidR="00C87B42" w:rsidRPr="001410CF" w:rsidRDefault="00C87B42" w:rsidP="00DD3BD9">
      <w:pPr>
        <w:ind w:left="-17" w:right="403" w:firstLine="284"/>
        <w:rPr>
          <w:sz w:val="24"/>
          <w:szCs w:val="24"/>
        </w:rPr>
      </w:pPr>
      <w:r w:rsidRPr="001410CF">
        <w:rPr>
          <w:sz w:val="24"/>
          <w:szCs w:val="24"/>
        </w:rPr>
        <w:t>Обработка персональных данных осуществляется путем сбора, систематизации, накопл</w:t>
      </w:r>
      <w:r w:rsidR="00A54481" w:rsidRPr="001410CF">
        <w:rPr>
          <w:sz w:val="24"/>
          <w:szCs w:val="24"/>
        </w:rPr>
        <w:t>ения, хранения, уточнения, обновл</w:t>
      </w:r>
      <w:r w:rsidRPr="001410CF">
        <w:rPr>
          <w:sz w:val="24"/>
          <w:szCs w:val="24"/>
        </w:rPr>
        <w:t>ения, изменения, распространения, обезличивания, использования и уничтожения данных.</w:t>
      </w:r>
    </w:p>
    <w:p w:rsidR="00C87B42" w:rsidRPr="001410CF" w:rsidRDefault="00C87B42" w:rsidP="00DD3BD9">
      <w:pPr>
        <w:ind w:left="-17" w:right="403" w:firstLine="284"/>
        <w:rPr>
          <w:sz w:val="24"/>
          <w:szCs w:val="24"/>
        </w:rPr>
      </w:pPr>
      <w:r w:rsidRPr="001410CF">
        <w:rPr>
          <w:sz w:val="24"/>
          <w:szCs w:val="24"/>
        </w:rPr>
        <w:t>Способ обработки персональных данных: смешанная обработка персональных данных с передачей полученной информации по внутренней сети и сети Интернет с применением автоматизированной информационно-аналит</w:t>
      </w:r>
      <w:r w:rsidR="00A54481" w:rsidRPr="001410CF">
        <w:rPr>
          <w:sz w:val="24"/>
          <w:szCs w:val="24"/>
        </w:rPr>
        <w:t>и</w:t>
      </w:r>
      <w:r w:rsidRPr="001410CF">
        <w:rPr>
          <w:sz w:val="24"/>
          <w:szCs w:val="24"/>
        </w:rPr>
        <w:t>ческой системы управления образовательным учреждением.</w:t>
      </w:r>
    </w:p>
    <w:p w:rsidR="00C87B42" w:rsidRPr="001410CF" w:rsidRDefault="00C87B42" w:rsidP="00143D12">
      <w:pPr>
        <w:spacing w:after="0"/>
        <w:ind w:left="0" w:right="0" w:firstLine="0"/>
        <w:rPr>
          <w:sz w:val="24"/>
          <w:szCs w:val="24"/>
        </w:rPr>
      </w:pPr>
      <w:r w:rsidRPr="001410CF">
        <w:rPr>
          <w:sz w:val="24"/>
          <w:szCs w:val="24"/>
        </w:rPr>
        <w:t xml:space="preserve">Перечень </w:t>
      </w:r>
      <w:r w:rsidR="00A54481" w:rsidRPr="001410CF">
        <w:rPr>
          <w:sz w:val="24"/>
          <w:szCs w:val="24"/>
        </w:rPr>
        <w:t>персональных</w:t>
      </w:r>
      <w:r w:rsidRPr="001410CF">
        <w:rPr>
          <w:sz w:val="24"/>
          <w:szCs w:val="24"/>
        </w:rPr>
        <w:t xml:space="preserve"> данных, передаваемых Оператору на обработку:</w:t>
      </w:r>
    </w:p>
    <w:p w:rsidR="00C87B42" w:rsidRPr="001410CF" w:rsidRDefault="00C87B42" w:rsidP="001760A8">
      <w:pPr>
        <w:numPr>
          <w:ilvl w:val="0"/>
          <w:numId w:val="4"/>
        </w:numPr>
        <w:spacing w:after="0" w:line="248" w:lineRule="auto"/>
        <w:ind w:left="0" w:right="0" w:hanging="144"/>
        <w:rPr>
          <w:sz w:val="24"/>
          <w:szCs w:val="24"/>
        </w:rPr>
      </w:pPr>
      <w:r w:rsidRPr="001410CF">
        <w:rPr>
          <w:sz w:val="24"/>
          <w:szCs w:val="24"/>
        </w:rPr>
        <w:t>Фамилия, имя и отчество</w:t>
      </w:r>
    </w:p>
    <w:p w:rsidR="00C87B42" w:rsidRPr="001410CF" w:rsidRDefault="00C87B42" w:rsidP="001760A8">
      <w:pPr>
        <w:numPr>
          <w:ilvl w:val="0"/>
          <w:numId w:val="4"/>
        </w:numPr>
        <w:spacing w:after="0" w:line="248" w:lineRule="auto"/>
        <w:ind w:left="0" w:right="0" w:hanging="144"/>
        <w:rPr>
          <w:sz w:val="24"/>
          <w:szCs w:val="24"/>
        </w:rPr>
      </w:pPr>
      <w:r w:rsidRPr="001410CF">
        <w:rPr>
          <w:sz w:val="24"/>
          <w:szCs w:val="24"/>
        </w:rPr>
        <w:t>Дата рождения</w:t>
      </w:r>
    </w:p>
    <w:p w:rsidR="00C87B42" w:rsidRPr="001410CF" w:rsidRDefault="00A54481" w:rsidP="001760A8">
      <w:pPr>
        <w:numPr>
          <w:ilvl w:val="0"/>
          <w:numId w:val="4"/>
        </w:numPr>
        <w:spacing w:after="0" w:line="248" w:lineRule="auto"/>
        <w:ind w:left="0" w:right="0" w:hanging="144"/>
        <w:rPr>
          <w:sz w:val="24"/>
          <w:szCs w:val="24"/>
        </w:rPr>
      </w:pPr>
      <w:r w:rsidRPr="001410CF">
        <w:rPr>
          <w:sz w:val="24"/>
          <w:szCs w:val="24"/>
        </w:rPr>
        <w:t>Место рождения и гр</w:t>
      </w:r>
      <w:r w:rsidR="00C87B42" w:rsidRPr="001410CF">
        <w:rPr>
          <w:sz w:val="24"/>
          <w:szCs w:val="24"/>
        </w:rPr>
        <w:t>ажданство</w:t>
      </w:r>
    </w:p>
    <w:p w:rsidR="00C87B42" w:rsidRPr="001410CF" w:rsidRDefault="00C87B42" w:rsidP="001760A8">
      <w:pPr>
        <w:numPr>
          <w:ilvl w:val="0"/>
          <w:numId w:val="4"/>
        </w:numPr>
        <w:spacing w:after="0" w:line="248" w:lineRule="auto"/>
        <w:ind w:left="0" w:right="0" w:hanging="144"/>
        <w:rPr>
          <w:sz w:val="24"/>
          <w:szCs w:val="24"/>
        </w:rPr>
      </w:pPr>
      <w:r w:rsidRPr="001410CF">
        <w:rPr>
          <w:sz w:val="24"/>
          <w:szCs w:val="24"/>
        </w:rPr>
        <w:t>Биографические сведения</w:t>
      </w:r>
    </w:p>
    <w:p w:rsidR="00C87B42" w:rsidRPr="001410CF" w:rsidRDefault="00C87B42" w:rsidP="001760A8">
      <w:pPr>
        <w:numPr>
          <w:ilvl w:val="0"/>
          <w:numId w:val="4"/>
        </w:numPr>
        <w:spacing w:after="0" w:line="248" w:lineRule="auto"/>
        <w:ind w:left="0" w:right="0" w:hanging="144"/>
        <w:rPr>
          <w:sz w:val="24"/>
          <w:szCs w:val="24"/>
        </w:rPr>
      </w:pPr>
      <w:r w:rsidRPr="001410CF">
        <w:rPr>
          <w:sz w:val="24"/>
          <w:szCs w:val="24"/>
        </w:rPr>
        <w:t>Сведения о местах работы (город, название организации, должность, сроки работ)</w:t>
      </w:r>
    </w:p>
    <w:p w:rsidR="00C87B42" w:rsidRPr="001410CF" w:rsidRDefault="00C87B42" w:rsidP="001760A8">
      <w:pPr>
        <w:numPr>
          <w:ilvl w:val="0"/>
          <w:numId w:val="4"/>
        </w:numPr>
        <w:spacing w:after="0" w:line="248" w:lineRule="auto"/>
        <w:ind w:left="0" w:right="0" w:hanging="144"/>
        <w:rPr>
          <w:sz w:val="24"/>
          <w:szCs w:val="24"/>
        </w:rPr>
      </w:pPr>
      <w:r w:rsidRPr="001410CF">
        <w:rPr>
          <w:sz w:val="24"/>
          <w:szCs w:val="24"/>
        </w:rPr>
        <w:lastRenderedPageBreak/>
        <w:t xml:space="preserve">Сведения о месте </w:t>
      </w:r>
      <w:r w:rsidR="00A54481" w:rsidRPr="001410CF">
        <w:rPr>
          <w:sz w:val="24"/>
          <w:szCs w:val="24"/>
        </w:rPr>
        <w:t>регистрации</w:t>
      </w:r>
      <w:r w:rsidRPr="001410CF">
        <w:rPr>
          <w:sz w:val="24"/>
          <w:szCs w:val="24"/>
        </w:rPr>
        <w:t>, проживания</w:t>
      </w:r>
    </w:p>
    <w:p w:rsidR="00C87B42" w:rsidRPr="001410CF" w:rsidRDefault="00C87B42" w:rsidP="001760A8">
      <w:pPr>
        <w:numPr>
          <w:ilvl w:val="0"/>
          <w:numId w:val="4"/>
        </w:numPr>
        <w:spacing w:after="12" w:line="248" w:lineRule="auto"/>
        <w:ind w:right="405" w:hanging="144"/>
        <w:rPr>
          <w:sz w:val="24"/>
          <w:szCs w:val="24"/>
        </w:rPr>
      </w:pPr>
      <w:r w:rsidRPr="001410CF">
        <w:rPr>
          <w:sz w:val="24"/>
          <w:szCs w:val="24"/>
        </w:rPr>
        <w:t>Паспортные данные, данные военного билета (для военнообязанных)</w:t>
      </w:r>
    </w:p>
    <w:p w:rsidR="00C87B42" w:rsidRPr="001410CF" w:rsidRDefault="00C87B42" w:rsidP="001760A8">
      <w:pPr>
        <w:numPr>
          <w:ilvl w:val="0"/>
          <w:numId w:val="4"/>
        </w:numPr>
        <w:spacing w:after="12" w:line="248" w:lineRule="auto"/>
        <w:ind w:right="405" w:hanging="144"/>
        <w:rPr>
          <w:sz w:val="24"/>
          <w:szCs w:val="24"/>
        </w:rPr>
      </w:pPr>
      <w:r w:rsidRPr="001410CF">
        <w:rPr>
          <w:sz w:val="24"/>
          <w:szCs w:val="24"/>
        </w:rPr>
        <w:t>Тарификационные данные, сведения для расчета заработной платы сотрудника</w:t>
      </w:r>
    </w:p>
    <w:p w:rsidR="00C87B42" w:rsidRPr="001410CF" w:rsidRDefault="00C87B42" w:rsidP="001760A8">
      <w:pPr>
        <w:numPr>
          <w:ilvl w:val="0"/>
          <w:numId w:val="4"/>
        </w:numPr>
        <w:spacing w:after="12" w:line="248" w:lineRule="auto"/>
        <w:ind w:right="405" w:hanging="144"/>
        <w:rPr>
          <w:sz w:val="24"/>
          <w:szCs w:val="24"/>
        </w:rPr>
      </w:pPr>
      <w:r w:rsidRPr="001410CF">
        <w:rPr>
          <w:sz w:val="24"/>
          <w:szCs w:val="24"/>
        </w:rPr>
        <w:t xml:space="preserve">Данные </w:t>
      </w:r>
      <w:r w:rsidR="00A54481" w:rsidRPr="001410CF">
        <w:rPr>
          <w:sz w:val="24"/>
          <w:szCs w:val="24"/>
        </w:rPr>
        <w:t>налогоплательщика</w:t>
      </w:r>
    </w:p>
    <w:p w:rsidR="00C87B42" w:rsidRPr="001410CF" w:rsidRDefault="00A54481" w:rsidP="001760A8">
      <w:pPr>
        <w:numPr>
          <w:ilvl w:val="0"/>
          <w:numId w:val="4"/>
        </w:numPr>
        <w:spacing w:after="12" w:line="248" w:lineRule="auto"/>
        <w:ind w:right="405" w:hanging="144"/>
        <w:rPr>
          <w:sz w:val="24"/>
          <w:szCs w:val="24"/>
        </w:rPr>
      </w:pPr>
      <w:r w:rsidRPr="001410CF">
        <w:rPr>
          <w:sz w:val="24"/>
          <w:szCs w:val="24"/>
        </w:rPr>
        <w:t>Данные о дополнительной педагогической наг</w:t>
      </w:r>
      <w:r w:rsidR="00C87B42" w:rsidRPr="001410CF">
        <w:rPr>
          <w:sz w:val="24"/>
          <w:szCs w:val="24"/>
        </w:rPr>
        <w:t>рузке„ о научно-методической работе</w:t>
      </w:r>
    </w:p>
    <w:p w:rsidR="00C87B42" w:rsidRPr="001410CF" w:rsidRDefault="00A54481" w:rsidP="001760A8">
      <w:pPr>
        <w:numPr>
          <w:ilvl w:val="0"/>
          <w:numId w:val="4"/>
        </w:numPr>
        <w:spacing w:after="12" w:line="248" w:lineRule="auto"/>
        <w:ind w:right="405" w:hanging="144"/>
        <w:rPr>
          <w:sz w:val="24"/>
          <w:szCs w:val="24"/>
        </w:rPr>
      </w:pPr>
      <w:r w:rsidRPr="001410CF">
        <w:rPr>
          <w:sz w:val="24"/>
          <w:szCs w:val="24"/>
        </w:rPr>
        <w:t xml:space="preserve">Сведения об образовании, стаже, </w:t>
      </w:r>
      <w:r w:rsidR="00C87B42" w:rsidRPr="001410CF">
        <w:rPr>
          <w:sz w:val="24"/>
          <w:szCs w:val="24"/>
        </w:rPr>
        <w:t>аттестации и повышении квалификации</w:t>
      </w:r>
    </w:p>
    <w:p w:rsidR="00C87B42" w:rsidRPr="001410CF" w:rsidRDefault="00C87B42" w:rsidP="001760A8">
      <w:pPr>
        <w:numPr>
          <w:ilvl w:val="0"/>
          <w:numId w:val="4"/>
        </w:numPr>
        <w:spacing w:after="12" w:line="248" w:lineRule="auto"/>
        <w:ind w:right="405" w:hanging="144"/>
        <w:rPr>
          <w:sz w:val="24"/>
          <w:szCs w:val="24"/>
        </w:rPr>
      </w:pPr>
      <w:r w:rsidRPr="001410CF">
        <w:rPr>
          <w:sz w:val="24"/>
          <w:szCs w:val="24"/>
        </w:rPr>
        <w:t>Данные о наградах и д</w:t>
      </w:r>
      <w:r w:rsidR="00A54481" w:rsidRPr="001410CF">
        <w:rPr>
          <w:sz w:val="24"/>
          <w:szCs w:val="24"/>
        </w:rPr>
        <w:t>остижениях</w:t>
      </w:r>
    </w:p>
    <w:p w:rsidR="00C87B42" w:rsidRPr="001410CF" w:rsidRDefault="00C87B42" w:rsidP="001760A8">
      <w:pPr>
        <w:numPr>
          <w:ilvl w:val="0"/>
          <w:numId w:val="4"/>
        </w:numPr>
        <w:spacing w:after="12" w:line="248" w:lineRule="auto"/>
        <w:ind w:right="405" w:hanging="144"/>
        <w:rPr>
          <w:sz w:val="24"/>
          <w:szCs w:val="24"/>
        </w:rPr>
      </w:pPr>
      <w:r w:rsidRPr="001410CF">
        <w:rPr>
          <w:sz w:val="24"/>
          <w:szCs w:val="24"/>
        </w:rPr>
        <w:t>Сведения о категории работника: совместитель. молодой специалист, пенсионер</w:t>
      </w:r>
    </w:p>
    <w:p w:rsidR="00C87B42" w:rsidRPr="001410CF" w:rsidRDefault="00C87B42" w:rsidP="001760A8">
      <w:pPr>
        <w:numPr>
          <w:ilvl w:val="0"/>
          <w:numId w:val="4"/>
        </w:numPr>
        <w:spacing w:after="12" w:line="248" w:lineRule="auto"/>
        <w:ind w:right="405" w:hanging="144"/>
        <w:rPr>
          <w:sz w:val="24"/>
          <w:szCs w:val="24"/>
        </w:rPr>
      </w:pPr>
      <w:r w:rsidRPr="001410CF">
        <w:rPr>
          <w:sz w:val="24"/>
          <w:szCs w:val="24"/>
        </w:rPr>
        <w:t>Данные о семейном положении и членах семьи</w:t>
      </w:r>
    </w:p>
    <w:p w:rsidR="00C87B42" w:rsidRPr="001410CF" w:rsidRDefault="00C87B42" w:rsidP="001760A8">
      <w:pPr>
        <w:numPr>
          <w:ilvl w:val="0"/>
          <w:numId w:val="4"/>
        </w:numPr>
        <w:spacing w:after="12" w:line="248" w:lineRule="auto"/>
        <w:ind w:right="405" w:hanging="144"/>
        <w:rPr>
          <w:sz w:val="24"/>
          <w:szCs w:val="24"/>
        </w:rPr>
      </w:pPr>
      <w:r w:rsidRPr="001410CF">
        <w:rPr>
          <w:sz w:val="24"/>
          <w:szCs w:val="24"/>
        </w:rPr>
        <w:t>Контактная информация</w:t>
      </w:r>
    </w:p>
    <w:p w:rsidR="00C87B42" w:rsidRPr="001410CF" w:rsidRDefault="00C87B42" w:rsidP="00C87B42">
      <w:pPr>
        <w:ind w:left="-15" w:right="405"/>
        <w:rPr>
          <w:sz w:val="24"/>
          <w:szCs w:val="24"/>
        </w:rPr>
      </w:pPr>
      <w:r w:rsidRPr="001410CF">
        <w:rPr>
          <w:sz w:val="24"/>
          <w:szCs w:val="24"/>
        </w:rPr>
        <w:t xml:space="preserve">Субъект дает согласие на включение своих </w:t>
      </w:r>
      <w:r w:rsidR="00A54481" w:rsidRPr="001410CF">
        <w:rPr>
          <w:sz w:val="24"/>
          <w:szCs w:val="24"/>
        </w:rPr>
        <w:t xml:space="preserve">персональных </w:t>
      </w:r>
      <w:r w:rsidRPr="001410CF">
        <w:rPr>
          <w:sz w:val="24"/>
          <w:szCs w:val="24"/>
        </w:rPr>
        <w:t xml:space="preserve">данных в общедоступные источники персональных данных в рамках функционирования информационных систем обеспечения и мониторинга учебного процесса, научной, организационной и финансово-экономической деятельности МБДОУ № </w:t>
      </w:r>
      <w:r w:rsidR="00A54481" w:rsidRPr="001410CF">
        <w:rPr>
          <w:sz w:val="24"/>
          <w:szCs w:val="24"/>
        </w:rPr>
        <w:t>247</w:t>
      </w:r>
      <w:r w:rsidRPr="001410CF">
        <w:rPr>
          <w:sz w:val="24"/>
          <w:szCs w:val="24"/>
        </w:rPr>
        <w:t>.</w:t>
      </w:r>
    </w:p>
    <w:p w:rsidR="00C87B42" w:rsidRPr="001410CF" w:rsidRDefault="00A54481" w:rsidP="00C87B42">
      <w:pPr>
        <w:ind w:left="-15" w:right="405"/>
        <w:rPr>
          <w:sz w:val="24"/>
          <w:szCs w:val="24"/>
        </w:rPr>
      </w:pPr>
      <w:r w:rsidRPr="001410CF">
        <w:rPr>
          <w:sz w:val="24"/>
          <w:szCs w:val="24"/>
        </w:rPr>
        <w:t>Предоставляемые</w:t>
      </w:r>
      <w:r w:rsidR="00C87B42" w:rsidRPr="001410CF">
        <w:rPr>
          <w:sz w:val="24"/>
          <w:szCs w:val="24"/>
        </w:rPr>
        <w:t xml:space="preserve"> мной </w:t>
      </w:r>
      <w:r w:rsidRPr="001410CF">
        <w:rPr>
          <w:sz w:val="24"/>
          <w:szCs w:val="24"/>
        </w:rPr>
        <w:t xml:space="preserve">персональные </w:t>
      </w:r>
      <w:r w:rsidR="00C87B42" w:rsidRPr="001410CF">
        <w:rPr>
          <w:sz w:val="24"/>
          <w:szCs w:val="24"/>
        </w:rPr>
        <w:t>данные могут использоваться оператором в целях формирования базы данных в унифицированных программных средс</w:t>
      </w:r>
      <w:r w:rsidRPr="001410CF">
        <w:rPr>
          <w:sz w:val="24"/>
          <w:szCs w:val="24"/>
        </w:rPr>
        <w:t>т</w:t>
      </w:r>
      <w:r w:rsidR="00C87B42" w:rsidRPr="001410CF">
        <w:rPr>
          <w:sz w:val="24"/>
          <w:szCs w:val="24"/>
        </w:rPr>
        <w:t>вах, предназначенных для информационного обеспечения принятия управленческих решений на всех уровнях функционирования образовательного комплекса: образовательное учреждение, главное упра</w:t>
      </w:r>
      <w:r w:rsidR="00177536" w:rsidRPr="001410CF">
        <w:rPr>
          <w:sz w:val="24"/>
          <w:szCs w:val="24"/>
        </w:rPr>
        <w:t>вление образ</w:t>
      </w:r>
      <w:r w:rsidR="00C87B42" w:rsidRPr="001410CF">
        <w:rPr>
          <w:sz w:val="24"/>
          <w:szCs w:val="24"/>
        </w:rPr>
        <w:t xml:space="preserve">ования </w:t>
      </w:r>
      <w:r w:rsidR="00177536" w:rsidRPr="001410CF">
        <w:rPr>
          <w:sz w:val="24"/>
          <w:szCs w:val="24"/>
        </w:rPr>
        <w:t>а</w:t>
      </w:r>
      <w:r w:rsidR="00C87B42" w:rsidRPr="001410CF">
        <w:rPr>
          <w:sz w:val="24"/>
          <w:szCs w:val="24"/>
        </w:rPr>
        <w:t>д</w:t>
      </w:r>
      <w:r w:rsidR="00177536" w:rsidRPr="001410CF">
        <w:rPr>
          <w:sz w:val="24"/>
          <w:szCs w:val="24"/>
        </w:rPr>
        <w:t xml:space="preserve">министрации города Красноярска, </w:t>
      </w:r>
      <w:r w:rsidR="00C87B42" w:rsidRPr="001410CF">
        <w:rPr>
          <w:sz w:val="24"/>
          <w:szCs w:val="24"/>
        </w:rPr>
        <w:t>Министерство образования и науки Красноярского края.</w:t>
      </w:r>
      <w:r w:rsidR="00C87B42" w:rsidRPr="001410CF">
        <w:rPr>
          <w:noProof/>
          <w:sz w:val="24"/>
          <w:szCs w:val="24"/>
        </w:rPr>
        <w:drawing>
          <wp:inline distT="0" distB="0" distL="0" distR="0" wp14:anchorId="671867E0" wp14:editId="2E55FCE1">
            <wp:extent cx="7614" cy="7610"/>
            <wp:effectExtent l="0" t="0" r="0" b="0"/>
            <wp:docPr id="30680" name="Picture 306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80" name="Picture 3068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14" cy="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B42" w:rsidRPr="001410CF" w:rsidRDefault="00C87B42" w:rsidP="00C87B42">
      <w:pPr>
        <w:ind w:left="-15" w:right="405"/>
        <w:rPr>
          <w:sz w:val="24"/>
          <w:szCs w:val="24"/>
        </w:rPr>
      </w:pPr>
      <w:r w:rsidRPr="001410CF">
        <w:rPr>
          <w:sz w:val="24"/>
          <w:szCs w:val="24"/>
        </w:rPr>
        <w:t>Оператор вправе размещать обрабатываемые персональные данные в информационно-</w:t>
      </w:r>
      <w:r w:rsidR="00177536" w:rsidRPr="001410CF">
        <w:rPr>
          <w:sz w:val="24"/>
          <w:szCs w:val="24"/>
        </w:rPr>
        <w:t>т</w:t>
      </w:r>
      <w:r w:rsidRPr="001410CF">
        <w:rPr>
          <w:sz w:val="24"/>
          <w:szCs w:val="24"/>
        </w:rPr>
        <w:t>елекоммуникационн</w:t>
      </w:r>
      <w:r w:rsidR="00177536" w:rsidRPr="001410CF">
        <w:rPr>
          <w:sz w:val="24"/>
          <w:szCs w:val="24"/>
        </w:rPr>
        <w:t>ых</w:t>
      </w:r>
      <w:r w:rsidRPr="001410CF">
        <w:rPr>
          <w:sz w:val="24"/>
          <w:szCs w:val="24"/>
        </w:rPr>
        <w:t xml:space="preserve"> сетях с целью предоставления доступа к ним ограниченному кругу лиц.</w:t>
      </w:r>
      <w:r w:rsidRPr="001410CF">
        <w:rPr>
          <w:noProof/>
          <w:sz w:val="24"/>
          <w:szCs w:val="24"/>
        </w:rPr>
        <w:drawing>
          <wp:inline distT="0" distB="0" distL="0" distR="0" wp14:anchorId="33D30AEC" wp14:editId="4256C8A4">
            <wp:extent cx="7614" cy="7610"/>
            <wp:effectExtent l="0" t="0" r="0" b="0"/>
            <wp:docPr id="30681" name="Picture 306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81" name="Picture 30681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614" cy="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B42" w:rsidRPr="001410CF" w:rsidRDefault="00C87B42" w:rsidP="00C87B42">
      <w:pPr>
        <w:ind w:left="-15" w:right="405"/>
        <w:rPr>
          <w:sz w:val="24"/>
          <w:szCs w:val="24"/>
        </w:rPr>
      </w:pPr>
      <w:r w:rsidRPr="001410CF">
        <w:rPr>
          <w:sz w:val="24"/>
          <w:szCs w:val="24"/>
        </w:rPr>
        <w:t>Оператор вправе размещать мои фото</w:t>
      </w:r>
      <w:r w:rsidR="00177536" w:rsidRPr="001410CF">
        <w:rPr>
          <w:sz w:val="24"/>
          <w:szCs w:val="24"/>
        </w:rPr>
        <w:t>г</w:t>
      </w:r>
      <w:r w:rsidRPr="001410CF">
        <w:rPr>
          <w:sz w:val="24"/>
          <w:szCs w:val="24"/>
        </w:rPr>
        <w:t>рафии, фамилию, имя, отчество на доске почета, на стендах в помещениях МБДОУ №</w:t>
      </w:r>
      <w:r w:rsidR="00177536" w:rsidRPr="001410CF">
        <w:rPr>
          <w:sz w:val="24"/>
          <w:szCs w:val="24"/>
        </w:rPr>
        <w:t>247</w:t>
      </w:r>
      <w:r w:rsidRPr="001410CF">
        <w:rPr>
          <w:sz w:val="24"/>
          <w:szCs w:val="24"/>
        </w:rPr>
        <w:t xml:space="preserve"> и на официальном сайте МБДОУ № </w:t>
      </w:r>
      <w:r w:rsidR="00177536" w:rsidRPr="001410CF">
        <w:rPr>
          <w:sz w:val="24"/>
          <w:szCs w:val="24"/>
        </w:rPr>
        <w:t>247</w:t>
      </w:r>
      <w:r w:rsidRPr="001410CF">
        <w:rPr>
          <w:sz w:val="24"/>
          <w:szCs w:val="24"/>
        </w:rPr>
        <w:t>.</w:t>
      </w:r>
    </w:p>
    <w:p w:rsidR="00C87B42" w:rsidRPr="001410CF" w:rsidRDefault="00C87B42" w:rsidP="00C87B42">
      <w:pPr>
        <w:ind w:left="-15" w:right="405"/>
        <w:rPr>
          <w:sz w:val="24"/>
          <w:szCs w:val="24"/>
        </w:rPr>
      </w:pPr>
      <w:r w:rsidRPr="001410CF">
        <w:rPr>
          <w:sz w:val="24"/>
          <w:szCs w:val="24"/>
        </w:rPr>
        <w:t xml:space="preserve">Оператор вправе создавать и размножать визитные карточки с моей фамилией, именем </w:t>
      </w:r>
      <w:r w:rsidR="00177536" w:rsidRPr="001410CF">
        <w:rPr>
          <w:sz w:val="24"/>
          <w:szCs w:val="24"/>
        </w:rPr>
        <w:t>и</w:t>
      </w:r>
      <w:r w:rsidRPr="001410CF">
        <w:rPr>
          <w:sz w:val="24"/>
          <w:szCs w:val="24"/>
        </w:rPr>
        <w:t xml:space="preserve"> отчеством, рабочим телефоном щи осуществления мною трудовых функций.</w:t>
      </w:r>
      <w:r w:rsidRPr="001410CF">
        <w:rPr>
          <w:noProof/>
          <w:sz w:val="24"/>
          <w:szCs w:val="24"/>
        </w:rPr>
        <w:drawing>
          <wp:inline distT="0" distB="0" distL="0" distR="0" wp14:anchorId="165C0B4E" wp14:editId="642A6D00">
            <wp:extent cx="7614" cy="22830"/>
            <wp:effectExtent l="0" t="0" r="0" b="0"/>
            <wp:docPr id="30682" name="Picture 306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82" name="Picture 30682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614" cy="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B42" w:rsidRPr="001410CF" w:rsidRDefault="00C87B42" w:rsidP="00C87B42">
      <w:pPr>
        <w:ind w:left="-15" w:right="405"/>
        <w:rPr>
          <w:sz w:val="24"/>
          <w:szCs w:val="24"/>
        </w:rPr>
      </w:pPr>
      <w:r w:rsidRPr="001410CF">
        <w:rPr>
          <w:sz w:val="24"/>
          <w:szCs w:val="24"/>
        </w:rPr>
        <w:t xml:space="preserve">Оператор вправе включать обрабатываемые персональные данные сотрудников в списки (реестры) и </w:t>
      </w:r>
      <w:r w:rsidR="00177536" w:rsidRPr="001410CF">
        <w:rPr>
          <w:sz w:val="24"/>
          <w:szCs w:val="24"/>
        </w:rPr>
        <w:t>отчетные</w:t>
      </w:r>
      <w:r w:rsidRPr="001410CF">
        <w:rPr>
          <w:sz w:val="24"/>
          <w:szCs w:val="24"/>
        </w:rPr>
        <w:t xml:space="preserve"> формы</w:t>
      </w:r>
      <w:proofErr w:type="gramStart"/>
      <w:r w:rsidRPr="001410CF">
        <w:rPr>
          <w:sz w:val="24"/>
          <w:szCs w:val="24"/>
        </w:rPr>
        <w:t>.</w:t>
      </w:r>
      <w:proofErr w:type="gramEnd"/>
      <w:r w:rsidRPr="001410CF">
        <w:rPr>
          <w:sz w:val="24"/>
          <w:szCs w:val="24"/>
        </w:rPr>
        <w:t xml:space="preserve"> предусмотренные нормативными докуме</w:t>
      </w:r>
      <w:r w:rsidR="00177536" w:rsidRPr="001410CF">
        <w:rPr>
          <w:sz w:val="24"/>
          <w:szCs w:val="24"/>
        </w:rPr>
        <w:t>н</w:t>
      </w:r>
      <w:r w:rsidRPr="001410CF">
        <w:rPr>
          <w:sz w:val="24"/>
          <w:szCs w:val="24"/>
        </w:rPr>
        <w:t xml:space="preserve">тами федеральных, </w:t>
      </w:r>
      <w:r w:rsidR="00177536" w:rsidRPr="001410CF">
        <w:rPr>
          <w:sz w:val="24"/>
          <w:szCs w:val="24"/>
        </w:rPr>
        <w:t>муниципальных</w:t>
      </w:r>
      <w:r w:rsidRPr="001410CF">
        <w:rPr>
          <w:sz w:val="24"/>
          <w:szCs w:val="24"/>
        </w:rPr>
        <w:t xml:space="preserve"> и городских органов </w:t>
      </w:r>
      <w:r w:rsidR="00177536" w:rsidRPr="001410CF">
        <w:rPr>
          <w:sz w:val="24"/>
          <w:szCs w:val="24"/>
        </w:rPr>
        <w:t>управления</w:t>
      </w:r>
      <w:r w:rsidRPr="001410CF">
        <w:rPr>
          <w:sz w:val="24"/>
          <w:szCs w:val="24"/>
        </w:rPr>
        <w:t xml:space="preserve"> образования, регламентирующих предоставление отчетных данных.</w:t>
      </w:r>
    </w:p>
    <w:p w:rsidR="00C87B42" w:rsidRPr="001410CF" w:rsidRDefault="00177536" w:rsidP="00C87B42">
      <w:pPr>
        <w:spacing w:after="53"/>
        <w:ind w:left="635" w:right="405" w:firstLine="0"/>
        <w:rPr>
          <w:sz w:val="24"/>
          <w:szCs w:val="24"/>
        </w:rPr>
      </w:pPr>
      <w:r w:rsidRPr="001410CF">
        <w:rPr>
          <w:sz w:val="24"/>
          <w:szCs w:val="24"/>
        </w:rPr>
        <w:t>С положениями Федерал</w:t>
      </w:r>
      <w:r w:rsidR="00C87B42" w:rsidRPr="001410CF">
        <w:rPr>
          <w:sz w:val="24"/>
          <w:szCs w:val="24"/>
        </w:rPr>
        <w:t>ьного закона «О п</w:t>
      </w:r>
      <w:r w:rsidRPr="001410CF">
        <w:rPr>
          <w:sz w:val="24"/>
          <w:szCs w:val="24"/>
        </w:rPr>
        <w:t xml:space="preserve">ерсональных </w:t>
      </w:r>
      <w:r w:rsidR="00C87B42" w:rsidRPr="001410CF">
        <w:rPr>
          <w:sz w:val="24"/>
          <w:szCs w:val="24"/>
        </w:rPr>
        <w:t>данных» ознакомлен (а).</w:t>
      </w:r>
    </w:p>
    <w:p w:rsidR="00C87B42" w:rsidRPr="001410CF" w:rsidRDefault="00C87B42" w:rsidP="00C87B42">
      <w:pPr>
        <w:tabs>
          <w:tab w:val="center" w:pos="2248"/>
          <w:tab w:val="center" w:pos="7296"/>
        </w:tabs>
        <w:ind w:left="0" w:firstLine="0"/>
        <w:jc w:val="left"/>
        <w:rPr>
          <w:sz w:val="24"/>
          <w:szCs w:val="24"/>
        </w:rPr>
      </w:pPr>
      <w:r w:rsidRPr="001410CF">
        <w:rPr>
          <w:sz w:val="24"/>
          <w:szCs w:val="24"/>
        </w:rPr>
        <w:tab/>
        <w:t>Настоя</w:t>
      </w:r>
      <w:r w:rsidR="0099716B">
        <w:rPr>
          <w:sz w:val="24"/>
          <w:szCs w:val="24"/>
        </w:rPr>
        <w:t>щее согласие дано мной ____________________</w:t>
      </w:r>
      <w:r w:rsidRPr="001410CF">
        <w:rPr>
          <w:sz w:val="24"/>
          <w:szCs w:val="24"/>
        </w:rPr>
        <w:tab/>
        <w:t>и действует бессрочно.</w:t>
      </w:r>
      <w:r w:rsidRPr="001410CF">
        <w:rPr>
          <w:noProof/>
          <w:sz w:val="24"/>
          <w:szCs w:val="24"/>
        </w:rPr>
        <w:drawing>
          <wp:inline distT="0" distB="0" distL="0" distR="0" wp14:anchorId="5A2E453D" wp14:editId="3C2314B2">
            <wp:extent cx="7614" cy="45662"/>
            <wp:effectExtent l="0" t="0" r="0" b="0"/>
            <wp:docPr id="56401" name="Picture 564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1" name="Picture 56401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614" cy="4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B42" w:rsidRPr="00143D12" w:rsidRDefault="0099716B" w:rsidP="0099716B">
      <w:pPr>
        <w:spacing w:after="80" w:line="259" w:lineRule="auto"/>
        <w:ind w:left="0" w:right="444"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  <w:r w:rsidR="00C87B42" w:rsidRPr="00143D12">
        <w:rPr>
          <w:sz w:val="20"/>
          <w:szCs w:val="20"/>
        </w:rPr>
        <w:t>(Дата)</w:t>
      </w:r>
      <w:r w:rsidR="00C87B42" w:rsidRPr="00143D12">
        <w:rPr>
          <w:noProof/>
          <w:sz w:val="20"/>
          <w:szCs w:val="20"/>
        </w:rPr>
        <w:drawing>
          <wp:inline distT="0" distB="0" distL="0" distR="0" wp14:anchorId="3E3C5603" wp14:editId="2BBC7DBE">
            <wp:extent cx="7614" cy="7610"/>
            <wp:effectExtent l="0" t="0" r="0" b="0"/>
            <wp:docPr id="30686" name="Picture 306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86" name="Picture 3068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14" cy="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B42" w:rsidRPr="001410CF" w:rsidRDefault="00143D12" w:rsidP="00C87B42">
      <w:pPr>
        <w:ind w:left="-15" w:right="405"/>
        <w:rPr>
          <w:sz w:val="24"/>
          <w:szCs w:val="24"/>
        </w:rPr>
      </w:pPr>
      <w:r>
        <w:rPr>
          <w:sz w:val="24"/>
          <w:szCs w:val="24"/>
        </w:rPr>
        <w:t>Я оставляю за собой право (ото</w:t>
      </w:r>
      <w:r w:rsidR="00C87B42" w:rsidRPr="001410CF">
        <w:rPr>
          <w:sz w:val="24"/>
          <w:szCs w:val="24"/>
        </w:rPr>
        <w:t>звать свое согласие посредством составления соответ</w:t>
      </w:r>
      <w:r w:rsidR="00177536" w:rsidRPr="001410CF">
        <w:rPr>
          <w:sz w:val="24"/>
          <w:szCs w:val="24"/>
        </w:rPr>
        <w:t>ств</w:t>
      </w:r>
      <w:r w:rsidR="00C87B42" w:rsidRPr="001410CF">
        <w:rPr>
          <w:sz w:val="24"/>
          <w:szCs w:val="24"/>
        </w:rPr>
        <w:t>ую</w:t>
      </w:r>
      <w:r w:rsidR="00177536" w:rsidRPr="001410CF">
        <w:rPr>
          <w:sz w:val="24"/>
          <w:szCs w:val="24"/>
        </w:rPr>
        <w:t>щ</w:t>
      </w:r>
      <w:r>
        <w:rPr>
          <w:sz w:val="24"/>
          <w:szCs w:val="24"/>
        </w:rPr>
        <w:t>его письменного документа,</w:t>
      </w:r>
      <w:r w:rsidR="00C87B42" w:rsidRPr="001410CF">
        <w:rPr>
          <w:sz w:val="24"/>
          <w:szCs w:val="24"/>
        </w:rPr>
        <w:t xml:space="preserve"> который может быть направлен мной в адрес МБД</w:t>
      </w:r>
      <w:r w:rsidR="00177536" w:rsidRPr="001410CF">
        <w:rPr>
          <w:sz w:val="24"/>
          <w:szCs w:val="24"/>
        </w:rPr>
        <w:t>О</w:t>
      </w:r>
      <w:r w:rsidR="00C87B42" w:rsidRPr="001410CF">
        <w:rPr>
          <w:sz w:val="24"/>
          <w:szCs w:val="24"/>
        </w:rPr>
        <w:t>У №</w:t>
      </w:r>
      <w:r w:rsidR="00177536" w:rsidRPr="001410CF">
        <w:rPr>
          <w:sz w:val="24"/>
          <w:szCs w:val="24"/>
        </w:rPr>
        <w:t>247</w:t>
      </w:r>
      <w:r>
        <w:rPr>
          <w:sz w:val="24"/>
          <w:szCs w:val="24"/>
        </w:rPr>
        <w:t xml:space="preserve"> </w:t>
      </w:r>
      <w:r w:rsidR="00C87B42" w:rsidRPr="001410CF">
        <w:rPr>
          <w:sz w:val="24"/>
          <w:szCs w:val="24"/>
        </w:rPr>
        <w:t xml:space="preserve">по почте заказным письмом с уведомлением о вручении либо вручен лично под расписку представителю </w:t>
      </w:r>
      <w:r w:rsidR="00C87B42" w:rsidRPr="001410CF">
        <w:rPr>
          <w:noProof/>
          <w:sz w:val="24"/>
          <w:szCs w:val="24"/>
        </w:rPr>
        <w:drawing>
          <wp:inline distT="0" distB="0" distL="0" distR="0" wp14:anchorId="7930B4E4" wp14:editId="5C988AFC">
            <wp:extent cx="7613" cy="7610"/>
            <wp:effectExtent l="0" t="0" r="0" b="0"/>
            <wp:docPr id="30687" name="Picture 306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87" name="Picture 3068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3" cy="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7B42" w:rsidRPr="001410CF">
        <w:rPr>
          <w:sz w:val="24"/>
          <w:szCs w:val="24"/>
        </w:rPr>
        <w:t xml:space="preserve">МБДОУ № </w:t>
      </w:r>
      <w:r w:rsidR="00177536" w:rsidRPr="001410CF">
        <w:rPr>
          <w:sz w:val="24"/>
          <w:szCs w:val="24"/>
        </w:rPr>
        <w:t>247</w:t>
      </w:r>
      <w:r>
        <w:rPr>
          <w:sz w:val="24"/>
          <w:szCs w:val="24"/>
        </w:rPr>
        <w:t>.</w:t>
      </w:r>
    </w:p>
    <w:p w:rsidR="00C87B42" w:rsidRPr="001410CF" w:rsidRDefault="00C87B42" w:rsidP="00C87B42">
      <w:pPr>
        <w:ind w:left="635" w:right="405" w:firstLine="0"/>
        <w:rPr>
          <w:sz w:val="24"/>
          <w:szCs w:val="24"/>
        </w:rPr>
      </w:pPr>
      <w:r w:rsidRPr="001410CF">
        <w:rPr>
          <w:sz w:val="24"/>
          <w:szCs w:val="24"/>
        </w:rPr>
        <w:t>Подпись:</w:t>
      </w:r>
      <w:r w:rsidRPr="001410CF">
        <w:rPr>
          <w:noProof/>
          <w:sz w:val="24"/>
          <w:szCs w:val="24"/>
        </w:rPr>
        <w:drawing>
          <wp:inline distT="0" distB="0" distL="0" distR="0" wp14:anchorId="6318BEA3" wp14:editId="47564BEE">
            <wp:extent cx="2725762" cy="167425"/>
            <wp:effectExtent l="0" t="0" r="0" b="0"/>
            <wp:docPr id="30714" name="Picture 307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14" name="Picture 30714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25762" cy="1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B42" w:rsidRPr="001410CF" w:rsidRDefault="00177536" w:rsidP="00C87B42">
      <w:pPr>
        <w:spacing w:after="0" w:line="259" w:lineRule="auto"/>
        <w:ind w:left="3453" w:firstLine="0"/>
        <w:jc w:val="left"/>
        <w:rPr>
          <w:sz w:val="24"/>
          <w:szCs w:val="24"/>
        </w:rPr>
      </w:pPr>
      <w:r w:rsidRPr="001410CF">
        <w:rPr>
          <w:sz w:val="24"/>
          <w:szCs w:val="24"/>
        </w:rPr>
        <w:t>ФИО</w:t>
      </w:r>
      <w:r w:rsidR="00C87B42" w:rsidRPr="001410CF">
        <w:rPr>
          <w:sz w:val="24"/>
          <w:szCs w:val="24"/>
        </w:rPr>
        <w:t xml:space="preserve"> сотрудника</w:t>
      </w:r>
    </w:p>
    <w:p w:rsidR="00E00885" w:rsidRPr="001410CF" w:rsidRDefault="00E00885" w:rsidP="00C87B42">
      <w:pPr>
        <w:spacing w:after="31" w:line="259" w:lineRule="auto"/>
        <w:ind w:right="405" w:hanging="10"/>
        <w:jc w:val="right"/>
        <w:rPr>
          <w:sz w:val="24"/>
          <w:szCs w:val="24"/>
        </w:rPr>
      </w:pPr>
    </w:p>
    <w:p w:rsidR="00E00885" w:rsidRPr="001410CF" w:rsidRDefault="00E00885" w:rsidP="00C87B42">
      <w:pPr>
        <w:spacing w:after="31" w:line="259" w:lineRule="auto"/>
        <w:ind w:right="405" w:hanging="10"/>
        <w:jc w:val="right"/>
        <w:rPr>
          <w:sz w:val="24"/>
          <w:szCs w:val="24"/>
        </w:rPr>
      </w:pPr>
    </w:p>
    <w:p w:rsidR="00E00885" w:rsidRPr="001410CF" w:rsidRDefault="00E00885" w:rsidP="00C87B42">
      <w:pPr>
        <w:spacing w:after="31" w:line="259" w:lineRule="auto"/>
        <w:ind w:right="405" w:hanging="10"/>
        <w:jc w:val="right"/>
        <w:rPr>
          <w:sz w:val="24"/>
          <w:szCs w:val="24"/>
        </w:rPr>
      </w:pPr>
    </w:p>
    <w:p w:rsidR="00E00885" w:rsidRPr="001410CF" w:rsidRDefault="00E00885" w:rsidP="00C87B42">
      <w:pPr>
        <w:spacing w:after="31" w:line="259" w:lineRule="auto"/>
        <w:ind w:right="405" w:hanging="10"/>
        <w:jc w:val="right"/>
        <w:rPr>
          <w:sz w:val="24"/>
          <w:szCs w:val="24"/>
        </w:rPr>
      </w:pPr>
    </w:p>
    <w:p w:rsidR="00E00885" w:rsidRPr="001410CF" w:rsidRDefault="00E00885" w:rsidP="00C87B42">
      <w:pPr>
        <w:spacing w:after="31" w:line="259" w:lineRule="auto"/>
        <w:ind w:right="405" w:hanging="10"/>
        <w:jc w:val="right"/>
        <w:rPr>
          <w:sz w:val="24"/>
          <w:szCs w:val="24"/>
        </w:rPr>
      </w:pPr>
    </w:p>
    <w:p w:rsidR="00E00885" w:rsidRPr="001410CF" w:rsidRDefault="00E00885" w:rsidP="00C87B42">
      <w:pPr>
        <w:spacing w:after="31" w:line="259" w:lineRule="auto"/>
        <w:ind w:right="405" w:hanging="10"/>
        <w:jc w:val="right"/>
        <w:rPr>
          <w:sz w:val="24"/>
          <w:szCs w:val="24"/>
        </w:rPr>
      </w:pPr>
    </w:p>
    <w:p w:rsidR="00E00885" w:rsidRPr="001410CF" w:rsidRDefault="00E00885" w:rsidP="00C87B42">
      <w:pPr>
        <w:spacing w:after="31" w:line="259" w:lineRule="auto"/>
        <w:ind w:right="405" w:hanging="10"/>
        <w:jc w:val="right"/>
        <w:rPr>
          <w:sz w:val="24"/>
          <w:szCs w:val="24"/>
        </w:rPr>
      </w:pPr>
    </w:p>
    <w:p w:rsidR="00E00885" w:rsidRPr="001410CF" w:rsidRDefault="00E00885" w:rsidP="00C87B42">
      <w:pPr>
        <w:spacing w:after="31" w:line="259" w:lineRule="auto"/>
        <w:ind w:right="405" w:hanging="10"/>
        <w:jc w:val="right"/>
        <w:rPr>
          <w:sz w:val="24"/>
          <w:szCs w:val="24"/>
        </w:rPr>
      </w:pPr>
    </w:p>
    <w:p w:rsidR="00E00885" w:rsidRPr="001410CF" w:rsidRDefault="00E00885" w:rsidP="00C87B42">
      <w:pPr>
        <w:spacing w:after="31" w:line="259" w:lineRule="auto"/>
        <w:ind w:right="405" w:hanging="10"/>
        <w:jc w:val="right"/>
        <w:rPr>
          <w:sz w:val="24"/>
          <w:szCs w:val="24"/>
        </w:rPr>
      </w:pPr>
    </w:p>
    <w:p w:rsidR="00C87B42" w:rsidRPr="0099716B" w:rsidRDefault="00143D12" w:rsidP="00C87B42">
      <w:pPr>
        <w:spacing w:after="31" w:line="259" w:lineRule="auto"/>
        <w:ind w:right="405" w:hanging="10"/>
        <w:jc w:val="right"/>
        <w:rPr>
          <w:b/>
          <w:sz w:val="24"/>
          <w:szCs w:val="24"/>
        </w:rPr>
      </w:pPr>
      <w:r w:rsidRPr="0099716B">
        <w:rPr>
          <w:b/>
          <w:sz w:val="24"/>
          <w:szCs w:val="24"/>
        </w:rPr>
        <w:t>Приложение № 2</w:t>
      </w:r>
    </w:p>
    <w:p w:rsidR="00E00885" w:rsidRPr="001410CF" w:rsidRDefault="00C87B42" w:rsidP="00E00885">
      <w:pPr>
        <w:ind w:left="1259" w:right="1679" w:firstLine="0"/>
        <w:jc w:val="center"/>
        <w:rPr>
          <w:sz w:val="24"/>
          <w:szCs w:val="24"/>
        </w:rPr>
      </w:pPr>
      <w:r w:rsidRPr="001410CF">
        <w:rPr>
          <w:sz w:val="24"/>
          <w:szCs w:val="24"/>
        </w:rPr>
        <w:t xml:space="preserve">Форма заявления </w:t>
      </w:r>
    </w:p>
    <w:p w:rsidR="00C87B42" w:rsidRPr="001410CF" w:rsidRDefault="00C87B42" w:rsidP="00E00885">
      <w:pPr>
        <w:ind w:left="1259" w:right="1679" w:firstLine="0"/>
        <w:jc w:val="center"/>
        <w:rPr>
          <w:sz w:val="24"/>
          <w:szCs w:val="24"/>
        </w:rPr>
      </w:pPr>
      <w:r w:rsidRPr="001410CF">
        <w:rPr>
          <w:sz w:val="24"/>
          <w:szCs w:val="24"/>
        </w:rPr>
        <w:t>о согласии работника на получение персональных данных от третьих лиц</w:t>
      </w:r>
    </w:p>
    <w:p w:rsidR="00143D12" w:rsidRDefault="00143D12" w:rsidP="00143D12">
      <w:pPr>
        <w:ind w:right="40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</w:p>
    <w:p w:rsidR="00C87B42" w:rsidRPr="001410CF" w:rsidRDefault="00143D12" w:rsidP="00143D12">
      <w:pPr>
        <w:ind w:right="40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="0099716B">
        <w:rPr>
          <w:sz w:val="24"/>
          <w:szCs w:val="24"/>
        </w:rPr>
        <w:t xml:space="preserve"> </w:t>
      </w:r>
      <w:r w:rsidR="00E00885" w:rsidRPr="001410CF">
        <w:rPr>
          <w:sz w:val="24"/>
          <w:szCs w:val="24"/>
        </w:rPr>
        <w:t>Заведующей МБДОУ № 247</w:t>
      </w:r>
      <w:r w:rsidR="00C87B42" w:rsidRPr="001410CF">
        <w:rPr>
          <w:sz w:val="24"/>
          <w:szCs w:val="24"/>
        </w:rPr>
        <w:t xml:space="preserve"> </w:t>
      </w:r>
    </w:p>
    <w:p w:rsidR="00E00885" w:rsidRPr="001410CF" w:rsidRDefault="00E00885" w:rsidP="00143D12">
      <w:pPr>
        <w:spacing w:after="0" w:line="259" w:lineRule="auto"/>
        <w:rPr>
          <w:sz w:val="24"/>
          <w:szCs w:val="24"/>
        </w:rPr>
      </w:pPr>
      <w:r w:rsidRPr="001410CF">
        <w:rPr>
          <w:noProof/>
          <w:sz w:val="24"/>
          <w:szCs w:val="24"/>
        </w:rPr>
        <w:t xml:space="preserve">                                                                                 </w:t>
      </w:r>
      <w:r w:rsidR="00143D12">
        <w:rPr>
          <w:noProof/>
          <w:sz w:val="24"/>
          <w:szCs w:val="24"/>
        </w:rPr>
        <w:t xml:space="preserve">           Лёвкина Н.В.____________</w:t>
      </w:r>
      <w:r w:rsidRPr="001410CF">
        <w:rPr>
          <w:noProof/>
          <w:sz w:val="24"/>
          <w:szCs w:val="24"/>
        </w:rPr>
        <w:t xml:space="preserve">                          </w:t>
      </w:r>
      <w:r w:rsidR="00143D12">
        <w:rPr>
          <w:noProof/>
          <w:sz w:val="24"/>
          <w:szCs w:val="24"/>
        </w:rPr>
        <w:t xml:space="preserve">                  </w:t>
      </w:r>
    </w:p>
    <w:p w:rsidR="00E00885" w:rsidRPr="00143D12" w:rsidRDefault="00E00885" w:rsidP="00E00885">
      <w:pPr>
        <w:spacing w:after="0" w:line="259" w:lineRule="auto"/>
        <w:ind w:left="0" w:right="408" w:firstLine="0"/>
        <w:jc w:val="right"/>
        <w:rPr>
          <w:sz w:val="20"/>
          <w:szCs w:val="20"/>
        </w:rPr>
      </w:pPr>
    </w:p>
    <w:p w:rsidR="00E00885" w:rsidRPr="001410CF" w:rsidRDefault="00143D12" w:rsidP="00143D12">
      <w:pPr>
        <w:ind w:right="40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_________________________</w:t>
      </w:r>
      <w:r w:rsidR="00E00885" w:rsidRPr="001410CF">
        <w:rPr>
          <w:sz w:val="24"/>
          <w:szCs w:val="24"/>
        </w:rPr>
        <w:t xml:space="preserve">      </w:t>
      </w:r>
    </w:p>
    <w:p w:rsidR="00143D12" w:rsidRDefault="00143D12" w:rsidP="00396798">
      <w:pPr>
        <w:pStyle w:val="1"/>
        <w:ind w:left="226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</w:t>
      </w:r>
      <w:r w:rsidRPr="00143D12">
        <w:rPr>
          <w:sz w:val="20"/>
          <w:szCs w:val="20"/>
        </w:rPr>
        <w:t>(</w:t>
      </w:r>
      <w:r>
        <w:rPr>
          <w:sz w:val="20"/>
          <w:szCs w:val="20"/>
        </w:rPr>
        <w:t>фамилия, и</w:t>
      </w:r>
      <w:r w:rsidRPr="00143D12">
        <w:rPr>
          <w:sz w:val="20"/>
          <w:szCs w:val="20"/>
        </w:rPr>
        <w:t>нициалы заявителя</w:t>
      </w:r>
      <w:r>
        <w:rPr>
          <w:sz w:val="20"/>
          <w:szCs w:val="20"/>
        </w:rPr>
        <w:t>)</w:t>
      </w:r>
    </w:p>
    <w:p w:rsidR="00C87B42" w:rsidRPr="001410CF" w:rsidRDefault="00C87B42" w:rsidP="00396798">
      <w:pPr>
        <w:pStyle w:val="1"/>
        <w:ind w:left="226"/>
        <w:jc w:val="center"/>
        <w:rPr>
          <w:szCs w:val="24"/>
        </w:rPr>
      </w:pPr>
      <w:r w:rsidRPr="001410CF">
        <w:rPr>
          <w:szCs w:val="24"/>
        </w:rPr>
        <w:t>ЗАЯВЛЕНИЕ</w:t>
      </w:r>
      <w:r w:rsidR="00143D12">
        <w:rPr>
          <w:szCs w:val="24"/>
        </w:rPr>
        <w:t xml:space="preserve"> </w:t>
      </w:r>
    </w:p>
    <w:p w:rsidR="00E00885" w:rsidRPr="001410CF" w:rsidRDefault="00E00885" w:rsidP="00E00885">
      <w:pPr>
        <w:jc w:val="center"/>
        <w:rPr>
          <w:sz w:val="24"/>
          <w:szCs w:val="24"/>
        </w:rPr>
      </w:pPr>
      <w:r w:rsidRPr="001410CF">
        <w:rPr>
          <w:sz w:val="24"/>
          <w:szCs w:val="24"/>
        </w:rPr>
        <w:t>О согласии на получение персональных данных от третьих лиц</w:t>
      </w:r>
    </w:p>
    <w:p w:rsidR="00E00885" w:rsidRDefault="00E00885" w:rsidP="00E00885">
      <w:pPr>
        <w:jc w:val="left"/>
        <w:rPr>
          <w:sz w:val="24"/>
          <w:szCs w:val="24"/>
        </w:rPr>
      </w:pPr>
      <w:r w:rsidRPr="001410CF">
        <w:rPr>
          <w:sz w:val="24"/>
          <w:szCs w:val="24"/>
        </w:rPr>
        <w:t xml:space="preserve">Я, ________________________ не </w:t>
      </w:r>
      <w:r w:rsidR="00143D12">
        <w:rPr>
          <w:sz w:val="24"/>
          <w:szCs w:val="24"/>
        </w:rPr>
        <w:t xml:space="preserve">возражаю </w:t>
      </w:r>
      <w:r w:rsidR="0099716B">
        <w:rPr>
          <w:sz w:val="24"/>
          <w:szCs w:val="24"/>
        </w:rPr>
        <w:t xml:space="preserve">против получения </w:t>
      </w:r>
      <w:r w:rsidR="0099716B" w:rsidRPr="001410CF">
        <w:rPr>
          <w:sz w:val="24"/>
          <w:szCs w:val="24"/>
        </w:rPr>
        <w:t>Вами</w:t>
      </w:r>
      <w:r w:rsidRPr="001410CF">
        <w:rPr>
          <w:sz w:val="24"/>
          <w:szCs w:val="24"/>
        </w:rPr>
        <w:t xml:space="preserve"> сведений обо мне содержащ</w:t>
      </w:r>
      <w:r w:rsidR="00143D12">
        <w:rPr>
          <w:sz w:val="24"/>
          <w:szCs w:val="24"/>
        </w:rPr>
        <w:t xml:space="preserve">их данные о </w:t>
      </w:r>
      <w:r w:rsidRPr="001410CF">
        <w:rPr>
          <w:sz w:val="24"/>
          <w:szCs w:val="24"/>
        </w:rPr>
        <w:t>________________________________</w:t>
      </w:r>
      <w:r w:rsidR="00143D12">
        <w:rPr>
          <w:sz w:val="24"/>
          <w:szCs w:val="24"/>
        </w:rPr>
        <w:t>_____________________________</w:t>
      </w:r>
    </w:p>
    <w:p w:rsidR="0099716B" w:rsidRPr="0099716B" w:rsidRDefault="0099716B" w:rsidP="00E00885">
      <w:pPr>
        <w:jc w:val="left"/>
        <w:rPr>
          <w:sz w:val="20"/>
          <w:szCs w:val="20"/>
        </w:rPr>
      </w:pPr>
    </w:p>
    <w:p w:rsidR="0043251E" w:rsidRDefault="0043251E" w:rsidP="0043251E">
      <w:pPr>
        <w:ind w:left="0" w:firstLine="0"/>
        <w:jc w:val="left"/>
        <w:rPr>
          <w:sz w:val="24"/>
          <w:szCs w:val="24"/>
        </w:rPr>
      </w:pPr>
      <w:r w:rsidRPr="001410CF">
        <w:rPr>
          <w:sz w:val="24"/>
          <w:szCs w:val="24"/>
        </w:rPr>
        <w:t>с целью _______________________________________________________________________</w:t>
      </w:r>
    </w:p>
    <w:p w:rsidR="0099716B" w:rsidRPr="001410CF" w:rsidRDefault="0099716B" w:rsidP="0043251E">
      <w:pPr>
        <w:ind w:left="0" w:firstLine="0"/>
        <w:jc w:val="left"/>
        <w:rPr>
          <w:sz w:val="24"/>
          <w:szCs w:val="24"/>
        </w:rPr>
      </w:pPr>
      <w:r>
        <w:rPr>
          <w:sz w:val="20"/>
          <w:szCs w:val="20"/>
        </w:rPr>
        <w:t xml:space="preserve">                              (</w:t>
      </w:r>
      <w:r w:rsidRPr="0099716B">
        <w:rPr>
          <w:sz w:val="20"/>
          <w:szCs w:val="20"/>
        </w:rPr>
        <w:t>перечень персональных данных, указать откуда могут быть получены или куда переданы)</w:t>
      </w:r>
    </w:p>
    <w:p w:rsidR="0043251E" w:rsidRPr="001410CF" w:rsidRDefault="0099716B" w:rsidP="0043251E">
      <w:pPr>
        <w:ind w:left="0" w:firstLine="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в  документальной</w:t>
      </w:r>
      <w:proofErr w:type="gramEnd"/>
      <w:r w:rsidR="0043251E" w:rsidRPr="001410CF">
        <w:rPr>
          <w:sz w:val="24"/>
          <w:szCs w:val="24"/>
        </w:rPr>
        <w:t xml:space="preserve"> форме, в течение </w:t>
      </w:r>
      <w:r>
        <w:rPr>
          <w:sz w:val="24"/>
          <w:szCs w:val="24"/>
        </w:rPr>
        <w:t xml:space="preserve"> двух месяцев</w:t>
      </w:r>
    </w:p>
    <w:p w:rsidR="0043251E" w:rsidRPr="001410CF" w:rsidRDefault="0043251E" w:rsidP="0043251E">
      <w:pPr>
        <w:ind w:left="0" w:firstLine="0"/>
        <w:jc w:val="left"/>
        <w:rPr>
          <w:sz w:val="24"/>
          <w:szCs w:val="24"/>
        </w:rPr>
      </w:pPr>
      <w:r w:rsidRPr="001410CF">
        <w:rPr>
          <w:sz w:val="24"/>
          <w:szCs w:val="24"/>
        </w:rPr>
        <w:t>________________________________________________________</w:t>
      </w:r>
      <w:r w:rsidR="0099716B">
        <w:rPr>
          <w:sz w:val="24"/>
          <w:szCs w:val="24"/>
        </w:rPr>
        <w:t>________________________</w:t>
      </w:r>
    </w:p>
    <w:p w:rsidR="00C87B42" w:rsidRPr="001410CF" w:rsidRDefault="00C87B42" w:rsidP="00C87B42">
      <w:pPr>
        <w:spacing w:after="25" w:line="259" w:lineRule="auto"/>
        <w:ind w:left="0" w:firstLine="0"/>
        <w:jc w:val="left"/>
        <w:rPr>
          <w:sz w:val="24"/>
          <w:szCs w:val="24"/>
        </w:rPr>
      </w:pPr>
    </w:p>
    <w:p w:rsidR="00C87B42" w:rsidRPr="001410CF" w:rsidRDefault="00C87B42" w:rsidP="00C87B42">
      <w:pPr>
        <w:ind w:left="635" w:right="405" w:firstLine="0"/>
        <w:rPr>
          <w:sz w:val="24"/>
          <w:szCs w:val="24"/>
        </w:rPr>
      </w:pPr>
      <w:r w:rsidRPr="001410CF">
        <w:rPr>
          <w:sz w:val="24"/>
          <w:szCs w:val="24"/>
        </w:rPr>
        <w:t xml:space="preserve">Настоящее заявление может быть отозвано мной в </w:t>
      </w:r>
      <w:r w:rsidR="00177536" w:rsidRPr="001410CF">
        <w:rPr>
          <w:sz w:val="24"/>
          <w:szCs w:val="24"/>
        </w:rPr>
        <w:t>п</w:t>
      </w:r>
      <w:r w:rsidRPr="001410CF">
        <w:rPr>
          <w:sz w:val="24"/>
          <w:szCs w:val="24"/>
        </w:rPr>
        <w:t>исьменной форме.</w:t>
      </w:r>
    </w:p>
    <w:p w:rsidR="00C87B42" w:rsidRPr="001410CF" w:rsidRDefault="00C87B42" w:rsidP="00C87B42">
      <w:pPr>
        <w:spacing w:after="6" w:line="249" w:lineRule="auto"/>
        <w:ind w:right="803" w:hanging="10"/>
        <w:jc w:val="right"/>
        <w:rPr>
          <w:sz w:val="24"/>
          <w:szCs w:val="24"/>
        </w:rPr>
      </w:pPr>
      <w:r w:rsidRPr="001410CF">
        <w:rPr>
          <w:sz w:val="24"/>
          <w:szCs w:val="24"/>
        </w:rPr>
        <w:t>подпись заявителя</w:t>
      </w:r>
    </w:p>
    <w:p w:rsidR="0043251E" w:rsidRPr="001410CF" w:rsidRDefault="0043251E" w:rsidP="00C87B42">
      <w:pPr>
        <w:ind w:left="2362" w:right="2758" w:firstLine="1403"/>
        <w:rPr>
          <w:sz w:val="24"/>
          <w:szCs w:val="24"/>
        </w:rPr>
      </w:pPr>
    </w:p>
    <w:p w:rsidR="00C87B42" w:rsidRPr="001410CF" w:rsidRDefault="00C87B42" w:rsidP="0099716B">
      <w:pPr>
        <w:ind w:right="2758" w:firstLine="0"/>
        <w:jc w:val="center"/>
        <w:rPr>
          <w:sz w:val="24"/>
          <w:szCs w:val="24"/>
        </w:rPr>
      </w:pPr>
      <w:r w:rsidRPr="001410CF">
        <w:rPr>
          <w:sz w:val="24"/>
          <w:szCs w:val="24"/>
        </w:rPr>
        <w:t>Пример согласия работника на получение персональных данных от третьих лиц</w:t>
      </w:r>
    </w:p>
    <w:p w:rsidR="00C87B42" w:rsidRPr="001410CF" w:rsidRDefault="00C87B42" w:rsidP="0099716B">
      <w:pPr>
        <w:ind w:left="-15" w:right="265"/>
        <w:rPr>
          <w:sz w:val="24"/>
          <w:szCs w:val="24"/>
        </w:rPr>
      </w:pPr>
      <w:r w:rsidRPr="001410CF">
        <w:rPr>
          <w:sz w:val="24"/>
          <w:szCs w:val="24"/>
        </w:rPr>
        <w:t xml:space="preserve">Я, </w:t>
      </w:r>
      <w:r w:rsidR="0099716B">
        <w:rPr>
          <w:sz w:val="24"/>
          <w:szCs w:val="24"/>
          <w:u w:val="single" w:color="000000"/>
        </w:rPr>
        <w:t>_____________</w:t>
      </w:r>
      <w:r w:rsidR="00177536" w:rsidRPr="001410CF">
        <w:rPr>
          <w:sz w:val="24"/>
          <w:szCs w:val="24"/>
          <w:u w:val="single" w:color="000000"/>
        </w:rPr>
        <w:t xml:space="preserve"> </w:t>
      </w:r>
      <w:r w:rsidRPr="001410CF">
        <w:rPr>
          <w:sz w:val="24"/>
          <w:szCs w:val="24"/>
        </w:rPr>
        <w:t>не возража</w:t>
      </w:r>
      <w:r w:rsidR="00177536" w:rsidRPr="001410CF">
        <w:rPr>
          <w:sz w:val="24"/>
          <w:szCs w:val="24"/>
        </w:rPr>
        <w:t>ю против</w:t>
      </w:r>
      <w:r w:rsidRPr="001410CF">
        <w:rPr>
          <w:sz w:val="24"/>
          <w:szCs w:val="24"/>
        </w:rPr>
        <w:t xml:space="preserve"> </w:t>
      </w:r>
      <w:r w:rsidRPr="0099716B">
        <w:rPr>
          <w:sz w:val="24"/>
          <w:szCs w:val="24"/>
        </w:rPr>
        <w:t>получения В</w:t>
      </w:r>
      <w:r w:rsidR="0043251E" w:rsidRPr="001410CF">
        <w:rPr>
          <w:sz w:val="24"/>
          <w:szCs w:val="24"/>
        </w:rPr>
        <w:t>ами сведений обо мне содержащих</w:t>
      </w:r>
      <w:r w:rsidRPr="001410CF">
        <w:rPr>
          <w:noProof/>
          <w:sz w:val="24"/>
          <w:szCs w:val="24"/>
        </w:rPr>
        <w:drawing>
          <wp:inline distT="0" distB="0" distL="0" distR="0" wp14:anchorId="3BC81D2A" wp14:editId="071398E5">
            <wp:extent cx="7613" cy="7610"/>
            <wp:effectExtent l="0" t="0" r="0" b="0"/>
            <wp:docPr id="32607" name="Picture 326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07" name="Picture 32607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613" cy="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51E" w:rsidRPr="001410CF">
        <w:rPr>
          <w:sz w:val="24"/>
          <w:szCs w:val="24"/>
        </w:rPr>
        <w:t xml:space="preserve">данные, о состоянии моего здоровья из поликлиники № </w:t>
      </w:r>
      <w:r w:rsidR="0043251E" w:rsidRPr="001410CF">
        <w:rPr>
          <w:noProof/>
          <w:sz w:val="24"/>
          <w:szCs w:val="24"/>
        </w:rPr>
        <w:t>______________________</w:t>
      </w:r>
      <w:r w:rsidR="0043251E" w:rsidRPr="001410CF">
        <w:rPr>
          <w:sz w:val="24"/>
          <w:szCs w:val="24"/>
        </w:rPr>
        <w:t xml:space="preserve"> </w:t>
      </w:r>
      <w:r w:rsidRPr="001410CF">
        <w:rPr>
          <w:sz w:val="24"/>
          <w:szCs w:val="24"/>
        </w:rPr>
        <w:t>с целью</w:t>
      </w:r>
      <w:r w:rsidR="00526DDD" w:rsidRPr="001410CF">
        <w:rPr>
          <w:sz w:val="24"/>
          <w:szCs w:val="24"/>
        </w:rPr>
        <w:t xml:space="preserve"> решения вопроса о подборе мне работы, не противопоказанной по состоянию здоровья в документальной форме в течение двух месяцев.</w:t>
      </w:r>
    </w:p>
    <w:p w:rsidR="00C87B42" w:rsidRPr="001410CF" w:rsidRDefault="00526DDD" w:rsidP="00C87B42">
      <w:pPr>
        <w:ind w:left="635" w:right="405" w:firstLine="0"/>
        <w:rPr>
          <w:sz w:val="24"/>
          <w:szCs w:val="24"/>
        </w:rPr>
      </w:pPr>
      <w:r w:rsidRPr="001410CF">
        <w:rPr>
          <w:sz w:val="24"/>
          <w:szCs w:val="24"/>
        </w:rPr>
        <w:t>Настоящее заяв</w:t>
      </w:r>
      <w:r w:rsidR="00C87B42" w:rsidRPr="001410CF">
        <w:rPr>
          <w:sz w:val="24"/>
          <w:szCs w:val="24"/>
        </w:rPr>
        <w:t>ление может быть отозвано мной в письменной форме.</w:t>
      </w:r>
    </w:p>
    <w:p w:rsidR="00526DDD" w:rsidRPr="001410CF" w:rsidRDefault="00526DDD" w:rsidP="00C87B42">
      <w:pPr>
        <w:spacing w:after="13" w:line="249" w:lineRule="auto"/>
        <w:ind w:left="1437" w:right="1859" w:hanging="10"/>
        <w:jc w:val="center"/>
        <w:rPr>
          <w:sz w:val="24"/>
          <w:szCs w:val="24"/>
        </w:rPr>
      </w:pPr>
    </w:p>
    <w:p w:rsidR="00526DDD" w:rsidRPr="001410CF" w:rsidRDefault="00526DDD" w:rsidP="00C87B42">
      <w:pPr>
        <w:spacing w:after="13" w:line="249" w:lineRule="auto"/>
        <w:ind w:left="1437" w:right="1859" w:hanging="10"/>
        <w:jc w:val="center"/>
        <w:rPr>
          <w:sz w:val="24"/>
          <w:szCs w:val="24"/>
        </w:rPr>
      </w:pPr>
    </w:p>
    <w:p w:rsidR="00C87B42" w:rsidRPr="001410CF" w:rsidRDefault="00C87B42" w:rsidP="00C87B42">
      <w:pPr>
        <w:spacing w:after="13" w:line="249" w:lineRule="auto"/>
        <w:ind w:left="1437" w:right="1859" w:hanging="10"/>
        <w:jc w:val="center"/>
        <w:rPr>
          <w:sz w:val="24"/>
          <w:szCs w:val="24"/>
        </w:rPr>
      </w:pPr>
      <w:r w:rsidRPr="001410CF">
        <w:rPr>
          <w:sz w:val="24"/>
          <w:szCs w:val="24"/>
        </w:rPr>
        <w:t>Пример согласия работника на передачу персональных данных третьим лицам.</w:t>
      </w:r>
    </w:p>
    <w:p w:rsidR="00C87B42" w:rsidRPr="001410CF" w:rsidRDefault="00C87B42" w:rsidP="00C87B42">
      <w:pPr>
        <w:ind w:left="-15" w:right="1271" w:firstLine="0"/>
        <w:rPr>
          <w:sz w:val="24"/>
          <w:szCs w:val="24"/>
        </w:rPr>
      </w:pPr>
      <w:r w:rsidRPr="001410CF">
        <w:rPr>
          <w:sz w:val="24"/>
          <w:szCs w:val="24"/>
        </w:rPr>
        <w:t xml:space="preserve">Я, </w:t>
      </w:r>
      <w:r w:rsidR="0099716B">
        <w:rPr>
          <w:sz w:val="24"/>
          <w:szCs w:val="24"/>
          <w:u w:val="single" w:color="000000"/>
        </w:rPr>
        <w:t>_______________</w:t>
      </w:r>
      <w:r w:rsidR="0099716B">
        <w:rPr>
          <w:sz w:val="24"/>
          <w:szCs w:val="24"/>
        </w:rPr>
        <w:t>не в</w:t>
      </w:r>
      <w:r w:rsidRPr="001410CF">
        <w:rPr>
          <w:sz w:val="24"/>
          <w:szCs w:val="24"/>
        </w:rPr>
        <w:t xml:space="preserve">озражаю против </w:t>
      </w:r>
      <w:r w:rsidRPr="0099716B">
        <w:rPr>
          <w:sz w:val="24"/>
          <w:szCs w:val="24"/>
        </w:rPr>
        <w:t xml:space="preserve">сообщения </w:t>
      </w:r>
      <w:r w:rsidR="0099716B">
        <w:rPr>
          <w:sz w:val="24"/>
          <w:szCs w:val="24"/>
        </w:rPr>
        <w:t>Вами сведений обо м</w:t>
      </w:r>
      <w:r w:rsidRPr="001410CF">
        <w:rPr>
          <w:sz w:val="24"/>
          <w:szCs w:val="24"/>
        </w:rPr>
        <w:t>не сод</w:t>
      </w:r>
      <w:r w:rsidR="00526DDD" w:rsidRPr="001410CF">
        <w:rPr>
          <w:sz w:val="24"/>
          <w:szCs w:val="24"/>
        </w:rPr>
        <w:t xml:space="preserve">ержащих </w:t>
      </w:r>
      <w:r w:rsidR="00267C74" w:rsidRPr="001410CF">
        <w:rPr>
          <w:sz w:val="24"/>
          <w:szCs w:val="24"/>
        </w:rPr>
        <w:t>данные,</w:t>
      </w:r>
      <w:r w:rsidR="00526DDD" w:rsidRPr="001410CF">
        <w:rPr>
          <w:sz w:val="24"/>
          <w:szCs w:val="24"/>
        </w:rPr>
        <w:t xml:space="preserve"> </w:t>
      </w:r>
      <w:proofErr w:type="gramStart"/>
      <w:r w:rsidR="00526DDD" w:rsidRPr="001410CF">
        <w:rPr>
          <w:sz w:val="24"/>
          <w:szCs w:val="24"/>
        </w:rPr>
        <w:t xml:space="preserve">о моей </w:t>
      </w:r>
      <w:r w:rsidR="0099716B" w:rsidRPr="001410CF">
        <w:rPr>
          <w:sz w:val="24"/>
          <w:szCs w:val="24"/>
        </w:rPr>
        <w:t>роботе</w:t>
      </w:r>
      <w:proofErr w:type="gramEnd"/>
      <w:r w:rsidR="0099716B" w:rsidRPr="001410CF">
        <w:rPr>
          <w:sz w:val="24"/>
          <w:szCs w:val="24"/>
        </w:rPr>
        <w:t xml:space="preserve"> в</w:t>
      </w:r>
      <w:r w:rsidR="00526DDD" w:rsidRPr="001410CF">
        <w:rPr>
          <w:sz w:val="24"/>
          <w:szCs w:val="24"/>
        </w:rPr>
        <w:t xml:space="preserve"> МБДОУ № 247 размер</w:t>
      </w:r>
      <w:r w:rsidR="00267C74" w:rsidRPr="001410CF">
        <w:rPr>
          <w:sz w:val="24"/>
          <w:szCs w:val="24"/>
        </w:rPr>
        <w:t>е моей заработной платы по запросу банка с целью получения мной кредита в устной (по телефону) форме в течение одного месяца.</w:t>
      </w:r>
    </w:p>
    <w:p w:rsidR="00267C74" w:rsidRPr="001410CF" w:rsidRDefault="00267C74" w:rsidP="00C87B42">
      <w:pPr>
        <w:tabs>
          <w:tab w:val="center" w:pos="8753"/>
        </w:tabs>
        <w:ind w:left="-15" w:firstLine="0"/>
        <w:jc w:val="left"/>
        <w:rPr>
          <w:sz w:val="24"/>
          <w:szCs w:val="24"/>
        </w:rPr>
      </w:pPr>
    </w:p>
    <w:p w:rsidR="00C87B42" w:rsidRPr="001410CF" w:rsidRDefault="00C87B42" w:rsidP="00C87B42">
      <w:pPr>
        <w:tabs>
          <w:tab w:val="center" w:pos="8753"/>
        </w:tabs>
        <w:ind w:left="-15" w:firstLine="0"/>
        <w:jc w:val="left"/>
        <w:rPr>
          <w:sz w:val="24"/>
          <w:szCs w:val="24"/>
        </w:rPr>
      </w:pPr>
      <w:r w:rsidRPr="001410CF">
        <w:rPr>
          <w:sz w:val="24"/>
          <w:szCs w:val="24"/>
        </w:rPr>
        <w:t>Настоящее заявление может быть от</w:t>
      </w:r>
      <w:r w:rsidR="0099716B">
        <w:rPr>
          <w:sz w:val="24"/>
          <w:szCs w:val="24"/>
        </w:rPr>
        <w:t>озвано мной в письменной форме _______________ФИО</w:t>
      </w:r>
    </w:p>
    <w:p w:rsidR="00D16F25" w:rsidRPr="001410CF" w:rsidRDefault="00D16F25" w:rsidP="00C87B42">
      <w:pPr>
        <w:rPr>
          <w:sz w:val="24"/>
          <w:szCs w:val="24"/>
        </w:rPr>
      </w:pPr>
    </w:p>
    <w:sectPr w:rsidR="00D16F25" w:rsidRPr="001410CF">
      <w:pgSz w:w="11906" w:h="16838"/>
      <w:pgMar w:top="719" w:right="803" w:bottom="637" w:left="119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0AC8"/>
    <w:multiLevelType w:val="hybridMultilevel"/>
    <w:tmpl w:val="B1C0A7B2"/>
    <w:lvl w:ilvl="0" w:tplc="041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" w15:restartNumberingAfterBreak="0">
    <w:nsid w:val="0414123A"/>
    <w:multiLevelType w:val="hybridMultilevel"/>
    <w:tmpl w:val="ED7674D4"/>
    <w:lvl w:ilvl="0" w:tplc="041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" w15:restartNumberingAfterBreak="0">
    <w:nsid w:val="067C74CA"/>
    <w:multiLevelType w:val="hybridMultilevel"/>
    <w:tmpl w:val="8AA4561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09937552"/>
    <w:multiLevelType w:val="hybridMultilevel"/>
    <w:tmpl w:val="6466F9BE"/>
    <w:lvl w:ilvl="0" w:tplc="0419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4" w15:restartNumberingAfterBreak="0">
    <w:nsid w:val="0E227324"/>
    <w:multiLevelType w:val="hybridMultilevel"/>
    <w:tmpl w:val="F6B873E2"/>
    <w:lvl w:ilvl="0" w:tplc="3920D54A">
      <w:start w:val="3"/>
      <w:numFmt w:val="decimal"/>
      <w:lvlText w:val="%1."/>
      <w:lvlJc w:val="left"/>
      <w:pPr>
        <w:ind w:left="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6E4C9C">
      <w:start w:val="1"/>
      <w:numFmt w:val="lowerLetter"/>
      <w:lvlText w:val="%2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2462F0">
      <w:start w:val="1"/>
      <w:numFmt w:val="lowerRoman"/>
      <w:lvlText w:val="%3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4CADBC">
      <w:start w:val="1"/>
      <w:numFmt w:val="decimal"/>
      <w:lvlText w:val="%4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A6CF1E">
      <w:start w:val="1"/>
      <w:numFmt w:val="lowerLetter"/>
      <w:lvlText w:val="%5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72FED6">
      <w:start w:val="1"/>
      <w:numFmt w:val="lowerRoman"/>
      <w:lvlText w:val="%6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4CF848">
      <w:start w:val="1"/>
      <w:numFmt w:val="decimal"/>
      <w:lvlText w:val="%7"/>
      <w:lvlJc w:val="left"/>
      <w:pPr>
        <w:ind w:left="6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4C73E6">
      <w:start w:val="1"/>
      <w:numFmt w:val="lowerLetter"/>
      <w:lvlText w:val="%8"/>
      <w:lvlJc w:val="left"/>
      <w:pPr>
        <w:ind w:left="7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60A190">
      <w:start w:val="1"/>
      <w:numFmt w:val="lowerRoman"/>
      <w:lvlText w:val="%9"/>
      <w:lvlJc w:val="left"/>
      <w:pPr>
        <w:ind w:left="8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D34BB6"/>
    <w:multiLevelType w:val="hybridMultilevel"/>
    <w:tmpl w:val="7CE01A72"/>
    <w:lvl w:ilvl="0" w:tplc="0C6E22DE">
      <w:start w:val="1"/>
      <w:numFmt w:val="bullet"/>
      <w:lvlText w:val="•"/>
      <w:lvlJc w:val="left"/>
      <w:pPr>
        <w:ind w:left="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F0D4B3B6">
      <w:start w:val="1"/>
      <w:numFmt w:val="bullet"/>
      <w:lvlText w:val="o"/>
      <w:lvlJc w:val="left"/>
      <w:pPr>
        <w:ind w:left="1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FB1C097A">
      <w:start w:val="1"/>
      <w:numFmt w:val="bullet"/>
      <w:lvlText w:val="▪"/>
      <w:lvlJc w:val="left"/>
      <w:pPr>
        <w:ind w:left="2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09FAF5E2">
      <w:start w:val="1"/>
      <w:numFmt w:val="bullet"/>
      <w:lvlText w:val="•"/>
      <w:lvlJc w:val="left"/>
      <w:pPr>
        <w:ind w:left="3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8CE0ED96">
      <w:start w:val="1"/>
      <w:numFmt w:val="bullet"/>
      <w:lvlText w:val="o"/>
      <w:lvlJc w:val="left"/>
      <w:pPr>
        <w:ind w:left="3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34F89CDC">
      <w:start w:val="1"/>
      <w:numFmt w:val="bullet"/>
      <w:lvlText w:val="▪"/>
      <w:lvlJc w:val="left"/>
      <w:pPr>
        <w:ind w:left="4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201E6582">
      <w:start w:val="1"/>
      <w:numFmt w:val="bullet"/>
      <w:lvlText w:val="•"/>
      <w:lvlJc w:val="left"/>
      <w:pPr>
        <w:ind w:left="5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9AD2185E">
      <w:start w:val="1"/>
      <w:numFmt w:val="bullet"/>
      <w:lvlText w:val="o"/>
      <w:lvlJc w:val="left"/>
      <w:pPr>
        <w:ind w:left="6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0D361DD2">
      <w:start w:val="1"/>
      <w:numFmt w:val="bullet"/>
      <w:lvlText w:val="▪"/>
      <w:lvlJc w:val="left"/>
      <w:pPr>
        <w:ind w:left="6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E17FBB"/>
    <w:multiLevelType w:val="hybridMultilevel"/>
    <w:tmpl w:val="FDB6BD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9F1DEA"/>
    <w:multiLevelType w:val="hybridMultilevel"/>
    <w:tmpl w:val="C6426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E39C4"/>
    <w:multiLevelType w:val="hybridMultilevel"/>
    <w:tmpl w:val="982C6360"/>
    <w:lvl w:ilvl="0" w:tplc="041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9" w15:restartNumberingAfterBreak="0">
    <w:nsid w:val="26F701DE"/>
    <w:multiLevelType w:val="hybridMultilevel"/>
    <w:tmpl w:val="9C724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4225D"/>
    <w:multiLevelType w:val="hybridMultilevel"/>
    <w:tmpl w:val="E21CD754"/>
    <w:lvl w:ilvl="0" w:tplc="2D84742E">
      <w:start w:val="1"/>
      <w:numFmt w:val="bullet"/>
      <w:lvlText w:val="•"/>
      <w:lvlJc w:val="left"/>
      <w:pPr>
        <w:ind w:left="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9D009DBA">
      <w:start w:val="1"/>
      <w:numFmt w:val="bullet"/>
      <w:lvlText w:val="o"/>
      <w:lvlJc w:val="left"/>
      <w:pPr>
        <w:ind w:left="1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58F2C24E">
      <w:start w:val="1"/>
      <w:numFmt w:val="bullet"/>
      <w:lvlText w:val="▪"/>
      <w:lvlJc w:val="left"/>
      <w:pPr>
        <w:ind w:left="2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BEFEA70A">
      <w:start w:val="1"/>
      <w:numFmt w:val="bullet"/>
      <w:lvlText w:val="•"/>
      <w:lvlJc w:val="left"/>
      <w:pPr>
        <w:ind w:left="3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BEDC72EA">
      <w:start w:val="1"/>
      <w:numFmt w:val="bullet"/>
      <w:lvlText w:val="o"/>
      <w:lvlJc w:val="left"/>
      <w:pPr>
        <w:ind w:left="3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D9E01DA0">
      <w:start w:val="1"/>
      <w:numFmt w:val="bullet"/>
      <w:lvlText w:val="▪"/>
      <w:lvlJc w:val="left"/>
      <w:pPr>
        <w:ind w:left="4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D33A08E4">
      <w:start w:val="1"/>
      <w:numFmt w:val="bullet"/>
      <w:lvlText w:val="•"/>
      <w:lvlJc w:val="left"/>
      <w:pPr>
        <w:ind w:left="5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5B54F97E">
      <w:start w:val="1"/>
      <w:numFmt w:val="bullet"/>
      <w:lvlText w:val="o"/>
      <w:lvlJc w:val="left"/>
      <w:pPr>
        <w:ind w:left="6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FDC650AA">
      <w:start w:val="1"/>
      <w:numFmt w:val="bullet"/>
      <w:lvlText w:val="▪"/>
      <w:lvlJc w:val="left"/>
      <w:pPr>
        <w:ind w:left="6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D85CF2"/>
    <w:multiLevelType w:val="hybridMultilevel"/>
    <w:tmpl w:val="D03E6F84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 w15:restartNumberingAfterBreak="0">
    <w:nsid w:val="366E5695"/>
    <w:multiLevelType w:val="hybridMultilevel"/>
    <w:tmpl w:val="9C169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568F7"/>
    <w:multiLevelType w:val="hybridMultilevel"/>
    <w:tmpl w:val="3188B470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5A1652BF"/>
    <w:multiLevelType w:val="hybridMultilevel"/>
    <w:tmpl w:val="5AEA1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8118C"/>
    <w:multiLevelType w:val="multilevel"/>
    <w:tmpl w:val="D22EBEAC"/>
    <w:lvl w:ilvl="0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7EB428C"/>
    <w:multiLevelType w:val="hybridMultilevel"/>
    <w:tmpl w:val="600C0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5"/>
  </w:num>
  <w:num w:numId="5">
    <w:abstractNumId w:val="1"/>
  </w:num>
  <w:num w:numId="6">
    <w:abstractNumId w:val="12"/>
  </w:num>
  <w:num w:numId="7">
    <w:abstractNumId w:val="9"/>
  </w:num>
  <w:num w:numId="8">
    <w:abstractNumId w:val="16"/>
  </w:num>
  <w:num w:numId="9">
    <w:abstractNumId w:val="8"/>
  </w:num>
  <w:num w:numId="10">
    <w:abstractNumId w:val="11"/>
  </w:num>
  <w:num w:numId="11">
    <w:abstractNumId w:val="14"/>
  </w:num>
  <w:num w:numId="12">
    <w:abstractNumId w:val="7"/>
  </w:num>
  <w:num w:numId="13">
    <w:abstractNumId w:val="13"/>
  </w:num>
  <w:num w:numId="14">
    <w:abstractNumId w:val="3"/>
  </w:num>
  <w:num w:numId="15">
    <w:abstractNumId w:val="2"/>
  </w:num>
  <w:num w:numId="16">
    <w:abstractNumId w:val="6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F25"/>
    <w:rsid w:val="000055DA"/>
    <w:rsid w:val="000F2C27"/>
    <w:rsid w:val="000F3AC5"/>
    <w:rsid w:val="001410CF"/>
    <w:rsid w:val="00143D12"/>
    <w:rsid w:val="00147DEA"/>
    <w:rsid w:val="00162B18"/>
    <w:rsid w:val="001760A8"/>
    <w:rsid w:val="00177536"/>
    <w:rsid w:val="001B7B47"/>
    <w:rsid w:val="00201257"/>
    <w:rsid w:val="0021681E"/>
    <w:rsid w:val="00230D47"/>
    <w:rsid w:val="00267C74"/>
    <w:rsid w:val="002E4BA3"/>
    <w:rsid w:val="00357586"/>
    <w:rsid w:val="00396798"/>
    <w:rsid w:val="003B3088"/>
    <w:rsid w:val="0043251E"/>
    <w:rsid w:val="00526DDD"/>
    <w:rsid w:val="00527CA1"/>
    <w:rsid w:val="005B22A6"/>
    <w:rsid w:val="005C2E74"/>
    <w:rsid w:val="00620D33"/>
    <w:rsid w:val="006B0059"/>
    <w:rsid w:val="006F413D"/>
    <w:rsid w:val="00705578"/>
    <w:rsid w:val="007357B1"/>
    <w:rsid w:val="0078384A"/>
    <w:rsid w:val="007E7F7C"/>
    <w:rsid w:val="00862869"/>
    <w:rsid w:val="00951CAA"/>
    <w:rsid w:val="00962780"/>
    <w:rsid w:val="00991B33"/>
    <w:rsid w:val="0099716B"/>
    <w:rsid w:val="00A54481"/>
    <w:rsid w:val="00A92B53"/>
    <w:rsid w:val="00B11F29"/>
    <w:rsid w:val="00C87B42"/>
    <w:rsid w:val="00CA269C"/>
    <w:rsid w:val="00D16F25"/>
    <w:rsid w:val="00D56CF6"/>
    <w:rsid w:val="00DA47A1"/>
    <w:rsid w:val="00DD3BD9"/>
    <w:rsid w:val="00E00885"/>
    <w:rsid w:val="00EC29A8"/>
    <w:rsid w:val="00EC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B25247-FE28-4997-8C55-67080677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47" w:lineRule="auto"/>
      <w:ind w:left="10" w:right="212" w:firstLine="643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663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7B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87B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11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1F29"/>
    <w:rPr>
      <w:rFonts w:ascii="Tahoma" w:eastAsia="Times New Roman" w:hAnsi="Tahoma" w:cs="Tahoma"/>
      <w:color w:val="000000"/>
      <w:sz w:val="16"/>
      <w:szCs w:val="16"/>
    </w:rPr>
  </w:style>
  <w:style w:type="character" w:styleId="a5">
    <w:name w:val="Hyperlink"/>
    <w:basedOn w:val="a0"/>
    <w:rsid w:val="007E7F7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A2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image" Target="media/image34.jpg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42" Type="http://schemas.openxmlformats.org/officeDocument/2006/relationships/image" Target="media/image37.jpg"/><Relationship Id="rId47" Type="http://schemas.openxmlformats.org/officeDocument/2006/relationships/image" Target="media/image42.jpg"/><Relationship Id="rId50" Type="http://schemas.openxmlformats.org/officeDocument/2006/relationships/image" Target="media/image45.jpg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9" Type="http://schemas.openxmlformats.org/officeDocument/2006/relationships/image" Target="media/image24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45" Type="http://schemas.openxmlformats.org/officeDocument/2006/relationships/image" Target="media/image40.jp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4" Type="http://schemas.openxmlformats.org/officeDocument/2006/relationships/image" Target="media/image39.jp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image" Target="media/image38.jpg"/><Relationship Id="rId48" Type="http://schemas.openxmlformats.org/officeDocument/2006/relationships/image" Target="media/image43.jpg"/><Relationship Id="rId8" Type="http://schemas.openxmlformats.org/officeDocument/2006/relationships/image" Target="media/image3.jpg"/><Relationship Id="rId51" Type="http://schemas.openxmlformats.org/officeDocument/2006/relationships/image" Target="media/image46.jp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46" Type="http://schemas.openxmlformats.org/officeDocument/2006/relationships/image" Target="media/image41.jpg"/><Relationship Id="rId20" Type="http://schemas.openxmlformats.org/officeDocument/2006/relationships/image" Target="media/image15.jpg"/><Relationship Id="rId41" Type="http://schemas.openxmlformats.org/officeDocument/2006/relationships/image" Target="media/image36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49" Type="http://schemas.openxmlformats.org/officeDocument/2006/relationships/image" Target="media/image4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C0391-1595-4A3E-8FD2-454ADDF6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5811</Words>
  <Characters>3312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аделец</cp:lastModifiedBy>
  <cp:revision>19</cp:revision>
  <cp:lastPrinted>2017-12-28T04:51:00Z</cp:lastPrinted>
  <dcterms:created xsi:type="dcterms:W3CDTF">2017-12-25T07:29:00Z</dcterms:created>
  <dcterms:modified xsi:type="dcterms:W3CDTF">2018-01-09T08:28:00Z</dcterms:modified>
</cp:coreProperties>
</file>